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07" w:rsidRDefault="006C4A07" w:rsidP="006C4A07">
      <w:pPr>
        <w:jc w:val="center"/>
        <w:rPr>
          <w:rFonts w:ascii="Arial" w:hAnsi="Arial" w:cs="Arial"/>
          <w:b/>
          <w:sz w:val="22"/>
          <w:szCs w:val="22"/>
        </w:rPr>
      </w:pPr>
      <w:r w:rsidRPr="006C4A07">
        <w:rPr>
          <w:rFonts w:ascii="Arial" w:hAnsi="Arial" w:cs="Arial"/>
          <w:b/>
          <w:sz w:val="22"/>
          <w:szCs w:val="22"/>
        </w:rPr>
        <w:t>ANEXO I</w:t>
      </w:r>
    </w:p>
    <w:p w:rsidR="006C4A07" w:rsidRPr="006C4A07" w:rsidRDefault="006C4A07" w:rsidP="006C4A07">
      <w:pPr>
        <w:jc w:val="center"/>
        <w:rPr>
          <w:rFonts w:ascii="Arial" w:hAnsi="Arial" w:cs="Arial"/>
          <w:b/>
          <w:sz w:val="22"/>
          <w:szCs w:val="22"/>
        </w:rPr>
      </w:pPr>
    </w:p>
    <w:p w:rsidR="006C4A07" w:rsidRPr="006C4A07" w:rsidRDefault="006C4A07" w:rsidP="006C4A07">
      <w:pPr>
        <w:pBdr>
          <w:bottom w:val="single" w:sz="12" w:space="1" w:color="auto"/>
        </w:pBdr>
        <w:jc w:val="center"/>
        <w:rPr>
          <w:rFonts w:ascii="Arial" w:hAnsi="Arial" w:cs="Arial"/>
          <w:b/>
          <w:sz w:val="22"/>
          <w:szCs w:val="22"/>
        </w:rPr>
      </w:pPr>
      <w:r w:rsidRPr="006C4A07">
        <w:rPr>
          <w:rFonts w:ascii="Arial" w:hAnsi="Arial" w:cs="Arial"/>
          <w:b/>
          <w:sz w:val="22"/>
          <w:szCs w:val="22"/>
        </w:rPr>
        <w:t>Solicitud de Inscripción, Modificación y Cancelación en el Registro de Terceros del OEFA</w:t>
      </w:r>
    </w:p>
    <w:p w:rsidR="006C4A07" w:rsidRDefault="006C4A07" w:rsidP="006C4A07">
      <w:pPr>
        <w:rPr>
          <w:rFonts w:ascii="Arial" w:hAnsi="Arial" w:cs="Arial"/>
          <w:b/>
        </w:rPr>
      </w:pPr>
    </w:p>
    <w:p w:rsidR="00042711" w:rsidRPr="000018E5" w:rsidRDefault="00042711" w:rsidP="006C4A07">
      <w:pPr>
        <w:rPr>
          <w:rFonts w:ascii="Arial" w:hAnsi="Arial" w:cs="Arial"/>
          <w:b/>
        </w:rPr>
      </w:pPr>
    </w:p>
    <w:tbl>
      <w:tblPr>
        <w:tblpPr w:leftFromText="141" w:rightFromText="141" w:vertAnchor="text" w:horzAnchor="margin" w:tblpX="675" w:tblpY="64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992"/>
        <w:gridCol w:w="142"/>
        <w:gridCol w:w="1417"/>
        <w:gridCol w:w="473"/>
        <w:gridCol w:w="547"/>
        <w:gridCol w:w="1107"/>
      </w:tblGrid>
      <w:tr w:rsidR="006C4A07" w:rsidTr="00AF185E">
        <w:trPr>
          <w:trHeight w:val="704"/>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ipo de Solicitud:</w:t>
            </w:r>
          </w:p>
          <w:p w:rsidR="006C4A07" w:rsidRPr="00AF185E" w:rsidRDefault="006C4A07" w:rsidP="00AF185E">
            <w:pPr>
              <w:jc w:val="center"/>
              <w:rPr>
                <w:rFonts w:ascii="Arial" w:hAnsi="Arial" w:cs="Arial"/>
                <w:b/>
                <w:sz w:val="18"/>
                <w:szCs w:val="18"/>
              </w:rPr>
            </w:pPr>
            <w:r w:rsidRPr="00AF185E">
              <w:rPr>
                <w:rFonts w:ascii="Arial" w:hAnsi="Arial" w:cs="Arial"/>
                <w:i/>
                <w:sz w:val="18"/>
                <w:szCs w:val="18"/>
              </w:rPr>
              <w:t>(Marcar con una “X”)</w:t>
            </w:r>
          </w:p>
        </w:tc>
        <w:tc>
          <w:tcPr>
            <w:tcW w:w="2410" w:type="dxa"/>
            <w:gridSpan w:val="2"/>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Inscripción</w:t>
            </w:r>
          </w:p>
          <w:p w:rsidR="006C4A07" w:rsidRPr="00AF185E" w:rsidRDefault="006C4A07" w:rsidP="00AF185E">
            <w:pPr>
              <w:jc w:val="center"/>
              <w:rPr>
                <w:rFonts w:ascii="Arial" w:hAnsi="Arial" w:cs="Arial"/>
                <w:sz w:val="18"/>
                <w:szCs w:val="18"/>
              </w:rPr>
            </w:pPr>
            <w:r w:rsidRPr="00AF185E">
              <w:rPr>
                <w:rFonts w:ascii="Arial" w:hAnsi="Arial" w:cs="Arial"/>
                <w:sz w:val="18"/>
                <w:szCs w:val="18"/>
              </w:rPr>
              <w:t>(     )</w:t>
            </w:r>
          </w:p>
        </w:tc>
        <w:tc>
          <w:tcPr>
            <w:tcW w:w="2032" w:type="dxa"/>
            <w:gridSpan w:val="3"/>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Modificación</w:t>
            </w:r>
          </w:p>
          <w:p w:rsidR="006C4A07" w:rsidRPr="00AF185E" w:rsidRDefault="006C4A07" w:rsidP="00AF185E">
            <w:pPr>
              <w:jc w:val="center"/>
              <w:rPr>
                <w:rFonts w:ascii="Arial" w:hAnsi="Arial" w:cs="Arial"/>
                <w:sz w:val="18"/>
                <w:szCs w:val="18"/>
              </w:rPr>
            </w:pPr>
            <w:r w:rsidRPr="00AF185E">
              <w:rPr>
                <w:rFonts w:ascii="Arial" w:hAnsi="Arial" w:cs="Arial"/>
                <w:sz w:val="18"/>
                <w:szCs w:val="18"/>
              </w:rPr>
              <w:t>(     )</w:t>
            </w:r>
          </w:p>
        </w:tc>
        <w:tc>
          <w:tcPr>
            <w:tcW w:w="1654" w:type="dxa"/>
            <w:gridSpan w:val="2"/>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Cancelación</w:t>
            </w:r>
          </w:p>
          <w:p w:rsidR="006C4A07" w:rsidRPr="00AF185E" w:rsidRDefault="006C4A07" w:rsidP="00AF185E">
            <w:pPr>
              <w:jc w:val="center"/>
              <w:rPr>
                <w:rFonts w:ascii="Arial" w:hAnsi="Arial" w:cs="Arial"/>
                <w:b/>
                <w:sz w:val="18"/>
                <w:szCs w:val="18"/>
              </w:rPr>
            </w:pPr>
            <w:r w:rsidRPr="00AF185E">
              <w:rPr>
                <w:rFonts w:ascii="Arial" w:hAnsi="Arial" w:cs="Arial"/>
                <w:sz w:val="18"/>
                <w:szCs w:val="18"/>
              </w:rPr>
              <w:t>(     )</w:t>
            </w:r>
          </w:p>
        </w:tc>
      </w:tr>
      <w:tr w:rsidR="006C4A07" w:rsidTr="00AF185E">
        <w:trPr>
          <w:trHeight w:val="686"/>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ipo de Persona:</w:t>
            </w:r>
          </w:p>
          <w:p w:rsidR="006C4A07" w:rsidRPr="00AF185E" w:rsidRDefault="006C4A07" w:rsidP="00AF185E">
            <w:pPr>
              <w:jc w:val="center"/>
              <w:rPr>
                <w:rFonts w:ascii="Arial" w:hAnsi="Arial" w:cs="Arial"/>
                <w:b/>
                <w:sz w:val="18"/>
                <w:szCs w:val="18"/>
              </w:rPr>
            </w:pPr>
            <w:r w:rsidRPr="00AF185E">
              <w:rPr>
                <w:rFonts w:ascii="Arial" w:hAnsi="Arial" w:cs="Arial"/>
                <w:i/>
                <w:sz w:val="18"/>
                <w:szCs w:val="18"/>
              </w:rPr>
              <w:t>(Marcar con una “X”)</w:t>
            </w:r>
          </w:p>
        </w:tc>
        <w:tc>
          <w:tcPr>
            <w:tcW w:w="2410" w:type="dxa"/>
            <w:gridSpan w:val="2"/>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Persona Natural</w:t>
            </w:r>
          </w:p>
          <w:p w:rsidR="006C4A07" w:rsidRPr="00AF185E" w:rsidRDefault="006C4A07" w:rsidP="00AF185E">
            <w:pPr>
              <w:jc w:val="center"/>
              <w:rPr>
                <w:rFonts w:ascii="Arial" w:hAnsi="Arial" w:cs="Arial"/>
                <w:sz w:val="18"/>
                <w:szCs w:val="18"/>
              </w:rPr>
            </w:pPr>
            <w:r w:rsidRPr="00AF185E">
              <w:rPr>
                <w:rFonts w:ascii="Arial" w:hAnsi="Arial" w:cs="Arial"/>
                <w:sz w:val="18"/>
                <w:szCs w:val="18"/>
              </w:rPr>
              <w:t>(     )</w:t>
            </w:r>
          </w:p>
        </w:tc>
        <w:tc>
          <w:tcPr>
            <w:tcW w:w="3686" w:type="dxa"/>
            <w:gridSpan w:val="5"/>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Persona Jurídica</w:t>
            </w:r>
          </w:p>
          <w:p w:rsidR="006C4A07" w:rsidRPr="00AF185E" w:rsidRDefault="006C4A07" w:rsidP="00AF185E">
            <w:pPr>
              <w:jc w:val="center"/>
              <w:rPr>
                <w:rFonts w:ascii="Arial" w:hAnsi="Arial" w:cs="Arial"/>
                <w:b/>
                <w:sz w:val="18"/>
                <w:szCs w:val="18"/>
              </w:rPr>
            </w:pPr>
            <w:r w:rsidRPr="00AF185E">
              <w:rPr>
                <w:rFonts w:ascii="Arial" w:hAnsi="Arial" w:cs="Arial"/>
                <w:sz w:val="18"/>
                <w:szCs w:val="18"/>
              </w:rPr>
              <w:t>(     )</w:t>
            </w:r>
          </w:p>
        </w:tc>
      </w:tr>
      <w:tr w:rsidR="006C4A07" w:rsidTr="00AF185E">
        <w:trPr>
          <w:trHeight w:val="847"/>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Apellidos y Nombres o Razón Social:</w:t>
            </w:r>
          </w:p>
        </w:tc>
        <w:tc>
          <w:tcPr>
            <w:tcW w:w="3969" w:type="dxa"/>
            <w:gridSpan w:val="4"/>
            <w:shd w:val="clear" w:color="auto" w:fill="auto"/>
            <w:vAlign w:val="center"/>
          </w:tcPr>
          <w:p w:rsidR="006C4A07" w:rsidRPr="00AF185E" w:rsidRDefault="006C4A07" w:rsidP="00AF185E">
            <w:pPr>
              <w:jc w:val="center"/>
              <w:rPr>
                <w:rFonts w:ascii="Arial" w:hAnsi="Arial" w:cs="Arial"/>
                <w:i/>
                <w:sz w:val="18"/>
                <w:szCs w:val="18"/>
              </w:rPr>
            </w:pPr>
          </w:p>
        </w:tc>
        <w:tc>
          <w:tcPr>
            <w:tcW w:w="1020" w:type="dxa"/>
            <w:gridSpan w:val="2"/>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Número de RUC:</w:t>
            </w:r>
          </w:p>
        </w:tc>
        <w:tc>
          <w:tcPr>
            <w:tcW w:w="1107" w:type="dxa"/>
            <w:shd w:val="clear" w:color="auto" w:fill="auto"/>
            <w:vAlign w:val="center"/>
          </w:tcPr>
          <w:p w:rsidR="006C4A07" w:rsidRPr="00AF185E" w:rsidRDefault="006C4A07" w:rsidP="00AF185E">
            <w:pPr>
              <w:rPr>
                <w:rFonts w:ascii="Arial" w:hAnsi="Arial" w:cs="Arial"/>
                <w:b/>
                <w:sz w:val="18"/>
                <w:szCs w:val="18"/>
              </w:rPr>
            </w:pPr>
          </w:p>
        </w:tc>
      </w:tr>
      <w:tr w:rsidR="00CA5E69" w:rsidTr="00AF185E">
        <w:trPr>
          <w:trHeight w:val="693"/>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cumento de Identificación:</w:t>
            </w:r>
          </w:p>
        </w:tc>
        <w:tc>
          <w:tcPr>
            <w:tcW w:w="2552" w:type="dxa"/>
            <w:gridSpan w:val="3"/>
            <w:shd w:val="clear" w:color="auto" w:fill="auto"/>
            <w:vAlign w:val="center"/>
          </w:tcPr>
          <w:p w:rsidR="006C4A07" w:rsidRPr="00AF185E" w:rsidRDefault="006C4A07" w:rsidP="00AF185E">
            <w:pPr>
              <w:rPr>
                <w:rFonts w:ascii="Arial" w:hAnsi="Arial" w:cs="Arial"/>
                <w:i/>
                <w:sz w:val="18"/>
                <w:szCs w:val="18"/>
              </w:rPr>
            </w:pPr>
          </w:p>
        </w:tc>
        <w:tc>
          <w:tcPr>
            <w:tcW w:w="141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N° de Partida Registral</w:t>
            </w:r>
          </w:p>
        </w:tc>
        <w:tc>
          <w:tcPr>
            <w:tcW w:w="2127" w:type="dxa"/>
            <w:gridSpan w:val="3"/>
            <w:shd w:val="clear" w:color="auto" w:fill="auto"/>
            <w:vAlign w:val="center"/>
          </w:tcPr>
          <w:p w:rsidR="006C4A07" w:rsidRPr="00AF185E" w:rsidRDefault="006C4A07" w:rsidP="00AF185E">
            <w:pPr>
              <w:rPr>
                <w:rFonts w:ascii="Arial" w:hAnsi="Arial" w:cs="Arial"/>
                <w:b/>
                <w:sz w:val="18"/>
                <w:szCs w:val="18"/>
              </w:rPr>
            </w:pPr>
          </w:p>
        </w:tc>
      </w:tr>
      <w:tr w:rsidR="00CA5E69" w:rsidTr="00AF185E">
        <w:trPr>
          <w:trHeight w:val="561"/>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micilio:</w:t>
            </w:r>
          </w:p>
        </w:tc>
        <w:tc>
          <w:tcPr>
            <w:tcW w:w="2552" w:type="dxa"/>
            <w:gridSpan w:val="3"/>
            <w:shd w:val="clear" w:color="auto" w:fill="auto"/>
          </w:tcPr>
          <w:p w:rsidR="006C4A07" w:rsidRPr="00AF185E" w:rsidRDefault="006C4A07" w:rsidP="00AF185E">
            <w:pPr>
              <w:jc w:val="center"/>
              <w:rPr>
                <w:rFonts w:ascii="Arial" w:hAnsi="Arial" w:cs="Arial"/>
                <w:b/>
                <w:sz w:val="18"/>
                <w:szCs w:val="18"/>
              </w:rPr>
            </w:pPr>
          </w:p>
        </w:tc>
        <w:tc>
          <w:tcPr>
            <w:tcW w:w="1417"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Referencia:</w:t>
            </w:r>
          </w:p>
        </w:tc>
        <w:tc>
          <w:tcPr>
            <w:tcW w:w="2127" w:type="dxa"/>
            <w:gridSpan w:val="3"/>
            <w:shd w:val="clear" w:color="auto" w:fill="auto"/>
          </w:tcPr>
          <w:p w:rsidR="006C4A07" w:rsidRPr="00AF185E" w:rsidRDefault="006C4A07" w:rsidP="00AF185E">
            <w:pPr>
              <w:jc w:val="center"/>
              <w:rPr>
                <w:rFonts w:ascii="Arial" w:hAnsi="Arial" w:cs="Arial"/>
                <w:b/>
                <w:sz w:val="18"/>
                <w:szCs w:val="18"/>
              </w:rPr>
            </w:pPr>
          </w:p>
        </w:tc>
      </w:tr>
      <w:tr w:rsidR="00CA5E69" w:rsidTr="00AF185E">
        <w:trPr>
          <w:trHeight w:val="555"/>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epartamento:</w:t>
            </w:r>
          </w:p>
        </w:tc>
        <w:tc>
          <w:tcPr>
            <w:tcW w:w="1418" w:type="dxa"/>
            <w:shd w:val="clear" w:color="auto" w:fill="auto"/>
            <w:vAlign w:val="center"/>
          </w:tcPr>
          <w:p w:rsidR="006C4A07" w:rsidRPr="00AF185E" w:rsidRDefault="006C4A07" w:rsidP="00AF185E">
            <w:pPr>
              <w:jc w:val="center"/>
              <w:rPr>
                <w:rFonts w:ascii="Arial" w:hAnsi="Arial" w:cs="Arial"/>
                <w:i/>
                <w:sz w:val="18"/>
                <w:szCs w:val="18"/>
              </w:rPr>
            </w:pPr>
          </w:p>
        </w:tc>
        <w:tc>
          <w:tcPr>
            <w:tcW w:w="1134" w:type="dxa"/>
            <w:gridSpan w:val="2"/>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Provincia:</w:t>
            </w:r>
          </w:p>
        </w:tc>
        <w:tc>
          <w:tcPr>
            <w:tcW w:w="1417" w:type="dxa"/>
            <w:shd w:val="clear" w:color="auto" w:fill="auto"/>
            <w:vAlign w:val="center"/>
          </w:tcPr>
          <w:p w:rsidR="006C4A07" w:rsidRPr="00AF185E" w:rsidRDefault="006C4A07" w:rsidP="00AF185E">
            <w:pPr>
              <w:jc w:val="center"/>
              <w:rPr>
                <w:rFonts w:ascii="Arial" w:hAnsi="Arial" w:cs="Arial"/>
                <w:i/>
                <w:sz w:val="18"/>
                <w:szCs w:val="18"/>
              </w:rPr>
            </w:pPr>
          </w:p>
        </w:tc>
        <w:tc>
          <w:tcPr>
            <w:tcW w:w="1020" w:type="dxa"/>
            <w:gridSpan w:val="2"/>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istrito:</w:t>
            </w:r>
          </w:p>
        </w:tc>
        <w:tc>
          <w:tcPr>
            <w:tcW w:w="1107" w:type="dxa"/>
            <w:shd w:val="clear" w:color="auto" w:fill="auto"/>
            <w:vAlign w:val="center"/>
          </w:tcPr>
          <w:p w:rsidR="006C4A07" w:rsidRPr="00AF185E" w:rsidRDefault="006C4A07" w:rsidP="00AF185E">
            <w:pPr>
              <w:jc w:val="center"/>
              <w:rPr>
                <w:rFonts w:ascii="Arial" w:hAnsi="Arial" w:cs="Arial"/>
                <w:b/>
                <w:sz w:val="18"/>
                <w:szCs w:val="18"/>
              </w:rPr>
            </w:pPr>
          </w:p>
        </w:tc>
      </w:tr>
      <w:tr w:rsidR="006C4A07" w:rsidTr="00AF185E">
        <w:trPr>
          <w:trHeight w:val="548"/>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fijo:</w:t>
            </w:r>
          </w:p>
        </w:tc>
        <w:tc>
          <w:tcPr>
            <w:tcW w:w="2552" w:type="dxa"/>
            <w:gridSpan w:val="3"/>
            <w:shd w:val="clear" w:color="auto" w:fill="auto"/>
            <w:vAlign w:val="center"/>
          </w:tcPr>
          <w:p w:rsidR="006C4A07" w:rsidRPr="00AF185E" w:rsidRDefault="006C4A07" w:rsidP="00AF185E">
            <w:pPr>
              <w:jc w:val="center"/>
              <w:rPr>
                <w:rFonts w:ascii="Arial" w:hAnsi="Arial" w:cs="Arial"/>
                <w:i/>
                <w:sz w:val="18"/>
                <w:szCs w:val="18"/>
              </w:rPr>
            </w:pPr>
          </w:p>
        </w:tc>
        <w:tc>
          <w:tcPr>
            <w:tcW w:w="141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móvil:</w:t>
            </w:r>
          </w:p>
        </w:tc>
        <w:tc>
          <w:tcPr>
            <w:tcW w:w="2127" w:type="dxa"/>
            <w:gridSpan w:val="3"/>
            <w:shd w:val="clear" w:color="auto" w:fill="auto"/>
            <w:vAlign w:val="center"/>
          </w:tcPr>
          <w:p w:rsidR="006C4A07" w:rsidRPr="00AF185E" w:rsidRDefault="006C4A07" w:rsidP="00AF185E">
            <w:pPr>
              <w:jc w:val="center"/>
              <w:rPr>
                <w:rFonts w:ascii="Arial" w:hAnsi="Arial" w:cs="Arial"/>
                <w:b/>
                <w:sz w:val="18"/>
                <w:szCs w:val="18"/>
              </w:rPr>
            </w:pPr>
          </w:p>
        </w:tc>
      </w:tr>
      <w:tr w:rsidR="006C4A07" w:rsidTr="00AF185E">
        <w:trPr>
          <w:trHeight w:val="570"/>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Correo Electrónico:</w:t>
            </w:r>
          </w:p>
        </w:tc>
        <w:tc>
          <w:tcPr>
            <w:tcW w:w="2552" w:type="dxa"/>
            <w:gridSpan w:val="3"/>
            <w:shd w:val="clear" w:color="auto" w:fill="auto"/>
            <w:vAlign w:val="center"/>
          </w:tcPr>
          <w:p w:rsidR="006C4A07" w:rsidRPr="00AF185E" w:rsidRDefault="006C4A07" w:rsidP="00AF185E">
            <w:pPr>
              <w:rPr>
                <w:rFonts w:ascii="Arial" w:hAnsi="Arial" w:cs="Arial"/>
                <w:i/>
                <w:sz w:val="18"/>
                <w:szCs w:val="18"/>
              </w:rPr>
            </w:pPr>
          </w:p>
        </w:tc>
        <w:tc>
          <w:tcPr>
            <w:tcW w:w="141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Fax:</w:t>
            </w:r>
          </w:p>
        </w:tc>
        <w:tc>
          <w:tcPr>
            <w:tcW w:w="2127" w:type="dxa"/>
            <w:gridSpan w:val="3"/>
            <w:shd w:val="clear" w:color="auto" w:fill="auto"/>
            <w:vAlign w:val="center"/>
          </w:tcPr>
          <w:p w:rsidR="006C4A07" w:rsidRPr="00AF185E" w:rsidRDefault="006C4A07" w:rsidP="00AF185E">
            <w:pPr>
              <w:rPr>
                <w:rFonts w:ascii="Arial" w:hAnsi="Arial" w:cs="Arial"/>
                <w:b/>
                <w:sz w:val="18"/>
                <w:szCs w:val="18"/>
              </w:rPr>
            </w:pPr>
          </w:p>
        </w:tc>
      </w:tr>
    </w:tbl>
    <w:p w:rsidR="006C4A07" w:rsidRPr="006C4A07" w:rsidRDefault="006C4A07" w:rsidP="006C4A07">
      <w:pPr>
        <w:tabs>
          <w:tab w:val="left" w:pos="567"/>
        </w:tabs>
        <w:rPr>
          <w:rFonts w:ascii="Arial" w:hAnsi="Arial" w:cs="Arial"/>
          <w:b/>
          <w:sz w:val="22"/>
          <w:szCs w:val="22"/>
        </w:rPr>
      </w:pPr>
      <w:r w:rsidRPr="006C4A07">
        <w:rPr>
          <w:rFonts w:ascii="Arial" w:hAnsi="Arial" w:cs="Arial"/>
          <w:b/>
          <w:sz w:val="22"/>
          <w:szCs w:val="22"/>
        </w:rPr>
        <w:t xml:space="preserve">I. </w:t>
      </w:r>
      <w:r>
        <w:rPr>
          <w:rFonts w:ascii="Arial" w:hAnsi="Arial" w:cs="Arial"/>
          <w:b/>
          <w:sz w:val="22"/>
          <w:szCs w:val="22"/>
        </w:rPr>
        <w:tab/>
      </w:r>
      <w:r w:rsidRPr="006C4A07">
        <w:rPr>
          <w:rFonts w:ascii="Arial" w:hAnsi="Arial" w:cs="Arial"/>
          <w:b/>
          <w:sz w:val="22"/>
          <w:szCs w:val="22"/>
        </w:rPr>
        <w:t>Información General</w:t>
      </w:r>
    </w:p>
    <w:p w:rsidR="006C4A07" w:rsidRDefault="006C4A07" w:rsidP="006C4A07">
      <w:pPr>
        <w:rPr>
          <w:rFonts w:ascii="Arial" w:hAnsi="Arial" w:cs="Arial"/>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CA5E69" w:rsidRDefault="00CA5E69" w:rsidP="006C4A07">
      <w:pPr>
        <w:rPr>
          <w:rFonts w:ascii="Arial" w:hAnsi="Arial" w:cs="Arial"/>
          <w:b/>
        </w:rPr>
      </w:pPr>
    </w:p>
    <w:p w:rsidR="00CA5E69" w:rsidRDefault="006C4A07" w:rsidP="00CA5E69">
      <w:pPr>
        <w:tabs>
          <w:tab w:val="left" w:pos="567"/>
        </w:tabs>
        <w:rPr>
          <w:rFonts w:ascii="Arial" w:hAnsi="Arial" w:cs="Arial"/>
          <w:sz w:val="22"/>
          <w:szCs w:val="22"/>
        </w:rPr>
      </w:pPr>
      <w:r w:rsidRPr="00CA5E69">
        <w:rPr>
          <w:rFonts w:ascii="Arial" w:hAnsi="Arial" w:cs="Arial"/>
          <w:b/>
          <w:sz w:val="22"/>
          <w:szCs w:val="22"/>
        </w:rPr>
        <w:t xml:space="preserve">II. </w:t>
      </w:r>
      <w:r w:rsidR="00CA5E69">
        <w:rPr>
          <w:rFonts w:ascii="Arial" w:hAnsi="Arial" w:cs="Arial"/>
          <w:b/>
          <w:sz w:val="22"/>
          <w:szCs w:val="22"/>
        </w:rPr>
        <w:tab/>
      </w:r>
      <w:r w:rsidRPr="00CA5E69">
        <w:rPr>
          <w:rFonts w:ascii="Arial" w:hAnsi="Arial" w:cs="Arial"/>
          <w:b/>
          <w:sz w:val="22"/>
          <w:szCs w:val="22"/>
        </w:rPr>
        <w:t xml:space="preserve">Datos Generales del Representante Legal </w:t>
      </w:r>
    </w:p>
    <w:p w:rsidR="0065168F" w:rsidRDefault="0065168F" w:rsidP="00CA5E69">
      <w:pPr>
        <w:tabs>
          <w:tab w:val="left" w:pos="567"/>
        </w:tabs>
        <w:rPr>
          <w:rFonts w:ascii="Arial" w:hAnsi="Arial" w:cs="Arial"/>
          <w:sz w:val="22"/>
          <w:szCs w:val="22"/>
        </w:rPr>
      </w:pPr>
    </w:p>
    <w:p w:rsidR="006C4A07" w:rsidRPr="002A79F3" w:rsidRDefault="0065168F" w:rsidP="0065168F">
      <w:pPr>
        <w:tabs>
          <w:tab w:val="left" w:pos="567"/>
        </w:tabs>
        <w:rPr>
          <w:rFonts w:ascii="Arial" w:hAnsi="Arial" w:cs="Arial"/>
          <w:sz w:val="10"/>
          <w:szCs w:val="10"/>
        </w:rPr>
      </w:pPr>
      <w:r>
        <w:rPr>
          <w:rFonts w:ascii="Arial" w:hAnsi="Arial" w:cs="Arial"/>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02"/>
        <w:gridCol w:w="1087"/>
        <w:gridCol w:w="1397"/>
        <w:gridCol w:w="989"/>
        <w:gridCol w:w="1528"/>
      </w:tblGrid>
      <w:tr w:rsidR="006C4A07" w:rsidRPr="002A79F3" w:rsidTr="00AF185E">
        <w:trPr>
          <w:trHeight w:val="575"/>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Apellidos y Nombres:</w:t>
            </w:r>
          </w:p>
        </w:tc>
        <w:tc>
          <w:tcPr>
            <w:tcW w:w="6203" w:type="dxa"/>
            <w:gridSpan w:val="5"/>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55"/>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cumento de Identificación:</w:t>
            </w:r>
          </w:p>
        </w:tc>
        <w:tc>
          <w:tcPr>
            <w:tcW w:w="3686" w:type="dxa"/>
            <w:gridSpan w:val="3"/>
            <w:shd w:val="clear" w:color="auto" w:fill="auto"/>
          </w:tcPr>
          <w:p w:rsidR="006C4A07" w:rsidRPr="00AF185E" w:rsidRDefault="006C4A07" w:rsidP="00AF185E">
            <w:pPr>
              <w:rPr>
                <w:rFonts w:ascii="Arial" w:hAnsi="Arial" w:cs="Arial"/>
                <w:b/>
                <w:sz w:val="18"/>
                <w:szCs w:val="18"/>
              </w:rPr>
            </w:pPr>
          </w:p>
        </w:tc>
        <w:tc>
          <w:tcPr>
            <w:tcW w:w="989"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Número:</w:t>
            </w:r>
          </w:p>
        </w:tc>
        <w:tc>
          <w:tcPr>
            <w:tcW w:w="1528" w:type="dxa"/>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49"/>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micilio:</w:t>
            </w:r>
          </w:p>
        </w:tc>
        <w:tc>
          <w:tcPr>
            <w:tcW w:w="2289" w:type="dxa"/>
            <w:gridSpan w:val="2"/>
            <w:shd w:val="clear" w:color="auto" w:fill="auto"/>
          </w:tcPr>
          <w:p w:rsidR="006C4A07" w:rsidRPr="00AF185E" w:rsidRDefault="006C4A07" w:rsidP="00AF185E">
            <w:pPr>
              <w:rPr>
                <w:rFonts w:ascii="Arial" w:hAnsi="Arial" w:cs="Arial"/>
                <w:b/>
                <w:sz w:val="18"/>
                <w:szCs w:val="18"/>
              </w:rPr>
            </w:pPr>
          </w:p>
        </w:tc>
        <w:tc>
          <w:tcPr>
            <w:tcW w:w="139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Referencia:</w:t>
            </w:r>
          </w:p>
        </w:tc>
        <w:tc>
          <w:tcPr>
            <w:tcW w:w="2517" w:type="dxa"/>
            <w:gridSpan w:val="2"/>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57"/>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epartamento:</w:t>
            </w:r>
          </w:p>
        </w:tc>
        <w:tc>
          <w:tcPr>
            <w:tcW w:w="1202" w:type="dxa"/>
            <w:shd w:val="clear" w:color="auto" w:fill="auto"/>
          </w:tcPr>
          <w:p w:rsidR="006C4A07" w:rsidRPr="00AF185E" w:rsidRDefault="006C4A07" w:rsidP="00AF185E">
            <w:pPr>
              <w:rPr>
                <w:rFonts w:ascii="Arial" w:hAnsi="Arial" w:cs="Arial"/>
                <w:b/>
                <w:sz w:val="18"/>
                <w:szCs w:val="18"/>
              </w:rPr>
            </w:pPr>
          </w:p>
        </w:tc>
        <w:tc>
          <w:tcPr>
            <w:tcW w:w="1087"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Provincia:</w:t>
            </w:r>
          </w:p>
        </w:tc>
        <w:tc>
          <w:tcPr>
            <w:tcW w:w="1397" w:type="dxa"/>
            <w:shd w:val="clear" w:color="auto" w:fill="auto"/>
            <w:vAlign w:val="center"/>
          </w:tcPr>
          <w:p w:rsidR="006C4A07" w:rsidRPr="00AF185E" w:rsidRDefault="006C4A07" w:rsidP="00AF185E">
            <w:pPr>
              <w:rPr>
                <w:rFonts w:ascii="Arial" w:hAnsi="Arial" w:cs="Arial"/>
                <w:b/>
                <w:sz w:val="18"/>
                <w:szCs w:val="18"/>
              </w:rPr>
            </w:pPr>
          </w:p>
        </w:tc>
        <w:tc>
          <w:tcPr>
            <w:tcW w:w="989"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Distrito:</w:t>
            </w:r>
          </w:p>
        </w:tc>
        <w:tc>
          <w:tcPr>
            <w:tcW w:w="1528" w:type="dxa"/>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65"/>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fijo:</w:t>
            </w:r>
          </w:p>
        </w:tc>
        <w:tc>
          <w:tcPr>
            <w:tcW w:w="2289" w:type="dxa"/>
            <w:gridSpan w:val="2"/>
            <w:shd w:val="clear" w:color="auto" w:fill="auto"/>
          </w:tcPr>
          <w:p w:rsidR="006C4A07" w:rsidRPr="00AF185E" w:rsidRDefault="006C4A07" w:rsidP="00AF185E">
            <w:pPr>
              <w:rPr>
                <w:rFonts w:ascii="Arial" w:hAnsi="Arial" w:cs="Arial"/>
                <w:b/>
                <w:sz w:val="18"/>
                <w:szCs w:val="18"/>
              </w:rPr>
            </w:pPr>
          </w:p>
        </w:tc>
        <w:tc>
          <w:tcPr>
            <w:tcW w:w="139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móvil:</w:t>
            </w:r>
          </w:p>
        </w:tc>
        <w:tc>
          <w:tcPr>
            <w:tcW w:w="2517" w:type="dxa"/>
            <w:gridSpan w:val="2"/>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59"/>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Correo Electrónico:</w:t>
            </w:r>
          </w:p>
        </w:tc>
        <w:tc>
          <w:tcPr>
            <w:tcW w:w="2289" w:type="dxa"/>
            <w:gridSpan w:val="2"/>
            <w:shd w:val="clear" w:color="auto" w:fill="auto"/>
          </w:tcPr>
          <w:p w:rsidR="006C4A07" w:rsidRPr="00AF185E" w:rsidRDefault="006C4A07" w:rsidP="00AF185E">
            <w:pPr>
              <w:rPr>
                <w:rFonts w:ascii="Arial" w:hAnsi="Arial" w:cs="Arial"/>
                <w:b/>
                <w:sz w:val="18"/>
                <w:szCs w:val="18"/>
              </w:rPr>
            </w:pPr>
          </w:p>
        </w:tc>
        <w:tc>
          <w:tcPr>
            <w:tcW w:w="139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Fax:</w:t>
            </w:r>
          </w:p>
        </w:tc>
        <w:tc>
          <w:tcPr>
            <w:tcW w:w="2517" w:type="dxa"/>
            <w:gridSpan w:val="2"/>
            <w:shd w:val="clear" w:color="auto" w:fill="auto"/>
          </w:tcPr>
          <w:p w:rsidR="006C4A07" w:rsidRPr="00AF185E" w:rsidRDefault="006C4A07" w:rsidP="00AF185E">
            <w:pPr>
              <w:rPr>
                <w:rFonts w:ascii="Arial" w:hAnsi="Arial" w:cs="Arial"/>
                <w:b/>
                <w:sz w:val="18"/>
                <w:szCs w:val="18"/>
              </w:rPr>
            </w:pPr>
          </w:p>
        </w:tc>
      </w:tr>
    </w:tbl>
    <w:p w:rsidR="006C4A07" w:rsidRPr="007B40B9" w:rsidRDefault="006C4A07" w:rsidP="006C4A07">
      <w:pPr>
        <w:rPr>
          <w:rFonts w:ascii="Arial" w:hAnsi="Arial" w:cs="Arial"/>
          <w:b/>
        </w:rPr>
      </w:pPr>
    </w:p>
    <w:p w:rsidR="006C4A07" w:rsidRPr="0065168F" w:rsidRDefault="0065168F" w:rsidP="0065168F">
      <w:pPr>
        <w:tabs>
          <w:tab w:val="left" w:pos="567"/>
        </w:tabs>
        <w:ind w:left="567" w:hanging="567"/>
        <w:jc w:val="both"/>
        <w:rPr>
          <w:rFonts w:ascii="Arial" w:hAnsi="Arial" w:cs="Arial"/>
          <w:i/>
          <w:sz w:val="16"/>
          <w:szCs w:val="16"/>
        </w:rPr>
      </w:pPr>
      <w:r>
        <w:rPr>
          <w:rFonts w:ascii="Arial" w:hAnsi="Arial" w:cs="Arial"/>
        </w:rPr>
        <w:tab/>
      </w:r>
      <w:r w:rsidRPr="0065168F">
        <w:rPr>
          <w:rFonts w:ascii="Arial" w:hAnsi="Arial" w:cs="Arial"/>
          <w:b/>
          <w:i/>
          <w:sz w:val="16"/>
          <w:szCs w:val="16"/>
        </w:rPr>
        <w:t xml:space="preserve">Nota: </w:t>
      </w:r>
      <w:r w:rsidRPr="0065168F">
        <w:rPr>
          <w:rFonts w:ascii="Arial" w:hAnsi="Arial" w:cs="Arial"/>
          <w:i/>
          <w:sz w:val="16"/>
          <w:szCs w:val="16"/>
        </w:rPr>
        <w:t>Este campo debe ser llenado solo en caso de ser una Persona Jurídica</w:t>
      </w:r>
      <w:r w:rsidR="00F849AA">
        <w:rPr>
          <w:rFonts w:ascii="Arial" w:hAnsi="Arial" w:cs="Arial"/>
          <w:i/>
          <w:sz w:val="16"/>
          <w:szCs w:val="16"/>
        </w:rPr>
        <w:t>.</w:t>
      </w:r>
    </w:p>
    <w:p w:rsidR="006C4A07" w:rsidRDefault="006C4A07" w:rsidP="006C4A07">
      <w:pPr>
        <w:rPr>
          <w:rFonts w:ascii="Arial" w:hAnsi="Arial" w:cs="Arial"/>
        </w:rPr>
      </w:pPr>
    </w:p>
    <w:p w:rsidR="006C4A07" w:rsidRDefault="006C4A07" w:rsidP="006C4A07">
      <w:pPr>
        <w:rPr>
          <w:rFonts w:ascii="Arial" w:hAnsi="Arial" w:cs="Arial"/>
        </w:rPr>
      </w:pPr>
    </w:p>
    <w:p w:rsidR="00042711" w:rsidRDefault="00042711" w:rsidP="006C4A07">
      <w:pPr>
        <w:rPr>
          <w:rFonts w:ascii="Arial" w:hAnsi="Arial" w:cs="Arial"/>
        </w:rPr>
      </w:pPr>
    </w:p>
    <w:p w:rsidR="006C4A07" w:rsidRDefault="006C4A07" w:rsidP="006C4A07">
      <w:pPr>
        <w:rPr>
          <w:rFonts w:ascii="Arial" w:hAnsi="Arial" w:cs="Arial"/>
        </w:rPr>
      </w:pPr>
    </w:p>
    <w:p w:rsidR="0028008E" w:rsidRPr="007B40B9" w:rsidRDefault="0028008E" w:rsidP="006C4A07">
      <w:pPr>
        <w:rPr>
          <w:rFonts w:ascii="Arial" w:hAnsi="Arial" w:cs="Arial"/>
        </w:rPr>
      </w:pPr>
    </w:p>
    <w:p w:rsidR="006C4A07" w:rsidRDefault="006C4A07" w:rsidP="0065168F">
      <w:pPr>
        <w:ind w:left="567" w:hanging="567"/>
        <w:jc w:val="both"/>
        <w:rPr>
          <w:rFonts w:ascii="Arial" w:hAnsi="Arial" w:cs="Arial"/>
          <w:b/>
          <w:sz w:val="22"/>
          <w:szCs w:val="22"/>
        </w:rPr>
      </w:pPr>
      <w:r w:rsidRPr="0065168F">
        <w:rPr>
          <w:rFonts w:ascii="Arial" w:hAnsi="Arial" w:cs="Arial"/>
          <w:b/>
          <w:sz w:val="22"/>
          <w:szCs w:val="22"/>
        </w:rPr>
        <w:lastRenderedPageBreak/>
        <w:t xml:space="preserve">III. </w:t>
      </w:r>
      <w:r w:rsidR="0065168F">
        <w:rPr>
          <w:rFonts w:ascii="Arial" w:hAnsi="Arial" w:cs="Arial"/>
          <w:b/>
          <w:sz w:val="22"/>
          <w:szCs w:val="22"/>
        </w:rPr>
        <w:tab/>
      </w:r>
      <w:r w:rsidRPr="0065168F">
        <w:rPr>
          <w:rFonts w:ascii="Arial" w:hAnsi="Arial" w:cs="Arial"/>
          <w:b/>
          <w:sz w:val="22"/>
          <w:szCs w:val="22"/>
        </w:rPr>
        <w:t>Datos de la Persona Natural o de los Integrantes del Equipo de la Persona Jurídica</w:t>
      </w:r>
    </w:p>
    <w:p w:rsidR="0065168F" w:rsidRPr="0065168F" w:rsidRDefault="0065168F" w:rsidP="0065168F">
      <w:pPr>
        <w:ind w:left="567" w:hanging="567"/>
        <w:jc w:val="both"/>
        <w:rPr>
          <w:rFonts w:ascii="Arial" w:hAnsi="Arial" w:cs="Arial"/>
          <w:b/>
          <w:sz w:val="22"/>
          <w:szCs w:val="22"/>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3"/>
        <w:gridCol w:w="992"/>
        <w:gridCol w:w="709"/>
        <w:gridCol w:w="1134"/>
        <w:gridCol w:w="963"/>
        <w:gridCol w:w="992"/>
        <w:gridCol w:w="851"/>
        <w:gridCol w:w="850"/>
      </w:tblGrid>
      <w:tr w:rsidR="006C4A07" w:rsidRPr="00EE0A9A" w:rsidTr="00AF185E">
        <w:trPr>
          <w:trHeight w:val="287"/>
        </w:trPr>
        <w:tc>
          <w:tcPr>
            <w:tcW w:w="426"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N°</w:t>
            </w:r>
          </w:p>
        </w:tc>
        <w:tc>
          <w:tcPr>
            <w:tcW w:w="1163"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Nombres y Apellidos o Razón Social</w:t>
            </w:r>
          </w:p>
        </w:tc>
        <w:tc>
          <w:tcPr>
            <w:tcW w:w="992"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Categoría (a)</w:t>
            </w:r>
          </w:p>
        </w:tc>
        <w:tc>
          <w:tcPr>
            <w:tcW w:w="709"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 xml:space="preserve">Nivel (b) </w:t>
            </w:r>
          </w:p>
        </w:tc>
        <w:tc>
          <w:tcPr>
            <w:tcW w:w="1134"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Permanente</w:t>
            </w:r>
          </w:p>
        </w:tc>
        <w:tc>
          <w:tcPr>
            <w:tcW w:w="963"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Eventual</w:t>
            </w:r>
          </w:p>
        </w:tc>
        <w:tc>
          <w:tcPr>
            <w:tcW w:w="992"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Profesión</w:t>
            </w:r>
          </w:p>
        </w:tc>
        <w:tc>
          <w:tcPr>
            <w:tcW w:w="1701" w:type="dxa"/>
            <w:gridSpan w:val="2"/>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Documento de Identificación</w:t>
            </w:r>
          </w:p>
        </w:tc>
      </w:tr>
      <w:tr w:rsidR="006C4A07" w:rsidTr="00AF185E">
        <w:trPr>
          <w:trHeight w:val="374"/>
        </w:trPr>
        <w:tc>
          <w:tcPr>
            <w:tcW w:w="426" w:type="dxa"/>
            <w:vMerge/>
            <w:shd w:val="clear" w:color="auto" w:fill="auto"/>
          </w:tcPr>
          <w:p w:rsidR="006C4A07" w:rsidRPr="00AF185E" w:rsidRDefault="006C4A07" w:rsidP="00AF185E">
            <w:pPr>
              <w:rPr>
                <w:rFonts w:ascii="Arial" w:hAnsi="Arial" w:cs="Arial"/>
                <w:sz w:val="16"/>
                <w:szCs w:val="16"/>
              </w:rPr>
            </w:pPr>
          </w:p>
        </w:tc>
        <w:tc>
          <w:tcPr>
            <w:tcW w:w="1163" w:type="dxa"/>
            <w:vMerge/>
            <w:shd w:val="clear" w:color="auto" w:fill="auto"/>
          </w:tcPr>
          <w:p w:rsidR="006C4A07" w:rsidRPr="00AF185E" w:rsidRDefault="006C4A07" w:rsidP="00AF185E">
            <w:pPr>
              <w:rPr>
                <w:rFonts w:ascii="Arial" w:hAnsi="Arial" w:cs="Arial"/>
                <w:sz w:val="16"/>
                <w:szCs w:val="16"/>
              </w:rPr>
            </w:pPr>
          </w:p>
        </w:tc>
        <w:tc>
          <w:tcPr>
            <w:tcW w:w="992" w:type="dxa"/>
            <w:vMerge/>
            <w:shd w:val="clear" w:color="auto" w:fill="auto"/>
          </w:tcPr>
          <w:p w:rsidR="006C4A07" w:rsidRPr="00AF185E" w:rsidRDefault="006C4A07" w:rsidP="00AF185E">
            <w:pPr>
              <w:rPr>
                <w:rFonts w:ascii="Arial" w:hAnsi="Arial" w:cs="Arial"/>
                <w:sz w:val="16"/>
                <w:szCs w:val="16"/>
              </w:rPr>
            </w:pPr>
          </w:p>
        </w:tc>
        <w:tc>
          <w:tcPr>
            <w:tcW w:w="709" w:type="dxa"/>
            <w:vMerge/>
            <w:shd w:val="clear" w:color="auto" w:fill="auto"/>
          </w:tcPr>
          <w:p w:rsidR="006C4A07" w:rsidRPr="00AF185E" w:rsidRDefault="006C4A07" w:rsidP="00AF185E">
            <w:pPr>
              <w:rPr>
                <w:rFonts w:ascii="Arial" w:hAnsi="Arial" w:cs="Arial"/>
                <w:sz w:val="16"/>
                <w:szCs w:val="16"/>
              </w:rPr>
            </w:pPr>
          </w:p>
        </w:tc>
        <w:tc>
          <w:tcPr>
            <w:tcW w:w="1134" w:type="dxa"/>
            <w:vMerge/>
            <w:shd w:val="clear" w:color="auto" w:fill="auto"/>
          </w:tcPr>
          <w:p w:rsidR="006C4A07" w:rsidRPr="00AF185E" w:rsidRDefault="006C4A07" w:rsidP="00AF185E">
            <w:pPr>
              <w:rPr>
                <w:rFonts w:ascii="Arial" w:hAnsi="Arial" w:cs="Arial"/>
                <w:sz w:val="16"/>
                <w:szCs w:val="16"/>
              </w:rPr>
            </w:pPr>
          </w:p>
        </w:tc>
        <w:tc>
          <w:tcPr>
            <w:tcW w:w="963" w:type="dxa"/>
            <w:vMerge/>
            <w:shd w:val="clear" w:color="auto" w:fill="auto"/>
          </w:tcPr>
          <w:p w:rsidR="006C4A07" w:rsidRPr="00AF185E" w:rsidRDefault="006C4A07" w:rsidP="00AF185E">
            <w:pPr>
              <w:rPr>
                <w:rFonts w:ascii="Arial" w:hAnsi="Arial" w:cs="Arial"/>
                <w:sz w:val="16"/>
                <w:szCs w:val="16"/>
              </w:rPr>
            </w:pPr>
          </w:p>
        </w:tc>
        <w:tc>
          <w:tcPr>
            <w:tcW w:w="992" w:type="dxa"/>
            <w:vMerge/>
            <w:shd w:val="clear" w:color="auto" w:fill="auto"/>
          </w:tcPr>
          <w:p w:rsidR="006C4A07" w:rsidRPr="00AF185E" w:rsidRDefault="006C4A07" w:rsidP="00AF185E">
            <w:pPr>
              <w:rPr>
                <w:rFonts w:ascii="Arial" w:hAnsi="Arial" w:cs="Arial"/>
                <w:sz w:val="16"/>
                <w:szCs w:val="16"/>
              </w:rPr>
            </w:pPr>
          </w:p>
        </w:tc>
        <w:tc>
          <w:tcPr>
            <w:tcW w:w="851" w:type="dxa"/>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Tipo</w:t>
            </w:r>
          </w:p>
        </w:tc>
        <w:tc>
          <w:tcPr>
            <w:tcW w:w="850" w:type="dxa"/>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Número</w:t>
            </w:r>
          </w:p>
        </w:tc>
      </w:tr>
      <w:tr w:rsidR="006C4A07" w:rsidTr="00AF185E">
        <w:trPr>
          <w:trHeight w:val="368"/>
        </w:trPr>
        <w:tc>
          <w:tcPr>
            <w:tcW w:w="426" w:type="dxa"/>
            <w:shd w:val="clear" w:color="auto" w:fill="auto"/>
            <w:vAlign w:val="center"/>
          </w:tcPr>
          <w:p w:rsidR="006C4A07" w:rsidRPr="00AF185E" w:rsidRDefault="006C4A07" w:rsidP="00AF185E">
            <w:pPr>
              <w:jc w:val="center"/>
              <w:rPr>
                <w:rFonts w:ascii="Arial" w:hAnsi="Arial" w:cs="Arial"/>
                <w:sz w:val="16"/>
                <w:szCs w:val="16"/>
              </w:rPr>
            </w:pPr>
            <w:r w:rsidRPr="00AF185E">
              <w:rPr>
                <w:rFonts w:ascii="Arial" w:hAnsi="Arial" w:cs="Arial"/>
                <w:sz w:val="16"/>
                <w:szCs w:val="16"/>
              </w:rPr>
              <w:t>1</w:t>
            </w:r>
          </w:p>
        </w:tc>
        <w:tc>
          <w:tcPr>
            <w:tcW w:w="11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709" w:type="dxa"/>
            <w:shd w:val="clear" w:color="auto" w:fill="auto"/>
          </w:tcPr>
          <w:p w:rsidR="006C4A07" w:rsidRPr="00AF185E" w:rsidRDefault="006C4A07" w:rsidP="00AF185E">
            <w:pPr>
              <w:rPr>
                <w:rFonts w:ascii="Arial" w:hAnsi="Arial" w:cs="Arial"/>
                <w:sz w:val="16"/>
                <w:szCs w:val="16"/>
              </w:rPr>
            </w:pPr>
          </w:p>
        </w:tc>
        <w:tc>
          <w:tcPr>
            <w:tcW w:w="1134" w:type="dxa"/>
            <w:shd w:val="clear" w:color="auto" w:fill="auto"/>
          </w:tcPr>
          <w:p w:rsidR="006C4A07" w:rsidRPr="00AF185E" w:rsidRDefault="006C4A07" w:rsidP="00AF185E">
            <w:pPr>
              <w:rPr>
                <w:rFonts w:ascii="Arial" w:hAnsi="Arial" w:cs="Arial"/>
                <w:sz w:val="16"/>
                <w:szCs w:val="16"/>
              </w:rPr>
            </w:pPr>
          </w:p>
        </w:tc>
        <w:tc>
          <w:tcPr>
            <w:tcW w:w="9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851" w:type="dxa"/>
            <w:shd w:val="clear" w:color="auto" w:fill="auto"/>
          </w:tcPr>
          <w:p w:rsidR="006C4A07" w:rsidRPr="00AF185E" w:rsidRDefault="006C4A07" w:rsidP="00AF185E">
            <w:pPr>
              <w:rPr>
                <w:rFonts w:ascii="Arial" w:hAnsi="Arial" w:cs="Arial"/>
                <w:sz w:val="16"/>
                <w:szCs w:val="16"/>
              </w:rPr>
            </w:pPr>
          </w:p>
        </w:tc>
        <w:tc>
          <w:tcPr>
            <w:tcW w:w="850" w:type="dxa"/>
            <w:shd w:val="clear" w:color="auto" w:fill="auto"/>
          </w:tcPr>
          <w:p w:rsidR="006C4A07" w:rsidRPr="00AF185E" w:rsidRDefault="006C4A07" w:rsidP="00AF185E">
            <w:pPr>
              <w:rPr>
                <w:rFonts w:ascii="Arial" w:hAnsi="Arial" w:cs="Arial"/>
                <w:sz w:val="16"/>
                <w:szCs w:val="16"/>
              </w:rPr>
            </w:pPr>
          </w:p>
        </w:tc>
      </w:tr>
      <w:tr w:rsidR="006C4A07" w:rsidTr="00AF185E">
        <w:trPr>
          <w:trHeight w:val="416"/>
        </w:trPr>
        <w:tc>
          <w:tcPr>
            <w:tcW w:w="426" w:type="dxa"/>
            <w:shd w:val="clear" w:color="auto" w:fill="auto"/>
            <w:vAlign w:val="center"/>
          </w:tcPr>
          <w:p w:rsidR="006C4A07" w:rsidRPr="00AF185E" w:rsidRDefault="006C4A07" w:rsidP="00AF185E">
            <w:pPr>
              <w:jc w:val="center"/>
              <w:rPr>
                <w:rFonts w:ascii="Arial" w:hAnsi="Arial" w:cs="Arial"/>
                <w:sz w:val="16"/>
                <w:szCs w:val="16"/>
              </w:rPr>
            </w:pPr>
            <w:r w:rsidRPr="00AF185E">
              <w:rPr>
                <w:rFonts w:ascii="Arial" w:hAnsi="Arial" w:cs="Arial"/>
                <w:sz w:val="16"/>
                <w:szCs w:val="16"/>
              </w:rPr>
              <w:t>2</w:t>
            </w:r>
          </w:p>
        </w:tc>
        <w:tc>
          <w:tcPr>
            <w:tcW w:w="11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709" w:type="dxa"/>
            <w:shd w:val="clear" w:color="auto" w:fill="auto"/>
          </w:tcPr>
          <w:p w:rsidR="006C4A07" w:rsidRPr="00AF185E" w:rsidRDefault="006C4A07" w:rsidP="00AF185E">
            <w:pPr>
              <w:rPr>
                <w:rFonts w:ascii="Arial" w:hAnsi="Arial" w:cs="Arial"/>
                <w:sz w:val="16"/>
                <w:szCs w:val="16"/>
              </w:rPr>
            </w:pPr>
          </w:p>
        </w:tc>
        <w:tc>
          <w:tcPr>
            <w:tcW w:w="1134" w:type="dxa"/>
            <w:shd w:val="clear" w:color="auto" w:fill="auto"/>
          </w:tcPr>
          <w:p w:rsidR="006C4A07" w:rsidRPr="00AF185E" w:rsidRDefault="006C4A07" w:rsidP="00AF185E">
            <w:pPr>
              <w:rPr>
                <w:rFonts w:ascii="Arial" w:hAnsi="Arial" w:cs="Arial"/>
                <w:sz w:val="16"/>
                <w:szCs w:val="16"/>
              </w:rPr>
            </w:pPr>
          </w:p>
        </w:tc>
        <w:tc>
          <w:tcPr>
            <w:tcW w:w="9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851" w:type="dxa"/>
            <w:shd w:val="clear" w:color="auto" w:fill="auto"/>
          </w:tcPr>
          <w:p w:rsidR="006C4A07" w:rsidRPr="00AF185E" w:rsidRDefault="006C4A07" w:rsidP="00AF185E">
            <w:pPr>
              <w:rPr>
                <w:rFonts w:ascii="Arial" w:hAnsi="Arial" w:cs="Arial"/>
                <w:sz w:val="16"/>
                <w:szCs w:val="16"/>
              </w:rPr>
            </w:pPr>
          </w:p>
        </w:tc>
        <w:tc>
          <w:tcPr>
            <w:tcW w:w="850" w:type="dxa"/>
            <w:shd w:val="clear" w:color="auto" w:fill="auto"/>
          </w:tcPr>
          <w:p w:rsidR="006C4A07" w:rsidRPr="00AF185E" w:rsidRDefault="006C4A07" w:rsidP="00AF185E">
            <w:pPr>
              <w:rPr>
                <w:rFonts w:ascii="Arial" w:hAnsi="Arial" w:cs="Arial"/>
                <w:sz w:val="16"/>
                <w:szCs w:val="16"/>
              </w:rPr>
            </w:pPr>
          </w:p>
        </w:tc>
      </w:tr>
      <w:tr w:rsidR="006C4A07" w:rsidTr="00AF185E">
        <w:trPr>
          <w:trHeight w:val="408"/>
        </w:trPr>
        <w:tc>
          <w:tcPr>
            <w:tcW w:w="426" w:type="dxa"/>
            <w:shd w:val="clear" w:color="auto" w:fill="auto"/>
            <w:vAlign w:val="center"/>
          </w:tcPr>
          <w:p w:rsidR="006C4A07" w:rsidRPr="00AF185E" w:rsidRDefault="006C4A07" w:rsidP="00AF185E">
            <w:pPr>
              <w:jc w:val="center"/>
              <w:rPr>
                <w:rFonts w:ascii="Arial" w:hAnsi="Arial" w:cs="Arial"/>
                <w:sz w:val="16"/>
                <w:szCs w:val="16"/>
              </w:rPr>
            </w:pPr>
            <w:r w:rsidRPr="00AF185E">
              <w:rPr>
                <w:rFonts w:ascii="Arial" w:hAnsi="Arial" w:cs="Arial"/>
                <w:sz w:val="16"/>
                <w:szCs w:val="16"/>
              </w:rPr>
              <w:t>3</w:t>
            </w:r>
          </w:p>
        </w:tc>
        <w:tc>
          <w:tcPr>
            <w:tcW w:w="11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709" w:type="dxa"/>
            <w:shd w:val="clear" w:color="auto" w:fill="auto"/>
          </w:tcPr>
          <w:p w:rsidR="006C4A07" w:rsidRPr="00AF185E" w:rsidRDefault="006C4A07" w:rsidP="00AF185E">
            <w:pPr>
              <w:rPr>
                <w:rFonts w:ascii="Arial" w:hAnsi="Arial" w:cs="Arial"/>
                <w:sz w:val="16"/>
                <w:szCs w:val="16"/>
              </w:rPr>
            </w:pPr>
          </w:p>
        </w:tc>
        <w:tc>
          <w:tcPr>
            <w:tcW w:w="1134" w:type="dxa"/>
            <w:shd w:val="clear" w:color="auto" w:fill="auto"/>
          </w:tcPr>
          <w:p w:rsidR="006C4A07" w:rsidRPr="00AF185E" w:rsidRDefault="006C4A07" w:rsidP="00AF185E">
            <w:pPr>
              <w:rPr>
                <w:rFonts w:ascii="Arial" w:hAnsi="Arial" w:cs="Arial"/>
                <w:sz w:val="16"/>
                <w:szCs w:val="16"/>
              </w:rPr>
            </w:pPr>
          </w:p>
        </w:tc>
        <w:tc>
          <w:tcPr>
            <w:tcW w:w="9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851" w:type="dxa"/>
            <w:shd w:val="clear" w:color="auto" w:fill="auto"/>
          </w:tcPr>
          <w:p w:rsidR="006C4A07" w:rsidRPr="00AF185E" w:rsidRDefault="006C4A07" w:rsidP="00AF185E">
            <w:pPr>
              <w:rPr>
                <w:rFonts w:ascii="Arial" w:hAnsi="Arial" w:cs="Arial"/>
                <w:sz w:val="16"/>
                <w:szCs w:val="16"/>
              </w:rPr>
            </w:pPr>
          </w:p>
        </w:tc>
        <w:tc>
          <w:tcPr>
            <w:tcW w:w="850" w:type="dxa"/>
            <w:shd w:val="clear" w:color="auto" w:fill="auto"/>
          </w:tcPr>
          <w:p w:rsidR="006C4A07" w:rsidRPr="00AF185E" w:rsidRDefault="006C4A07" w:rsidP="00AF185E">
            <w:pPr>
              <w:rPr>
                <w:rFonts w:ascii="Arial" w:hAnsi="Arial" w:cs="Arial"/>
                <w:sz w:val="16"/>
                <w:szCs w:val="16"/>
              </w:rPr>
            </w:pPr>
          </w:p>
        </w:tc>
      </w:tr>
    </w:tbl>
    <w:p w:rsidR="006C4A07" w:rsidRPr="006B7DD7" w:rsidRDefault="006C4A07" w:rsidP="006C4A07">
      <w:pPr>
        <w:rPr>
          <w:rFonts w:ascii="Arial" w:hAnsi="Arial" w:cs="Arial"/>
          <w:sz w:val="10"/>
          <w:szCs w:val="10"/>
        </w:rPr>
      </w:pPr>
    </w:p>
    <w:p w:rsidR="006C4A07" w:rsidRPr="0065168F" w:rsidRDefault="006C4A07" w:rsidP="0065168F">
      <w:pPr>
        <w:pStyle w:val="Prrafodelista"/>
        <w:numPr>
          <w:ilvl w:val="0"/>
          <w:numId w:val="19"/>
        </w:numPr>
        <w:tabs>
          <w:tab w:val="left" w:pos="142"/>
        </w:tabs>
        <w:spacing w:after="200" w:line="276" w:lineRule="auto"/>
        <w:ind w:left="851" w:hanging="284"/>
        <w:jc w:val="both"/>
        <w:rPr>
          <w:rFonts w:ascii="Arial" w:hAnsi="Arial" w:cs="Arial"/>
          <w:i/>
          <w:sz w:val="16"/>
          <w:szCs w:val="16"/>
        </w:rPr>
      </w:pPr>
      <w:r w:rsidRPr="0065168F">
        <w:rPr>
          <w:rFonts w:ascii="Arial" w:hAnsi="Arial" w:cs="Arial"/>
          <w:i/>
          <w:sz w:val="16"/>
          <w:szCs w:val="16"/>
        </w:rPr>
        <w:t>Indicar la (las) categoría (s) al (las) que desea postular: Tercero Supervisor (TS), Tercero Evaluador (TE) o Tercero Fiscalizador (TF).</w:t>
      </w:r>
    </w:p>
    <w:p w:rsidR="0065168F" w:rsidRPr="0065168F" w:rsidRDefault="0065168F" w:rsidP="0065168F">
      <w:pPr>
        <w:pStyle w:val="Prrafodelista"/>
        <w:tabs>
          <w:tab w:val="left" w:pos="142"/>
        </w:tabs>
        <w:spacing w:after="200" w:line="276" w:lineRule="auto"/>
        <w:ind w:left="851"/>
        <w:jc w:val="both"/>
        <w:rPr>
          <w:rFonts w:ascii="Arial" w:hAnsi="Arial" w:cs="Arial"/>
          <w:i/>
          <w:sz w:val="16"/>
          <w:szCs w:val="16"/>
        </w:rPr>
      </w:pPr>
    </w:p>
    <w:p w:rsidR="006C4A07" w:rsidRPr="0065168F" w:rsidRDefault="006C4A07" w:rsidP="0065168F">
      <w:pPr>
        <w:pStyle w:val="Prrafodelista"/>
        <w:numPr>
          <w:ilvl w:val="0"/>
          <w:numId w:val="19"/>
        </w:numPr>
        <w:tabs>
          <w:tab w:val="left" w:pos="142"/>
        </w:tabs>
        <w:spacing w:after="200" w:line="276" w:lineRule="auto"/>
        <w:ind w:left="851" w:hanging="284"/>
        <w:rPr>
          <w:rFonts w:ascii="Arial" w:hAnsi="Arial" w:cs="Arial"/>
          <w:i/>
          <w:sz w:val="16"/>
          <w:szCs w:val="16"/>
        </w:rPr>
      </w:pPr>
      <w:r w:rsidRPr="0065168F">
        <w:rPr>
          <w:rFonts w:ascii="Arial" w:hAnsi="Arial" w:cs="Arial"/>
          <w:i/>
          <w:sz w:val="16"/>
          <w:szCs w:val="16"/>
        </w:rPr>
        <w:t xml:space="preserve">Indicar el (los) nivel (es) al (los) que desea postular: E-I, E-II, E-III, E-IV, E-V, S-I,S-II, S-III, S-IV, S-V, F-I, F-II, F-III ,F-IV, F-V. </w:t>
      </w:r>
    </w:p>
    <w:p w:rsidR="006C4A07" w:rsidRDefault="006C4A07" w:rsidP="0065168F">
      <w:pPr>
        <w:tabs>
          <w:tab w:val="left" w:pos="567"/>
        </w:tabs>
        <w:rPr>
          <w:rFonts w:ascii="Arial" w:hAnsi="Arial" w:cs="Arial"/>
          <w:b/>
          <w:sz w:val="22"/>
          <w:szCs w:val="22"/>
        </w:rPr>
      </w:pPr>
      <w:r w:rsidRPr="0065168F">
        <w:rPr>
          <w:rFonts w:ascii="Arial" w:hAnsi="Arial" w:cs="Arial"/>
          <w:b/>
          <w:sz w:val="22"/>
          <w:szCs w:val="22"/>
        </w:rPr>
        <w:t xml:space="preserve">IV. </w:t>
      </w:r>
      <w:r w:rsidR="0065168F">
        <w:rPr>
          <w:rFonts w:ascii="Arial" w:hAnsi="Arial" w:cs="Arial"/>
          <w:b/>
          <w:sz w:val="22"/>
          <w:szCs w:val="22"/>
        </w:rPr>
        <w:tab/>
      </w:r>
      <w:r w:rsidRPr="0065168F">
        <w:rPr>
          <w:rFonts w:ascii="Arial" w:hAnsi="Arial" w:cs="Arial"/>
          <w:b/>
          <w:sz w:val="22"/>
          <w:szCs w:val="22"/>
        </w:rPr>
        <w:t>Observaciones / Modificación</w:t>
      </w:r>
    </w:p>
    <w:p w:rsidR="0065168F" w:rsidRPr="0065168F" w:rsidRDefault="0065168F" w:rsidP="0065168F">
      <w:pPr>
        <w:tabs>
          <w:tab w:val="left" w:pos="567"/>
        </w:tabs>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6C4A07" w:rsidTr="00AF185E">
        <w:trPr>
          <w:trHeight w:val="321"/>
        </w:trPr>
        <w:tc>
          <w:tcPr>
            <w:tcW w:w="8046" w:type="dxa"/>
            <w:shd w:val="clear" w:color="auto" w:fill="auto"/>
          </w:tcPr>
          <w:p w:rsidR="006C4A07" w:rsidRPr="00AF185E" w:rsidRDefault="006C4A07" w:rsidP="00AF185E">
            <w:pPr>
              <w:rPr>
                <w:rFonts w:ascii="Arial" w:hAnsi="Arial" w:cs="Arial"/>
                <w:b/>
              </w:rPr>
            </w:pPr>
          </w:p>
        </w:tc>
      </w:tr>
      <w:tr w:rsidR="006C4A07" w:rsidTr="00AF185E">
        <w:trPr>
          <w:trHeight w:val="269"/>
        </w:trPr>
        <w:tc>
          <w:tcPr>
            <w:tcW w:w="8046" w:type="dxa"/>
            <w:shd w:val="clear" w:color="auto" w:fill="auto"/>
          </w:tcPr>
          <w:p w:rsidR="006C4A07" w:rsidRPr="00AF185E" w:rsidRDefault="006C4A07" w:rsidP="00AF185E">
            <w:pPr>
              <w:rPr>
                <w:rFonts w:ascii="Arial" w:hAnsi="Arial" w:cs="Arial"/>
                <w:b/>
              </w:rPr>
            </w:pPr>
          </w:p>
        </w:tc>
      </w:tr>
      <w:tr w:rsidR="006C4A07" w:rsidTr="00AF185E">
        <w:trPr>
          <w:trHeight w:val="274"/>
        </w:trPr>
        <w:tc>
          <w:tcPr>
            <w:tcW w:w="8046" w:type="dxa"/>
            <w:shd w:val="clear" w:color="auto" w:fill="auto"/>
          </w:tcPr>
          <w:p w:rsidR="006C4A07" w:rsidRPr="00AF185E" w:rsidRDefault="006C4A07" w:rsidP="00AF185E">
            <w:pPr>
              <w:rPr>
                <w:rFonts w:ascii="Arial" w:hAnsi="Arial" w:cs="Arial"/>
                <w:b/>
              </w:rPr>
            </w:pPr>
          </w:p>
        </w:tc>
      </w:tr>
    </w:tbl>
    <w:p w:rsidR="006C4A07" w:rsidRDefault="006C4A07" w:rsidP="006C4A07">
      <w:pPr>
        <w:rPr>
          <w:rFonts w:ascii="Arial" w:hAnsi="Arial" w:cs="Arial"/>
          <w:b/>
        </w:rPr>
      </w:pPr>
    </w:p>
    <w:p w:rsidR="006C4A07" w:rsidRPr="00387423" w:rsidRDefault="006C4A07" w:rsidP="0065168F">
      <w:pPr>
        <w:tabs>
          <w:tab w:val="left" w:pos="567"/>
        </w:tabs>
        <w:rPr>
          <w:rFonts w:ascii="Arial" w:hAnsi="Arial" w:cs="Arial"/>
          <w:b/>
        </w:rPr>
      </w:pPr>
      <w:r w:rsidRPr="0065168F">
        <w:rPr>
          <w:rFonts w:ascii="Arial" w:hAnsi="Arial" w:cs="Arial"/>
          <w:b/>
          <w:sz w:val="22"/>
          <w:szCs w:val="22"/>
        </w:rPr>
        <w:t xml:space="preserve">V. </w:t>
      </w:r>
      <w:r w:rsidR="0065168F">
        <w:rPr>
          <w:rFonts w:ascii="Arial" w:hAnsi="Arial" w:cs="Arial"/>
          <w:b/>
          <w:sz w:val="22"/>
          <w:szCs w:val="22"/>
        </w:rPr>
        <w:tab/>
      </w:r>
      <w:r w:rsidRPr="0065168F">
        <w:rPr>
          <w:rFonts w:ascii="Arial" w:hAnsi="Arial" w:cs="Arial"/>
          <w:b/>
          <w:sz w:val="22"/>
          <w:szCs w:val="22"/>
        </w:rPr>
        <w:t>Notificación por correo electrónico</w:t>
      </w:r>
    </w:p>
    <w:p w:rsidR="0065168F" w:rsidRDefault="0065168F" w:rsidP="006C4A07">
      <w:pPr>
        <w:jc w:val="both"/>
        <w:rPr>
          <w:rFonts w:ascii="Arial" w:hAnsi="Arial" w:cs="Arial"/>
        </w:rPr>
      </w:pPr>
    </w:p>
    <w:p w:rsidR="006C4A07" w:rsidRPr="0065168F" w:rsidRDefault="00AA6D6D" w:rsidP="004A4097">
      <w:pPr>
        <w:ind w:left="567"/>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57728" behindDoc="0" locked="0" layoutInCell="1" allowOverlap="1">
                <wp:simplePos x="0" y="0"/>
                <wp:positionH relativeFrom="column">
                  <wp:posOffset>3338830</wp:posOffset>
                </wp:positionH>
                <wp:positionV relativeFrom="paragraph">
                  <wp:posOffset>180975</wp:posOffset>
                </wp:positionV>
                <wp:extent cx="256540" cy="139065"/>
                <wp:effectExtent l="8890" t="6985" r="10795"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E9FE" id="Rectangle 5" o:spid="_x0000_s1026" style="position:absolute;margin-left:262.9pt;margin-top:14.25pt;width:20.2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gyHwIAADs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"/>
            </w:pict>
          </mc:Fallback>
        </mc:AlternateContent>
      </w:r>
      <w:r w:rsidR="004A4097">
        <w:rPr>
          <w:rFonts w:ascii="Arial" w:hAnsi="Arial" w:cs="Arial"/>
          <w:sz w:val="22"/>
          <w:szCs w:val="22"/>
        </w:rPr>
        <w:t xml:space="preserve">Para ser </w:t>
      </w:r>
      <w:r w:rsidR="006C4A07" w:rsidRPr="0065168F">
        <w:rPr>
          <w:rFonts w:ascii="Arial" w:hAnsi="Arial" w:cs="Arial"/>
          <w:sz w:val="22"/>
          <w:szCs w:val="22"/>
        </w:rPr>
        <w:t>notificado vía correo electrónico con la respuesta de su solicitud, marque con un</w:t>
      </w:r>
      <w:r w:rsidR="0065168F">
        <w:rPr>
          <w:rFonts w:ascii="Arial" w:hAnsi="Arial" w:cs="Arial"/>
          <w:sz w:val="22"/>
          <w:szCs w:val="22"/>
        </w:rPr>
        <w:t xml:space="preserve"> aspa en el siguiente recuadro</w:t>
      </w:r>
      <w:r w:rsidR="004A4097">
        <w:rPr>
          <w:rFonts w:ascii="Arial" w:hAnsi="Arial" w:cs="Arial"/>
          <w:sz w:val="22"/>
          <w:szCs w:val="22"/>
        </w:rPr>
        <w:t xml:space="preserve">:        </w:t>
      </w:r>
      <w:r w:rsidR="006C4A07" w:rsidRPr="0065168F">
        <w:rPr>
          <w:rFonts w:ascii="Arial" w:hAnsi="Arial" w:cs="Arial"/>
          <w:sz w:val="22"/>
          <w:szCs w:val="22"/>
        </w:rPr>
        <w:t xml:space="preserve">y </w:t>
      </w:r>
      <w:r w:rsidR="004A4097">
        <w:rPr>
          <w:rFonts w:ascii="Arial" w:hAnsi="Arial" w:cs="Arial"/>
          <w:sz w:val="22"/>
          <w:szCs w:val="22"/>
        </w:rPr>
        <w:t xml:space="preserve"> luego</w:t>
      </w:r>
      <w:r w:rsidR="006C4A07" w:rsidRPr="0065168F">
        <w:rPr>
          <w:rFonts w:ascii="Arial" w:hAnsi="Arial" w:cs="Arial"/>
          <w:sz w:val="22"/>
          <w:szCs w:val="22"/>
        </w:rPr>
        <w:t xml:space="preserve"> señale un máximo de tres direcciones de correo electrónico que tenga activada la opción de respu</w:t>
      </w:r>
      <w:r w:rsidR="004A4097">
        <w:rPr>
          <w:rFonts w:ascii="Arial" w:hAnsi="Arial" w:cs="Arial"/>
          <w:sz w:val="22"/>
          <w:szCs w:val="22"/>
        </w:rPr>
        <w:t>esta automática de recepción</w:t>
      </w:r>
      <w:r w:rsidR="006C4A07" w:rsidRPr="0065168F">
        <w:rPr>
          <w:rFonts w:ascii="Arial" w:hAnsi="Arial" w:cs="Arial"/>
          <w:sz w:val="22"/>
          <w:szCs w:val="22"/>
        </w:rPr>
        <w:t>:</w:t>
      </w:r>
    </w:p>
    <w:p w:rsidR="0065168F" w:rsidRDefault="0065168F" w:rsidP="006C4A07">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6C4A07" w:rsidTr="00AF185E">
        <w:trPr>
          <w:trHeight w:val="389"/>
        </w:trPr>
        <w:tc>
          <w:tcPr>
            <w:tcW w:w="8046" w:type="dxa"/>
            <w:shd w:val="clear" w:color="auto" w:fill="auto"/>
            <w:vAlign w:val="center"/>
          </w:tcPr>
          <w:p w:rsidR="006C4A07" w:rsidRPr="00AF185E" w:rsidRDefault="006C4A07" w:rsidP="00AF185E">
            <w:pPr>
              <w:rPr>
                <w:rFonts w:ascii="Arial" w:hAnsi="Arial" w:cs="Arial"/>
                <w:sz w:val="16"/>
              </w:rPr>
            </w:pPr>
            <w:r w:rsidRPr="00AF185E">
              <w:rPr>
                <w:rFonts w:ascii="Arial" w:hAnsi="Arial" w:cs="Arial"/>
                <w:sz w:val="16"/>
              </w:rPr>
              <w:t>1.</w:t>
            </w:r>
          </w:p>
        </w:tc>
      </w:tr>
      <w:tr w:rsidR="006C4A07" w:rsidTr="00AF185E">
        <w:trPr>
          <w:trHeight w:val="410"/>
        </w:trPr>
        <w:tc>
          <w:tcPr>
            <w:tcW w:w="8046" w:type="dxa"/>
            <w:shd w:val="clear" w:color="auto" w:fill="auto"/>
            <w:vAlign w:val="center"/>
          </w:tcPr>
          <w:p w:rsidR="006C4A07" w:rsidRPr="00AF185E" w:rsidRDefault="006C4A07" w:rsidP="00AF185E">
            <w:pPr>
              <w:rPr>
                <w:rFonts w:ascii="Arial" w:hAnsi="Arial" w:cs="Arial"/>
                <w:sz w:val="16"/>
              </w:rPr>
            </w:pPr>
            <w:r w:rsidRPr="00AF185E">
              <w:rPr>
                <w:rFonts w:ascii="Arial" w:hAnsi="Arial" w:cs="Arial"/>
                <w:sz w:val="16"/>
              </w:rPr>
              <w:t>2.</w:t>
            </w:r>
          </w:p>
        </w:tc>
      </w:tr>
      <w:tr w:rsidR="006C4A07" w:rsidTr="00AF185E">
        <w:trPr>
          <w:trHeight w:val="415"/>
        </w:trPr>
        <w:tc>
          <w:tcPr>
            <w:tcW w:w="8046" w:type="dxa"/>
            <w:shd w:val="clear" w:color="auto" w:fill="auto"/>
            <w:vAlign w:val="center"/>
          </w:tcPr>
          <w:p w:rsidR="006C4A07" w:rsidRPr="00AF185E" w:rsidRDefault="006C4A07" w:rsidP="00AF185E">
            <w:pPr>
              <w:rPr>
                <w:rFonts w:ascii="Arial" w:hAnsi="Arial" w:cs="Arial"/>
                <w:sz w:val="16"/>
              </w:rPr>
            </w:pPr>
            <w:r w:rsidRPr="00AF185E">
              <w:rPr>
                <w:rFonts w:ascii="Arial" w:hAnsi="Arial" w:cs="Arial"/>
                <w:sz w:val="16"/>
              </w:rPr>
              <w:t>3.</w:t>
            </w:r>
          </w:p>
        </w:tc>
      </w:tr>
    </w:tbl>
    <w:p w:rsidR="006C4A07" w:rsidRPr="00387423" w:rsidRDefault="006C4A07" w:rsidP="006C4A07">
      <w:pPr>
        <w:jc w:val="both"/>
        <w:rPr>
          <w:rFonts w:ascii="Arial" w:hAnsi="Arial" w:cs="Arial"/>
          <w:color w:val="FF0000"/>
          <w:sz w:val="16"/>
        </w:rPr>
      </w:pPr>
    </w:p>
    <w:p w:rsidR="001E3B99" w:rsidRPr="00BE0518" w:rsidRDefault="00BE0518" w:rsidP="00BE0518">
      <w:pPr>
        <w:ind w:left="567"/>
        <w:jc w:val="both"/>
        <w:rPr>
          <w:rFonts w:ascii="Arial" w:hAnsi="Arial" w:cs="Arial"/>
          <w:i/>
          <w:sz w:val="16"/>
          <w:szCs w:val="16"/>
        </w:rPr>
      </w:pPr>
      <w:r w:rsidRPr="0065168F">
        <w:rPr>
          <w:rFonts w:ascii="Arial" w:hAnsi="Arial" w:cs="Arial"/>
          <w:b/>
          <w:i/>
          <w:sz w:val="16"/>
          <w:szCs w:val="16"/>
        </w:rPr>
        <w:t xml:space="preserve">Nota: </w:t>
      </w:r>
      <w:r>
        <w:rPr>
          <w:rFonts w:ascii="Arial" w:hAnsi="Arial" w:cs="Arial"/>
          <w:i/>
          <w:sz w:val="16"/>
          <w:szCs w:val="16"/>
        </w:rPr>
        <w:t xml:space="preserve">La notificación por correo electrónico estará sujeta a lo dispuesto </w:t>
      </w:r>
      <w:r w:rsidRPr="00BE0518">
        <w:rPr>
          <w:rFonts w:ascii="Arial" w:hAnsi="Arial" w:cs="Arial"/>
          <w:i/>
          <w:sz w:val="16"/>
          <w:szCs w:val="16"/>
        </w:rPr>
        <w:t xml:space="preserve">en el </w:t>
      </w:r>
      <w:r w:rsidR="00DE1DD6">
        <w:rPr>
          <w:rFonts w:ascii="Arial" w:hAnsi="Arial" w:cs="Arial"/>
          <w:i/>
          <w:sz w:val="16"/>
          <w:szCs w:val="16"/>
        </w:rPr>
        <w:t>“</w:t>
      </w:r>
      <w:r w:rsidRPr="00BE0518">
        <w:rPr>
          <w:rFonts w:ascii="Arial" w:hAnsi="Arial" w:cs="Arial"/>
          <w:i/>
          <w:sz w:val="16"/>
          <w:szCs w:val="16"/>
        </w:rPr>
        <w:t>Reglamento de Notificación de Actos Administrativos por Correo Electrónico del</w:t>
      </w:r>
      <w:r w:rsidR="00DE1DD6">
        <w:rPr>
          <w:rFonts w:ascii="Arial" w:hAnsi="Arial" w:cs="Arial"/>
          <w:i/>
          <w:sz w:val="16"/>
          <w:szCs w:val="16"/>
        </w:rPr>
        <w:t xml:space="preserve"> Organismo de Evaluación y Fiscalización Ambiental - </w:t>
      </w:r>
      <w:r w:rsidRPr="00BE0518">
        <w:rPr>
          <w:rFonts w:ascii="Arial" w:hAnsi="Arial" w:cs="Arial"/>
          <w:i/>
          <w:sz w:val="16"/>
          <w:szCs w:val="16"/>
        </w:rPr>
        <w:t>OEFA</w:t>
      </w:r>
      <w:r w:rsidR="00DE1DD6">
        <w:rPr>
          <w:rFonts w:ascii="Arial" w:hAnsi="Arial" w:cs="Arial"/>
          <w:i/>
          <w:sz w:val="16"/>
          <w:szCs w:val="16"/>
        </w:rPr>
        <w:t>”</w:t>
      </w:r>
      <w:r w:rsidRPr="00BE0518">
        <w:rPr>
          <w:rFonts w:ascii="Arial" w:hAnsi="Arial" w:cs="Arial"/>
          <w:i/>
          <w:sz w:val="16"/>
          <w:szCs w:val="16"/>
        </w:rPr>
        <w:t>, aprobado por Resolución del Consejo Directivo N° 01</w:t>
      </w:r>
      <w:r w:rsidR="001E3B99">
        <w:rPr>
          <w:rFonts w:ascii="Arial" w:hAnsi="Arial" w:cs="Arial"/>
          <w:i/>
          <w:sz w:val="16"/>
          <w:szCs w:val="16"/>
        </w:rPr>
        <w:t>5</w:t>
      </w:r>
      <w:r w:rsidRPr="00BE0518">
        <w:rPr>
          <w:rFonts w:ascii="Arial" w:hAnsi="Arial" w:cs="Arial"/>
          <w:i/>
          <w:sz w:val="16"/>
          <w:szCs w:val="16"/>
        </w:rPr>
        <w:t xml:space="preserve">-2013-OEFA/CD, </w:t>
      </w:r>
      <w:r w:rsidR="001E3B99">
        <w:rPr>
          <w:rFonts w:ascii="Arial" w:hAnsi="Arial" w:cs="Arial"/>
          <w:i/>
          <w:sz w:val="16"/>
          <w:szCs w:val="16"/>
        </w:rPr>
        <w:t>el cual se encuentra a su disposición en el Portal Institucional del OEFA. Se recomienda descargar el referido Reglamento para en caso de optar por la notificación automática conozca su</w:t>
      </w:r>
      <w:r w:rsidR="00D8286A">
        <w:rPr>
          <w:rFonts w:ascii="Arial" w:hAnsi="Arial" w:cs="Arial"/>
          <w:i/>
          <w:sz w:val="16"/>
          <w:szCs w:val="16"/>
        </w:rPr>
        <w:t>s</w:t>
      </w:r>
      <w:r w:rsidR="001E3B99">
        <w:rPr>
          <w:rFonts w:ascii="Arial" w:hAnsi="Arial" w:cs="Arial"/>
          <w:i/>
          <w:sz w:val="16"/>
          <w:szCs w:val="16"/>
        </w:rPr>
        <w:t xml:space="preserve"> obligaciones, </w:t>
      </w:r>
      <w:r w:rsidR="001E3B99" w:rsidRPr="001E3B99">
        <w:rPr>
          <w:rFonts w:ascii="Arial" w:hAnsi="Arial" w:cs="Arial"/>
          <w:i/>
          <w:sz w:val="16"/>
          <w:szCs w:val="16"/>
        </w:rPr>
        <w:t>el horario de notif</w:t>
      </w:r>
      <w:r w:rsidR="001E3B99">
        <w:rPr>
          <w:rFonts w:ascii="Arial" w:hAnsi="Arial" w:cs="Arial"/>
          <w:i/>
          <w:sz w:val="16"/>
          <w:szCs w:val="16"/>
        </w:rPr>
        <w:t xml:space="preserve">icación electrónica, </w:t>
      </w:r>
      <w:r w:rsidR="001E3B99" w:rsidRPr="001E3B99">
        <w:rPr>
          <w:rFonts w:ascii="Arial" w:hAnsi="Arial" w:cs="Arial"/>
          <w:i/>
          <w:sz w:val="16"/>
          <w:szCs w:val="16"/>
        </w:rPr>
        <w:t xml:space="preserve">los efectos </w:t>
      </w:r>
      <w:r w:rsidR="001E3B99">
        <w:rPr>
          <w:rFonts w:ascii="Arial" w:hAnsi="Arial" w:cs="Arial"/>
          <w:i/>
          <w:sz w:val="16"/>
          <w:szCs w:val="16"/>
        </w:rPr>
        <w:t>que generan la</w:t>
      </w:r>
      <w:r w:rsidR="001E3B99" w:rsidRPr="001E3B99">
        <w:rPr>
          <w:rFonts w:ascii="Arial" w:hAnsi="Arial" w:cs="Arial"/>
          <w:i/>
          <w:sz w:val="16"/>
          <w:szCs w:val="16"/>
        </w:rPr>
        <w:t xml:space="preserve"> falta de respuesta automática de recepción</w:t>
      </w:r>
      <w:r w:rsidR="001E3B99">
        <w:rPr>
          <w:rFonts w:ascii="Arial" w:hAnsi="Arial" w:cs="Arial"/>
          <w:i/>
          <w:sz w:val="16"/>
          <w:szCs w:val="16"/>
        </w:rPr>
        <w:t>, entre otros aspectos.</w:t>
      </w:r>
    </w:p>
    <w:p w:rsidR="00BE0518" w:rsidRDefault="00BE0518" w:rsidP="004A4097">
      <w:pPr>
        <w:ind w:left="567"/>
        <w:jc w:val="both"/>
        <w:rPr>
          <w:rFonts w:ascii="Arial" w:hAnsi="Arial" w:cs="Arial"/>
          <w:sz w:val="22"/>
          <w:szCs w:val="22"/>
        </w:rPr>
      </w:pPr>
    </w:p>
    <w:p w:rsidR="006C4A07" w:rsidRPr="004A4097" w:rsidRDefault="006C4A07" w:rsidP="004A4097">
      <w:pPr>
        <w:ind w:left="567"/>
        <w:jc w:val="both"/>
        <w:rPr>
          <w:rFonts w:ascii="Arial" w:hAnsi="Arial" w:cs="Arial"/>
          <w:sz w:val="22"/>
          <w:szCs w:val="22"/>
        </w:rPr>
      </w:pPr>
      <w:r w:rsidRPr="004A4097">
        <w:rPr>
          <w:rFonts w:ascii="Arial" w:hAnsi="Arial" w:cs="Arial"/>
          <w:sz w:val="22"/>
          <w:szCs w:val="22"/>
        </w:rPr>
        <w:t>Cumplo con adjuntar copia simple de la documentación que sustenta el requerimiento de mi solicitud de acuerdo a la categoría y nivel</w:t>
      </w:r>
    </w:p>
    <w:p w:rsidR="004A4097" w:rsidRPr="004A4097" w:rsidRDefault="004A4097" w:rsidP="004A4097">
      <w:pPr>
        <w:ind w:left="567"/>
        <w:jc w:val="both"/>
        <w:rPr>
          <w:rFonts w:ascii="Arial" w:hAnsi="Arial" w:cs="Arial"/>
          <w:sz w:val="22"/>
          <w:szCs w:val="22"/>
        </w:rPr>
      </w:pPr>
    </w:p>
    <w:p w:rsidR="006C4A07" w:rsidRPr="004A4097" w:rsidRDefault="004A4097" w:rsidP="004A4097">
      <w:pPr>
        <w:ind w:left="567"/>
        <w:jc w:val="both"/>
        <w:rPr>
          <w:rFonts w:ascii="Arial" w:hAnsi="Arial" w:cs="Arial"/>
          <w:sz w:val="22"/>
          <w:szCs w:val="22"/>
        </w:rPr>
      </w:pPr>
      <w:r w:rsidRPr="004A4097">
        <w:rPr>
          <w:rFonts w:ascii="Arial" w:hAnsi="Arial" w:cs="Arial"/>
          <w:sz w:val="22"/>
          <w:szCs w:val="22"/>
        </w:rPr>
        <w:t xml:space="preserve">Asimismo, </w:t>
      </w:r>
      <w:r w:rsidR="00F849AA">
        <w:rPr>
          <w:rFonts w:ascii="Arial" w:hAnsi="Arial" w:cs="Arial"/>
          <w:sz w:val="22"/>
          <w:szCs w:val="22"/>
        </w:rPr>
        <w:t>d</w:t>
      </w:r>
      <w:r w:rsidR="006C4A07" w:rsidRPr="004A4097">
        <w:rPr>
          <w:rFonts w:ascii="Arial" w:hAnsi="Arial" w:cs="Arial"/>
          <w:sz w:val="22"/>
          <w:szCs w:val="22"/>
        </w:rPr>
        <w:t xml:space="preserve">eclaro bajo juramento que la información consignada expresa la verdad </w:t>
      </w:r>
    </w:p>
    <w:p w:rsidR="004A4097" w:rsidRPr="00C54F28" w:rsidRDefault="004A4097" w:rsidP="006C4A07">
      <w:pPr>
        <w:jc w:val="both"/>
        <w:rPr>
          <w:rFonts w:ascii="Arial" w:hAnsi="Arial" w:cs="Arial"/>
          <w:color w:val="FF0000"/>
          <w:sz w:val="16"/>
        </w:rPr>
      </w:pPr>
    </w:p>
    <w:p w:rsidR="006C4A07" w:rsidRDefault="006C4A07" w:rsidP="006C4A07">
      <w:pPr>
        <w:jc w:val="right"/>
        <w:rPr>
          <w:rFonts w:ascii="Arial" w:hAnsi="Arial" w:cs="Arial"/>
        </w:rPr>
      </w:pPr>
    </w:p>
    <w:p w:rsidR="004A4097" w:rsidRDefault="004A4097" w:rsidP="006C4A07">
      <w:pPr>
        <w:jc w:val="right"/>
        <w:rPr>
          <w:rFonts w:ascii="Arial" w:hAnsi="Arial" w:cs="Arial"/>
        </w:rPr>
      </w:pPr>
    </w:p>
    <w:p w:rsidR="0028008E" w:rsidRDefault="0028008E" w:rsidP="006C4A07">
      <w:pPr>
        <w:jc w:val="right"/>
        <w:rPr>
          <w:rFonts w:ascii="Arial" w:hAnsi="Arial" w:cs="Arial"/>
        </w:rPr>
      </w:pPr>
    </w:p>
    <w:p w:rsidR="006C4A07" w:rsidRPr="002C7F59" w:rsidRDefault="00D8286A" w:rsidP="00D8286A">
      <w:pPr>
        <w:jc w:val="center"/>
        <w:rPr>
          <w:rFonts w:ascii="Arial" w:hAnsi="Arial" w:cs="Arial"/>
          <w:sz w:val="22"/>
          <w:szCs w:val="22"/>
        </w:rPr>
      </w:pPr>
      <w:r>
        <w:rPr>
          <w:rFonts w:ascii="Arial" w:hAnsi="Arial" w:cs="Arial"/>
          <w:sz w:val="22"/>
          <w:szCs w:val="22"/>
        </w:rPr>
        <w:t xml:space="preserve">                                                                  </w:t>
      </w:r>
      <w:r w:rsidR="006C4A07" w:rsidRPr="002C7F59">
        <w:rPr>
          <w:rFonts w:ascii="Arial" w:hAnsi="Arial" w:cs="Arial"/>
          <w:sz w:val="22"/>
          <w:szCs w:val="22"/>
        </w:rPr>
        <w:t>________________</w:t>
      </w:r>
      <w:r w:rsidR="00B5381B">
        <w:rPr>
          <w:rFonts w:ascii="Arial" w:hAnsi="Arial" w:cs="Arial"/>
          <w:sz w:val="22"/>
          <w:szCs w:val="22"/>
        </w:rPr>
        <w:t>____</w:t>
      </w:r>
      <w:r w:rsidR="006C4A07" w:rsidRPr="002C7F59">
        <w:rPr>
          <w:rFonts w:ascii="Arial" w:hAnsi="Arial" w:cs="Arial"/>
          <w:sz w:val="22"/>
          <w:szCs w:val="22"/>
        </w:rPr>
        <w:t>_______</w:t>
      </w:r>
    </w:p>
    <w:p w:rsidR="006C4A07" w:rsidRPr="002C7F59" w:rsidRDefault="00673197" w:rsidP="00D8286A">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C4A07" w:rsidRPr="002C7F59">
        <w:rPr>
          <w:rFonts w:ascii="Arial" w:hAnsi="Arial" w:cs="Arial"/>
          <w:sz w:val="22"/>
          <w:szCs w:val="22"/>
        </w:rPr>
        <w:t>Nombre:</w:t>
      </w:r>
    </w:p>
    <w:p w:rsidR="00AA6D6D" w:rsidRDefault="004A4097" w:rsidP="006C4A07">
      <w:pPr>
        <w:rPr>
          <w:rFonts w:ascii="Arial" w:hAnsi="Arial" w:cs="Arial"/>
          <w:sz w:val="22"/>
          <w:szCs w:val="22"/>
        </w:rPr>
      </w:pPr>
      <w:r w:rsidRPr="002C7F59">
        <w:rPr>
          <w:rFonts w:ascii="Arial" w:hAnsi="Arial" w:cs="Arial"/>
          <w:sz w:val="22"/>
          <w:szCs w:val="22"/>
        </w:rPr>
        <w:t xml:space="preserve">                                                                             </w:t>
      </w:r>
      <w:r w:rsidR="00673197">
        <w:rPr>
          <w:rFonts w:ascii="Arial" w:hAnsi="Arial" w:cs="Arial"/>
          <w:sz w:val="22"/>
          <w:szCs w:val="22"/>
        </w:rPr>
        <w:t xml:space="preserve"> </w:t>
      </w:r>
      <w:r w:rsidR="006C4A07" w:rsidRPr="002C7F59">
        <w:rPr>
          <w:rFonts w:ascii="Arial" w:hAnsi="Arial" w:cs="Arial"/>
          <w:sz w:val="22"/>
          <w:szCs w:val="22"/>
        </w:rPr>
        <w:t>DNI N°:</w:t>
      </w:r>
    </w:p>
    <w:p w:rsidR="00AA6D6D" w:rsidRPr="00196043" w:rsidRDefault="00AA6D6D" w:rsidP="00AA6D6D">
      <w:pPr>
        <w:tabs>
          <w:tab w:val="left" w:pos="567"/>
        </w:tabs>
        <w:jc w:val="center"/>
        <w:rPr>
          <w:rFonts w:ascii="Arial" w:hAnsi="Arial" w:cs="Arial"/>
          <w:b/>
          <w:sz w:val="22"/>
          <w:szCs w:val="22"/>
        </w:rPr>
      </w:pPr>
      <w:r>
        <w:rPr>
          <w:rFonts w:ascii="Arial" w:hAnsi="Arial" w:cs="Arial"/>
          <w:sz w:val="22"/>
          <w:szCs w:val="22"/>
        </w:rPr>
        <w:br w:type="page"/>
      </w:r>
      <w:r w:rsidRPr="00196043">
        <w:rPr>
          <w:rFonts w:ascii="Arial" w:hAnsi="Arial" w:cs="Arial"/>
          <w:b/>
          <w:sz w:val="22"/>
          <w:szCs w:val="22"/>
        </w:rPr>
        <w:lastRenderedPageBreak/>
        <w:t>ANEXO II</w:t>
      </w:r>
    </w:p>
    <w:p w:rsidR="00AA6D6D" w:rsidRPr="00196043" w:rsidRDefault="00AA6D6D" w:rsidP="00AA6D6D">
      <w:pPr>
        <w:pBdr>
          <w:bottom w:val="single" w:sz="12" w:space="1" w:color="auto"/>
        </w:pBdr>
        <w:jc w:val="center"/>
        <w:rPr>
          <w:rFonts w:ascii="Arial" w:hAnsi="Arial" w:cs="Arial"/>
          <w:b/>
          <w:sz w:val="22"/>
          <w:szCs w:val="22"/>
        </w:rPr>
      </w:pPr>
      <w:r w:rsidRPr="00196043">
        <w:rPr>
          <w:rFonts w:ascii="Arial" w:hAnsi="Arial" w:cs="Arial"/>
          <w:b/>
          <w:sz w:val="22"/>
          <w:szCs w:val="22"/>
        </w:rPr>
        <w:t>FORMATO DE CURRICULUM VITAE</w:t>
      </w:r>
    </w:p>
    <w:p w:rsidR="00AA6D6D" w:rsidRPr="00DB76DE" w:rsidRDefault="00AA6D6D" w:rsidP="00AA6D6D">
      <w:pPr>
        <w:rPr>
          <w:rFonts w:ascii="Arial" w:hAnsi="Arial" w:cs="Arial"/>
          <w:b/>
          <w:sz w:val="16"/>
          <w:szCs w:val="16"/>
        </w:rPr>
      </w:pPr>
    </w:p>
    <w:tbl>
      <w:tblPr>
        <w:tblpPr w:leftFromText="141" w:rightFromText="141"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tblGrid>
      <w:tr w:rsidR="00AA6D6D" w:rsidTr="001F4F2C">
        <w:trPr>
          <w:trHeight w:val="2062"/>
        </w:trPr>
        <w:tc>
          <w:tcPr>
            <w:tcW w:w="1850" w:type="dxa"/>
            <w:shd w:val="clear" w:color="auto" w:fill="auto"/>
            <w:vAlign w:val="center"/>
          </w:tcPr>
          <w:p w:rsidR="00AA6D6D" w:rsidRPr="00355B7E" w:rsidRDefault="00AA6D6D" w:rsidP="001F4F2C">
            <w:pPr>
              <w:jc w:val="center"/>
              <w:rPr>
                <w:rFonts w:ascii="Arial" w:hAnsi="Arial" w:cs="Arial"/>
                <w:b/>
                <w:sz w:val="16"/>
                <w:szCs w:val="16"/>
              </w:rPr>
            </w:pPr>
            <w:r w:rsidRPr="00355B7E">
              <w:rPr>
                <w:rFonts w:ascii="Arial" w:hAnsi="Arial" w:cs="Arial"/>
                <w:b/>
                <w:sz w:val="16"/>
                <w:szCs w:val="16"/>
              </w:rPr>
              <w:t>FOTOGRAFÍA</w:t>
            </w:r>
          </w:p>
        </w:tc>
      </w:tr>
    </w:tbl>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Default="00AA6D6D" w:rsidP="00AA6D6D">
      <w:pPr>
        <w:rPr>
          <w:rFonts w:ascii="Arial" w:hAnsi="Arial" w:cs="Arial"/>
          <w:b/>
        </w:rPr>
      </w:pPr>
    </w:p>
    <w:p w:rsidR="00AA6D6D" w:rsidRPr="00196043" w:rsidRDefault="00AA6D6D" w:rsidP="00AA6D6D">
      <w:pPr>
        <w:pStyle w:val="Prrafodelista"/>
        <w:numPr>
          <w:ilvl w:val="0"/>
          <w:numId w:val="17"/>
        </w:numPr>
        <w:ind w:left="567" w:hanging="567"/>
        <w:rPr>
          <w:rFonts w:ascii="Arial" w:hAnsi="Arial" w:cs="Arial"/>
          <w:b/>
          <w:sz w:val="22"/>
          <w:szCs w:val="22"/>
        </w:rPr>
      </w:pPr>
      <w:r w:rsidRPr="00196043">
        <w:rPr>
          <w:rFonts w:ascii="Arial" w:hAnsi="Arial" w:cs="Arial"/>
          <w:b/>
          <w:sz w:val="22"/>
          <w:szCs w:val="22"/>
        </w:rPr>
        <w:t>Datos Personales</w:t>
      </w:r>
    </w:p>
    <w:p w:rsidR="00AA6D6D" w:rsidRDefault="00AA6D6D" w:rsidP="00AA6D6D">
      <w:pPr>
        <w:rPr>
          <w:rFonts w:ascii="Arial" w:hAnsi="Arial" w:cs="Arial"/>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288"/>
        <w:gridCol w:w="1550"/>
        <w:gridCol w:w="3095"/>
      </w:tblGrid>
      <w:tr w:rsidR="00AA6D6D" w:rsidTr="001F4F2C">
        <w:trPr>
          <w:trHeight w:val="454"/>
        </w:trPr>
        <w:tc>
          <w:tcPr>
            <w:tcW w:w="8080" w:type="dxa"/>
            <w:gridSpan w:val="4"/>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Apellidos y Nombres:</w:t>
            </w: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Edad:</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Fecha de Nacimiento:</w:t>
            </w:r>
          </w:p>
        </w:tc>
        <w:tc>
          <w:tcPr>
            <w:tcW w:w="3095"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Nacionalidad:</w:t>
            </w:r>
          </w:p>
        </w:tc>
      </w:tr>
      <w:tr w:rsidR="00AA6D6D" w:rsidTr="001F4F2C">
        <w:trPr>
          <w:trHeight w:val="454"/>
        </w:trPr>
        <w:tc>
          <w:tcPr>
            <w:tcW w:w="3435" w:type="dxa"/>
            <w:gridSpan w:val="2"/>
            <w:shd w:val="clear" w:color="auto" w:fill="auto"/>
          </w:tcPr>
          <w:p w:rsidR="00AA6D6D" w:rsidRPr="00355B7E" w:rsidRDefault="00AA6D6D" w:rsidP="001F4F2C">
            <w:pPr>
              <w:rPr>
                <w:rFonts w:ascii="Arial" w:hAnsi="Arial" w:cs="Arial"/>
                <w:sz w:val="18"/>
                <w:szCs w:val="18"/>
              </w:rPr>
            </w:pPr>
            <w:r>
              <w:rPr>
                <w:rFonts w:ascii="Arial" w:hAnsi="Arial" w:cs="Arial"/>
                <w:sz w:val="18"/>
                <w:szCs w:val="18"/>
              </w:rPr>
              <w:t>Domicilio</w:t>
            </w:r>
            <w:r w:rsidRPr="00355B7E">
              <w:rPr>
                <w:rFonts w:ascii="Arial" w:hAnsi="Arial" w:cs="Arial"/>
                <w:sz w:val="18"/>
                <w:szCs w:val="18"/>
              </w:rPr>
              <w:t>:</w:t>
            </w:r>
          </w:p>
        </w:tc>
        <w:tc>
          <w:tcPr>
            <w:tcW w:w="4645"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Referencia</w:t>
            </w: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 xml:space="preserve">Distrito </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Provincia:</w:t>
            </w:r>
          </w:p>
        </w:tc>
        <w:tc>
          <w:tcPr>
            <w:tcW w:w="3095"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Departamento:</w:t>
            </w:r>
          </w:p>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Estado Civil:</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Teléfono fijo:</w:t>
            </w:r>
          </w:p>
        </w:tc>
        <w:tc>
          <w:tcPr>
            <w:tcW w:w="3095"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Teléfono móvil:</w:t>
            </w:r>
          </w:p>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Documento de Identidad:</w:t>
            </w:r>
          </w:p>
        </w:tc>
        <w:tc>
          <w:tcPr>
            <w:tcW w:w="5933" w:type="dxa"/>
            <w:gridSpan w:val="3"/>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Correo Electrónico:</w:t>
            </w: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RUC:</w:t>
            </w:r>
          </w:p>
        </w:tc>
        <w:tc>
          <w:tcPr>
            <w:tcW w:w="5933" w:type="dxa"/>
            <w:gridSpan w:val="3"/>
            <w:shd w:val="clear" w:color="auto" w:fill="auto"/>
          </w:tcPr>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Colegio Profesional:</w:t>
            </w:r>
          </w:p>
        </w:tc>
        <w:tc>
          <w:tcPr>
            <w:tcW w:w="5933" w:type="dxa"/>
            <w:gridSpan w:val="3"/>
            <w:shd w:val="clear" w:color="auto" w:fill="auto"/>
          </w:tcPr>
          <w:p w:rsidR="00AA6D6D" w:rsidRPr="00355B7E" w:rsidRDefault="00AA6D6D" w:rsidP="001F4F2C">
            <w:pPr>
              <w:rPr>
                <w:rFonts w:ascii="Arial" w:hAnsi="Arial" w:cs="Arial"/>
                <w:sz w:val="18"/>
                <w:szCs w:val="18"/>
              </w:rPr>
            </w:pPr>
          </w:p>
        </w:tc>
      </w:tr>
      <w:tr w:rsidR="00AA6D6D" w:rsidTr="001F4F2C">
        <w:trPr>
          <w:trHeight w:val="454"/>
        </w:trPr>
        <w:tc>
          <w:tcPr>
            <w:tcW w:w="2147" w:type="dxa"/>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N° Registro:</w:t>
            </w:r>
          </w:p>
        </w:tc>
        <w:tc>
          <w:tcPr>
            <w:tcW w:w="2838" w:type="dxa"/>
            <w:gridSpan w:val="2"/>
            <w:shd w:val="clear" w:color="auto" w:fill="auto"/>
          </w:tcPr>
          <w:p w:rsidR="00AA6D6D" w:rsidRPr="00355B7E" w:rsidRDefault="00AA6D6D" w:rsidP="001F4F2C">
            <w:pPr>
              <w:rPr>
                <w:rFonts w:ascii="Arial" w:hAnsi="Arial" w:cs="Arial"/>
                <w:sz w:val="18"/>
                <w:szCs w:val="18"/>
              </w:rPr>
            </w:pPr>
            <w:r w:rsidRPr="00355B7E">
              <w:rPr>
                <w:rFonts w:ascii="Arial" w:hAnsi="Arial" w:cs="Arial"/>
                <w:sz w:val="18"/>
                <w:szCs w:val="18"/>
              </w:rPr>
              <w:t>Fecha de Incorporación:</w:t>
            </w:r>
          </w:p>
        </w:tc>
        <w:tc>
          <w:tcPr>
            <w:tcW w:w="3095" w:type="dxa"/>
            <w:shd w:val="clear" w:color="auto" w:fill="auto"/>
          </w:tcPr>
          <w:p w:rsidR="00AA6D6D" w:rsidRPr="00355B7E" w:rsidRDefault="00AA6D6D" w:rsidP="001F4F2C">
            <w:pPr>
              <w:rPr>
                <w:rFonts w:ascii="Arial" w:hAnsi="Arial" w:cs="Arial"/>
                <w:sz w:val="18"/>
                <w:szCs w:val="18"/>
              </w:rPr>
            </w:pPr>
          </w:p>
        </w:tc>
      </w:tr>
    </w:tbl>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Pr="00196043" w:rsidRDefault="00AA6D6D" w:rsidP="00AA6D6D">
      <w:pPr>
        <w:pStyle w:val="Prrafodelista"/>
        <w:numPr>
          <w:ilvl w:val="0"/>
          <w:numId w:val="17"/>
        </w:numPr>
        <w:ind w:left="567" w:hanging="567"/>
        <w:rPr>
          <w:rFonts w:ascii="Arial" w:hAnsi="Arial" w:cs="Arial"/>
          <w:b/>
          <w:sz w:val="22"/>
          <w:szCs w:val="22"/>
        </w:rPr>
      </w:pPr>
      <w:r w:rsidRPr="00196043">
        <w:rPr>
          <w:rFonts w:ascii="Arial" w:hAnsi="Arial" w:cs="Arial"/>
          <w:b/>
          <w:sz w:val="22"/>
          <w:szCs w:val="22"/>
        </w:rPr>
        <w:t>Formación Académica</w:t>
      </w:r>
    </w:p>
    <w:p w:rsidR="00AA6D6D" w:rsidRDefault="00AA6D6D" w:rsidP="00AA6D6D">
      <w:pPr>
        <w:rPr>
          <w:rFonts w:ascii="Arial" w:hAnsi="Arial" w:cs="Arial"/>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713"/>
        <w:gridCol w:w="1418"/>
        <w:gridCol w:w="992"/>
        <w:gridCol w:w="1559"/>
        <w:gridCol w:w="1100"/>
      </w:tblGrid>
      <w:tr w:rsidR="00AA6D6D" w:rsidRPr="00355B7E" w:rsidTr="001F4F2C">
        <w:trPr>
          <w:trHeight w:val="577"/>
        </w:trPr>
        <w:tc>
          <w:tcPr>
            <w:tcW w:w="1264" w:type="dxa"/>
            <w:shd w:val="clear" w:color="auto" w:fill="auto"/>
            <w:vAlign w:val="center"/>
          </w:tcPr>
          <w:p w:rsidR="00AA6D6D" w:rsidRPr="00355B7E" w:rsidRDefault="00AA6D6D" w:rsidP="001F4F2C">
            <w:pPr>
              <w:jc w:val="center"/>
              <w:rPr>
                <w:rFonts w:ascii="Arial" w:hAnsi="Arial" w:cs="Arial"/>
                <w:b/>
                <w:sz w:val="18"/>
                <w:szCs w:val="18"/>
                <w:vertAlign w:val="superscript"/>
              </w:rPr>
            </w:pPr>
            <w:r w:rsidRPr="00355B7E">
              <w:rPr>
                <w:rFonts w:ascii="Arial" w:hAnsi="Arial" w:cs="Arial"/>
                <w:b/>
                <w:sz w:val="18"/>
                <w:szCs w:val="18"/>
              </w:rPr>
              <w:t>Título o estudios Concluidos</w:t>
            </w:r>
            <w:r>
              <w:rPr>
                <w:rStyle w:val="Refdenotaalpie"/>
                <w:rFonts w:ascii="Arial" w:hAnsi="Arial" w:cs="Arial"/>
                <w:b/>
                <w:sz w:val="18"/>
                <w:szCs w:val="18"/>
              </w:rPr>
              <w:footnoteReference w:id="1"/>
            </w:r>
          </w:p>
        </w:tc>
        <w:tc>
          <w:tcPr>
            <w:tcW w:w="1713"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Especialidad</w:t>
            </w:r>
          </w:p>
        </w:tc>
        <w:tc>
          <w:tcPr>
            <w:tcW w:w="1418"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Universidad, Instituto</w:t>
            </w:r>
          </w:p>
        </w:tc>
        <w:tc>
          <w:tcPr>
            <w:tcW w:w="992"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Ciudad / País</w:t>
            </w:r>
          </w:p>
        </w:tc>
        <w:tc>
          <w:tcPr>
            <w:tcW w:w="1559"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Periodo</w:t>
            </w:r>
          </w:p>
          <w:p w:rsidR="00AA6D6D" w:rsidRPr="00355B7E" w:rsidRDefault="00AA6D6D" w:rsidP="001F4F2C">
            <w:pPr>
              <w:rPr>
                <w:rFonts w:ascii="Arial" w:hAnsi="Arial" w:cs="Arial"/>
                <w:b/>
                <w:sz w:val="18"/>
                <w:szCs w:val="18"/>
              </w:rPr>
            </w:pPr>
            <w:r w:rsidRPr="00355B7E">
              <w:rPr>
                <w:rFonts w:ascii="Arial" w:hAnsi="Arial" w:cs="Arial"/>
                <w:b/>
                <w:sz w:val="18"/>
                <w:szCs w:val="18"/>
              </w:rPr>
              <w:t>(mm/aa-mm/aa)</w:t>
            </w:r>
          </w:p>
        </w:tc>
        <w:tc>
          <w:tcPr>
            <w:tcW w:w="1100" w:type="dxa"/>
            <w:shd w:val="clear" w:color="auto" w:fill="auto"/>
            <w:vAlign w:val="center"/>
          </w:tcPr>
          <w:p w:rsidR="00AA6D6D" w:rsidRPr="00355B7E" w:rsidRDefault="00AA6D6D" w:rsidP="001F4F2C">
            <w:pPr>
              <w:jc w:val="center"/>
              <w:rPr>
                <w:rFonts w:ascii="Arial" w:hAnsi="Arial" w:cs="Arial"/>
                <w:b/>
                <w:sz w:val="18"/>
                <w:szCs w:val="18"/>
              </w:rPr>
            </w:pPr>
            <w:r w:rsidRPr="00355B7E">
              <w:rPr>
                <w:rFonts w:ascii="Arial" w:hAnsi="Arial" w:cs="Arial"/>
                <w:b/>
                <w:sz w:val="18"/>
                <w:szCs w:val="18"/>
              </w:rPr>
              <w:t>Extensión del Título</w:t>
            </w:r>
            <w:r>
              <w:rPr>
                <w:rStyle w:val="Refdenotaalpie"/>
                <w:rFonts w:ascii="Arial" w:hAnsi="Arial" w:cs="Arial"/>
                <w:b/>
                <w:sz w:val="18"/>
                <w:szCs w:val="18"/>
              </w:rPr>
              <w:footnoteReference w:id="2"/>
            </w:r>
            <w:r w:rsidRPr="00355B7E">
              <w:rPr>
                <w:rFonts w:ascii="Arial" w:hAnsi="Arial" w:cs="Arial"/>
                <w:b/>
                <w:sz w:val="18"/>
                <w:szCs w:val="18"/>
              </w:rPr>
              <w:t xml:space="preserve">  (mm/aa)</w:t>
            </w:r>
          </w:p>
        </w:tc>
      </w:tr>
      <w:tr w:rsidR="00AA6D6D" w:rsidRPr="00355B7E" w:rsidTr="001F4F2C">
        <w:trPr>
          <w:trHeight w:val="402"/>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Doctorad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22"/>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Maestría</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14"/>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Títul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20"/>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Bachillerat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r w:rsidR="00AA6D6D" w:rsidRPr="00355B7E" w:rsidTr="001F4F2C">
        <w:trPr>
          <w:trHeight w:val="420"/>
        </w:trPr>
        <w:tc>
          <w:tcPr>
            <w:tcW w:w="1264" w:type="dxa"/>
            <w:shd w:val="clear" w:color="auto" w:fill="auto"/>
            <w:vAlign w:val="center"/>
          </w:tcPr>
          <w:p w:rsidR="00AA6D6D" w:rsidRPr="00355B7E" w:rsidRDefault="00AA6D6D" w:rsidP="001F4F2C">
            <w:pPr>
              <w:rPr>
                <w:rFonts w:ascii="Arial" w:hAnsi="Arial" w:cs="Arial"/>
                <w:sz w:val="18"/>
                <w:szCs w:val="18"/>
              </w:rPr>
            </w:pPr>
            <w:r w:rsidRPr="00355B7E">
              <w:rPr>
                <w:rFonts w:ascii="Arial" w:hAnsi="Arial" w:cs="Arial"/>
                <w:sz w:val="18"/>
                <w:szCs w:val="18"/>
              </w:rPr>
              <w:t>Egresado</w:t>
            </w:r>
          </w:p>
        </w:tc>
        <w:tc>
          <w:tcPr>
            <w:tcW w:w="1713" w:type="dxa"/>
            <w:shd w:val="clear" w:color="auto" w:fill="auto"/>
          </w:tcPr>
          <w:p w:rsidR="00AA6D6D" w:rsidRPr="00355B7E" w:rsidRDefault="00AA6D6D" w:rsidP="001F4F2C">
            <w:pPr>
              <w:rPr>
                <w:rFonts w:ascii="Arial" w:hAnsi="Arial" w:cs="Arial"/>
                <w:sz w:val="18"/>
                <w:szCs w:val="18"/>
              </w:rPr>
            </w:pPr>
          </w:p>
        </w:tc>
        <w:tc>
          <w:tcPr>
            <w:tcW w:w="1418" w:type="dxa"/>
            <w:shd w:val="clear" w:color="auto" w:fill="auto"/>
          </w:tcPr>
          <w:p w:rsidR="00AA6D6D" w:rsidRPr="00355B7E" w:rsidRDefault="00AA6D6D" w:rsidP="001F4F2C">
            <w:pPr>
              <w:rPr>
                <w:rFonts w:ascii="Arial" w:hAnsi="Arial" w:cs="Arial"/>
                <w:sz w:val="18"/>
                <w:szCs w:val="18"/>
              </w:rPr>
            </w:pPr>
          </w:p>
        </w:tc>
        <w:tc>
          <w:tcPr>
            <w:tcW w:w="992" w:type="dxa"/>
            <w:shd w:val="clear" w:color="auto" w:fill="auto"/>
          </w:tcPr>
          <w:p w:rsidR="00AA6D6D" w:rsidRPr="00355B7E" w:rsidRDefault="00AA6D6D" w:rsidP="001F4F2C">
            <w:pPr>
              <w:rPr>
                <w:rFonts w:ascii="Arial" w:hAnsi="Arial" w:cs="Arial"/>
                <w:sz w:val="18"/>
                <w:szCs w:val="18"/>
              </w:rPr>
            </w:pPr>
          </w:p>
        </w:tc>
        <w:tc>
          <w:tcPr>
            <w:tcW w:w="1559" w:type="dxa"/>
            <w:shd w:val="clear" w:color="auto" w:fill="auto"/>
          </w:tcPr>
          <w:p w:rsidR="00AA6D6D" w:rsidRPr="00355B7E" w:rsidRDefault="00AA6D6D" w:rsidP="001F4F2C">
            <w:pPr>
              <w:rPr>
                <w:rFonts w:ascii="Arial" w:hAnsi="Arial" w:cs="Arial"/>
                <w:sz w:val="18"/>
                <w:szCs w:val="18"/>
              </w:rPr>
            </w:pPr>
          </w:p>
        </w:tc>
        <w:tc>
          <w:tcPr>
            <w:tcW w:w="1100" w:type="dxa"/>
            <w:shd w:val="clear" w:color="auto" w:fill="auto"/>
          </w:tcPr>
          <w:p w:rsidR="00AA6D6D" w:rsidRPr="00355B7E" w:rsidRDefault="00AA6D6D" w:rsidP="001F4F2C">
            <w:pPr>
              <w:rPr>
                <w:rFonts w:ascii="Arial" w:hAnsi="Arial" w:cs="Arial"/>
                <w:sz w:val="18"/>
                <w:szCs w:val="18"/>
              </w:rPr>
            </w:pPr>
          </w:p>
        </w:tc>
      </w:tr>
    </w:tbl>
    <w:p w:rsidR="00AA6D6D" w:rsidRPr="00196043"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Default="00AA6D6D" w:rsidP="00AA6D6D">
      <w:pPr>
        <w:rPr>
          <w:rFonts w:ascii="Arial" w:hAnsi="Arial" w:cs="Arial"/>
          <w:sz w:val="18"/>
          <w:szCs w:val="18"/>
        </w:rPr>
      </w:pPr>
    </w:p>
    <w:p w:rsidR="00AA6D6D" w:rsidRPr="00F9157F" w:rsidRDefault="00AA6D6D" w:rsidP="00AA6D6D">
      <w:pPr>
        <w:tabs>
          <w:tab w:val="left" w:pos="567"/>
        </w:tabs>
        <w:rPr>
          <w:rFonts w:ascii="Arial" w:hAnsi="Arial" w:cs="Arial"/>
          <w:b/>
          <w:sz w:val="22"/>
          <w:szCs w:val="22"/>
          <w:u w:val="single"/>
        </w:rPr>
      </w:pPr>
      <w:r w:rsidRPr="00F9157F">
        <w:rPr>
          <w:rFonts w:ascii="Arial" w:hAnsi="Arial" w:cs="Arial"/>
          <w:b/>
          <w:sz w:val="22"/>
          <w:szCs w:val="22"/>
        </w:rPr>
        <w:t xml:space="preserve">III. </w:t>
      </w:r>
      <w:r>
        <w:rPr>
          <w:rFonts w:ascii="Arial" w:hAnsi="Arial" w:cs="Arial"/>
          <w:b/>
          <w:sz w:val="22"/>
          <w:szCs w:val="22"/>
        </w:rPr>
        <w:tab/>
      </w:r>
      <w:r w:rsidRPr="00F9157F">
        <w:rPr>
          <w:rFonts w:ascii="Arial" w:hAnsi="Arial" w:cs="Arial"/>
          <w:b/>
          <w:sz w:val="22"/>
          <w:szCs w:val="22"/>
          <w:u w:val="single"/>
        </w:rPr>
        <w:t>Estudios Complementarios</w:t>
      </w:r>
    </w:p>
    <w:p w:rsidR="00AA6D6D" w:rsidRPr="007A1508" w:rsidRDefault="00AA6D6D" w:rsidP="00AA6D6D">
      <w:pPr>
        <w:rPr>
          <w:rFonts w:ascii="Arial" w:hAnsi="Arial" w:cs="Arial"/>
          <w:b/>
          <w:sz w:val="10"/>
          <w:szCs w:val="10"/>
          <w:u w:val="single"/>
        </w:rPr>
      </w:pPr>
    </w:p>
    <w:p w:rsidR="00AA6D6D" w:rsidRDefault="00AA6D6D" w:rsidP="00AA6D6D">
      <w:pPr>
        <w:ind w:left="5664"/>
        <w:rPr>
          <w:rFonts w:ascii="Arial" w:hAnsi="Arial" w:cs="Arial"/>
          <w:sz w:val="18"/>
          <w:szCs w:val="18"/>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73"/>
        <w:gridCol w:w="1095"/>
        <w:gridCol w:w="1898"/>
        <w:gridCol w:w="1078"/>
      </w:tblGrid>
      <w:tr w:rsidR="00AA6D6D" w:rsidRPr="00F9157F" w:rsidTr="001F4F2C">
        <w:trPr>
          <w:trHeight w:val="547"/>
        </w:trPr>
        <w:tc>
          <w:tcPr>
            <w:tcW w:w="1276"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Tipo de programa</w:t>
            </w:r>
          </w:p>
        </w:tc>
        <w:tc>
          <w:tcPr>
            <w:tcW w:w="1418"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Especialidad</w:t>
            </w:r>
          </w:p>
        </w:tc>
        <w:tc>
          <w:tcPr>
            <w:tcW w:w="1173"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Institución</w:t>
            </w:r>
          </w:p>
        </w:tc>
        <w:tc>
          <w:tcPr>
            <w:tcW w:w="1095"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Ciudad / País</w:t>
            </w:r>
          </w:p>
        </w:tc>
        <w:tc>
          <w:tcPr>
            <w:tcW w:w="1898" w:type="dxa"/>
            <w:shd w:val="clear" w:color="auto" w:fill="auto"/>
            <w:vAlign w:val="center"/>
          </w:tcPr>
          <w:p w:rsidR="00AA6D6D" w:rsidRDefault="00AA6D6D" w:rsidP="001F4F2C">
            <w:pPr>
              <w:jc w:val="center"/>
              <w:rPr>
                <w:rFonts w:ascii="Arial" w:hAnsi="Arial" w:cs="Arial"/>
                <w:b/>
                <w:sz w:val="18"/>
                <w:szCs w:val="18"/>
              </w:rPr>
            </w:pPr>
            <w:r w:rsidRPr="00F9157F">
              <w:rPr>
                <w:rFonts w:ascii="Arial" w:hAnsi="Arial" w:cs="Arial"/>
                <w:b/>
                <w:sz w:val="18"/>
                <w:szCs w:val="18"/>
              </w:rPr>
              <w:t xml:space="preserve">Periodo </w:t>
            </w:r>
          </w:p>
          <w:p w:rsidR="00AA6D6D" w:rsidRPr="00F9157F" w:rsidRDefault="00AA6D6D" w:rsidP="001F4F2C">
            <w:pPr>
              <w:jc w:val="center"/>
              <w:rPr>
                <w:rFonts w:ascii="Arial" w:hAnsi="Arial" w:cs="Arial"/>
                <w:b/>
                <w:sz w:val="18"/>
                <w:szCs w:val="18"/>
              </w:rPr>
            </w:pPr>
            <w:r w:rsidRPr="00F9157F">
              <w:rPr>
                <w:rFonts w:ascii="Arial" w:hAnsi="Arial" w:cs="Arial"/>
                <w:b/>
                <w:sz w:val="18"/>
                <w:szCs w:val="18"/>
              </w:rPr>
              <w:t>(</w:t>
            </w:r>
            <w:r>
              <w:rPr>
                <w:rFonts w:ascii="Arial" w:hAnsi="Arial" w:cs="Arial"/>
                <w:b/>
                <w:sz w:val="18"/>
                <w:szCs w:val="18"/>
              </w:rPr>
              <w:t>dd/mm/aa-dd/mm/aa</w:t>
            </w:r>
            <w:r w:rsidRPr="00F9157F">
              <w:rPr>
                <w:rFonts w:ascii="Arial" w:hAnsi="Arial" w:cs="Arial"/>
                <w:b/>
                <w:sz w:val="18"/>
                <w:szCs w:val="18"/>
              </w:rPr>
              <w:t>)</w:t>
            </w:r>
          </w:p>
        </w:tc>
        <w:tc>
          <w:tcPr>
            <w:tcW w:w="1078"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Total de horas</w:t>
            </w:r>
          </w:p>
        </w:tc>
      </w:tr>
      <w:tr w:rsidR="00AA6D6D" w:rsidRPr="00F9157F" w:rsidTr="001F4F2C">
        <w:trPr>
          <w:trHeight w:val="413"/>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Diplomado</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18"/>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Seminario</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10"/>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Curso/</w:t>
            </w:r>
          </w:p>
          <w:p w:rsidR="00AA6D6D" w:rsidRPr="00F9157F" w:rsidRDefault="00AA6D6D" w:rsidP="001F4F2C">
            <w:pPr>
              <w:rPr>
                <w:rFonts w:ascii="Arial" w:hAnsi="Arial" w:cs="Arial"/>
                <w:sz w:val="18"/>
                <w:szCs w:val="18"/>
              </w:rPr>
            </w:pPr>
            <w:r w:rsidRPr="00F9157F">
              <w:rPr>
                <w:rFonts w:ascii="Arial" w:hAnsi="Arial" w:cs="Arial"/>
                <w:sz w:val="18"/>
                <w:szCs w:val="18"/>
              </w:rPr>
              <w:t>Conferencia</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16"/>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Idiomas</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r w:rsidR="00AA6D6D" w:rsidRPr="00F9157F" w:rsidTr="001F4F2C">
        <w:trPr>
          <w:trHeight w:val="422"/>
        </w:trPr>
        <w:tc>
          <w:tcPr>
            <w:tcW w:w="1276" w:type="dxa"/>
            <w:shd w:val="clear" w:color="auto" w:fill="auto"/>
            <w:vAlign w:val="center"/>
          </w:tcPr>
          <w:p w:rsidR="00AA6D6D" w:rsidRPr="00F9157F" w:rsidRDefault="00AA6D6D" w:rsidP="001F4F2C">
            <w:pPr>
              <w:rPr>
                <w:rFonts w:ascii="Arial" w:hAnsi="Arial" w:cs="Arial"/>
                <w:sz w:val="18"/>
                <w:szCs w:val="18"/>
              </w:rPr>
            </w:pPr>
            <w:r w:rsidRPr="00F9157F">
              <w:rPr>
                <w:rFonts w:ascii="Arial" w:hAnsi="Arial" w:cs="Arial"/>
                <w:sz w:val="18"/>
                <w:szCs w:val="18"/>
              </w:rPr>
              <w:t>Informática</w:t>
            </w:r>
          </w:p>
        </w:tc>
        <w:tc>
          <w:tcPr>
            <w:tcW w:w="1418" w:type="dxa"/>
            <w:shd w:val="clear" w:color="auto" w:fill="auto"/>
            <w:vAlign w:val="center"/>
          </w:tcPr>
          <w:p w:rsidR="00AA6D6D" w:rsidRPr="00F9157F" w:rsidRDefault="00AA6D6D" w:rsidP="001F4F2C">
            <w:pPr>
              <w:jc w:val="center"/>
              <w:rPr>
                <w:rFonts w:ascii="Arial" w:hAnsi="Arial" w:cs="Arial"/>
                <w:sz w:val="18"/>
                <w:szCs w:val="18"/>
              </w:rPr>
            </w:pPr>
          </w:p>
        </w:tc>
        <w:tc>
          <w:tcPr>
            <w:tcW w:w="1173" w:type="dxa"/>
            <w:shd w:val="clear" w:color="auto" w:fill="auto"/>
            <w:vAlign w:val="center"/>
          </w:tcPr>
          <w:p w:rsidR="00AA6D6D" w:rsidRPr="00F9157F" w:rsidRDefault="00AA6D6D" w:rsidP="001F4F2C">
            <w:pPr>
              <w:jc w:val="center"/>
              <w:rPr>
                <w:rFonts w:ascii="Arial" w:hAnsi="Arial" w:cs="Arial"/>
                <w:sz w:val="18"/>
                <w:szCs w:val="18"/>
              </w:rPr>
            </w:pPr>
          </w:p>
        </w:tc>
        <w:tc>
          <w:tcPr>
            <w:tcW w:w="1095" w:type="dxa"/>
            <w:shd w:val="clear" w:color="auto" w:fill="auto"/>
            <w:vAlign w:val="center"/>
          </w:tcPr>
          <w:p w:rsidR="00AA6D6D" w:rsidRPr="00F9157F" w:rsidRDefault="00AA6D6D" w:rsidP="001F4F2C">
            <w:pPr>
              <w:jc w:val="center"/>
              <w:rPr>
                <w:rFonts w:ascii="Arial" w:hAnsi="Arial" w:cs="Arial"/>
                <w:sz w:val="18"/>
                <w:szCs w:val="18"/>
              </w:rPr>
            </w:pPr>
          </w:p>
        </w:tc>
        <w:tc>
          <w:tcPr>
            <w:tcW w:w="1898" w:type="dxa"/>
            <w:shd w:val="clear" w:color="auto" w:fill="auto"/>
            <w:vAlign w:val="center"/>
          </w:tcPr>
          <w:p w:rsidR="00AA6D6D" w:rsidRPr="00F9157F" w:rsidRDefault="00AA6D6D" w:rsidP="001F4F2C">
            <w:pPr>
              <w:jc w:val="center"/>
              <w:rPr>
                <w:rFonts w:ascii="Arial" w:hAnsi="Arial" w:cs="Arial"/>
                <w:sz w:val="18"/>
                <w:szCs w:val="18"/>
              </w:rPr>
            </w:pPr>
          </w:p>
        </w:tc>
        <w:tc>
          <w:tcPr>
            <w:tcW w:w="1078" w:type="dxa"/>
            <w:shd w:val="clear" w:color="auto" w:fill="auto"/>
            <w:vAlign w:val="center"/>
          </w:tcPr>
          <w:p w:rsidR="00AA6D6D" w:rsidRPr="00F9157F" w:rsidRDefault="00AA6D6D" w:rsidP="001F4F2C">
            <w:pPr>
              <w:jc w:val="center"/>
              <w:rPr>
                <w:rFonts w:ascii="Arial" w:hAnsi="Arial" w:cs="Arial"/>
                <w:sz w:val="18"/>
                <w:szCs w:val="18"/>
              </w:rPr>
            </w:pPr>
          </w:p>
        </w:tc>
      </w:tr>
    </w:tbl>
    <w:p w:rsidR="00AA6D6D" w:rsidRPr="00F9157F" w:rsidRDefault="00AA6D6D" w:rsidP="00AA6D6D">
      <w:pPr>
        <w:rPr>
          <w:rFonts w:ascii="Arial" w:hAnsi="Arial" w:cs="Arial"/>
          <w:sz w:val="18"/>
          <w:szCs w:val="18"/>
        </w:rPr>
      </w:pPr>
    </w:p>
    <w:p w:rsidR="00AA6D6D" w:rsidRDefault="00AA6D6D" w:rsidP="00AA6D6D">
      <w:pPr>
        <w:ind w:firstLine="426"/>
        <w:rPr>
          <w:rFonts w:ascii="Arial" w:hAnsi="Arial" w:cs="Arial"/>
          <w:i/>
          <w:sz w:val="16"/>
          <w:szCs w:val="16"/>
        </w:rPr>
      </w:pPr>
      <w:r>
        <w:rPr>
          <w:rFonts w:ascii="Arial" w:hAnsi="Arial" w:cs="Arial"/>
          <w:i/>
          <w:sz w:val="16"/>
          <w:szCs w:val="16"/>
        </w:rPr>
        <w:t xml:space="preserve">  </w:t>
      </w:r>
      <w:r w:rsidRPr="00F9157F">
        <w:rPr>
          <w:rFonts w:ascii="Arial" w:hAnsi="Arial" w:cs="Arial"/>
          <w:b/>
          <w:i/>
          <w:sz w:val="16"/>
          <w:szCs w:val="16"/>
        </w:rPr>
        <w:t>Nota:</w:t>
      </w:r>
      <w:r w:rsidRPr="007A1508">
        <w:rPr>
          <w:rFonts w:ascii="Arial" w:hAnsi="Arial" w:cs="Arial"/>
          <w:i/>
          <w:sz w:val="16"/>
          <w:szCs w:val="16"/>
        </w:rPr>
        <w:t xml:space="preserve"> Se podrán añadir otros si fuera necesario.</w:t>
      </w:r>
    </w:p>
    <w:p w:rsidR="00AA6D6D" w:rsidRDefault="00AA6D6D" w:rsidP="00AA6D6D">
      <w:pPr>
        <w:rPr>
          <w:rFonts w:ascii="Arial" w:hAnsi="Arial" w:cs="Arial"/>
          <w:i/>
          <w:sz w:val="16"/>
          <w:szCs w:val="16"/>
        </w:rPr>
      </w:pPr>
    </w:p>
    <w:p w:rsidR="00AA6D6D" w:rsidRDefault="00AA6D6D" w:rsidP="00AA6D6D">
      <w:pPr>
        <w:rPr>
          <w:rFonts w:ascii="Arial" w:hAnsi="Arial" w:cs="Arial"/>
          <w:i/>
        </w:rPr>
      </w:pPr>
    </w:p>
    <w:p w:rsidR="00AA6D6D" w:rsidRPr="00F9157F" w:rsidRDefault="00AA6D6D" w:rsidP="00AA6D6D">
      <w:pPr>
        <w:pStyle w:val="Prrafodelista"/>
        <w:numPr>
          <w:ilvl w:val="0"/>
          <w:numId w:val="18"/>
        </w:numPr>
        <w:ind w:left="567" w:hanging="567"/>
        <w:rPr>
          <w:rFonts w:ascii="Arial" w:hAnsi="Arial" w:cs="Arial"/>
          <w:b/>
          <w:sz w:val="22"/>
          <w:szCs w:val="22"/>
          <w:u w:val="single"/>
        </w:rPr>
      </w:pPr>
      <w:r w:rsidRPr="00F9157F">
        <w:rPr>
          <w:rFonts w:ascii="Arial" w:hAnsi="Arial" w:cs="Arial"/>
          <w:b/>
          <w:sz w:val="22"/>
          <w:szCs w:val="22"/>
          <w:u w:val="single"/>
        </w:rPr>
        <w:t xml:space="preserve">Experiencia Específica </w:t>
      </w:r>
    </w:p>
    <w:p w:rsidR="00AA6D6D" w:rsidRPr="00F9157F" w:rsidRDefault="00AA6D6D" w:rsidP="00AA6D6D">
      <w:pPr>
        <w:ind w:left="567" w:hanging="567"/>
        <w:rPr>
          <w:rFonts w:ascii="Arial" w:hAnsi="Arial" w:cs="Arial"/>
          <w:b/>
          <w:sz w:val="22"/>
          <w:szCs w:val="22"/>
          <w:u w:val="single"/>
        </w:rPr>
      </w:pPr>
    </w:p>
    <w:p w:rsidR="00AA6D6D" w:rsidRPr="00F9157F" w:rsidRDefault="00AA6D6D" w:rsidP="00AA6D6D">
      <w:pPr>
        <w:ind w:left="567"/>
        <w:jc w:val="both"/>
        <w:rPr>
          <w:rFonts w:ascii="Arial" w:hAnsi="Arial" w:cs="Arial"/>
          <w:sz w:val="22"/>
          <w:szCs w:val="22"/>
        </w:rPr>
      </w:pPr>
      <w:r w:rsidRPr="00F9157F">
        <w:rPr>
          <w:rFonts w:ascii="Arial" w:hAnsi="Arial" w:cs="Arial"/>
          <w:sz w:val="22"/>
          <w:szCs w:val="22"/>
        </w:rPr>
        <w:t xml:space="preserve">Detallar en cada uno de los siguientes cuadros </w:t>
      </w:r>
      <w:r w:rsidRPr="00F9157F">
        <w:rPr>
          <w:rFonts w:ascii="Arial" w:hAnsi="Arial" w:cs="Arial"/>
          <w:b/>
          <w:sz w:val="22"/>
          <w:szCs w:val="22"/>
          <w:u w:val="single"/>
        </w:rPr>
        <w:t>solo la experiencia específica que esté involucrada con las competencias del OEFA</w:t>
      </w:r>
      <w:r w:rsidRPr="00F9157F">
        <w:rPr>
          <w:rFonts w:ascii="Arial" w:hAnsi="Arial" w:cs="Arial"/>
          <w:sz w:val="22"/>
          <w:szCs w:val="22"/>
        </w:rPr>
        <w:t xml:space="preserve"> (la experiencia no relacionada no será tomada en cuenta), en orden cronológico, desde la más reciente hasta la más antigua.</w:t>
      </w:r>
    </w:p>
    <w:p w:rsidR="00AA6D6D" w:rsidRDefault="00AA6D6D" w:rsidP="00AA6D6D">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661"/>
        <w:gridCol w:w="1151"/>
        <w:gridCol w:w="1226"/>
        <w:gridCol w:w="1395"/>
        <w:gridCol w:w="1204"/>
        <w:gridCol w:w="985"/>
      </w:tblGrid>
      <w:tr w:rsidR="00AA6D6D" w:rsidRPr="00B16E2F" w:rsidTr="001F4F2C">
        <w:tc>
          <w:tcPr>
            <w:tcW w:w="424"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N°</w:t>
            </w:r>
          </w:p>
        </w:tc>
        <w:tc>
          <w:tcPr>
            <w:tcW w:w="1661"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Nombre de la</w:t>
            </w:r>
          </w:p>
          <w:p w:rsidR="00AA6D6D" w:rsidRPr="00F9157F" w:rsidRDefault="00AA6D6D" w:rsidP="001F4F2C">
            <w:pPr>
              <w:jc w:val="center"/>
              <w:rPr>
                <w:rFonts w:ascii="Arial" w:hAnsi="Arial" w:cs="Arial"/>
                <w:b/>
                <w:sz w:val="18"/>
                <w:szCs w:val="18"/>
              </w:rPr>
            </w:pPr>
            <w:r w:rsidRPr="00F9157F">
              <w:rPr>
                <w:rFonts w:ascii="Arial" w:hAnsi="Arial" w:cs="Arial"/>
                <w:b/>
                <w:sz w:val="18"/>
                <w:szCs w:val="18"/>
              </w:rPr>
              <w:t>Empresa o</w:t>
            </w:r>
          </w:p>
          <w:p w:rsidR="00AA6D6D" w:rsidRPr="00F9157F" w:rsidRDefault="00AA6D6D" w:rsidP="001F4F2C">
            <w:pPr>
              <w:jc w:val="center"/>
              <w:rPr>
                <w:rFonts w:ascii="Arial" w:hAnsi="Arial" w:cs="Arial"/>
                <w:b/>
                <w:sz w:val="18"/>
                <w:szCs w:val="18"/>
              </w:rPr>
            </w:pPr>
            <w:r w:rsidRPr="00F9157F">
              <w:rPr>
                <w:rFonts w:ascii="Arial" w:hAnsi="Arial" w:cs="Arial"/>
                <w:b/>
                <w:sz w:val="18"/>
                <w:szCs w:val="18"/>
              </w:rPr>
              <w:t>Entidad</w:t>
            </w:r>
          </w:p>
        </w:tc>
        <w:tc>
          <w:tcPr>
            <w:tcW w:w="1151"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Cargo</w:t>
            </w:r>
          </w:p>
        </w:tc>
        <w:tc>
          <w:tcPr>
            <w:tcW w:w="1226"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Fecha de inicio (mm/aa)</w:t>
            </w:r>
          </w:p>
        </w:tc>
        <w:tc>
          <w:tcPr>
            <w:tcW w:w="1395" w:type="dxa"/>
            <w:shd w:val="clear" w:color="auto" w:fill="auto"/>
            <w:vAlign w:val="center"/>
          </w:tcPr>
          <w:p w:rsidR="00AA6D6D" w:rsidRPr="00F9157F" w:rsidRDefault="00AA6D6D" w:rsidP="001F4F2C">
            <w:pPr>
              <w:jc w:val="center"/>
              <w:rPr>
                <w:rFonts w:ascii="Arial" w:hAnsi="Arial" w:cs="Arial"/>
                <w:b/>
                <w:sz w:val="18"/>
                <w:szCs w:val="18"/>
              </w:rPr>
            </w:pPr>
            <w:r w:rsidRPr="00F9157F">
              <w:rPr>
                <w:rFonts w:ascii="Arial" w:hAnsi="Arial" w:cs="Arial"/>
                <w:b/>
                <w:sz w:val="18"/>
                <w:szCs w:val="18"/>
              </w:rPr>
              <w:t>Fecha de Culminación (mm/aa)</w:t>
            </w:r>
          </w:p>
        </w:tc>
        <w:tc>
          <w:tcPr>
            <w:tcW w:w="1204" w:type="dxa"/>
            <w:shd w:val="clear" w:color="auto" w:fill="auto"/>
            <w:vAlign w:val="center"/>
          </w:tcPr>
          <w:p w:rsidR="00AA6D6D" w:rsidRPr="00F9157F" w:rsidRDefault="00AA6D6D" w:rsidP="001F4F2C">
            <w:pPr>
              <w:jc w:val="center"/>
              <w:rPr>
                <w:rFonts w:ascii="Arial" w:hAnsi="Arial" w:cs="Arial"/>
                <w:b/>
                <w:sz w:val="18"/>
                <w:szCs w:val="18"/>
                <w:vertAlign w:val="superscript"/>
              </w:rPr>
            </w:pPr>
            <w:r w:rsidRPr="00F9157F">
              <w:rPr>
                <w:rFonts w:ascii="Arial" w:hAnsi="Arial" w:cs="Arial"/>
                <w:b/>
                <w:sz w:val="18"/>
                <w:szCs w:val="18"/>
              </w:rPr>
              <w:t>Tiempo en el cargo</w:t>
            </w:r>
            <w:r w:rsidRPr="00877578">
              <w:rPr>
                <w:rStyle w:val="Refdenotaalpie"/>
                <w:rFonts w:ascii="Arial" w:hAnsi="Arial" w:cs="Arial"/>
                <w:sz w:val="18"/>
                <w:szCs w:val="18"/>
              </w:rPr>
              <w:footnoteReference w:id="3"/>
            </w:r>
          </w:p>
        </w:tc>
        <w:tc>
          <w:tcPr>
            <w:tcW w:w="985" w:type="dxa"/>
            <w:vAlign w:val="center"/>
          </w:tcPr>
          <w:p w:rsidR="00AA6D6D" w:rsidRPr="00F9157F" w:rsidRDefault="00AA6D6D" w:rsidP="001F4F2C">
            <w:pPr>
              <w:jc w:val="center"/>
              <w:rPr>
                <w:rFonts w:ascii="Arial" w:hAnsi="Arial" w:cs="Arial"/>
                <w:b/>
                <w:sz w:val="18"/>
                <w:szCs w:val="18"/>
              </w:rPr>
            </w:pPr>
            <w:r>
              <w:rPr>
                <w:rFonts w:ascii="Arial" w:hAnsi="Arial" w:cs="Arial"/>
                <w:b/>
                <w:sz w:val="18"/>
                <w:szCs w:val="18"/>
              </w:rPr>
              <w:t>N° de Folio</w:t>
            </w:r>
          </w:p>
        </w:tc>
      </w:tr>
      <w:tr w:rsidR="00AA6D6D" w:rsidRPr="00B2633E" w:rsidTr="001F4F2C">
        <w:trPr>
          <w:trHeight w:val="400"/>
        </w:trPr>
        <w:tc>
          <w:tcPr>
            <w:tcW w:w="424" w:type="dxa"/>
            <w:shd w:val="clear" w:color="auto" w:fill="auto"/>
            <w:vAlign w:val="center"/>
          </w:tcPr>
          <w:p w:rsidR="00AA6D6D" w:rsidRPr="00F9157F" w:rsidRDefault="00AA6D6D" w:rsidP="001F4F2C">
            <w:pPr>
              <w:jc w:val="center"/>
              <w:rPr>
                <w:rFonts w:ascii="Arial" w:hAnsi="Arial" w:cs="Arial"/>
                <w:sz w:val="18"/>
                <w:szCs w:val="18"/>
              </w:rPr>
            </w:pPr>
            <w:r w:rsidRPr="00F9157F">
              <w:rPr>
                <w:rFonts w:ascii="Arial" w:hAnsi="Arial" w:cs="Arial"/>
                <w:sz w:val="18"/>
                <w:szCs w:val="18"/>
              </w:rPr>
              <w:t>1</w:t>
            </w:r>
          </w:p>
        </w:tc>
        <w:tc>
          <w:tcPr>
            <w:tcW w:w="1661" w:type="dxa"/>
            <w:shd w:val="clear" w:color="auto" w:fill="auto"/>
            <w:vAlign w:val="center"/>
          </w:tcPr>
          <w:p w:rsidR="00AA6D6D" w:rsidRPr="00F9157F" w:rsidRDefault="00AA6D6D" w:rsidP="001F4F2C">
            <w:pPr>
              <w:jc w:val="center"/>
              <w:rPr>
                <w:rFonts w:ascii="Arial" w:hAnsi="Arial" w:cs="Arial"/>
                <w:sz w:val="18"/>
                <w:szCs w:val="18"/>
              </w:rPr>
            </w:pPr>
          </w:p>
        </w:tc>
        <w:tc>
          <w:tcPr>
            <w:tcW w:w="1151" w:type="dxa"/>
            <w:shd w:val="clear" w:color="auto" w:fill="auto"/>
            <w:vAlign w:val="center"/>
          </w:tcPr>
          <w:p w:rsidR="00AA6D6D" w:rsidRPr="00F9157F" w:rsidRDefault="00AA6D6D" w:rsidP="001F4F2C">
            <w:pPr>
              <w:jc w:val="center"/>
              <w:rPr>
                <w:rFonts w:ascii="Arial" w:hAnsi="Arial" w:cs="Arial"/>
                <w:sz w:val="18"/>
                <w:szCs w:val="18"/>
              </w:rPr>
            </w:pPr>
          </w:p>
        </w:tc>
        <w:tc>
          <w:tcPr>
            <w:tcW w:w="1226" w:type="dxa"/>
            <w:shd w:val="clear" w:color="auto" w:fill="auto"/>
            <w:vAlign w:val="center"/>
          </w:tcPr>
          <w:p w:rsidR="00AA6D6D" w:rsidRPr="00355B7E" w:rsidRDefault="00AA6D6D" w:rsidP="001F4F2C">
            <w:pPr>
              <w:jc w:val="center"/>
              <w:rPr>
                <w:rFonts w:ascii="Arial" w:hAnsi="Arial" w:cs="Arial"/>
                <w:sz w:val="16"/>
                <w:szCs w:val="16"/>
              </w:rPr>
            </w:pPr>
          </w:p>
        </w:tc>
        <w:tc>
          <w:tcPr>
            <w:tcW w:w="1395" w:type="dxa"/>
            <w:shd w:val="clear" w:color="auto" w:fill="auto"/>
            <w:vAlign w:val="center"/>
          </w:tcPr>
          <w:p w:rsidR="00AA6D6D" w:rsidRPr="00355B7E" w:rsidRDefault="00AA6D6D" w:rsidP="001F4F2C">
            <w:pPr>
              <w:jc w:val="center"/>
              <w:rPr>
                <w:rFonts w:ascii="Arial" w:hAnsi="Arial" w:cs="Arial"/>
                <w:sz w:val="16"/>
                <w:szCs w:val="16"/>
              </w:rPr>
            </w:pPr>
          </w:p>
        </w:tc>
        <w:tc>
          <w:tcPr>
            <w:tcW w:w="1204" w:type="dxa"/>
            <w:shd w:val="clear" w:color="auto" w:fill="auto"/>
            <w:vAlign w:val="center"/>
          </w:tcPr>
          <w:p w:rsidR="00AA6D6D" w:rsidRPr="00355B7E" w:rsidRDefault="00AA6D6D" w:rsidP="001F4F2C">
            <w:pPr>
              <w:jc w:val="center"/>
              <w:rPr>
                <w:rFonts w:ascii="Arial" w:hAnsi="Arial" w:cs="Arial"/>
                <w:sz w:val="16"/>
                <w:szCs w:val="16"/>
              </w:rPr>
            </w:pPr>
          </w:p>
        </w:tc>
        <w:tc>
          <w:tcPr>
            <w:tcW w:w="985" w:type="dxa"/>
          </w:tcPr>
          <w:p w:rsidR="00AA6D6D" w:rsidRPr="00355B7E" w:rsidRDefault="00AA6D6D" w:rsidP="001F4F2C">
            <w:pPr>
              <w:jc w:val="center"/>
              <w:rPr>
                <w:rFonts w:ascii="Arial" w:hAnsi="Arial" w:cs="Arial"/>
                <w:sz w:val="16"/>
                <w:szCs w:val="16"/>
              </w:rPr>
            </w:pPr>
          </w:p>
        </w:tc>
      </w:tr>
      <w:tr w:rsidR="00AA6D6D" w:rsidRPr="00B2633E" w:rsidTr="001F4F2C">
        <w:trPr>
          <w:trHeight w:val="420"/>
        </w:trPr>
        <w:tc>
          <w:tcPr>
            <w:tcW w:w="7061" w:type="dxa"/>
            <w:gridSpan w:val="6"/>
            <w:shd w:val="clear" w:color="auto" w:fill="auto"/>
          </w:tcPr>
          <w:p w:rsidR="00AA6D6D" w:rsidRPr="00F9157F" w:rsidRDefault="00AA6D6D" w:rsidP="001F4F2C">
            <w:pPr>
              <w:jc w:val="both"/>
              <w:rPr>
                <w:rFonts w:ascii="Arial" w:hAnsi="Arial" w:cs="Arial"/>
                <w:sz w:val="18"/>
                <w:szCs w:val="18"/>
              </w:rPr>
            </w:pPr>
            <w:r w:rsidRPr="00F9157F">
              <w:rPr>
                <w:rFonts w:ascii="Arial" w:hAnsi="Arial" w:cs="Arial"/>
                <w:i/>
                <w:sz w:val="18"/>
                <w:szCs w:val="18"/>
              </w:rPr>
              <w:t>Breve descripción de la función desempeñada</w:t>
            </w:r>
            <w:r w:rsidRPr="00F9157F">
              <w:rPr>
                <w:rFonts w:ascii="Arial" w:hAnsi="Arial" w:cs="Arial"/>
                <w:sz w:val="18"/>
                <w:szCs w:val="18"/>
              </w:rPr>
              <w:t>:</w:t>
            </w:r>
          </w:p>
          <w:p w:rsidR="00AA6D6D" w:rsidRDefault="00AA6D6D" w:rsidP="001F4F2C">
            <w:pPr>
              <w:jc w:val="both"/>
              <w:rPr>
                <w:rFonts w:ascii="Arial" w:hAnsi="Arial" w:cs="Arial"/>
                <w:sz w:val="18"/>
                <w:szCs w:val="18"/>
              </w:rPr>
            </w:pPr>
          </w:p>
          <w:p w:rsidR="00AA6D6D" w:rsidRDefault="00AA6D6D" w:rsidP="001F4F2C">
            <w:pPr>
              <w:jc w:val="both"/>
              <w:rPr>
                <w:rFonts w:ascii="Arial" w:hAnsi="Arial" w:cs="Arial"/>
                <w:sz w:val="18"/>
                <w:szCs w:val="18"/>
              </w:rPr>
            </w:pPr>
          </w:p>
          <w:p w:rsidR="00AA6D6D" w:rsidRPr="00F9157F" w:rsidRDefault="00AA6D6D" w:rsidP="001F4F2C">
            <w:pPr>
              <w:jc w:val="both"/>
              <w:rPr>
                <w:rFonts w:ascii="Arial" w:hAnsi="Arial" w:cs="Arial"/>
                <w:sz w:val="18"/>
                <w:szCs w:val="18"/>
              </w:rPr>
            </w:pPr>
          </w:p>
        </w:tc>
        <w:tc>
          <w:tcPr>
            <w:tcW w:w="985" w:type="dxa"/>
          </w:tcPr>
          <w:p w:rsidR="00AA6D6D" w:rsidRPr="00F9157F" w:rsidRDefault="00AA6D6D" w:rsidP="001F4F2C">
            <w:pPr>
              <w:jc w:val="both"/>
              <w:rPr>
                <w:rFonts w:ascii="Arial" w:hAnsi="Arial" w:cs="Arial"/>
                <w:i/>
                <w:sz w:val="18"/>
                <w:szCs w:val="18"/>
              </w:rPr>
            </w:pPr>
          </w:p>
        </w:tc>
      </w:tr>
      <w:tr w:rsidR="00AA6D6D" w:rsidRPr="00B2633E" w:rsidTr="001F4F2C">
        <w:trPr>
          <w:trHeight w:val="412"/>
        </w:trPr>
        <w:tc>
          <w:tcPr>
            <w:tcW w:w="424" w:type="dxa"/>
            <w:shd w:val="clear" w:color="auto" w:fill="auto"/>
            <w:vAlign w:val="center"/>
          </w:tcPr>
          <w:p w:rsidR="00AA6D6D" w:rsidRPr="00F9157F" w:rsidRDefault="00AA6D6D" w:rsidP="001F4F2C">
            <w:pPr>
              <w:jc w:val="center"/>
              <w:rPr>
                <w:rFonts w:ascii="Arial" w:hAnsi="Arial" w:cs="Arial"/>
                <w:sz w:val="18"/>
                <w:szCs w:val="18"/>
              </w:rPr>
            </w:pPr>
            <w:r w:rsidRPr="00F9157F">
              <w:rPr>
                <w:rFonts w:ascii="Arial" w:hAnsi="Arial" w:cs="Arial"/>
                <w:sz w:val="18"/>
                <w:szCs w:val="18"/>
              </w:rPr>
              <w:t>2</w:t>
            </w:r>
          </w:p>
        </w:tc>
        <w:tc>
          <w:tcPr>
            <w:tcW w:w="1661" w:type="dxa"/>
            <w:shd w:val="clear" w:color="auto" w:fill="auto"/>
            <w:vAlign w:val="center"/>
          </w:tcPr>
          <w:p w:rsidR="00AA6D6D" w:rsidRPr="00F9157F" w:rsidRDefault="00AA6D6D" w:rsidP="001F4F2C">
            <w:pPr>
              <w:jc w:val="center"/>
              <w:rPr>
                <w:rFonts w:ascii="Arial" w:hAnsi="Arial" w:cs="Arial"/>
                <w:sz w:val="18"/>
                <w:szCs w:val="18"/>
              </w:rPr>
            </w:pPr>
          </w:p>
        </w:tc>
        <w:tc>
          <w:tcPr>
            <w:tcW w:w="1151" w:type="dxa"/>
            <w:shd w:val="clear" w:color="auto" w:fill="auto"/>
            <w:vAlign w:val="center"/>
          </w:tcPr>
          <w:p w:rsidR="00AA6D6D" w:rsidRPr="00F9157F" w:rsidRDefault="00AA6D6D" w:rsidP="001F4F2C">
            <w:pPr>
              <w:jc w:val="center"/>
              <w:rPr>
                <w:rFonts w:ascii="Arial" w:hAnsi="Arial" w:cs="Arial"/>
                <w:sz w:val="18"/>
                <w:szCs w:val="18"/>
              </w:rPr>
            </w:pPr>
          </w:p>
        </w:tc>
        <w:tc>
          <w:tcPr>
            <w:tcW w:w="1226" w:type="dxa"/>
            <w:shd w:val="clear" w:color="auto" w:fill="auto"/>
            <w:vAlign w:val="center"/>
          </w:tcPr>
          <w:p w:rsidR="00AA6D6D" w:rsidRPr="00355B7E" w:rsidRDefault="00AA6D6D" w:rsidP="001F4F2C">
            <w:pPr>
              <w:jc w:val="center"/>
              <w:rPr>
                <w:rFonts w:ascii="Arial" w:hAnsi="Arial" w:cs="Arial"/>
                <w:sz w:val="16"/>
                <w:szCs w:val="16"/>
              </w:rPr>
            </w:pPr>
          </w:p>
        </w:tc>
        <w:tc>
          <w:tcPr>
            <w:tcW w:w="1395" w:type="dxa"/>
            <w:shd w:val="clear" w:color="auto" w:fill="auto"/>
            <w:vAlign w:val="center"/>
          </w:tcPr>
          <w:p w:rsidR="00AA6D6D" w:rsidRPr="00355B7E" w:rsidRDefault="00AA6D6D" w:rsidP="001F4F2C">
            <w:pPr>
              <w:jc w:val="center"/>
              <w:rPr>
                <w:rFonts w:ascii="Arial" w:hAnsi="Arial" w:cs="Arial"/>
                <w:sz w:val="16"/>
                <w:szCs w:val="16"/>
              </w:rPr>
            </w:pPr>
          </w:p>
        </w:tc>
        <w:tc>
          <w:tcPr>
            <w:tcW w:w="1204" w:type="dxa"/>
            <w:shd w:val="clear" w:color="auto" w:fill="auto"/>
            <w:vAlign w:val="center"/>
          </w:tcPr>
          <w:p w:rsidR="00AA6D6D" w:rsidRPr="00355B7E" w:rsidRDefault="00AA6D6D" w:rsidP="001F4F2C">
            <w:pPr>
              <w:jc w:val="center"/>
              <w:rPr>
                <w:rFonts w:ascii="Arial" w:hAnsi="Arial" w:cs="Arial"/>
                <w:sz w:val="16"/>
                <w:szCs w:val="16"/>
              </w:rPr>
            </w:pPr>
          </w:p>
        </w:tc>
        <w:tc>
          <w:tcPr>
            <w:tcW w:w="985" w:type="dxa"/>
          </w:tcPr>
          <w:p w:rsidR="00AA6D6D" w:rsidRPr="00355B7E" w:rsidRDefault="00AA6D6D" w:rsidP="001F4F2C">
            <w:pPr>
              <w:jc w:val="center"/>
              <w:rPr>
                <w:rFonts w:ascii="Arial" w:hAnsi="Arial" w:cs="Arial"/>
                <w:sz w:val="16"/>
                <w:szCs w:val="16"/>
              </w:rPr>
            </w:pPr>
          </w:p>
        </w:tc>
      </w:tr>
      <w:tr w:rsidR="00AA6D6D" w:rsidRPr="00B2633E" w:rsidTr="001F4F2C">
        <w:trPr>
          <w:trHeight w:val="417"/>
        </w:trPr>
        <w:tc>
          <w:tcPr>
            <w:tcW w:w="7061" w:type="dxa"/>
            <w:gridSpan w:val="6"/>
            <w:shd w:val="clear" w:color="auto" w:fill="auto"/>
          </w:tcPr>
          <w:p w:rsidR="00AA6D6D" w:rsidRPr="00F9157F" w:rsidRDefault="00AA6D6D" w:rsidP="001F4F2C">
            <w:pPr>
              <w:jc w:val="both"/>
              <w:rPr>
                <w:rFonts w:ascii="Arial" w:hAnsi="Arial" w:cs="Arial"/>
                <w:i/>
                <w:sz w:val="18"/>
                <w:szCs w:val="18"/>
              </w:rPr>
            </w:pPr>
            <w:r w:rsidRPr="00F9157F">
              <w:rPr>
                <w:rFonts w:ascii="Arial" w:hAnsi="Arial" w:cs="Arial"/>
                <w:i/>
                <w:sz w:val="18"/>
                <w:szCs w:val="18"/>
              </w:rPr>
              <w:t>Breve descripción de la función desempeñada:</w:t>
            </w:r>
          </w:p>
          <w:p w:rsidR="00AA6D6D" w:rsidRDefault="00AA6D6D" w:rsidP="001F4F2C">
            <w:pPr>
              <w:jc w:val="both"/>
              <w:rPr>
                <w:rFonts w:ascii="Arial" w:hAnsi="Arial" w:cs="Arial"/>
                <w:sz w:val="18"/>
                <w:szCs w:val="18"/>
              </w:rPr>
            </w:pPr>
          </w:p>
          <w:p w:rsidR="00AA6D6D" w:rsidRDefault="00AA6D6D" w:rsidP="001F4F2C">
            <w:pPr>
              <w:jc w:val="both"/>
              <w:rPr>
                <w:rFonts w:ascii="Arial" w:hAnsi="Arial" w:cs="Arial"/>
                <w:sz w:val="18"/>
                <w:szCs w:val="18"/>
              </w:rPr>
            </w:pPr>
          </w:p>
          <w:p w:rsidR="00AA6D6D" w:rsidRPr="00F9157F" w:rsidRDefault="00AA6D6D" w:rsidP="001F4F2C">
            <w:pPr>
              <w:jc w:val="both"/>
              <w:rPr>
                <w:rFonts w:ascii="Arial" w:hAnsi="Arial" w:cs="Arial"/>
                <w:sz w:val="18"/>
                <w:szCs w:val="18"/>
              </w:rPr>
            </w:pPr>
          </w:p>
        </w:tc>
        <w:tc>
          <w:tcPr>
            <w:tcW w:w="985" w:type="dxa"/>
          </w:tcPr>
          <w:p w:rsidR="00AA6D6D" w:rsidRPr="00F9157F" w:rsidRDefault="00AA6D6D" w:rsidP="001F4F2C">
            <w:pPr>
              <w:jc w:val="both"/>
              <w:rPr>
                <w:rFonts w:ascii="Arial" w:hAnsi="Arial" w:cs="Arial"/>
                <w:i/>
                <w:sz w:val="18"/>
                <w:szCs w:val="18"/>
              </w:rPr>
            </w:pPr>
          </w:p>
        </w:tc>
      </w:tr>
    </w:tbl>
    <w:p w:rsidR="00AA6D6D" w:rsidRDefault="00AA6D6D" w:rsidP="00AA6D6D">
      <w:pPr>
        <w:jc w:val="both"/>
        <w:rPr>
          <w:rFonts w:ascii="Arial" w:hAnsi="Arial" w:cs="Arial"/>
          <w:sz w:val="16"/>
          <w:szCs w:val="16"/>
        </w:rPr>
      </w:pPr>
    </w:p>
    <w:p w:rsidR="00AA6D6D" w:rsidRPr="00B16E2F" w:rsidRDefault="00AA6D6D" w:rsidP="00AA6D6D">
      <w:pPr>
        <w:jc w:val="both"/>
        <w:rPr>
          <w:rFonts w:ascii="Arial" w:hAnsi="Arial" w:cs="Arial"/>
          <w:i/>
          <w:sz w:val="16"/>
          <w:szCs w:val="16"/>
        </w:rPr>
      </w:pPr>
      <w:r>
        <w:rPr>
          <w:rFonts w:ascii="Arial" w:hAnsi="Arial" w:cs="Arial"/>
          <w:b/>
          <w:i/>
          <w:sz w:val="16"/>
          <w:szCs w:val="16"/>
        </w:rPr>
        <w:t xml:space="preserve">           </w:t>
      </w:r>
      <w:r w:rsidRPr="00B16E2F">
        <w:rPr>
          <w:rFonts w:ascii="Arial" w:hAnsi="Arial" w:cs="Arial"/>
          <w:b/>
          <w:i/>
          <w:sz w:val="16"/>
          <w:szCs w:val="16"/>
        </w:rPr>
        <w:t>Nota:</w:t>
      </w:r>
      <w:r w:rsidRPr="00B16E2F">
        <w:rPr>
          <w:rFonts w:ascii="Arial" w:hAnsi="Arial" w:cs="Arial"/>
          <w:i/>
          <w:sz w:val="16"/>
          <w:szCs w:val="16"/>
        </w:rPr>
        <w:t xml:space="preserve"> Se podrán añadir otros cuadros si fuera necesario</w:t>
      </w:r>
    </w:p>
    <w:p w:rsidR="00AA6D6D" w:rsidRDefault="00AA6D6D" w:rsidP="00AA6D6D">
      <w:pPr>
        <w:jc w:val="both"/>
        <w:rPr>
          <w:rFonts w:ascii="Arial" w:hAnsi="Arial" w:cs="Arial"/>
        </w:rPr>
      </w:pPr>
    </w:p>
    <w:p w:rsidR="00AA6D6D" w:rsidRDefault="00AA6D6D" w:rsidP="00AA6D6D">
      <w:pPr>
        <w:jc w:val="both"/>
        <w:rPr>
          <w:rFonts w:ascii="Arial" w:hAnsi="Arial" w:cs="Arial"/>
        </w:rPr>
      </w:pPr>
    </w:p>
    <w:p w:rsidR="00AA6D6D" w:rsidRDefault="00AA6D6D" w:rsidP="00AA6D6D">
      <w:pPr>
        <w:jc w:val="both"/>
        <w:rPr>
          <w:rFonts w:ascii="Arial" w:hAnsi="Arial" w:cs="Arial"/>
        </w:rPr>
      </w:pPr>
    </w:p>
    <w:p w:rsidR="00AA6D6D" w:rsidRDefault="00AA6D6D" w:rsidP="00AA6D6D">
      <w:pPr>
        <w:jc w:val="both"/>
        <w:rPr>
          <w:rFonts w:ascii="Arial" w:hAnsi="Arial" w:cs="Arial"/>
        </w:rPr>
      </w:pPr>
    </w:p>
    <w:p w:rsidR="00AA6D6D" w:rsidRPr="00F94ECF" w:rsidRDefault="00AA6D6D" w:rsidP="00AA6D6D">
      <w:pPr>
        <w:jc w:val="both"/>
        <w:rPr>
          <w:rFonts w:ascii="Arial" w:hAnsi="Arial" w:cs="Arial"/>
        </w:rPr>
      </w:pPr>
    </w:p>
    <w:p w:rsidR="00AA6D6D" w:rsidRPr="00F94ECF" w:rsidRDefault="00AA6D6D" w:rsidP="00AA6D6D">
      <w:pPr>
        <w:jc w:val="both"/>
        <w:rPr>
          <w:rFonts w:ascii="Arial" w:hAnsi="Arial" w:cs="Arial"/>
        </w:rPr>
      </w:pPr>
    </w:p>
    <w:p w:rsidR="00AA6D6D" w:rsidRPr="00F94ECF" w:rsidRDefault="00AA6D6D" w:rsidP="00AA6D6D">
      <w:pPr>
        <w:jc w:val="both"/>
        <w:rPr>
          <w:rFonts w:ascii="Arial" w:hAnsi="Arial" w:cs="Arial"/>
          <w:sz w:val="22"/>
          <w:szCs w:val="22"/>
        </w:rPr>
      </w:pPr>
      <w:r w:rsidRPr="00F94ECF">
        <w:rPr>
          <w:rFonts w:ascii="Arial" w:hAnsi="Arial" w:cs="Arial"/>
          <w:sz w:val="22"/>
          <w:szCs w:val="22"/>
        </w:rPr>
        <w:t>FIRMA:     _____________________________</w:t>
      </w:r>
    </w:p>
    <w:p w:rsidR="00AA6D6D" w:rsidRPr="00F94ECF" w:rsidRDefault="00AA6D6D" w:rsidP="00AA6D6D">
      <w:pPr>
        <w:ind w:firstLine="708"/>
        <w:jc w:val="both"/>
        <w:rPr>
          <w:rFonts w:ascii="Arial" w:hAnsi="Arial" w:cs="Arial"/>
          <w:sz w:val="22"/>
          <w:szCs w:val="22"/>
        </w:rPr>
      </w:pPr>
      <w:r w:rsidRPr="00F94ECF">
        <w:rPr>
          <w:rFonts w:ascii="Arial" w:hAnsi="Arial" w:cs="Arial"/>
          <w:sz w:val="22"/>
          <w:szCs w:val="22"/>
        </w:rPr>
        <w:t xml:space="preserve">          (Indicar Nombres y Apellidos)</w:t>
      </w:r>
    </w:p>
    <w:p w:rsidR="00AA6D6D" w:rsidRDefault="00AA6D6D" w:rsidP="00AA6D6D">
      <w:pPr>
        <w:jc w:val="both"/>
        <w:rPr>
          <w:rFonts w:ascii="Arial" w:hAnsi="Arial" w:cs="Arial"/>
          <w:i/>
        </w:rPr>
      </w:pPr>
    </w:p>
    <w:p w:rsidR="00AA6D6D" w:rsidRDefault="00AA6D6D" w:rsidP="00AA6D6D">
      <w:pPr>
        <w:jc w:val="both"/>
        <w:rPr>
          <w:rFonts w:ascii="Arial" w:hAnsi="Arial" w:cs="Arial"/>
          <w:i/>
        </w:rPr>
      </w:pPr>
    </w:p>
    <w:p w:rsidR="00AA6D6D" w:rsidRDefault="00AA6D6D" w:rsidP="00AA6D6D">
      <w:pPr>
        <w:tabs>
          <w:tab w:val="left" w:pos="1440"/>
          <w:tab w:val="left" w:pos="2160"/>
        </w:tabs>
        <w:jc w:val="both"/>
        <w:rPr>
          <w:rFonts w:ascii="Arial" w:hAnsi="Arial" w:cs="Arial"/>
          <w:sz w:val="22"/>
          <w:szCs w:val="22"/>
        </w:rPr>
      </w:pPr>
    </w:p>
    <w:p w:rsidR="00AA6D6D" w:rsidRDefault="00AA6D6D" w:rsidP="00AA6D6D">
      <w:pPr>
        <w:tabs>
          <w:tab w:val="left" w:pos="1440"/>
          <w:tab w:val="left" w:pos="2160"/>
        </w:tabs>
        <w:jc w:val="both"/>
        <w:rPr>
          <w:rFonts w:ascii="Arial" w:hAnsi="Arial" w:cs="Arial"/>
          <w:sz w:val="22"/>
          <w:szCs w:val="22"/>
        </w:rPr>
      </w:pPr>
    </w:p>
    <w:p w:rsidR="00AA6D6D" w:rsidRPr="009E46A9" w:rsidRDefault="00AA6D6D" w:rsidP="00AA6D6D">
      <w:pPr>
        <w:jc w:val="center"/>
        <w:rPr>
          <w:rFonts w:ascii="Arial" w:hAnsi="Arial" w:cs="Arial"/>
          <w:b/>
          <w:sz w:val="22"/>
          <w:szCs w:val="22"/>
        </w:rPr>
      </w:pPr>
      <w:r>
        <w:rPr>
          <w:sz w:val="22"/>
          <w:szCs w:val="22"/>
        </w:rPr>
        <w:br w:type="page"/>
      </w:r>
      <w:r w:rsidRPr="009E46A9">
        <w:rPr>
          <w:rFonts w:ascii="Arial" w:hAnsi="Arial" w:cs="Arial"/>
          <w:b/>
          <w:sz w:val="22"/>
          <w:szCs w:val="22"/>
        </w:rPr>
        <w:lastRenderedPageBreak/>
        <w:t>ANEXO III</w:t>
      </w:r>
    </w:p>
    <w:p w:rsidR="00AA6D6D" w:rsidRPr="009E46A9" w:rsidRDefault="00AA6D6D" w:rsidP="00AA6D6D">
      <w:pPr>
        <w:pBdr>
          <w:bottom w:val="single" w:sz="12" w:space="1" w:color="auto"/>
        </w:pBdr>
        <w:jc w:val="center"/>
        <w:rPr>
          <w:rFonts w:ascii="Arial" w:hAnsi="Arial" w:cs="Arial"/>
          <w:b/>
          <w:sz w:val="22"/>
          <w:szCs w:val="22"/>
        </w:rPr>
      </w:pPr>
      <w:r w:rsidRPr="009E46A9">
        <w:rPr>
          <w:rFonts w:ascii="Arial" w:hAnsi="Arial" w:cs="Arial"/>
          <w:b/>
          <w:sz w:val="22"/>
          <w:szCs w:val="22"/>
        </w:rPr>
        <w:t>Declaración Jurada</w:t>
      </w:r>
    </w:p>
    <w:p w:rsidR="00AA6D6D" w:rsidRPr="009E46A9" w:rsidRDefault="00AA6D6D" w:rsidP="00AA6D6D">
      <w:pPr>
        <w:rPr>
          <w:rFonts w:ascii="Arial" w:hAnsi="Arial" w:cs="Arial"/>
          <w:b/>
          <w:sz w:val="22"/>
          <w:szCs w:val="22"/>
        </w:rPr>
      </w:pPr>
    </w:p>
    <w:p w:rsidR="00AA6D6D" w:rsidRPr="009E46A9" w:rsidRDefault="00AA6D6D" w:rsidP="00AA6D6D">
      <w:pPr>
        <w:pStyle w:val="Prrafodelista"/>
        <w:numPr>
          <w:ilvl w:val="0"/>
          <w:numId w:val="20"/>
        </w:numPr>
        <w:ind w:left="567" w:hanging="567"/>
        <w:jc w:val="both"/>
        <w:rPr>
          <w:rFonts w:ascii="Arial" w:hAnsi="Arial" w:cs="Arial"/>
          <w:sz w:val="22"/>
          <w:szCs w:val="22"/>
        </w:rPr>
      </w:pPr>
      <w:r w:rsidRPr="009E46A9">
        <w:rPr>
          <w:rFonts w:ascii="Arial" w:hAnsi="Arial" w:cs="Arial"/>
          <w:sz w:val="22"/>
          <w:szCs w:val="22"/>
        </w:rPr>
        <w:t>Llenar sus datos personales (personas naturales y representantes legales de las personas jurídicas)</w:t>
      </w:r>
    </w:p>
    <w:p w:rsidR="00AA6D6D" w:rsidRDefault="00AA6D6D" w:rsidP="00AA6D6D">
      <w:pPr>
        <w:contextualSpacing/>
        <w:jc w:val="both"/>
        <w:rPr>
          <w:rFonts w:ascii="Arial" w:hAnsi="Arial" w:cs="Arial"/>
          <w:b/>
        </w:rPr>
      </w:pPr>
    </w:p>
    <w:tbl>
      <w:tblPr>
        <w:tblW w:w="78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1559"/>
        <w:gridCol w:w="2067"/>
      </w:tblGrid>
      <w:tr w:rsidR="00AA6D6D" w:rsidRPr="002A79F3" w:rsidTr="001F4F2C">
        <w:trPr>
          <w:trHeight w:val="633"/>
        </w:trPr>
        <w:tc>
          <w:tcPr>
            <w:tcW w:w="1701"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Nombres y Apellidos:</w:t>
            </w:r>
          </w:p>
        </w:tc>
        <w:tc>
          <w:tcPr>
            <w:tcW w:w="6178" w:type="dxa"/>
            <w:gridSpan w:val="3"/>
            <w:shd w:val="clear" w:color="auto" w:fill="auto"/>
          </w:tcPr>
          <w:p w:rsidR="00AA6D6D" w:rsidRPr="00440842" w:rsidRDefault="00AA6D6D" w:rsidP="001F4F2C">
            <w:pPr>
              <w:jc w:val="both"/>
              <w:rPr>
                <w:rFonts w:ascii="Arial" w:hAnsi="Arial" w:cs="Arial"/>
                <w:b/>
                <w:sz w:val="18"/>
                <w:szCs w:val="18"/>
              </w:rPr>
            </w:pPr>
          </w:p>
        </w:tc>
      </w:tr>
      <w:tr w:rsidR="00AA6D6D" w:rsidRPr="002A79F3" w:rsidTr="001F4F2C">
        <w:trPr>
          <w:trHeight w:val="611"/>
        </w:trPr>
        <w:tc>
          <w:tcPr>
            <w:tcW w:w="1701"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Documento de Identificación:</w:t>
            </w:r>
          </w:p>
        </w:tc>
        <w:tc>
          <w:tcPr>
            <w:tcW w:w="2552" w:type="dxa"/>
            <w:shd w:val="clear" w:color="auto" w:fill="auto"/>
          </w:tcPr>
          <w:p w:rsidR="00AA6D6D" w:rsidRPr="00440842" w:rsidRDefault="00AA6D6D" w:rsidP="001F4F2C">
            <w:pPr>
              <w:jc w:val="both"/>
              <w:rPr>
                <w:rFonts w:ascii="Arial" w:hAnsi="Arial" w:cs="Arial"/>
                <w:b/>
                <w:sz w:val="18"/>
                <w:szCs w:val="18"/>
              </w:rPr>
            </w:pPr>
          </w:p>
        </w:tc>
        <w:tc>
          <w:tcPr>
            <w:tcW w:w="1559"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Número:</w:t>
            </w:r>
          </w:p>
        </w:tc>
        <w:tc>
          <w:tcPr>
            <w:tcW w:w="2067" w:type="dxa"/>
            <w:shd w:val="clear" w:color="auto" w:fill="auto"/>
          </w:tcPr>
          <w:p w:rsidR="00AA6D6D" w:rsidRPr="00440842" w:rsidRDefault="00AA6D6D" w:rsidP="001F4F2C">
            <w:pPr>
              <w:jc w:val="both"/>
              <w:rPr>
                <w:rFonts w:ascii="Arial" w:hAnsi="Arial" w:cs="Arial"/>
                <w:b/>
                <w:sz w:val="18"/>
                <w:szCs w:val="18"/>
              </w:rPr>
            </w:pPr>
          </w:p>
        </w:tc>
      </w:tr>
      <w:tr w:rsidR="00AA6D6D" w:rsidRPr="002A79F3" w:rsidTr="001F4F2C">
        <w:trPr>
          <w:trHeight w:val="604"/>
        </w:trPr>
        <w:tc>
          <w:tcPr>
            <w:tcW w:w="1701"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 xml:space="preserve">Domicilio: </w:t>
            </w:r>
          </w:p>
        </w:tc>
        <w:tc>
          <w:tcPr>
            <w:tcW w:w="2552" w:type="dxa"/>
            <w:shd w:val="clear" w:color="auto" w:fill="auto"/>
          </w:tcPr>
          <w:p w:rsidR="00AA6D6D" w:rsidRPr="00440842" w:rsidRDefault="00AA6D6D" w:rsidP="001F4F2C">
            <w:pPr>
              <w:jc w:val="both"/>
              <w:rPr>
                <w:rFonts w:ascii="Arial" w:hAnsi="Arial" w:cs="Arial"/>
                <w:b/>
                <w:sz w:val="18"/>
                <w:szCs w:val="18"/>
              </w:rPr>
            </w:pPr>
          </w:p>
        </w:tc>
        <w:tc>
          <w:tcPr>
            <w:tcW w:w="1559"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Distrito:</w:t>
            </w:r>
          </w:p>
        </w:tc>
        <w:tc>
          <w:tcPr>
            <w:tcW w:w="2067" w:type="dxa"/>
            <w:shd w:val="clear" w:color="auto" w:fill="auto"/>
          </w:tcPr>
          <w:p w:rsidR="00AA6D6D" w:rsidRPr="00440842" w:rsidRDefault="00AA6D6D" w:rsidP="001F4F2C">
            <w:pPr>
              <w:jc w:val="both"/>
              <w:rPr>
                <w:rFonts w:ascii="Arial" w:hAnsi="Arial" w:cs="Arial"/>
                <w:b/>
                <w:sz w:val="18"/>
                <w:szCs w:val="18"/>
              </w:rPr>
            </w:pPr>
          </w:p>
        </w:tc>
      </w:tr>
      <w:tr w:rsidR="00AA6D6D" w:rsidRPr="002A79F3" w:rsidTr="001F4F2C">
        <w:trPr>
          <w:trHeight w:val="604"/>
        </w:trPr>
        <w:tc>
          <w:tcPr>
            <w:tcW w:w="1701"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Provincia:</w:t>
            </w:r>
          </w:p>
        </w:tc>
        <w:tc>
          <w:tcPr>
            <w:tcW w:w="2552" w:type="dxa"/>
            <w:shd w:val="clear" w:color="auto" w:fill="auto"/>
          </w:tcPr>
          <w:p w:rsidR="00AA6D6D" w:rsidRPr="00440842" w:rsidRDefault="00AA6D6D" w:rsidP="001F4F2C">
            <w:pPr>
              <w:jc w:val="both"/>
              <w:rPr>
                <w:rFonts w:ascii="Arial" w:hAnsi="Arial" w:cs="Arial"/>
                <w:b/>
                <w:sz w:val="18"/>
                <w:szCs w:val="18"/>
              </w:rPr>
            </w:pPr>
          </w:p>
        </w:tc>
        <w:tc>
          <w:tcPr>
            <w:tcW w:w="1559"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Departamento:</w:t>
            </w:r>
          </w:p>
        </w:tc>
        <w:tc>
          <w:tcPr>
            <w:tcW w:w="2067" w:type="dxa"/>
            <w:shd w:val="clear" w:color="auto" w:fill="auto"/>
          </w:tcPr>
          <w:p w:rsidR="00AA6D6D" w:rsidRPr="00440842" w:rsidRDefault="00AA6D6D" w:rsidP="001F4F2C">
            <w:pPr>
              <w:jc w:val="both"/>
              <w:rPr>
                <w:rFonts w:ascii="Arial" w:hAnsi="Arial" w:cs="Arial"/>
                <w:b/>
                <w:sz w:val="18"/>
                <w:szCs w:val="18"/>
              </w:rPr>
            </w:pPr>
          </w:p>
        </w:tc>
      </w:tr>
    </w:tbl>
    <w:p w:rsidR="00AA6D6D" w:rsidRDefault="00AA6D6D" w:rsidP="00AA6D6D">
      <w:pPr>
        <w:contextualSpacing/>
        <w:jc w:val="both"/>
        <w:rPr>
          <w:rFonts w:ascii="Arial" w:hAnsi="Arial" w:cs="Arial"/>
          <w:b/>
        </w:rPr>
      </w:pPr>
    </w:p>
    <w:p w:rsidR="00AA6D6D" w:rsidRPr="009E46A9" w:rsidRDefault="00AA6D6D" w:rsidP="00AA6D6D">
      <w:pPr>
        <w:pStyle w:val="Prrafodelista"/>
        <w:numPr>
          <w:ilvl w:val="0"/>
          <w:numId w:val="20"/>
        </w:numPr>
        <w:jc w:val="both"/>
        <w:rPr>
          <w:rFonts w:ascii="Arial" w:hAnsi="Arial" w:cs="Arial"/>
          <w:b/>
          <w:sz w:val="22"/>
          <w:szCs w:val="22"/>
        </w:rPr>
      </w:pPr>
      <w:r>
        <w:rPr>
          <w:rFonts w:ascii="Arial" w:hAnsi="Arial" w:cs="Arial"/>
          <w:sz w:val="22"/>
          <w:szCs w:val="22"/>
        </w:rPr>
        <w:t>Este campo debe ser llenado solo por Personas Jurídicas</w:t>
      </w:r>
      <w:r w:rsidRPr="009E46A9">
        <w:rPr>
          <w:rFonts w:ascii="Arial" w:hAnsi="Arial" w:cs="Arial"/>
          <w:b/>
          <w:sz w:val="22"/>
          <w:szCs w:val="22"/>
          <w:u w:val="single"/>
        </w:rPr>
        <w:t xml:space="preserve"> </w:t>
      </w:r>
    </w:p>
    <w:p w:rsidR="00AA6D6D" w:rsidRDefault="00AA6D6D" w:rsidP="00AA6D6D">
      <w:pPr>
        <w:tabs>
          <w:tab w:val="left" w:pos="4536"/>
        </w:tabs>
        <w:contextualSpacing/>
        <w:jc w:val="center"/>
        <w:rPr>
          <w:rFonts w:ascii="Arial" w:hAnsi="Arial" w:cs="Arial"/>
          <w:b/>
        </w:rPr>
      </w:pPr>
    </w:p>
    <w:tbl>
      <w:tblPr>
        <w:tblW w:w="78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559"/>
        <w:gridCol w:w="2067"/>
      </w:tblGrid>
      <w:tr w:rsidR="00AA6D6D" w:rsidRPr="002A79F3" w:rsidTr="001F4F2C">
        <w:trPr>
          <w:trHeight w:val="633"/>
        </w:trPr>
        <w:tc>
          <w:tcPr>
            <w:tcW w:w="1560"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Razón Social</w:t>
            </w:r>
          </w:p>
        </w:tc>
        <w:tc>
          <w:tcPr>
            <w:tcW w:w="6319" w:type="dxa"/>
            <w:gridSpan w:val="3"/>
            <w:shd w:val="clear" w:color="auto" w:fill="auto"/>
          </w:tcPr>
          <w:p w:rsidR="00AA6D6D" w:rsidRPr="00440842" w:rsidRDefault="00AA6D6D" w:rsidP="001F4F2C">
            <w:pPr>
              <w:rPr>
                <w:rFonts w:ascii="Arial" w:hAnsi="Arial" w:cs="Arial"/>
                <w:b/>
                <w:sz w:val="18"/>
                <w:szCs w:val="18"/>
              </w:rPr>
            </w:pPr>
          </w:p>
        </w:tc>
      </w:tr>
      <w:tr w:rsidR="00AA6D6D" w:rsidRPr="002A79F3" w:rsidTr="001F4F2C">
        <w:trPr>
          <w:trHeight w:val="611"/>
        </w:trPr>
        <w:tc>
          <w:tcPr>
            <w:tcW w:w="1560"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Número de RUC</w:t>
            </w:r>
          </w:p>
        </w:tc>
        <w:tc>
          <w:tcPr>
            <w:tcW w:w="6319" w:type="dxa"/>
            <w:gridSpan w:val="3"/>
            <w:shd w:val="clear" w:color="auto" w:fill="auto"/>
          </w:tcPr>
          <w:p w:rsidR="00AA6D6D" w:rsidRPr="00440842" w:rsidRDefault="00AA6D6D" w:rsidP="001F4F2C">
            <w:pPr>
              <w:rPr>
                <w:rFonts w:ascii="Arial" w:hAnsi="Arial" w:cs="Arial"/>
                <w:b/>
                <w:sz w:val="18"/>
                <w:szCs w:val="18"/>
              </w:rPr>
            </w:pPr>
          </w:p>
        </w:tc>
      </w:tr>
      <w:tr w:rsidR="00AA6D6D" w:rsidRPr="002A79F3" w:rsidTr="001F4F2C">
        <w:trPr>
          <w:trHeight w:val="604"/>
        </w:trPr>
        <w:tc>
          <w:tcPr>
            <w:tcW w:w="1560"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 xml:space="preserve">Domicilio Legal: </w:t>
            </w:r>
          </w:p>
        </w:tc>
        <w:tc>
          <w:tcPr>
            <w:tcW w:w="2693" w:type="dxa"/>
            <w:shd w:val="clear" w:color="auto" w:fill="auto"/>
          </w:tcPr>
          <w:p w:rsidR="00AA6D6D" w:rsidRPr="00440842" w:rsidRDefault="00AA6D6D" w:rsidP="001F4F2C">
            <w:pPr>
              <w:rPr>
                <w:rFonts w:ascii="Arial" w:hAnsi="Arial" w:cs="Arial"/>
                <w:b/>
                <w:sz w:val="18"/>
                <w:szCs w:val="18"/>
              </w:rPr>
            </w:pPr>
          </w:p>
        </w:tc>
        <w:tc>
          <w:tcPr>
            <w:tcW w:w="1559" w:type="dxa"/>
            <w:shd w:val="clear" w:color="auto" w:fill="auto"/>
            <w:vAlign w:val="center"/>
          </w:tcPr>
          <w:p w:rsidR="00AA6D6D" w:rsidRPr="00440842" w:rsidRDefault="00AA6D6D" w:rsidP="001F4F2C">
            <w:pPr>
              <w:rPr>
                <w:rFonts w:ascii="Arial" w:hAnsi="Arial" w:cs="Arial"/>
                <w:b/>
                <w:sz w:val="18"/>
                <w:szCs w:val="18"/>
              </w:rPr>
            </w:pPr>
            <w:r w:rsidRPr="00440842">
              <w:rPr>
                <w:rFonts w:ascii="Arial" w:hAnsi="Arial" w:cs="Arial"/>
                <w:b/>
                <w:sz w:val="18"/>
                <w:szCs w:val="18"/>
              </w:rPr>
              <w:t>Distrito:</w:t>
            </w:r>
          </w:p>
        </w:tc>
        <w:tc>
          <w:tcPr>
            <w:tcW w:w="2067" w:type="dxa"/>
            <w:shd w:val="clear" w:color="auto" w:fill="auto"/>
          </w:tcPr>
          <w:p w:rsidR="00AA6D6D" w:rsidRPr="00440842" w:rsidRDefault="00AA6D6D" w:rsidP="001F4F2C">
            <w:pPr>
              <w:rPr>
                <w:rFonts w:ascii="Arial" w:hAnsi="Arial" w:cs="Arial"/>
                <w:b/>
                <w:sz w:val="18"/>
                <w:szCs w:val="18"/>
              </w:rPr>
            </w:pPr>
          </w:p>
        </w:tc>
      </w:tr>
      <w:tr w:rsidR="00AA6D6D" w:rsidRPr="002A79F3" w:rsidTr="001F4F2C">
        <w:trPr>
          <w:trHeight w:val="604"/>
        </w:trPr>
        <w:tc>
          <w:tcPr>
            <w:tcW w:w="1560" w:type="dxa"/>
            <w:shd w:val="clear" w:color="auto" w:fill="auto"/>
            <w:vAlign w:val="center"/>
          </w:tcPr>
          <w:p w:rsidR="00AA6D6D" w:rsidRPr="00440842" w:rsidRDefault="00AA6D6D" w:rsidP="001F4F2C">
            <w:pPr>
              <w:jc w:val="both"/>
              <w:rPr>
                <w:rFonts w:ascii="Arial" w:hAnsi="Arial" w:cs="Arial"/>
                <w:b/>
                <w:sz w:val="18"/>
                <w:szCs w:val="18"/>
              </w:rPr>
            </w:pPr>
            <w:r w:rsidRPr="00440842">
              <w:rPr>
                <w:rFonts w:ascii="Arial" w:hAnsi="Arial" w:cs="Arial"/>
                <w:b/>
                <w:sz w:val="18"/>
                <w:szCs w:val="18"/>
              </w:rPr>
              <w:t>Provincia:</w:t>
            </w:r>
          </w:p>
        </w:tc>
        <w:tc>
          <w:tcPr>
            <w:tcW w:w="2693" w:type="dxa"/>
            <w:shd w:val="clear" w:color="auto" w:fill="auto"/>
          </w:tcPr>
          <w:p w:rsidR="00AA6D6D" w:rsidRPr="00440842" w:rsidRDefault="00AA6D6D" w:rsidP="001F4F2C">
            <w:pPr>
              <w:rPr>
                <w:rFonts w:ascii="Arial" w:hAnsi="Arial" w:cs="Arial"/>
                <w:b/>
                <w:sz w:val="18"/>
                <w:szCs w:val="18"/>
              </w:rPr>
            </w:pPr>
          </w:p>
        </w:tc>
        <w:tc>
          <w:tcPr>
            <w:tcW w:w="1559" w:type="dxa"/>
            <w:shd w:val="clear" w:color="auto" w:fill="auto"/>
            <w:vAlign w:val="center"/>
          </w:tcPr>
          <w:p w:rsidR="00AA6D6D" w:rsidRPr="00440842" w:rsidRDefault="00AA6D6D" w:rsidP="001F4F2C">
            <w:pPr>
              <w:rPr>
                <w:rFonts w:ascii="Arial" w:hAnsi="Arial" w:cs="Arial"/>
                <w:b/>
                <w:sz w:val="18"/>
                <w:szCs w:val="18"/>
              </w:rPr>
            </w:pPr>
            <w:r w:rsidRPr="00440842">
              <w:rPr>
                <w:rFonts w:ascii="Arial" w:hAnsi="Arial" w:cs="Arial"/>
                <w:b/>
                <w:sz w:val="18"/>
                <w:szCs w:val="18"/>
              </w:rPr>
              <w:t>Departamento:</w:t>
            </w:r>
          </w:p>
        </w:tc>
        <w:tc>
          <w:tcPr>
            <w:tcW w:w="2067" w:type="dxa"/>
            <w:shd w:val="clear" w:color="auto" w:fill="auto"/>
          </w:tcPr>
          <w:p w:rsidR="00AA6D6D" w:rsidRPr="00440842" w:rsidRDefault="00AA6D6D" w:rsidP="001F4F2C">
            <w:pPr>
              <w:rPr>
                <w:rFonts w:ascii="Arial" w:hAnsi="Arial" w:cs="Arial"/>
                <w:b/>
                <w:sz w:val="18"/>
                <w:szCs w:val="18"/>
              </w:rPr>
            </w:pPr>
          </w:p>
        </w:tc>
      </w:tr>
    </w:tbl>
    <w:p w:rsidR="00AA6D6D" w:rsidRPr="009E46A9" w:rsidRDefault="00AA6D6D" w:rsidP="00AA6D6D">
      <w:pPr>
        <w:tabs>
          <w:tab w:val="left" w:pos="567"/>
        </w:tabs>
        <w:contextualSpacing/>
        <w:jc w:val="center"/>
        <w:rPr>
          <w:rFonts w:ascii="Arial" w:hAnsi="Arial" w:cs="Arial"/>
          <w:b/>
          <w:sz w:val="22"/>
          <w:szCs w:val="22"/>
        </w:rPr>
      </w:pPr>
    </w:p>
    <w:p w:rsidR="00AA6D6D" w:rsidRPr="009E46A9" w:rsidRDefault="00AA6D6D" w:rsidP="00AA6D6D">
      <w:pPr>
        <w:pStyle w:val="Prrafodelista"/>
        <w:numPr>
          <w:ilvl w:val="0"/>
          <w:numId w:val="20"/>
        </w:numPr>
        <w:tabs>
          <w:tab w:val="left" w:pos="567"/>
        </w:tabs>
        <w:jc w:val="both"/>
        <w:rPr>
          <w:rFonts w:ascii="Arial" w:hAnsi="Arial" w:cs="Arial"/>
          <w:sz w:val="22"/>
          <w:szCs w:val="22"/>
        </w:rPr>
      </w:pPr>
      <w:r w:rsidRPr="009E46A9">
        <w:rPr>
          <w:rFonts w:ascii="Arial" w:hAnsi="Arial" w:cs="Arial"/>
          <w:sz w:val="22"/>
          <w:szCs w:val="22"/>
        </w:rPr>
        <w:t xml:space="preserve">En calidad de </w:t>
      </w:r>
    </w:p>
    <w:p w:rsidR="00AA6D6D" w:rsidRPr="009E46A9" w:rsidRDefault="00AA6D6D" w:rsidP="00AA6D6D">
      <w:pPr>
        <w:pStyle w:val="Prrafodelista"/>
        <w:ind w:left="426"/>
        <w:jc w:val="both"/>
        <w:rPr>
          <w:rFonts w:ascii="Arial" w:hAnsi="Arial" w:cs="Arial"/>
          <w:sz w:val="22"/>
          <w:szCs w:val="22"/>
        </w:rPr>
      </w:pPr>
    </w:p>
    <w:p w:rsidR="00AA6D6D" w:rsidRDefault="00AA6D6D" w:rsidP="00AA6D6D">
      <w:pPr>
        <w:pStyle w:val="Prrafodelista"/>
        <w:ind w:left="1416" w:firstLine="708"/>
        <w:jc w:val="both"/>
        <w:rPr>
          <w:rFonts w:ascii="Arial" w:hAnsi="Arial" w:cs="Arial"/>
          <w:sz w:val="22"/>
          <w:szCs w:val="22"/>
        </w:rPr>
      </w:pPr>
      <w:r>
        <w:rPr>
          <w:noProof/>
          <w:sz w:val="22"/>
          <w:szCs w:val="22"/>
          <w:lang w:val="es-PE" w:eastAsia="es-PE"/>
        </w:rPr>
        <mc:AlternateContent>
          <mc:Choice Requires="wps">
            <w:drawing>
              <wp:anchor distT="0" distB="0" distL="114300" distR="114300" simplePos="0" relativeHeight="251659776" behindDoc="0" locked="0" layoutInCell="1" allowOverlap="1">
                <wp:simplePos x="0" y="0"/>
                <wp:positionH relativeFrom="column">
                  <wp:posOffset>785495</wp:posOffset>
                </wp:positionH>
                <wp:positionV relativeFrom="paragraph">
                  <wp:posOffset>9525</wp:posOffset>
                </wp:positionV>
                <wp:extent cx="310515" cy="121920"/>
                <wp:effectExtent l="8255" t="12700" r="5080" b="825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3C93" id="Rectangle 6" o:spid="_x0000_s1026" style="position:absolute;margin-left:61.85pt;margin-top:.75pt;width:24.4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"/>
            </w:pict>
          </mc:Fallback>
        </mc:AlternateContent>
      </w:r>
      <w:r w:rsidRPr="009E46A9">
        <w:rPr>
          <w:rFonts w:ascii="Arial" w:hAnsi="Arial" w:cs="Arial"/>
          <w:sz w:val="22"/>
          <w:szCs w:val="22"/>
        </w:rPr>
        <w:t>Persona Natural.</w:t>
      </w:r>
    </w:p>
    <w:p w:rsidR="00AA6D6D" w:rsidRPr="009E46A9" w:rsidRDefault="00AA6D6D" w:rsidP="00AA6D6D">
      <w:pPr>
        <w:pStyle w:val="Prrafodelista"/>
        <w:ind w:left="1416" w:firstLine="708"/>
        <w:jc w:val="both"/>
        <w:rPr>
          <w:rFonts w:ascii="Arial" w:hAnsi="Arial" w:cs="Arial"/>
          <w:sz w:val="22"/>
          <w:szCs w:val="22"/>
        </w:rPr>
      </w:pPr>
    </w:p>
    <w:p w:rsidR="00AA6D6D" w:rsidRDefault="00AA6D6D" w:rsidP="00AA6D6D">
      <w:pPr>
        <w:pStyle w:val="Prrafodelista"/>
        <w:ind w:left="1416" w:firstLine="708"/>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60800" behindDoc="0" locked="0" layoutInCell="1" allowOverlap="1">
                <wp:simplePos x="0" y="0"/>
                <wp:positionH relativeFrom="column">
                  <wp:posOffset>785495</wp:posOffset>
                </wp:positionH>
                <wp:positionV relativeFrom="paragraph">
                  <wp:posOffset>-1270</wp:posOffset>
                </wp:positionV>
                <wp:extent cx="310515" cy="121920"/>
                <wp:effectExtent l="8255" t="8890" r="508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66B2" id="Rectangle 7" o:spid="_x0000_s1026" style="position:absolute;margin-left:61.85pt;margin-top:-.1pt;width:24.45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ZIIQ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"/>
            </w:pict>
          </mc:Fallback>
        </mc:AlternateContent>
      </w:r>
      <w:r w:rsidRPr="009E46A9">
        <w:rPr>
          <w:rFonts w:ascii="Arial" w:hAnsi="Arial" w:cs="Arial"/>
          <w:sz w:val="22"/>
          <w:szCs w:val="22"/>
        </w:rPr>
        <w:t xml:space="preserve">Representante Legal de la empresa señalada en el </w:t>
      </w:r>
      <w:r>
        <w:rPr>
          <w:rFonts w:ascii="Arial" w:hAnsi="Arial" w:cs="Arial"/>
          <w:sz w:val="22"/>
          <w:szCs w:val="22"/>
        </w:rPr>
        <w:t>Numeral</w:t>
      </w:r>
      <w:r w:rsidRPr="009E46A9">
        <w:rPr>
          <w:rFonts w:ascii="Arial" w:hAnsi="Arial" w:cs="Arial"/>
          <w:sz w:val="22"/>
          <w:szCs w:val="22"/>
        </w:rPr>
        <w:t xml:space="preserve"> 2.</w:t>
      </w:r>
    </w:p>
    <w:p w:rsidR="00AA6D6D" w:rsidRPr="009E46A9" w:rsidRDefault="00AA6D6D" w:rsidP="00AA6D6D">
      <w:pPr>
        <w:pStyle w:val="Prrafodelista"/>
        <w:ind w:left="1416" w:firstLine="708"/>
        <w:jc w:val="both"/>
        <w:rPr>
          <w:rFonts w:ascii="Arial" w:hAnsi="Arial" w:cs="Arial"/>
          <w:sz w:val="22"/>
          <w:szCs w:val="22"/>
        </w:rPr>
      </w:pPr>
    </w:p>
    <w:p w:rsidR="00AA6D6D" w:rsidRPr="009E46A9" w:rsidRDefault="00AA6D6D" w:rsidP="00AA6D6D">
      <w:pPr>
        <w:pStyle w:val="Prrafodelista"/>
        <w:numPr>
          <w:ilvl w:val="0"/>
          <w:numId w:val="20"/>
        </w:numPr>
        <w:ind w:left="567" w:hanging="567"/>
        <w:jc w:val="both"/>
        <w:rPr>
          <w:rFonts w:ascii="Arial" w:hAnsi="Arial" w:cs="Arial"/>
          <w:sz w:val="22"/>
          <w:szCs w:val="22"/>
        </w:rPr>
      </w:pPr>
      <w:r w:rsidRPr="009E46A9">
        <w:rPr>
          <w:rFonts w:ascii="Arial" w:hAnsi="Arial" w:cs="Arial"/>
          <w:sz w:val="22"/>
          <w:szCs w:val="22"/>
        </w:rPr>
        <w:t>Declaro bajo juramento que</w:t>
      </w:r>
    </w:p>
    <w:p w:rsidR="00AA6D6D" w:rsidRPr="009E46A9" w:rsidRDefault="00AA6D6D" w:rsidP="00AA6D6D">
      <w:pPr>
        <w:pStyle w:val="Prrafodelista"/>
        <w:ind w:left="360"/>
        <w:jc w:val="both"/>
        <w:rPr>
          <w:rFonts w:ascii="Arial" w:hAnsi="Arial" w:cs="Arial"/>
          <w:sz w:val="22"/>
          <w:szCs w:val="22"/>
        </w:rPr>
      </w:pPr>
    </w:p>
    <w:p w:rsidR="00AA6D6D" w:rsidRDefault="00AA6D6D" w:rsidP="00AA6D6D">
      <w:pPr>
        <w:pStyle w:val="Prrafodelista"/>
        <w:ind w:left="1416" w:firstLine="708"/>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61824" behindDoc="0" locked="0" layoutInCell="1" allowOverlap="1">
                <wp:simplePos x="0" y="0"/>
                <wp:positionH relativeFrom="column">
                  <wp:posOffset>748665</wp:posOffset>
                </wp:positionH>
                <wp:positionV relativeFrom="paragraph">
                  <wp:posOffset>6985</wp:posOffset>
                </wp:positionV>
                <wp:extent cx="310515" cy="121920"/>
                <wp:effectExtent l="9525" t="12065" r="1333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599F" id="Rectangle 8" o:spid="_x0000_s1026" style="position:absolute;margin-left:58.95pt;margin-top:.55pt;width:24.4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GGIQIAADs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"/>
            </w:pict>
          </mc:Fallback>
        </mc:AlternateContent>
      </w:r>
      <w:r w:rsidRPr="009E46A9">
        <w:rPr>
          <w:rFonts w:ascii="Arial" w:hAnsi="Arial" w:cs="Arial"/>
          <w:sz w:val="22"/>
          <w:szCs w:val="22"/>
        </w:rPr>
        <w:t>No tengo antecedentes penales.</w:t>
      </w:r>
    </w:p>
    <w:p w:rsidR="00AA6D6D" w:rsidRPr="009E46A9" w:rsidRDefault="00AA6D6D" w:rsidP="00AA6D6D">
      <w:pPr>
        <w:pStyle w:val="Prrafodelista"/>
        <w:ind w:left="1416" w:firstLine="708"/>
        <w:jc w:val="both"/>
        <w:rPr>
          <w:rFonts w:ascii="Arial" w:hAnsi="Arial" w:cs="Arial"/>
          <w:sz w:val="22"/>
          <w:szCs w:val="22"/>
        </w:rPr>
      </w:pPr>
    </w:p>
    <w:p w:rsidR="00AA6D6D" w:rsidRDefault="00AA6D6D" w:rsidP="00AA6D6D">
      <w:pPr>
        <w:pStyle w:val="Prrafodelista"/>
        <w:ind w:left="1416" w:firstLine="708"/>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62848" behindDoc="0" locked="0" layoutInCell="1" allowOverlap="1">
                <wp:simplePos x="0" y="0"/>
                <wp:positionH relativeFrom="column">
                  <wp:posOffset>748665</wp:posOffset>
                </wp:positionH>
                <wp:positionV relativeFrom="paragraph">
                  <wp:posOffset>7620</wp:posOffset>
                </wp:positionV>
                <wp:extent cx="310515" cy="121920"/>
                <wp:effectExtent l="9525" t="10160" r="13335"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80A6" id="Rectangle 9" o:spid="_x0000_s1026" style="position:absolute;margin-left:58.95pt;margin-top:.6pt;width:24.4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HBIAIAADs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"/>
            </w:pict>
          </mc:Fallback>
        </mc:AlternateContent>
      </w:r>
      <w:r w:rsidRPr="009E46A9">
        <w:rPr>
          <w:rFonts w:ascii="Arial" w:hAnsi="Arial" w:cs="Arial"/>
          <w:sz w:val="22"/>
          <w:szCs w:val="22"/>
        </w:rPr>
        <w:t>No estoy impedido(a) de contratar con el Estado.</w:t>
      </w:r>
    </w:p>
    <w:p w:rsidR="00AA6D6D" w:rsidRPr="009E46A9" w:rsidRDefault="00AA6D6D" w:rsidP="00AA6D6D">
      <w:pPr>
        <w:pStyle w:val="Prrafodelista"/>
        <w:ind w:left="1416" w:firstLine="708"/>
        <w:jc w:val="both"/>
        <w:rPr>
          <w:rFonts w:ascii="Arial" w:hAnsi="Arial" w:cs="Arial"/>
          <w:sz w:val="22"/>
          <w:szCs w:val="22"/>
        </w:rPr>
      </w:pPr>
    </w:p>
    <w:p w:rsidR="00AA6D6D" w:rsidRPr="009E46A9" w:rsidRDefault="00AA6D6D" w:rsidP="00AA6D6D">
      <w:pPr>
        <w:pStyle w:val="Prrafodelista"/>
        <w:ind w:left="2132" w:hanging="6"/>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63872" behindDoc="0" locked="0" layoutInCell="1" allowOverlap="1">
                <wp:simplePos x="0" y="0"/>
                <wp:positionH relativeFrom="column">
                  <wp:posOffset>748665</wp:posOffset>
                </wp:positionH>
                <wp:positionV relativeFrom="paragraph">
                  <wp:posOffset>20320</wp:posOffset>
                </wp:positionV>
                <wp:extent cx="310515" cy="121920"/>
                <wp:effectExtent l="9525" t="10795" r="13335" b="1016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9500" id="Rectangle 10" o:spid="_x0000_s1026" style="position:absolute;margin-left:58.95pt;margin-top:1.6pt;width:24.4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"/>
            </w:pict>
          </mc:Fallback>
        </mc:AlternateContent>
      </w:r>
      <w:r w:rsidRPr="009E46A9">
        <w:rPr>
          <w:rFonts w:ascii="Arial" w:hAnsi="Arial" w:cs="Arial"/>
          <w:sz w:val="22"/>
          <w:szCs w:val="22"/>
        </w:rPr>
        <w:t>Soy responsable de la veracidad de los documentos e información que presento.</w:t>
      </w:r>
    </w:p>
    <w:p w:rsidR="00AA6D6D" w:rsidRDefault="00AA6D6D" w:rsidP="00AA6D6D">
      <w:pPr>
        <w:pStyle w:val="Prrafodelista"/>
        <w:ind w:left="708"/>
        <w:jc w:val="both"/>
        <w:rPr>
          <w:rFonts w:ascii="Arial" w:hAnsi="Arial" w:cs="Arial"/>
          <w:sz w:val="22"/>
          <w:szCs w:val="22"/>
        </w:rPr>
      </w:pPr>
    </w:p>
    <w:p w:rsidR="00AA6D6D" w:rsidRDefault="00AA6D6D" w:rsidP="00AA6D6D">
      <w:pPr>
        <w:pStyle w:val="Prrafodelista"/>
        <w:ind w:left="2127"/>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64896" behindDoc="0" locked="0" layoutInCell="1" allowOverlap="1">
                <wp:simplePos x="0" y="0"/>
                <wp:positionH relativeFrom="column">
                  <wp:posOffset>748665</wp:posOffset>
                </wp:positionH>
                <wp:positionV relativeFrom="paragraph">
                  <wp:posOffset>26035</wp:posOffset>
                </wp:positionV>
                <wp:extent cx="310515" cy="121920"/>
                <wp:effectExtent l="9525" t="12065" r="13335"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61BC" id="Rectangle 11" o:spid="_x0000_s1026" style="position:absolute;margin-left:58.95pt;margin-top:2.05pt;width:24.45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"/>
            </w:pict>
          </mc:Fallback>
        </mc:AlternateContent>
      </w:r>
      <w:r w:rsidRPr="009E46A9">
        <w:rPr>
          <w:rFonts w:ascii="Arial" w:hAnsi="Arial" w:cs="Arial"/>
          <w:sz w:val="22"/>
          <w:szCs w:val="22"/>
        </w:rPr>
        <w:t>No tengo parentesco hasta el cuarto grado de consanguinidad, segundo grado de afinidad, por razón de matrimonio, unión de hecho o convivencia, con los funcionarios, d</w:t>
      </w:r>
      <w:r>
        <w:rPr>
          <w:rFonts w:ascii="Arial" w:hAnsi="Arial" w:cs="Arial"/>
          <w:sz w:val="22"/>
          <w:szCs w:val="22"/>
        </w:rPr>
        <w:t xml:space="preserve">irectivos y servidores </w:t>
      </w:r>
      <w:r w:rsidRPr="002E5A2C">
        <w:rPr>
          <w:rFonts w:ascii="Arial" w:hAnsi="Arial" w:cs="Arial"/>
          <w:sz w:val="22"/>
          <w:szCs w:val="22"/>
        </w:rPr>
        <w:t>públicos y/o personal de confianza del OEFA que gozan de las facultades de selección y contratación de los Terceros Evaluadores, Supervisores y Fiscalizadores, o que tengan injerencia directa o indirecta en dichos procesos.</w:t>
      </w:r>
      <w:r w:rsidRPr="009E46A9">
        <w:rPr>
          <w:rFonts w:ascii="Arial" w:hAnsi="Arial" w:cs="Arial"/>
          <w:sz w:val="22"/>
          <w:szCs w:val="22"/>
        </w:rPr>
        <w:t xml:space="preserve"> </w:t>
      </w:r>
    </w:p>
    <w:p w:rsidR="00AA6D6D" w:rsidRPr="009E46A9" w:rsidRDefault="00AA6D6D" w:rsidP="00AA6D6D">
      <w:pPr>
        <w:pStyle w:val="Prrafodelista"/>
        <w:ind w:left="2127"/>
        <w:jc w:val="both"/>
        <w:rPr>
          <w:rFonts w:ascii="Arial" w:hAnsi="Arial" w:cs="Arial"/>
          <w:sz w:val="22"/>
          <w:szCs w:val="22"/>
        </w:rPr>
      </w:pPr>
    </w:p>
    <w:p w:rsidR="00AA6D6D" w:rsidRPr="009E46A9" w:rsidRDefault="00AA6D6D" w:rsidP="00AA6D6D">
      <w:pPr>
        <w:pStyle w:val="Prrafodelista"/>
        <w:ind w:left="2127"/>
        <w:jc w:val="both"/>
        <w:rPr>
          <w:rFonts w:ascii="Arial" w:hAnsi="Arial" w:cs="Arial"/>
          <w:sz w:val="22"/>
          <w:szCs w:val="22"/>
        </w:rPr>
      </w:pPr>
      <w:r>
        <w:rPr>
          <w:rFonts w:ascii="Arial" w:hAnsi="Arial" w:cs="Arial"/>
          <w:noProof/>
          <w:sz w:val="22"/>
          <w:szCs w:val="22"/>
          <w:lang w:val="es-PE" w:eastAsia="es-PE"/>
        </w:rPr>
        <w:lastRenderedPageBreak/>
        <mc:AlternateContent>
          <mc:Choice Requires="wps">
            <w:drawing>
              <wp:anchor distT="0" distB="0" distL="114300" distR="114300" simplePos="0" relativeHeight="251665920" behindDoc="0" locked="0" layoutInCell="1" allowOverlap="1">
                <wp:simplePos x="0" y="0"/>
                <wp:positionH relativeFrom="column">
                  <wp:posOffset>748665</wp:posOffset>
                </wp:positionH>
                <wp:positionV relativeFrom="paragraph">
                  <wp:posOffset>35560</wp:posOffset>
                </wp:positionV>
                <wp:extent cx="310515" cy="121920"/>
                <wp:effectExtent l="9525" t="10795" r="13335"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C93A" id="Rectangle 12" o:spid="_x0000_s1026" style="position:absolute;margin-left:58.95pt;margin-top:2.8pt;width:24.4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bkIQIAADw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"/>
            </w:pict>
          </mc:Fallback>
        </mc:AlternateContent>
      </w:r>
      <w:r w:rsidRPr="009E46A9">
        <w:rPr>
          <w:rFonts w:ascii="Arial" w:hAnsi="Arial" w:cs="Arial"/>
          <w:sz w:val="22"/>
          <w:szCs w:val="22"/>
        </w:rPr>
        <w:t>La empresa que represento no se encuentra impedida de contratar con el Estado según lo establecido en el Artículo 10° d</w:t>
      </w:r>
      <w:r>
        <w:rPr>
          <w:rFonts w:ascii="Arial" w:hAnsi="Arial" w:cs="Arial"/>
          <w:sz w:val="22"/>
          <w:szCs w:val="22"/>
        </w:rPr>
        <w:t>el Decreto Legislativo N° 1017 -</w:t>
      </w:r>
      <w:r w:rsidRPr="009E46A9">
        <w:rPr>
          <w:rFonts w:ascii="Arial" w:hAnsi="Arial" w:cs="Arial"/>
          <w:sz w:val="22"/>
          <w:szCs w:val="22"/>
        </w:rPr>
        <w:t xml:space="preserve"> Ley de Contrataciones del Estado</w:t>
      </w:r>
      <w:r w:rsidRPr="009E46A9">
        <w:rPr>
          <w:rFonts w:ascii="Arial" w:hAnsi="Arial" w:cs="Arial"/>
          <w:sz w:val="22"/>
          <w:szCs w:val="22"/>
          <w:vertAlign w:val="superscript"/>
        </w:rPr>
        <w:t>4</w:t>
      </w:r>
      <w:r w:rsidRPr="009E46A9">
        <w:rPr>
          <w:rFonts w:ascii="Arial" w:hAnsi="Arial" w:cs="Arial"/>
          <w:sz w:val="22"/>
          <w:szCs w:val="22"/>
        </w:rPr>
        <w:t xml:space="preserve"> (válido sólo en caso de Personas Jurídicas)</w:t>
      </w:r>
      <w:r w:rsidRPr="00972522">
        <w:rPr>
          <w:rStyle w:val="Refdenotaalpie"/>
          <w:rFonts w:ascii="Arial" w:hAnsi="Arial" w:cs="Arial"/>
          <w:sz w:val="22"/>
          <w:szCs w:val="22"/>
        </w:rPr>
        <w:t xml:space="preserve"> </w:t>
      </w:r>
      <w:r>
        <w:rPr>
          <w:rStyle w:val="Refdenotaalpie"/>
          <w:rFonts w:ascii="Arial" w:hAnsi="Arial" w:cs="Arial"/>
          <w:sz w:val="22"/>
          <w:szCs w:val="22"/>
        </w:rPr>
        <w:footnoteReference w:id="4"/>
      </w:r>
      <w:r>
        <w:rPr>
          <w:rFonts w:ascii="Arial" w:hAnsi="Arial" w:cs="Arial"/>
          <w:sz w:val="22"/>
          <w:szCs w:val="22"/>
        </w:rPr>
        <w:t>.</w:t>
      </w:r>
    </w:p>
    <w:p w:rsidR="00AA6D6D" w:rsidRPr="00972522" w:rsidRDefault="00AA6D6D" w:rsidP="00AA6D6D">
      <w:pPr>
        <w:jc w:val="both"/>
        <w:rPr>
          <w:rFonts w:ascii="Arial" w:hAnsi="Arial" w:cs="Arial"/>
          <w:sz w:val="20"/>
          <w:szCs w:val="20"/>
        </w:rPr>
      </w:pPr>
    </w:p>
    <w:p w:rsidR="00AA6D6D" w:rsidRDefault="00AA6D6D" w:rsidP="00AA6D6D">
      <w:pPr>
        <w:jc w:val="both"/>
        <w:rPr>
          <w:rFonts w:ascii="Arial" w:hAnsi="Arial" w:cs="Arial"/>
          <w:sz w:val="20"/>
          <w:szCs w:val="20"/>
        </w:rPr>
      </w:pPr>
    </w:p>
    <w:p w:rsidR="00AA6D6D" w:rsidRDefault="00AA6D6D" w:rsidP="00AA6D6D">
      <w:pPr>
        <w:jc w:val="both"/>
        <w:rPr>
          <w:rFonts w:ascii="Arial" w:hAnsi="Arial" w:cs="Arial"/>
          <w:sz w:val="20"/>
          <w:szCs w:val="20"/>
        </w:rPr>
      </w:pPr>
    </w:p>
    <w:p w:rsidR="00AA6D6D" w:rsidRDefault="00AA6D6D" w:rsidP="00AA6D6D">
      <w:pPr>
        <w:jc w:val="both"/>
        <w:rPr>
          <w:rFonts w:ascii="Arial" w:hAnsi="Arial" w:cs="Arial"/>
          <w:sz w:val="20"/>
          <w:szCs w:val="20"/>
        </w:rPr>
      </w:pPr>
    </w:p>
    <w:p w:rsidR="00AA6D6D" w:rsidRDefault="00AA6D6D" w:rsidP="00AA6D6D">
      <w:pPr>
        <w:jc w:val="both"/>
        <w:rPr>
          <w:rFonts w:ascii="Arial" w:hAnsi="Arial" w:cs="Arial"/>
          <w:sz w:val="20"/>
          <w:szCs w:val="20"/>
        </w:rPr>
      </w:pPr>
    </w:p>
    <w:p w:rsidR="00AA6D6D" w:rsidRDefault="00AA6D6D" w:rsidP="00AA6D6D">
      <w:pPr>
        <w:jc w:val="both"/>
        <w:rPr>
          <w:rFonts w:ascii="Arial" w:hAnsi="Arial" w:cs="Arial"/>
          <w:sz w:val="20"/>
          <w:szCs w:val="20"/>
        </w:rPr>
      </w:pPr>
    </w:p>
    <w:p w:rsidR="00AA6D6D" w:rsidRDefault="00AA6D6D" w:rsidP="00AA6D6D">
      <w:pPr>
        <w:jc w:val="both"/>
        <w:rPr>
          <w:rFonts w:ascii="Arial" w:hAnsi="Arial" w:cs="Arial"/>
          <w:sz w:val="20"/>
          <w:szCs w:val="20"/>
        </w:rPr>
      </w:pPr>
    </w:p>
    <w:p w:rsidR="00AA6D6D" w:rsidRPr="00972522" w:rsidRDefault="00AA6D6D" w:rsidP="00AA6D6D">
      <w:pPr>
        <w:jc w:val="both"/>
        <w:rPr>
          <w:rFonts w:ascii="Arial" w:hAnsi="Arial" w:cs="Arial"/>
          <w:i/>
          <w:sz w:val="20"/>
          <w:szCs w:val="20"/>
        </w:rPr>
      </w:pPr>
      <w:r w:rsidRPr="00972522">
        <w:rPr>
          <w:rFonts w:ascii="Arial" w:hAnsi="Arial" w:cs="Arial"/>
          <w:i/>
          <w:sz w:val="20"/>
          <w:szCs w:val="20"/>
        </w:rPr>
        <w:t xml:space="preserve">FIRMA </w:t>
      </w:r>
      <w:r>
        <w:rPr>
          <w:rFonts w:ascii="Arial" w:hAnsi="Arial" w:cs="Arial"/>
          <w:i/>
          <w:sz w:val="20"/>
          <w:szCs w:val="20"/>
        </w:rPr>
        <w:t xml:space="preserve">  </w:t>
      </w:r>
      <w:r w:rsidRPr="00972522">
        <w:rPr>
          <w:rFonts w:ascii="Arial" w:hAnsi="Arial" w:cs="Arial"/>
          <w:sz w:val="20"/>
          <w:szCs w:val="20"/>
        </w:rPr>
        <w:t>________________________________</w:t>
      </w:r>
    </w:p>
    <w:p w:rsidR="00AA6D6D" w:rsidRPr="00972522" w:rsidRDefault="00AA6D6D" w:rsidP="00AA6D6D">
      <w:pPr>
        <w:ind w:right="2976"/>
        <w:rPr>
          <w:rFonts w:ascii="Arial" w:hAnsi="Arial" w:cs="Arial"/>
          <w:i/>
          <w:sz w:val="20"/>
          <w:szCs w:val="20"/>
        </w:rPr>
      </w:pPr>
      <w:r>
        <w:rPr>
          <w:rFonts w:ascii="Arial" w:hAnsi="Arial" w:cs="Arial"/>
          <w:i/>
          <w:sz w:val="20"/>
          <w:szCs w:val="20"/>
        </w:rPr>
        <w:t xml:space="preserve">                       </w:t>
      </w:r>
      <w:r w:rsidRPr="00972522">
        <w:rPr>
          <w:rFonts w:ascii="Arial" w:hAnsi="Arial" w:cs="Arial"/>
          <w:i/>
          <w:sz w:val="20"/>
          <w:szCs w:val="20"/>
        </w:rPr>
        <w:t>(Indicar Nombres y Apellidos)</w:t>
      </w:r>
    </w:p>
    <w:p w:rsidR="00AA6D6D" w:rsidRDefault="00AA6D6D" w:rsidP="00AA6D6D">
      <w:pPr>
        <w:ind w:right="3685" w:firstLine="708"/>
        <w:rPr>
          <w:rFonts w:ascii="Arial" w:hAnsi="Arial" w:cs="Arial"/>
          <w:i/>
          <w:sz w:val="20"/>
          <w:szCs w:val="20"/>
        </w:rPr>
      </w:pPr>
      <w:r>
        <w:rPr>
          <w:rFonts w:ascii="Arial" w:hAnsi="Arial" w:cs="Arial"/>
          <w:i/>
          <w:sz w:val="20"/>
          <w:szCs w:val="20"/>
        </w:rPr>
        <w:t xml:space="preserve">         </w:t>
      </w:r>
      <w:r w:rsidRPr="00972522">
        <w:rPr>
          <w:rFonts w:ascii="Arial" w:hAnsi="Arial" w:cs="Arial"/>
          <w:i/>
          <w:sz w:val="20"/>
          <w:szCs w:val="20"/>
        </w:rPr>
        <w:t>(Indicar nombre de la Persona</w:t>
      </w:r>
      <w:r>
        <w:rPr>
          <w:rFonts w:ascii="Arial" w:hAnsi="Arial" w:cs="Arial"/>
          <w:i/>
          <w:sz w:val="20"/>
          <w:szCs w:val="20"/>
        </w:rPr>
        <w:t xml:space="preserve"> </w:t>
      </w:r>
    </w:p>
    <w:p w:rsidR="00AA6D6D" w:rsidRPr="009E46A9" w:rsidRDefault="00AA6D6D" w:rsidP="00AA6D6D">
      <w:pPr>
        <w:ind w:right="3685" w:firstLine="708"/>
      </w:pPr>
      <w:r>
        <w:rPr>
          <w:rFonts w:ascii="Arial" w:hAnsi="Arial" w:cs="Arial"/>
          <w:i/>
          <w:sz w:val="20"/>
          <w:szCs w:val="20"/>
        </w:rPr>
        <w:t xml:space="preserve">            </w:t>
      </w:r>
      <w:r w:rsidRPr="00972522">
        <w:rPr>
          <w:rFonts w:ascii="Arial" w:hAnsi="Arial" w:cs="Arial"/>
          <w:i/>
          <w:sz w:val="20"/>
          <w:szCs w:val="20"/>
        </w:rPr>
        <w:t>Jurídica, en caso aplique)</w:t>
      </w:r>
    </w:p>
    <w:p w:rsidR="00196043" w:rsidRPr="002C7F59" w:rsidRDefault="00196043" w:rsidP="006C4A07">
      <w:pPr>
        <w:rPr>
          <w:sz w:val="22"/>
          <w:szCs w:val="22"/>
        </w:rPr>
      </w:pPr>
      <w:bookmarkStart w:id="0" w:name="_GoBack"/>
      <w:bookmarkEnd w:id="0"/>
    </w:p>
    <w:sectPr w:rsidR="00196043" w:rsidRPr="002C7F59" w:rsidSect="003B2D0A">
      <w:headerReference w:type="default" r:id="rId8"/>
      <w:footerReference w:type="default" r:id="rId9"/>
      <w:pgSz w:w="11907" w:h="16840" w:code="9"/>
      <w:pgMar w:top="1701" w:right="1701" w:bottom="1135"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01" w:rsidRDefault="00564601" w:rsidP="00C65085">
      <w:r>
        <w:separator/>
      </w:r>
    </w:p>
  </w:endnote>
  <w:endnote w:type="continuationSeparator" w:id="0">
    <w:p w:rsidR="00564601" w:rsidRDefault="00564601" w:rsidP="00C6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2" w:rsidRPr="00BA3E16" w:rsidRDefault="008F7412">
    <w:pPr>
      <w:pStyle w:val="Piedepgina"/>
      <w:jc w:val="center"/>
      <w:rPr>
        <w:rFonts w:ascii="Arial" w:hAnsi="Arial" w:cs="Arial"/>
        <w:sz w:val="16"/>
        <w:szCs w:val="16"/>
      </w:rPr>
    </w:pPr>
    <w:r w:rsidRPr="00BA3E16">
      <w:rPr>
        <w:rFonts w:ascii="Arial" w:hAnsi="Arial" w:cs="Arial"/>
        <w:sz w:val="16"/>
        <w:szCs w:val="16"/>
      </w:rPr>
      <w:fldChar w:fldCharType="begin"/>
    </w:r>
    <w:r w:rsidRPr="00BA3E16">
      <w:rPr>
        <w:rFonts w:ascii="Arial" w:hAnsi="Arial" w:cs="Arial"/>
        <w:sz w:val="16"/>
        <w:szCs w:val="16"/>
      </w:rPr>
      <w:instrText>PAGE   \* MERGEFORMAT</w:instrText>
    </w:r>
    <w:r w:rsidRPr="00BA3E16">
      <w:rPr>
        <w:rFonts w:ascii="Arial" w:hAnsi="Arial" w:cs="Arial"/>
        <w:sz w:val="16"/>
        <w:szCs w:val="16"/>
      </w:rPr>
      <w:fldChar w:fldCharType="separate"/>
    </w:r>
    <w:r w:rsidR="00AA6D6D">
      <w:rPr>
        <w:rFonts w:ascii="Arial" w:hAnsi="Arial" w:cs="Arial"/>
        <w:noProof/>
        <w:sz w:val="16"/>
        <w:szCs w:val="16"/>
      </w:rPr>
      <w:t>6</w:t>
    </w:r>
    <w:r w:rsidRPr="00BA3E16">
      <w:rPr>
        <w:rFonts w:ascii="Arial" w:hAnsi="Arial" w:cs="Arial"/>
        <w:sz w:val="16"/>
        <w:szCs w:val="16"/>
      </w:rPr>
      <w:fldChar w:fldCharType="end"/>
    </w:r>
  </w:p>
  <w:p w:rsidR="008F7412" w:rsidRDefault="008F7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01" w:rsidRDefault="00564601" w:rsidP="00C65085">
      <w:r>
        <w:separator/>
      </w:r>
    </w:p>
  </w:footnote>
  <w:footnote w:type="continuationSeparator" w:id="0">
    <w:p w:rsidR="00564601" w:rsidRDefault="00564601" w:rsidP="00C65085">
      <w:r>
        <w:continuationSeparator/>
      </w:r>
    </w:p>
  </w:footnote>
  <w:footnote w:id="1">
    <w:p w:rsidR="00AA6D6D" w:rsidRDefault="00AA6D6D" w:rsidP="00AA6D6D">
      <w:pPr>
        <w:pStyle w:val="Textonotapie"/>
        <w:ind w:left="567" w:hanging="567"/>
        <w:rPr>
          <w:rFonts w:ascii="Arial" w:hAnsi="Arial" w:cs="Arial"/>
          <w:sz w:val="16"/>
          <w:szCs w:val="16"/>
        </w:rPr>
      </w:pPr>
      <w:r w:rsidRPr="00F9157F">
        <w:rPr>
          <w:rStyle w:val="Refdenotaalpie"/>
          <w:rFonts w:ascii="Arial" w:hAnsi="Arial" w:cs="Arial"/>
          <w:sz w:val="16"/>
          <w:szCs w:val="16"/>
        </w:rPr>
        <w:footnoteRef/>
      </w:r>
      <w:r w:rsidRPr="00F9157F">
        <w:rPr>
          <w:rFonts w:ascii="Arial" w:hAnsi="Arial" w:cs="Arial"/>
          <w:sz w:val="16"/>
          <w:szCs w:val="16"/>
        </w:rPr>
        <w:t xml:space="preserve"> </w:t>
      </w:r>
      <w:r>
        <w:rPr>
          <w:rFonts w:ascii="Arial" w:hAnsi="Arial" w:cs="Arial"/>
          <w:sz w:val="16"/>
          <w:szCs w:val="16"/>
        </w:rPr>
        <w:tab/>
      </w:r>
      <w:r w:rsidRPr="00F9157F">
        <w:rPr>
          <w:rFonts w:ascii="Arial" w:hAnsi="Arial" w:cs="Arial"/>
          <w:sz w:val="16"/>
          <w:szCs w:val="16"/>
        </w:rPr>
        <w:t>Dejar en blanco aquellos que no apliquen.</w:t>
      </w:r>
    </w:p>
    <w:p w:rsidR="00AA6D6D" w:rsidRPr="00F9157F" w:rsidRDefault="00AA6D6D" w:rsidP="00AA6D6D">
      <w:pPr>
        <w:pStyle w:val="Textonotapie"/>
        <w:rPr>
          <w:rFonts w:ascii="Arial" w:hAnsi="Arial" w:cs="Arial"/>
          <w:sz w:val="16"/>
          <w:szCs w:val="16"/>
          <w:lang w:val="es-MX"/>
        </w:rPr>
      </w:pPr>
    </w:p>
  </w:footnote>
  <w:footnote w:id="2">
    <w:p w:rsidR="00AA6D6D" w:rsidRPr="00F9157F" w:rsidRDefault="00AA6D6D" w:rsidP="00AA6D6D">
      <w:pPr>
        <w:ind w:left="567" w:hanging="567"/>
        <w:rPr>
          <w:rFonts w:ascii="Arial" w:hAnsi="Arial" w:cs="Arial"/>
          <w:sz w:val="16"/>
          <w:szCs w:val="16"/>
        </w:rPr>
      </w:pPr>
      <w:r w:rsidRPr="00F9157F">
        <w:rPr>
          <w:rStyle w:val="Refdenotaalpie"/>
          <w:rFonts w:ascii="Arial" w:hAnsi="Arial" w:cs="Arial"/>
          <w:sz w:val="16"/>
          <w:szCs w:val="16"/>
        </w:rPr>
        <w:footnoteRef/>
      </w:r>
      <w:r w:rsidRPr="00F9157F">
        <w:rPr>
          <w:rFonts w:ascii="Arial" w:hAnsi="Arial" w:cs="Arial"/>
          <w:sz w:val="16"/>
          <w:szCs w:val="16"/>
        </w:rPr>
        <w:t xml:space="preserve"> </w:t>
      </w:r>
      <w:r>
        <w:rPr>
          <w:rFonts w:ascii="Arial" w:hAnsi="Arial" w:cs="Arial"/>
          <w:sz w:val="16"/>
          <w:szCs w:val="16"/>
        </w:rPr>
        <w:tab/>
      </w:r>
      <w:r w:rsidRPr="00F9157F">
        <w:rPr>
          <w:rFonts w:ascii="Arial" w:hAnsi="Arial" w:cs="Arial"/>
          <w:sz w:val="16"/>
          <w:szCs w:val="16"/>
        </w:rPr>
        <w:t>Si no tiene título, especificar si está en trámite, es egresado o aún está cursando estudios.</w:t>
      </w:r>
    </w:p>
    <w:p w:rsidR="00AA6D6D" w:rsidRPr="00F9157F" w:rsidRDefault="00AA6D6D" w:rsidP="00AA6D6D">
      <w:pPr>
        <w:pStyle w:val="Textonotapie"/>
      </w:pPr>
    </w:p>
  </w:footnote>
  <w:footnote w:id="3">
    <w:p w:rsidR="00AA6D6D" w:rsidRPr="00F9157F" w:rsidRDefault="00AA6D6D" w:rsidP="00AA6D6D">
      <w:pPr>
        <w:pStyle w:val="Textonotapie"/>
        <w:tabs>
          <w:tab w:val="left" w:pos="567"/>
        </w:tabs>
        <w:rPr>
          <w:rFonts w:ascii="Arial" w:hAnsi="Arial" w:cs="Arial"/>
          <w:sz w:val="16"/>
          <w:szCs w:val="16"/>
          <w:lang w:val="es-MX"/>
        </w:rPr>
      </w:pPr>
      <w:r w:rsidRPr="00F9157F">
        <w:rPr>
          <w:rStyle w:val="Refdenotaalpie"/>
          <w:rFonts w:ascii="Arial" w:hAnsi="Arial" w:cs="Arial"/>
          <w:sz w:val="16"/>
          <w:szCs w:val="16"/>
        </w:rPr>
        <w:footnoteRef/>
      </w:r>
      <w:r w:rsidRPr="00F9157F">
        <w:rPr>
          <w:rFonts w:ascii="Arial" w:hAnsi="Arial" w:cs="Arial"/>
          <w:sz w:val="16"/>
          <w:szCs w:val="16"/>
        </w:rPr>
        <w:t xml:space="preserve"> </w:t>
      </w:r>
      <w:r>
        <w:rPr>
          <w:rFonts w:ascii="Arial" w:hAnsi="Arial" w:cs="Arial"/>
          <w:sz w:val="16"/>
          <w:szCs w:val="16"/>
        </w:rPr>
        <w:tab/>
      </w:r>
      <w:r w:rsidRPr="00F9157F">
        <w:rPr>
          <w:rFonts w:ascii="Arial" w:hAnsi="Arial" w:cs="Arial"/>
          <w:sz w:val="16"/>
          <w:szCs w:val="16"/>
        </w:rPr>
        <w:t>Expresar en total de años y meses de experiencia</w:t>
      </w:r>
      <w:r>
        <w:rPr>
          <w:rFonts w:ascii="Arial" w:hAnsi="Arial" w:cs="Arial"/>
          <w:sz w:val="16"/>
          <w:szCs w:val="16"/>
        </w:rPr>
        <w:t>.</w:t>
      </w:r>
    </w:p>
  </w:footnote>
  <w:footnote w:id="4">
    <w:p w:rsidR="00AA6D6D" w:rsidRPr="00503BD7" w:rsidRDefault="00AA6D6D" w:rsidP="00AA6D6D">
      <w:pPr>
        <w:tabs>
          <w:tab w:val="left" w:pos="567"/>
        </w:tabs>
        <w:jc w:val="both"/>
        <w:rPr>
          <w:rFonts w:ascii="Arial" w:hAnsi="Arial" w:cs="Arial"/>
          <w:b/>
          <w:sz w:val="16"/>
          <w:szCs w:val="16"/>
        </w:rPr>
      </w:pPr>
      <w:r w:rsidRPr="00503BD7">
        <w:rPr>
          <w:rStyle w:val="Refdenotaalpie"/>
          <w:rFonts w:ascii="Arial" w:hAnsi="Arial" w:cs="Arial"/>
          <w:sz w:val="16"/>
          <w:szCs w:val="16"/>
        </w:rPr>
        <w:footnoteRef/>
      </w:r>
      <w:r w:rsidRPr="00503BD7">
        <w:rPr>
          <w:rFonts w:ascii="Arial" w:hAnsi="Arial" w:cs="Arial"/>
          <w:sz w:val="16"/>
          <w:szCs w:val="16"/>
        </w:rPr>
        <w:t xml:space="preserve"> </w:t>
      </w:r>
      <w:r>
        <w:rPr>
          <w:rFonts w:ascii="Arial" w:hAnsi="Arial" w:cs="Arial"/>
          <w:sz w:val="16"/>
          <w:szCs w:val="16"/>
        </w:rPr>
        <w:tab/>
      </w:r>
      <w:r w:rsidRPr="00503BD7">
        <w:rPr>
          <w:rFonts w:ascii="Arial" w:hAnsi="Arial" w:cs="Arial"/>
          <w:b/>
          <w:sz w:val="16"/>
          <w:szCs w:val="16"/>
        </w:rPr>
        <w:t>Decreto Legislativo N° 1017</w:t>
      </w:r>
      <w:r>
        <w:rPr>
          <w:rFonts w:ascii="Arial" w:hAnsi="Arial" w:cs="Arial"/>
          <w:b/>
          <w:sz w:val="16"/>
          <w:szCs w:val="16"/>
        </w:rPr>
        <w:t xml:space="preserve"> -</w:t>
      </w:r>
      <w:r w:rsidRPr="00503BD7">
        <w:rPr>
          <w:rFonts w:ascii="Arial" w:hAnsi="Arial" w:cs="Arial"/>
          <w:b/>
          <w:sz w:val="16"/>
          <w:szCs w:val="16"/>
        </w:rPr>
        <w:t xml:space="preserve"> Ley de Contrataciones del Estado</w:t>
      </w:r>
    </w:p>
    <w:p w:rsidR="00AA6D6D" w:rsidRPr="002C7A19" w:rsidRDefault="00AA6D6D" w:rsidP="00AA6D6D">
      <w:pPr>
        <w:ind w:left="567"/>
        <w:jc w:val="both"/>
        <w:rPr>
          <w:rFonts w:ascii="Arial" w:hAnsi="Arial" w:cs="Arial"/>
          <w:b/>
          <w:sz w:val="16"/>
          <w:szCs w:val="16"/>
        </w:rPr>
      </w:pPr>
      <w:r w:rsidRPr="002C7A19">
        <w:rPr>
          <w:rFonts w:ascii="Arial" w:hAnsi="Arial" w:cs="Arial"/>
          <w:b/>
          <w:sz w:val="16"/>
          <w:szCs w:val="16"/>
        </w:rPr>
        <w:t>Artículo 10°.- Impedimentos para ser postor y/o contratista.-</w:t>
      </w:r>
    </w:p>
    <w:p w:rsidR="00AA6D6D" w:rsidRPr="00503BD7" w:rsidRDefault="00AA6D6D" w:rsidP="00AA6D6D">
      <w:pPr>
        <w:ind w:left="567"/>
        <w:jc w:val="both"/>
        <w:rPr>
          <w:rFonts w:ascii="Arial" w:hAnsi="Arial" w:cs="Arial"/>
          <w:sz w:val="16"/>
          <w:szCs w:val="16"/>
        </w:rPr>
      </w:pPr>
      <w:r w:rsidRPr="00503BD7">
        <w:rPr>
          <w:rFonts w:ascii="Arial" w:hAnsi="Arial" w:cs="Arial"/>
          <w:sz w:val="16"/>
          <w:szCs w:val="16"/>
        </w:rPr>
        <w:t>Cualquiera sea el régimen legal de contratación aplicable, están impedidos de ser participantes, postores y/o contratistas:</w:t>
      </w:r>
    </w:p>
    <w:p w:rsidR="00AA6D6D" w:rsidRPr="00503BD7" w:rsidRDefault="00AA6D6D" w:rsidP="00AA6D6D">
      <w:pPr>
        <w:pStyle w:val="Prrafodelista"/>
        <w:numPr>
          <w:ilvl w:val="0"/>
          <w:numId w:val="21"/>
        </w:numPr>
        <w:ind w:left="1134" w:hanging="567"/>
        <w:jc w:val="both"/>
        <w:rPr>
          <w:rFonts w:ascii="Arial" w:hAnsi="Arial" w:cs="Arial"/>
          <w:sz w:val="16"/>
          <w:szCs w:val="16"/>
        </w:rPr>
      </w:pPr>
      <w:r w:rsidRPr="00503BD7">
        <w:rPr>
          <w:rFonts w:ascii="Arial" w:hAnsi="Arial" w:cs="Arial"/>
          <w:sz w:val="16"/>
          <w:szCs w:val="16"/>
        </w:rPr>
        <w:t>En todo proceso de contratación pública, hasta doce (12) meses después de haber dejado el cargo, el Presidente y los Vicepresidentes de la República, los Congresistas de la República, los Ministros y Viceministros de Estado, los Vocales de la Corte Suprema de Justicia de la República, los titulares y los miembros del órgano colegiado de los Organismos Constitucionales Autónomos;</w:t>
      </w:r>
    </w:p>
    <w:p w:rsidR="00AA6D6D" w:rsidRDefault="00AA6D6D" w:rsidP="00AA6D6D">
      <w:pPr>
        <w:pStyle w:val="Prrafodelista"/>
        <w:numPr>
          <w:ilvl w:val="0"/>
          <w:numId w:val="21"/>
        </w:numPr>
        <w:ind w:left="1134" w:hanging="567"/>
        <w:jc w:val="both"/>
        <w:rPr>
          <w:rFonts w:ascii="Arial" w:hAnsi="Arial" w:cs="Arial"/>
          <w:sz w:val="16"/>
          <w:szCs w:val="16"/>
        </w:rPr>
      </w:pPr>
      <w:r w:rsidRPr="00503BD7">
        <w:rPr>
          <w:rFonts w:ascii="Arial" w:hAnsi="Arial" w:cs="Arial"/>
          <w:sz w:val="16"/>
          <w:szCs w:val="16"/>
        </w:rPr>
        <w:t>En el ámbito regional, hasta doce (12) meses después de haber dejado el cargo, los Presidentes, Vicepresidentes y los Consejeros de los Gobiernos Regionales;</w:t>
      </w:r>
    </w:p>
    <w:p w:rsidR="00AA6D6D" w:rsidRPr="00242CA3" w:rsidRDefault="00AA6D6D" w:rsidP="00AA6D6D">
      <w:pPr>
        <w:pStyle w:val="Prrafodelista"/>
        <w:numPr>
          <w:ilvl w:val="0"/>
          <w:numId w:val="21"/>
        </w:numPr>
        <w:ind w:left="1134" w:hanging="567"/>
        <w:jc w:val="both"/>
        <w:rPr>
          <w:rFonts w:ascii="Arial" w:hAnsi="Arial" w:cs="Arial"/>
          <w:sz w:val="16"/>
          <w:szCs w:val="16"/>
        </w:rPr>
      </w:pPr>
      <w:r>
        <w:rPr>
          <w:rFonts w:ascii="Arial" w:hAnsi="Arial" w:cs="Arial"/>
          <w:sz w:val="16"/>
          <w:szCs w:val="16"/>
        </w:rPr>
        <w:t xml:space="preserve">         </w:t>
      </w:r>
      <w:r w:rsidRPr="00242CA3">
        <w:rPr>
          <w:rFonts w:ascii="Arial" w:hAnsi="Arial" w:cs="Arial"/>
          <w:sz w:val="16"/>
          <w:szCs w:val="16"/>
        </w:rPr>
        <w:t>En el ámbito de su jurisdicción, hasta doce (12) meses después de haber dejado el cargo, los Vocales de las Cortes Superiores de Justicia, los Alcaldes y Regidores;</w:t>
      </w:r>
    </w:p>
    <w:p w:rsidR="00AA6D6D" w:rsidRPr="00503BD7" w:rsidRDefault="00AA6D6D" w:rsidP="00AA6D6D">
      <w:pPr>
        <w:pStyle w:val="Prrafodelista"/>
        <w:numPr>
          <w:ilvl w:val="0"/>
          <w:numId w:val="21"/>
        </w:numPr>
        <w:ind w:left="1134" w:hanging="567"/>
        <w:jc w:val="both"/>
        <w:rPr>
          <w:rFonts w:ascii="Arial" w:hAnsi="Arial" w:cs="Arial"/>
          <w:sz w:val="16"/>
          <w:szCs w:val="16"/>
        </w:rPr>
      </w:pPr>
      <w:r w:rsidRPr="00503BD7">
        <w:rPr>
          <w:rFonts w:ascii="Arial" w:hAnsi="Arial" w:cs="Arial"/>
          <w:sz w:val="16"/>
          <w:szCs w:val="16"/>
        </w:rPr>
        <w:t>En la Entidad a la que pertenecen, los titulares de instituciones o de organismos públicos del Poder Ejecutivo, los directores, gerentes y trabajadores de las empresas del Estado, los funcionarios públicos, empleados de confianza y servidores públicos, según la ley especial de la materia;</w:t>
      </w:r>
    </w:p>
    <w:p w:rsidR="00AA6D6D" w:rsidRPr="00503BD7" w:rsidRDefault="00AA6D6D" w:rsidP="00AA6D6D">
      <w:pPr>
        <w:pStyle w:val="Prrafodelista"/>
        <w:numPr>
          <w:ilvl w:val="0"/>
          <w:numId w:val="21"/>
        </w:numPr>
        <w:ind w:left="1134" w:hanging="567"/>
        <w:jc w:val="both"/>
        <w:rPr>
          <w:rFonts w:ascii="Arial" w:hAnsi="Arial" w:cs="Arial"/>
          <w:sz w:val="16"/>
          <w:szCs w:val="16"/>
        </w:rPr>
      </w:pPr>
      <w:r w:rsidRPr="00503BD7">
        <w:rPr>
          <w:rFonts w:ascii="Arial" w:hAnsi="Arial" w:cs="Arial"/>
          <w:sz w:val="16"/>
          <w:szCs w:val="16"/>
        </w:rPr>
        <w:t>En el correspondiente proceso de contratación, las personas naturales o jurídicas que tengan intervención directa en la determinación de las características técnicas y valor referencial, elaboración de Bases, selección y evaluación de ofertas de un proceso de selección y en la autorización de pagos de los contratos derivados de dicho proceso, salvo en el caso de los contratos de supervisión;</w:t>
      </w:r>
    </w:p>
    <w:p w:rsidR="00AA6D6D" w:rsidRPr="00503BD7" w:rsidRDefault="00AA6D6D" w:rsidP="00AA6D6D">
      <w:pPr>
        <w:pStyle w:val="Prrafodelista"/>
        <w:numPr>
          <w:ilvl w:val="0"/>
          <w:numId w:val="21"/>
        </w:numPr>
        <w:ind w:left="1134" w:hanging="567"/>
        <w:jc w:val="both"/>
        <w:rPr>
          <w:rFonts w:ascii="Arial" w:hAnsi="Arial" w:cs="Arial"/>
          <w:sz w:val="16"/>
          <w:szCs w:val="16"/>
        </w:rPr>
      </w:pPr>
      <w:r>
        <w:rPr>
          <w:rFonts w:ascii="Arial" w:hAnsi="Arial" w:cs="Arial"/>
          <w:sz w:val="16"/>
          <w:szCs w:val="16"/>
        </w:rPr>
        <w:t xml:space="preserve">         </w:t>
      </w:r>
      <w:r w:rsidRPr="00503BD7">
        <w:rPr>
          <w:rFonts w:ascii="Arial" w:hAnsi="Arial" w:cs="Arial"/>
          <w:sz w:val="16"/>
          <w:szCs w:val="16"/>
        </w:rPr>
        <w:t>En el ámbito y tiempo establecidos para las personas señaladas en los literales precedentes, el cónyuge, conviviente o los parientes hasta el cuarto grado de consanguinidad y segundo de afinidad;</w:t>
      </w:r>
    </w:p>
    <w:p w:rsidR="00AA6D6D" w:rsidRPr="00503BD7" w:rsidRDefault="00AA6D6D" w:rsidP="00AA6D6D">
      <w:pPr>
        <w:pStyle w:val="Prrafodelista"/>
        <w:numPr>
          <w:ilvl w:val="0"/>
          <w:numId w:val="21"/>
        </w:numPr>
        <w:ind w:left="1134" w:hanging="567"/>
        <w:jc w:val="both"/>
        <w:rPr>
          <w:rFonts w:ascii="Arial" w:hAnsi="Arial" w:cs="Arial"/>
          <w:sz w:val="16"/>
          <w:szCs w:val="16"/>
        </w:rPr>
      </w:pPr>
      <w:r w:rsidRPr="00503BD7">
        <w:rPr>
          <w:rFonts w:ascii="Arial" w:hAnsi="Arial" w:cs="Arial"/>
          <w:sz w:val="16"/>
          <w:szCs w:val="16"/>
        </w:rPr>
        <w:t>En el ámbito y tiempo establecidos para las personas señaladas en los literales precedentes, las personas jurídicas en las que aquellas tengan o hayan tenido una participación superior al cinco por ciento (5%) del capital o patrimonio social, dentro de los doce (12) meses anteriores a la convocatoria;</w:t>
      </w:r>
    </w:p>
    <w:p w:rsidR="00AA6D6D" w:rsidRPr="00503BD7" w:rsidRDefault="00AA6D6D" w:rsidP="00AA6D6D">
      <w:pPr>
        <w:pStyle w:val="Prrafodelista"/>
        <w:numPr>
          <w:ilvl w:val="0"/>
          <w:numId w:val="21"/>
        </w:numPr>
        <w:ind w:left="1134" w:hanging="567"/>
        <w:jc w:val="both"/>
        <w:rPr>
          <w:rFonts w:ascii="Arial" w:hAnsi="Arial" w:cs="Arial"/>
          <w:sz w:val="16"/>
          <w:szCs w:val="16"/>
        </w:rPr>
      </w:pPr>
      <w:r w:rsidRPr="00503BD7">
        <w:rPr>
          <w:rFonts w:ascii="Arial" w:hAnsi="Arial" w:cs="Arial"/>
          <w:sz w:val="16"/>
          <w:szCs w:val="16"/>
        </w:rPr>
        <w:t>En el ámbito y tiempo establecidos para las personas señaladas en los literales precedentes, las personas jurídicas sin fines de lucro en las que aquellas participen o hayan participado como asociados o miembros de sus consejos directivos, dentro de los doce (12) meses anteriores a la convocatoria;</w:t>
      </w:r>
    </w:p>
    <w:p w:rsidR="00AA6D6D" w:rsidRPr="00503BD7" w:rsidRDefault="00AA6D6D" w:rsidP="00AA6D6D">
      <w:pPr>
        <w:pStyle w:val="Prrafodelista"/>
        <w:numPr>
          <w:ilvl w:val="0"/>
          <w:numId w:val="21"/>
        </w:numPr>
        <w:ind w:left="1134" w:hanging="567"/>
        <w:jc w:val="both"/>
        <w:rPr>
          <w:rFonts w:ascii="Arial" w:hAnsi="Arial" w:cs="Arial"/>
          <w:sz w:val="16"/>
          <w:szCs w:val="16"/>
        </w:rPr>
      </w:pPr>
      <w:r>
        <w:rPr>
          <w:rFonts w:ascii="Arial" w:hAnsi="Arial" w:cs="Arial"/>
          <w:sz w:val="16"/>
          <w:szCs w:val="16"/>
        </w:rPr>
        <w:t xml:space="preserve">         </w:t>
      </w:r>
      <w:r w:rsidRPr="00503BD7">
        <w:rPr>
          <w:rFonts w:ascii="Arial" w:hAnsi="Arial" w:cs="Arial"/>
          <w:sz w:val="16"/>
          <w:szCs w:val="16"/>
        </w:rPr>
        <w:t>En el ámbito y tiempo establecidos para las personas señaladas en los literales precedentes, las personas jurídicas cuyos integrantes de los órganos de administración, apoderados o representantes legales sean las personas señaladas en los literales precedentes. Idéntica prohibición se extiende a las personas naturales que tengan como apoderados o representantes a las personas señaladas en los literales precedentes;</w:t>
      </w:r>
    </w:p>
    <w:p w:rsidR="00AA6D6D" w:rsidRPr="00503BD7" w:rsidRDefault="00AA6D6D" w:rsidP="00AA6D6D">
      <w:pPr>
        <w:pStyle w:val="Prrafodelista"/>
        <w:numPr>
          <w:ilvl w:val="0"/>
          <w:numId w:val="21"/>
        </w:numPr>
        <w:ind w:left="1134" w:hanging="567"/>
        <w:jc w:val="both"/>
        <w:rPr>
          <w:rFonts w:ascii="Arial" w:hAnsi="Arial" w:cs="Arial"/>
          <w:sz w:val="16"/>
          <w:szCs w:val="16"/>
        </w:rPr>
      </w:pPr>
      <w:r>
        <w:rPr>
          <w:rFonts w:ascii="Arial" w:hAnsi="Arial" w:cs="Arial"/>
          <w:sz w:val="16"/>
          <w:szCs w:val="16"/>
        </w:rPr>
        <w:t xml:space="preserve">         </w:t>
      </w:r>
      <w:r w:rsidRPr="00503BD7">
        <w:rPr>
          <w:rFonts w:ascii="Arial" w:hAnsi="Arial" w:cs="Arial"/>
          <w:sz w:val="16"/>
          <w:szCs w:val="16"/>
        </w:rPr>
        <w:t>Las personas naturales o jurídicas que se encuentren sancionadas administrativamente con inhabilitación temporal o permanente en el ejercicio de sus derechos para participar en procesos de selección y para contratar con Entidades, de acuerdo a lo dispuesto por la presente norma y su Reglamento;</w:t>
      </w:r>
    </w:p>
    <w:p w:rsidR="00AA6D6D" w:rsidRPr="00503BD7" w:rsidRDefault="00AA6D6D" w:rsidP="00AA6D6D">
      <w:pPr>
        <w:pStyle w:val="Prrafodelista"/>
        <w:numPr>
          <w:ilvl w:val="0"/>
          <w:numId w:val="21"/>
        </w:numPr>
        <w:ind w:left="1134" w:hanging="567"/>
        <w:jc w:val="both"/>
        <w:rPr>
          <w:rFonts w:ascii="Arial" w:hAnsi="Arial" w:cs="Arial"/>
          <w:sz w:val="16"/>
          <w:szCs w:val="16"/>
        </w:rPr>
      </w:pPr>
      <w:r>
        <w:rPr>
          <w:rFonts w:ascii="Arial" w:hAnsi="Arial" w:cs="Arial"/>
          <w:sz w:val="16"/>
          <w:szCs w:val="16"/>
        </w:rPr>
        <w:t xml:space="preserve">         </w:t>
      </w:r>
      <w:r w:rsidRPr="00503BD7">
        <w:rPr>
          <w:rFonts w:ascii="Arial" w:hAnsi="Arial" w:cs="Arial"/>
          <w:sz w:val="16"/>
          <w:szCs w:val="16"/>
        </w:rPr>
        <w:t>Las personas jurídicas cuyos socios, accionistas, participacionistas, titulares, integrantes de los órganos de  administración, apoderados o representantes legales formen o hayan formado parte, en los últimos doce (12) meses de impuesta la sanción, de personas jurídicas que se encuentren sancionadas administrativamente con inhabilitación temporal o permanente para participar en procesos de selección y para contratar con el Estado; o que habiendo actuado como personas naturales hayan sido sancionadas por la misma infracción; conforme a los criterios señalados en el presente Decreto Legislativo y su Reglamento. Para el caso de socios, accionistas, participacionistas o titulares, este impedimento se aplicará siempre y cuando la participación sea superior al cinco por ciento (5%) del capital o patrimonio social y por el tiempo que la sanción se encuentre vigente;</w:t>
      </w:r>
    </w:p>
    <w:p w:rsidR="00AA6D6D" w:rsidRPr="00503BD7" w:rsidRDefault="00AA6D6D" w:rsidP="00AA6D6D">
      <w:pPr>
        <w:pStyle w:val="Prrafodelista"/>
        <w:numPr>
          <w:ilvl w:val="0"/>
          <w:numId w:val="21"/>
        </w:numPr>
        <w:ind w:left="1134" w:hanging="567"/>
        <w:jc w:val="both"/>
        <w:rPr>
          <w:rFonts w:ascii="Arial" w:hAnsi="Arial" w:cs="Arial"/>
          <w:sz w:val="16"/>
          <w:szCs w:val="16"/>
        </w:rPr>
      </w:pPr>
      <w:r>
        <w:rPr>
          <w:rFonts w:ascii="Arial" w:hAnsi="Arial" w:cs="Arial"/>
          <w:sz w:val="16"/>
          <w:szCs w:val="16"/>
        </w:rPr>
        <w:t xml:space="preserve">         </w:t>
      </w:r>
      <w:r w:rsidRPr="00503BD7">
        <w:rPr>
          <w:rFonts w:ascii="Arial" w:hAnsi="Arial" w:cs="Arial"/>
          <w:sz w:val="16"/>
          <w:szCs w:val="16"/>
        </w:rPr>
        <w:t>Otros establecidos por ley o por el Reglamento de la presente norma.</w:t>
      </w:r>
    </w:p>
    <w:p w:rsidR="00AA6D6D" w:rsidRPr="00503BD7" w:rsidRDefault="00AA6D6D" w:rsidP="00AA6D6D">
      <w:pPr>
        <w:jc w:val="both"/>
        <w:rPr>
          <w:rFonts w:ascii="Arial" w:hAnsi="Arial" w:cs="Arial"/>
          <w:sz w:val="16"/>
          <w:szCs w:val="16"/>
        </w:rPr>
      </w:pPr>
    </w:p>
    <w:p w:rsidR="00AA6D6D" w:rsidRPr="00972522" w:rsidRDefault="00AA6D6D" w:rsidP="00AA6D6D">
      <w:pPr>
        <w:ind w:left="567"/>
        <w:jc w:val="both"/>
        <w:rPr>
          <w:rFonts w:ascii="Arial" w:hAnsi="Arial" w:cs="Arial"/>
          <w:sz w:val="16"/>
          <w:szCs w:val="16"/>
        </w:rPr>
      </w:pPr>
      <w:r w:rsidRPr="00503BD7">
        <w:rPr>
          <w:rFonts w:ascii="Arial" w:hAnsi="Arial" w:cs="Arial"/>
          <w:sz w:val="16"/>
          <w:szCs w:val="16"/>
        </w:rPr>
        <w:t>Las propuestas que contravengan lo dispuesto en el presente artículo se tendrán por no presentadas. Los contratos celebrados en contravención de lo dispuesto por el presente artículo son nulos, sin perjuicio de las responsabilidades a que hubiere lugar de los funcionarios y servidores de la Entidad contratante y de los contratistas que celebraron dichos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92" w:rsidRPr="00F1047D" w:rsidRDefault="00AA6D6D" w:rsidP="003B2D0A">
    <w:pPr>
      <w:pStyle w:val="Encabezado"/>
      <w:jc w:val="center"/>
      <w:rPr>
        <w:rFonts w:ascii="Arial" w:hAnsi="Arial" w:cs="Arial"/>
        <w:sz w:val="14"/>
      </w:rPr>
    </w:pPr>
    <w:r w:rsidRPr="003B2D0A">
      <w:rPr>
        <w:rFonts w:ascii="Arial" w:hAnsi="Arial" w:cs="Arial"/>
        <w:noProof/>
        <w:sz w:val="14"/>
        <w:lang w:val="es-PE" w:eastAsia="es-PE"/>
      </w:rPr>
      <w:drawing>
        <wp:inline distT="0" distB="0" distL="0" distR="0">
          <wp:extent cx="4286250" cy="590550"/>
          <wp:effectExtent l="0" t="0" r="0" b="0"/>
          <wp:docPr id="1" name="Imagen 1" descr="CINTIL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5A4"/>
    <w:multiLevelType w:val="hybridMultilevel"/>
    <w:tmpl w:val="C62C2DB0"/>
    <w:lvl w:ilvl="0" w:tplc="2F6C88F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B460CD0"/>
    <w:multiLevelType w:val="hybridMultilevel"/>
    <w:tmpl w:val="37702B28"/>
    <w:lvl w:ilvl="0" w:tplc="C97E5F2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5950D3"/>
    <w:multiLevelType w:val="hybridMultilevel"/>
    <w:tmpl w:val="AEE28454"/>
    <w:lvl w:ilvl="0" w:tplc="2140DAA0">
      <w:start w:val="1"/>
      <w:numFmt w:val="lowerLetter"/>
      <w:lvlText w:val="%1)"/>
      <w:lvlJc w:val="left"/>
      <w:pPr>
        <w:ind w:left="1353"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C8F435E"/>
    <w:multiLevelType w:val="hybridMultilevel"/>
    <w:tmpl w:val="82BCD27A"/>
    <w:lvl w:ilvl="0" w:tplc="004CDC42">
      <w:start w:val="11"/>
      <w:numFmt w:val="bullet"/>
      <w:lvlText w:val="-"/>
      <w:lvlJc w:val="left"/>
      <w:pPr>
        <w:ind w:left="720" w:hanging="360"/>
      </w:pPr>
      <w:rPr>
        <w:rFonts w:ascii="Arial" w:eastAsia="Calibri" w:hAnsi="Arial" w:cs="Arial" w:hint="default"/>
        <w:lang w:val="es-P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4480A7C"/>
    <w:multiLevelType w:val="hybridMultilevel"/>
    <w:tmpl w:val="280A6B14"/>
    <w:lvl w:ilvl="0" w:tplc="55562856">
      <w:start w:val="1"/>
      <w:numFmt w:val="decimal"/>
      <w:lvlText w:val="%1."/>
      <w:lvlJc w:val="left"/>
      <w:pPr>
        <w:ind w:left="360" w:hanging="360"/>
      </w:pPr>
      <w:rPr>
        <w:rFonts w:hint="default"/>
        <w:b w:val="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6C74860"/>
    <w:multiLevelType w:val="hybridMultilevel"/>
    <w:tmpl w:val="FE0E2E00"/>
    <w:lvl w:ilvl="0" w:tplc="7CD8DC1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692469"/>
    <w:multiLevelType w:val="hybridMultilevel"/>
    <w:tmpl w:val="9A6E12B2"/>
    <w:lvl w:ilvl="0" w:tplc="280A0017">
      <w:start w:val="1"/>
      <w:numFmt w:val="lowerLetter"/>
      <w:lvlText w:val="%1)"/>
      <w:lvlJc w:val="left"/>
      <w:pPr>
        <w:ind w:left="1566" w:hanging="360"/>
      </w:pPr>
      <w:rPr>
        <w:rFonts w:hint="default"/>
      </w:rPr>
    </w:lvl>
    <w:lvl w:ilvl="1" w:tplc="280A0019" w:tentative="1">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start w:val="1"/>
      <w:numFmt w:val="lowerLetter"/>
      <w:lvlText w:val="%5."/>
      <w:lvlJc w:val="left"/>
      <w:pPr>
        <w:ind w:left="4446" w:hanging="360"/>
      </w:pPr>
    </w:lvl>
    <w:lvl w:ilvl="5" w:tplc="280A001B">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7">
    <w:nsid w:val="2C87736D"/>
    <w:multiLevelType w:val="hybridMultilevel"/>
    <w:tmpl w:val="AEE28454"/>
    <w:lvl w:ilvl="0" w:tplc="2140DAA0">
      <w:start w:val="1"/>
      <w:numFmt w:val="lowerLetter"/>
      <w:lvlText w:val="%1)"/>
      <w:lvlJc w:val="left"/>
      <w:pPr>
        <w:ind w:left="1353"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3FF0634"/>
    <w:multiLevelType w:val="hybridMultilevel"/>
    <w:tmpl w:val="5554F64E"/>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54D0C74"/>
    <w:multiLevelType w:val="hybridMultilevel"/>
    <w:tmpl w:val="999ECD02"/>
    <w:lvl w:ilvl="0" w:tplc="ED1E1CE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3EFF0F0F"/>
    <w:multiLevelType w:val="hybridMultilevel"/>
    <w:tmpl w:val="C1C4F352"/>
    <w:lvl w:ilvl="0" w:tplc="5B54FF6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F0A18AA"/>
    <w:multiLevelType w:val="hybridMultilevel"/>
    <w:tmpl w:val="DD2C71E0"/>
    <w:lvl w:ilvl="0" w:tplc="280A000F">
      <w:start w:val="1"/>
      <w:numFmt w:val="decimal"/>
      <w:lvlText w:val="%1."/>
      <w:lvlJc w:val="left"/>
      <w:pPr>
        <w:ind w:left="1002" w:hanging="360"/>
      </w:pPr>
      <w:rPr>
        <w:rFonts w:hint="default"/>
      </w:rPr>
    </w:lvl>
    <w:lvl w:ilvl="1" w:tplc="3EF6E082">
      <w:start w:val="1"/>
      <w:numFmt w:val="lowerLetter"/>
      <w:lvlText w:val="%2)"/>
      <w:lvlJc w:val="left"/>
      <w:pPr>
        <w:ind w:left="1722" w:hanging="360"/>
      </w:pPr>
      <w:rPr>
        <w:rFonts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12">
    <w:nsid w:val="485E7CF2"/>
    <w:multiLevelType w:val="hybridMultilevel"/>
    <w:tmpl w:val="F5904F32"/>
    <w:lvl w:ilvl="0" w:tplc="A7E6B0B0">
      <w:start w:val="1"/>
      <w:numFmt w:val="lowerLetter"/>
      <w:lvlText w:val="%1)"/>
      <w:lvlJc w:val="left"/>
      <w:pPr>
        <w:ind w:left="930" w:hanging="360"/>
      </w:pPr>
      <w:rPr>
        <w:rFonts w:hint="default"/>
      </w:rPr>
    </w:lvl>
    <w:lvl w:ilvl="1" w:tplc="8EB2A9A4">
      <w:start w:val="1"/>
      <w:numFmt w:val="lowerLetter"/>
      <w:lvlText w:val="%2)"/>
      <w:lvlJc w:val="left"/>
      <w:pPr>
        <w:ind w:left="1650" w:hanging="360"/>
      </w:pPr>
      <w:rPr>
        <w:rFonts w:hint="default"/>
        <w:b w:val="0"/>
      </w:rPr>
    </w:lvl>
    <w:lvl w:ilvl="2" w:tplc="280A001B">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3">
    <w:nsid w:val="4CF34CCB"/>
    <w:multiLevelType w:val="hybridMultilevel"/>
    <w:tmpl w:val="B1CA3828"/>
    <w:lvl w:ilvl="0" w:tplc="E33AA432">
      <w:start w:val="1"/>
      <w:numFmt w:val="decimal"/>
      <w:lvlText w:val="%1."/>
      <w:lvlJc w:val="left"/>
      <w:pPr>
        <w:ind w:left="50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3BF186F"/>
    <w:multiLevelType w:val="hybridMultilevel"/>
    <w:tmpl w:val="56F2DDF6"/>
    <w:lvl w:ilvl="0" w:tplc="DBD874E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nsid w:val="5B3C5301"/>
    <w:multiLevelType w:val="hybridMultilevel"/>
    <w:tmpl w:val="80AE3786"/>
    <w:lvl w:ilvl="0" w:tplc="C3DA08B0">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0926C2F"/>
    <w:multiLevelType w:val="multilevel"/>
    <w:tmpl w:val="C74C690E"/>
    <w:lvl w:ilvl="0">
      <w:start w:val="34"/>
      <w:numFmt w:val="decimal"/>
      <w:lvlText w:val="%1"/>
      <w:lvlJc w:val="left"/>
      <w:pPr>
        <w:ind w:left="420" w:hanging="420"/>
      </w:pPr>
      <w:rPr>
        <w:rFonts w:hint="default"/>
      </w:rPr>
    </w:lvl>
    <w:lvl w:ilvl="1">
      <w:start w:val="1"/>
      <w:numFmt w:val="lowerLetter"/>
      <w:lvlText w:val="%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7C7936"/>
    <w:multiLevelType w:val="hybridMultilevel"/>
    <w:tmpl w:val="A3A69E30"/>
    <w:lvl w:ilvl="0" w:tplc="566AB12E">
      <w:start w:val="1"/>
      <w:numFmt w:val="lowerRoman"/>
      <w:lvlText w:val="(%1)"/>
      <w:lvlJc w:val="left"/>
      <w:pPr>
        <w:ind w:left="2985" w:hanging="720"/>
      </w:pPr>
      <w:rPr>
        <w:rFonts w:hint="default"/>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18">
    <w:nsid w:val="7C995130"/>
    <w:multiLevelType w:val="hybridMultilevel"/>
    <w:tmpl w:val="2EB41524"/>
    <w:lvl w:ilvl="0" w:tplc="4E7A2940">
      <w:start w:val="1"/>
      <w:numFmt w:val="decimal"/>
      <w:lvlText w:val="%1."/>
      <w:lvlJc w:val="left"/>
      <w:pPr>
        <w:ind w:left="1347" w:hanging="360"/>
      </w:pPr>
      <w:rPr>
        <w:rFonts w:ascii="Arial" w:eastAsia="Calibri" w:hAnsi="Arial" w:cs="Arial"/>
      </w:rPr>
    </w:lvl>
    <w:lvl w:ilvl="1" w:tplc="280A0003">
      <w:start w:val="1"/>
      <w:numFmt w:val="bullet"/>
      <w:lvlText w:val="o"/>
      <w:lvlJc w:val="left"/>
      <w:pPr>
        <w:ind w:left="2067" w:hanging="360"/>
      </w:pPr>
      <w:rPr>
        <w:rFonts w:ascii="Courier New" w:hAnsi="Courier New" w:cs="Courier New" w:hint="default"/>
      </w:rPr>
    </w:lvl>
    <w:lvl w:ilvl="2" w:tplc="280A0005" w:tentative="1">
      <w:start w:val="1"/>
      <w:numFmt w:val="bullet"/>
      <w:lvlText w:val=""/>
      <w:lvlJc w:val="left"/>
      <w:pPr>
        <w:ind w:left="2787" w:hanging="360"/>
      </w:pPr>
      <w:rPr>
        <w:rFonts w:ascii="Wingdings" w:hAnsi="Wingdings" w:hint="default"/>
      </w:rPr>
    </w:lvl>
    <w:lvl w:ilvl="3" w:tplc="280A0001" w:tentative="1">
      <w:start w:val="1"/>
      <w:numFmt w:val="bullet"/>
      <w:lvlText w:val=""/>
      <w:lvlJc w:val="left"/>
      <w:pPr>
        <w:ind w:left="3507" w:hanging="360"/>
      </w:pPr>
      <w:rPr>
        <w:rFonts w:ascii="Symbol" w:hAnsi="Symbol" w:hint="default"/>
      </w:rPr>
    </w:lvl>
    <w:lvl w:ilvl="4" w:tplc="280A0003" w:tentative="1">
      <w:start w:val="1"/>
      <w:numFmt w:val="bullet"/>
      <w:lvlText w:val="o"/>
      <w:lvlJc w:val="left"/>
      <w:pPr>
        <w:ind w:left="4227" w:hanging="360"/>
      </w:pPr>
      <w:rPr>
        <w:rFonts w:ascii="Courier New" w:hAnsi="Courier New" w:cs="Courier New" w:hint="default"/>
      </w:rPr>
    </w:lvl>
    <w:lvl w:ilvl="5" w:tplc="280A0005" w:tentative="1">
      <w:start w:val="1"/>
      <w:numFmt w:val="bullet"/>
      <w:lvlText w:val=""/>
      <w:lvlJc w:val="left"/>
      <w:pPr>
        <w:ind w:left="4947" w:hanging="360"/>
      </w:pPr>
      <w:rPr>
        <w:rFonts w:ascii="Wingdings" w:hAnsi="Wingdings" w:hint="default"/>
      </w:rPr>
    </w:lvl>
    <w:lvl w:ilvl="6" w:tplc="280A0001" w:tentative="1">
      <w:start w:val="1"/>
      <w:numFmt w:val="bullet"/>
      <w:lvlText w:val=""/>
      <w:lvlJc w:val="left"/>
      <w:pPr>
        <w:ind w:left="5667" w:hanging="360"/>
      </w:pPr>
      <w:rPr>
        <w:rFonts w:ascii="Symbol" w:hAnsi="Symbol" w:hint="default"/>
      </w:rPr>
    </w:lvl>
    <w:lvl w:ilvl="7" w:tplc="280A0003" w:tentative="1">
      <w:start w:val="1"/>
      <w:numFmt w:val="bullet"/>
      <w:lvlText w:val="o"/>
      <w:lvlJc w:val="left"/>
      <w:pPr>
        <w:ind w:left="6387" w:hanging="360"/>
      </w:pPr>
      <w:rPr>
        <w:rFonts w:ascii="Courier New" w:hAnsi="Courier New" w:cs="Courier New" w:hint="default"/>
      </w:rPr>
    </w:lvl>
    <w:lvl w:ilvl="8" w:tplc="280A0005" w:tentative="1">
      <w:start w:val="1"/>
      <w:numFmt w:val="bullet"/>
      <w:lvlText w:val=""/>
      <w:lvlJc w:val="left"/>
      <w:pPr>
        <w:ind w:left="7107" w:hanging="360"/>
      </w:pPr>
      <w:rPr>
        <w:rFonts w:ascii="Wingdings" w:hAnsi="Wingdings" w:hint="default"/>
      </w:rPr>
    </w:lvl>
  </w:abstractNum>
  <w:abstractNum w:abstractNumId="19">
    <w:nsid w:val="7CE415A4"/>
    <w:multiLevelType w:val="hybridMultilevel"/>
    <w:tmpl w:val="CE261B4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7FC620A8"/>
    <w:multiLevelType w:val="multilevel"/>
    <w:tmpl w:val="C74C690E"/>
    <w:lvl w:ilvl="0">
      <w:start w:val="34"/>
      <w:numFmt w:val="decimal"/>
      <w:lvlText w:val="%1"/>
      <w:lvlJc w:val="left"/>
      <w:pPr>
        <w:ind w:left="420" w:hanging="420"/>
      </w:pPr>
      <w:rPr>
        <w:rFonts w:hint="default"/>
      </w:rPr>
    </w:lvl>
    <w:lvl w:ilvl="1">
      <w:start w:val="1"/>
      <w:numFmt w:val="lowerLetter"/>
      <w:lvlText w:val="%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2"/>
  </w:num>
  <w:num w:numId="4">
    <w:abstractNumId w:val="9"/>
  </w:num>
  <w:num w:numId="5">
    <w:abstractNumId w:val="6"/>
  </w:num>
  <w:num w:numId="6">
    <w:abstractNumId w:val="18"/>
  </w:num>
  <w:num w:numId="7">
    <w:abstractNumId w:val="16"/>
  </w:num>
  <w:num w:numId="8">
    <w:abstractNumId w:val="20"/>
  </w:num>
  <w:num w:numId="9">
    <w:abstractNumId w:val="3"/>
  </w:num>
  <w:num w:numId="10">
    <w:abstractNumId w:val="7"/>
  </w:num>
  <w:num w:numId="11">
    <w:abstractNumId w:val="17"/>
  </w:num>
  <w:num w:numId="12">
    <w:abstractNumId w:val="2"/>
  </w:num>
  <w:num w:numId="13">
    <w:abstractNumId w:val="14"/>
  </w:num>
  <w:num w:numId="14">
    <w:abstractNumId w:val="5"/>
  </w:num>
  <w:num w:numId="15">
    <w:abstractNumId w:val="11"/>
  </w:num>
  <w:num w:numId="16">
    <w:abstractNumId w:val="8"/>
  </w:num>
  <w:num w:numId="17">
    <w:abstractNumId w:val="1"/>
  </w:num>
  <w:num w:numId="18">
    <w:abstractNumId w:val="15"/>
  </w:num>
  <w:num w:numId="19">
    <w:abstractNumId w:val="10"/>
  </w:num>
  <w:num w:numId="20">
    <w:abstractNumId w:val="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C7"/>
    <w:rsid w:val="00000CA0"/>
    <w:rsid w:val="00000E9B"/>
    <w:rsid w:val="00002ABF"/>
    <w:rsid w:val="00002AE1"/>
    <w:rsid w:val="00002C6A"/>
    <w:rsid w:val="0000409C"/>
    <w:rsid w:val="00005011"/>
    <w:rsid w:val="00005255"/>
    <w:rsid w:val="00005331"/>
    <w:rsid w:val="000064F0"/>
    <w:rsid w:val="000065E8"/>
    <w:rsid w:val="00007157"/>
    <w:rsid w:val="00010096"/>
    <w:rsid w:val="000109F6"/>
    <w:rsid w:val="00012D41"/>
    <w:rsid w:val="000137E9"/>
    <w:rsid w:val="00013C12"/>
    <w:rsid w:val="0001414B"/>
    <w:rsid w:val="00014337"/>
    <w:rsid w:val="00014A08"/>
    <w:rsid w:val="000153EC"/>
    <w:rsid w:val="000165A1"/>
    <w:rsid w:val="000168EF"/>
    <w:rsid w:val="00016F70"/>
    <w:rsid w:val="0001717F"/>
    <w:rsid w:val="00017575"/>
    <w:rsid w:val="00017A41"/>
    <w:rsid w:val="00017A5E"/>
    <w:rsid w:val="000201CC"/>
    <w:rsid w:val="00020B15"/>
    <w:rsid w:val="0002192D"/>
    <w:rsid w:val="00021D0B"/>
    <w:rsid w:val="00021DEE"/>
    <w:rsid w:val="000221D7"/>
    <w:rsid w:val="000224BD"/>
    <w:rsid w:val="0002256B"/>
    <w:rsid w:val="00022F8B"/>
    <w:rsid w:val="00023A68"/>
    <w:rsid w:val="00023C67"/>
    <w:rsid w:val="00024883"/>
    <w:rsid w:val="000249A2"/>
    <w:rsid w:val="000251C9"/>
    <w:rsid w:val="00025609"/>
    <w:rsid w:val="000259B5"/>
    <w:rsid w:val="00026C37"/>
    <w:rsid w:val="00027092"/>
    <w:rsid w:val="00030A0D"/>
    <w:rsid w:val="0003155D"/>
    <w:rsid w:val="00031600"/>
    <w:rsid w:val="00032061"/>
    <w:rsid w:val="00032275"/>
    <w:rsid w:val="00032328"/>
    <w:rsid w:val="000323C9"/>
    <w:rsid w:val="00032820"/>
    <w:rsid w:val="0003361A"/>
    <w:rsid w:val="00033A8C"/>
    <w:rsid w:val="000345C7"/>
    <w:rsid w:val="000349B7"/>
    <w:rsid w:val="00035AF4"/>
    <w:rsid w:val="000375C7"/>
    <w:rsid w:val="000376C6"/>
    <w:rsid w:val="00040523"/>
    <w:rsid w:val="00040FC5"/>
    <w:rsid w:val="000414D4"/>
    <w:rsid w:val="000419B3"/>
    <w:rsid w:val="000419F9"/>
    <w:rsid w:val="00042711"/>
    <w:rsid w:val="000428F1"/>
    <w:rsid w:val="0004398D"/>
    <w:rsid w:val="00043DF6"/>
    <w:rsid w:val="00044C45"/>
    <w:rsid w:val="00045507"/>
    <w:rsid w:val="000461F7"/>
    <w:rsid w:val="00046456"/>
    <w:rsid w:val="0004691F"/>
    <w:rsid w:val="00046F79"/>
    <w:rsid w:val="00050A32"/>
    <w:rsid w:val="00051412"/>
    <w:rsid w:val="000520A7"/>
    <w:rsid w:val="00052293"/>
    <w:rsid w:val="00052563"/>
    <w:rsid w:val="00052CDC"/>
    <w:rsid w:val="0005308F"/>
    <w:rsid w:val="000534BB"/>
    <w:rsid w:val="00055B1E"/>
    <w:rsid w:val="00055B28"/>
    <w:rsid w:val="000575E8"/>
    <w:rsid w:val="00057A68"/>
    <w:rsid w:val="00060003"/>
    <w:rsid w:val="0006147E"/>
    <w:rsid w:val="00061B5A"/>
    <w:rsid w:val="00062BB0"/>
    <w:rsid w:val="00063C8F"/>
    <w:rsid w:val="000640DA"/>
    <w:rsid w:val="00064EBF"/>
    <w:rsid w:val="000671A2"/>
    <w:rsid w:val="00070CE5"/>
    <w:rsid w:val="00070E5B"/>
    <w:rsid w:val="000717D2"/>
    <w:rsid w:val="00072366"/>
    <w:rsid w:val="0007362C"/>
    <w:rsid w:val="00073F98"/>
    <w:rsid w:val="0007503D"/>
    <w:rsid w:val="000758EB"/>
    <w:rsid w:val="00075A2A"/>
    <w:rsid w:val="00076036"/>
    <w:rsid w:val="00077653"/>
    <w:rsid w:val="000778F5"/>
    <w:rsid w:val="000800EC"/>
    <w:rsid w:val="000803DE"/>
    <w:rsid w:val="00080838"/>
    <w:rsid w:val="00080D9E"/>
    <w:rsid w:val="00081747"/>
    <w:rsid w:val="0008188C"/>
    <w:rsid w:val="00081CD9"/>
    <w:rsid w:val="00081FBC"/>
    <w:rsid w:val="0008452C"/>
    <w:rsid w:val="000847EE"/>
    <w:rsid w:val="00084BB0"/>
    <w:rsid w:val="0008510A"/>
    <w:rsid w:val="00085341"/>
    <w:rsid w:val="0008562A"/>
    <w:rsid w:val="00086F7B"/>
    <w:rsid w:val="0009005B"/>
    <w:rsid w:val="00090A8C"/>
    <w:rsid w:val="00090E2F"/>
    <w:rsid w:val="000920CD"/>
    <w:rsid w:val="00092597"/>
    <w:rsid w:val="00093444"/>
    <w:rsid w:val="00095506"/>
    <w:rsid w:val="00095D89"/>
    <w:rsid w:val="0009614B"/>
    <w:rsid w:val="00096370"/>
    <w:rsid w:val="00096DD4"/>
    <w:rsid w:val="0009785B"/>
    <w:rsid w:val="00097D0F"/>
    <w:rsid w:val="000A07F4"/>
    <w:rsid w:val="000A1987"/>
    <w:rsid w:val="000A2309"/>
    <w:rsid w:val="000A39AE"/>
    <w:rsid w:val="000A48BD"/>
    <w:rsid w:val="000A4985"/>
    <w:rsid w:val="000A4DFC"/>
    <w:rsid w:val="000A508B"/>
    <w:rsid w:val="000A5617"/>
    <w:rsid w:val="000A6874"/>
    <w:rsid w:val="000A6AA3"/>
    <w:rsid w:val="000A6FA5"/>
    <w:rsid w:val="000A70CB"/>
    <w:rsid w:val="000A72A6"/>
    <w:rsid w:val="000A7358"/>
    <w:rsid w:val="000A73B1"/>
    <w:rsid w:val="000A75B5"/>
    <w:rsid w:val="000A7DB7"/>
    <w:rsid w:val="000B083D"/>
    <w:rsid w:val="000B0E82"/>
    <w:rsid w:val="000B1904"/>
    <w:rsid w:val="000B2BEE"/>
    <w:rsid w:val="000B2C16"/>
    <w:rsid w:val="000B3809"/>
    <w:rsid w:val="000B387E"/>
    <w:rsid w:val="000B47AF"/>
    <w:rsid w:val="000B5135"/>
    <w:rsid w:val="000B6722"/>
    <w:rsid w:val="000B6A9C"/>
    <w:rsid w:val="000B7271"/>
    <w:rsid w:val="000C3D3D"/>
    <w:rsid w:val="000C4941"/>
    <w:rsid w:val="000C6037"/>
    <w:rsid w:val="000C64BA"/>
    <w:rsid w:val="000C70BF"/>
    <w:rsid w:val="000C7110"/>
    <w:rsid w:val="000C760C"/>
    <w:rsid w:val="000C7DB8"/>
    <w:rsid w:val="000D0ECB"/>
    <w:rsid w:val="000D17C1"/>
    <w:rsid w:val="000D1D39"/>
    <w:rsid w:val="000D1F57"/>
    <w:rsid w:val="000D2DC3"/>
    <w:rsid w:val="000D3CDE"/>
    <w:rsid w:val="000D3E95"/>
    <w:rsid w:val="000D469D"/>
    <w:rsid w:val="000D6C08"/>
    <w:rsid w:val="000D6D8C"/>
    <w:rsid w:val="000D7E56"/>
    <w:rsid w:val="000E0CCF"/>
    <w:rsid w:val="000E1C97"/>
    <w:rsid w:val="000E20FB"/>
    <w:rsid w:val="000E244D"/>
    <w:rsid w:val="000E36B5"/>
    <w:rsid w:val="000E41F6"/>
    <w:rsid w:val="000E43FC"/>
    <w:rsid w:val="000E562C"/>
    <w:rsid w:val="000E5ED4"/>
    <w:rsid w:val="000E6BB5"/>
    <w:rsid w:val="000E7558"/>
    <w:rsid w:val="000E7CB3"/>
    <w:rsid w:val="000F0371"/>
    <w:rsid w:val="000F0612"/>
    <w:rsid w:val="000F0D83"/>
    <w:rsid w:val="000F0EDE"/>
    <w:rsid w:val="000F1972"/>
    <w:rsid w:val="000F2DD2"/>
    <w:rsid w:val="000F3AD4"/>
    <w:rsid w:val="000F4D25"/>
    <w:rsid w:val="000F723F"/>
    <w:rsid w:val="00101229"/>
    <w:rsid w:val="00101C21"/>
    <w:rsid w:val="00101EA4"/>
    <w:rsid w:val="0010287B"/>
    <w:rsid w:val="00104C63"/>
    <w:rsid w:val="00105D52"/>
    <w:rsid w:val="00105E84"/>
    <w:rsid w:val="001067F3"/>
    <w:rsid w:val="0010716A"/>
    <w:rsid w:val="0010772F"/>
    <w:rsid w:val="0011080A"/>
    <w:rsid w:val="0011123A"/>
    <w:rsid w:val="001118E8"/>
    <w:rsid w:val="00111929"/>
    <w:rsid w:val="00111E6B"/>
    <w:rsid w:val="00112D9D"/>
    <w:rsid w:val="00113389"/>
    <w:rsid w:val="00113DF1"/>
    <w:rsid w:val="00114293"/>
    <w:rsid w:val="00114FFE"/>
    <w:rsid w:val="001159DD"/>
    <w:rsid w:val="00115CB2"/>
    <w:rsid w:val="0011617B"/>
    <w:rsid w:val="001169D0"/>
    <w:rsid w:val="00116AA5"/>
    <w:rsid w:val="00117B90"/>
    <w:rsid w:val="00117C78"/>
    <w:rsid w:val="0012063E"/>
    <w:rsid w:val="001207CD"/>
    <w:rsid w:val="00120F10"/>
    <w:rsid w:val="001212EB"/>
    <w:rsid w:val="001215BE"/>
    <w:rsid w:val="00122ABA"/>
    <w:rsid w:val="00124538"/>
    <w:rsid w:val="001249BE"/>
    <w:rsid w:val="00124C51"/>
    <w:rsid w:val="00124F79"/>
    <w:rsid w:val="00125340"/>
    <w:rsid w:val="00125496"/>
    <w:rsid w:val="00125549"/>
    <w:rsid w:val="00125708"/>
    <w:rsid w:val="00125885"/>
    <w:rsid w:val="001263C2"/>
    <w:rsid w:val="00126C42"/>
    <w:rsid w:val="00126E0A"/>
    <w:rsid w:val="00130B55"/>
    <w:rsid w:val="00130B63"/>
    <w:rsid w:val="001316C2"/>
    <w:rsid w:val="00131839"/>
    <w:rsid w:val="0013276A"/>
    <w:rsid w:val="001327DD"/>
    <w:rsid w:val="0013384E"/>
    <w:rsid w:val="00133FA9"/>
    <w:rsid w:val="001347A9"/>
    <w:rsid w:val="00134853"/>
    <w:rsid w:val="00134FD8"/>
    <w:rsid w:val="00135532"/>
    <w:rsid w:val="001359D3"/>
    <w:rsid w:val="0013727F"/>
    <w:rsid w:val="0013770A"/>
    <w:rsid w:val="0014137A"/>
    <w:rsid w:val="001414A6"/>
    <w:rsid w:val="001415B1"/>
    <w:rsid w:val="001416B4"/>
    <w:rsid w:val="001423E0"/>
    <w:rsid w:val="00142D2C"/>
    <w:rsid w:val="001436ED"/>
    <w:rsid w:val="0014382C"/>
    <w:rsid w:val="001447E2"/>
    <w:rsid w:val="00144D0C"/>
    <w:rsid w:val="00145214"/>
    <w:rsid w:val="00145CD9"/>
    <w:rsid w:val="00146374"/>
    <w:rsid w:val="00146B35"/>
    <w:rsid w:val="00147426"/>
    <w:rsid w:val="00147C9E"/>
    <w:rsid w:val="001509B2"/>
    <w:rsid w:val="00150AFA"/>
    <w:rsid w:val="00151BFA"/>
    <w:rsid w:val="00151CF9"/>
    <w:rsid w:val="00152AE7"/>
    <w:rsid w:val="00153506"/>
    <w:rsid w:val="0015399C"/>
    <w:rsid w:val="00155920"/>
    <w:rsid w:val="0015597C"/>
    <w:rsid w:val="00155DE2"/>
    <w:rsid w:val="00155F5A"/>
    <w:rsid w:val="0015652E"/>
    <w:rsid w:val="00157620"/>
    <w:rsid w:val="00160FCF"/>
    <w:rsid w:val="0016170A"/>
    <w:rsid w:val="00161EE7"/>
    <w:rsid w:val="00162A08"/>
    <w:rsid w:val="0016396B"/>
    <w:rsid w:val="0016480F"/>
    <w:rsid w:val="00165120"/>
    <w:rsid w:val="00165955"/>
    <w:rsid w:val="001660CD"/>
    <w:rsid w:val="00166AA8"/>
    <w:rsid w:val="00166BB3"/>
    <w:rsid w:val="00167C9F"/>
    <w:rsid w:val="00167D9D"/>
    <w:rsid w:val="001705C4"/>
    <w:rsid w:val="00171A0E"/>
    <w:rsid w:val="00173561"/>
    <w:rsid w:val="00173725"/>
    <w:rsid w:val="00175E54"/>
    <w:rsid w:val="00180112"/>
    <w:rsid w:val="001802F6"/>
    <w:rsid w:val="00180D65"/>
    <w:rsid w:val="00181DB9"/>
    <w:rsid w:val="00182626"/>
    <w:rsid w:val="00183FA0"/>
    <w:rsid w:val="0018477A"/>
    <w:rsid w:val="00184EF6"/>
    <w:rsid w:val="00185146"/>
    <w:rsid w:val="0018564E"/>
    <w:rsid w:val="00185D25"/>
    <w:rsid w:val="00186114"/>
    <w:rsid w:val="001862E0"/>
    <w:rsid w:val="001866DB"/>
    <w:rsid w:val="001866F9"/>
    <w:rsid w:val="00186878"/>
    <w:rsid w:val="00190986"/>
    <w:rsid w:val="00190AAF"/>
    <w:rsid w:val="0019104F"/>
    <w:rsid w:val="001912B1"/>
    <w:rsid w:val="00192A5B"/>
    <w:rsid w:val="00192F58"/>
    <w:rsid w:val="001948C3"/>
    <w:rsid w:val="00196043"/>
    <w:rsid w:val="0019712F"/>
    <w:rsid w:val="001A0060"/>
    <w:rsid w:val="001A085F"/>
    <w:rsid w:val="001A1913"/>
    <w:rsid w:val="001A32F6"/>
    <w:rsid w:val="001A405C"/>
    <w:rsid w:val="001A450C"/>
    <w:rsid w:val="001A4BED"/>
    <w:rsid w:val="001A4E31"/>
    <w:rsid w:val="001A5602"/>
    <w:rsid w:val="001A5AC1"/>
    <w:rsid w:val="001A6234"/>
    <w:rsid w:val="001A62B3"/>
    <w:rsid w:val="001A693B"/>
    <w:rsid w:val="001A731A"/>
    <w:rsid w:val="001A7A53"/>
    <w:rsid w:val="001B1661"/>
    <w:rsid w:val="001B178F"/>
    <w:rsid w:val="001B2543"/>
    <w:rsid w:val="001B576F"/>
    <w:rsid w:val="001B6111"/>
    <w:rsid w:val="001B62BA"/>
    <w:rsid w:val="001B690F"/>
    <w:rsid w:val="001B6B9D"/>
    <w:rsid w:val="001B6D71"/>
    <w:rsid w:val="001C2481"/>
    <w:rsid w:val="001C2BC4"/>
    <w:rsid w:val="001C3124"/>
    <w:rsid w:val="001C4A39"/>
    <w:rsid w:val="001C4CD5"/>
    <w:rsid w:val="001C5279"/>
    <w:rsid w:val="001C5F69"/>
    <w:rsid w:val="001C6075"/>
    <w:rsid w:val="001C60F3"/>
    <w:rsid w:val="001C6A2A"/>
    <w:rsid w:val="001C6BDA"/>
    <w:rsid w:val="001D0C7B"/>
    <w:rsid w:val="001D0FB4"/>
    <w:rsid w:val="001D192E"/>
    <w:rsid w:val="001D256E"/>
    <w:rsid w:val="001D49D7"/>
    <w:rsid w:val="001D4BC9"/>
    <w:rsid w:val="001D50CD"/>
    <w:rsid w:val="001D5162"/>
    <w:rsid w:val="001D64B6"/>
    <w:rsid w:val="001D6B08"/>
    <w:rsid w:val="001D76C4"/>
    <w:rsid w:val="001D7FAA"/>
    <w:rsid w:val="001D7FEE"/>
    <w:rsid w:val="001E0276"/>
    <w:rsid w:val="001E0D4D"/>
    <w:rsid w:val="001E2A5E"/>
    <w:rsid w:val="001E3123"/>
    <w:rsid w:val="001E374D"/>
    <w:rsid w:val="001E3B99"/>
    <w:rsid w:val="001E4F50"/>
    <w:rsid w:val="001E581A"/>
    <w:rsid w:val="001E66B1"/>
    <w:rsid w:val="001E6C1C"/>
    <w:rsid w:val="001E756E"/>
    <w:rsid w:val="001E7A92"/>
    <w:rsid w:val="001E7CBC"/>
    <w:rsid w:val="001F03BF"/>
    <w:rsid w:val="001F1198"/>
    <w:rsid w:val="001F1953"/>
    <w:rsid w:val="001F21CB"/>
    <w:rsid w:val="001F298E"/>
    <w:rsid w:val="001F2B27"/>
    <w:rsid w:val="001F3800"/>
    <w:rsid w:val="001F3AA8"/>
    <w:rsid w:val="001F4C5D"/>
    <w:rsid w:val="001F56DC"/>
    <w:rsid w:val="001F5C88"/>
    <w:rsid w:val="001F7110"/>
    <w:rsid w:val="001F72E1"/>
    <w:rsid w:val="00202068"/>
    <w:rsid w:val="002028F8"/>
    <w:rsid w:val="00202ACC"/>
    <w:rsid w:val="002035A8"/>
    <w:rsid w:val="00203688"/>
    <w:rsid w:val="00203C6E"/>
    <w:rsid w:val="00204109"/>
    <w:rsid w:val="00204181"/>
    <w:rsid w:val="00204FE4"/>
    <w:rsid w:val="0020795C"/>
    <w:rsid w:val="002119C4"/>
    <w:rsid w:val="00212A14"/>
    <w:rsid w:val="00213B9A"/>
    <w:rsid w:val="0021431A"/>
    <w:rsid w:val="00214577"/>
    <w:rsid w:val="00215536"/>
    <w:rsid w:val="002173F8"/>
    <w:rsid w:val="00217F12"/>
    <w:rsid w:val="00220043"/>
    <w:rsid w:val="00220550"/>
    <w:rsid w:val="0022078A"/>
    <w:rsid w:val="00220C53"/>
    <w:rsid w:val="00221F85"/>
    <w:rsid w:val="0022203B"/>
    <w:rsid w:val="00222327"/>
    <w:rsid w:val="002224FA"/>
    <w:rsid w:val="002228D6"/>
    <w:rsid w:val="002229DE"/>
    <w:rsid w:val="00222BD2"/>
    <w:rsid w:val="00223018"/>
    <w:rsid w:val="0022304C"/>
    <w:rsid w:val="0022306F"/>
    <w:rsid w:val="002248CA"/>
    <w:rsid w:val="00225875"/>
    <w:rsid w:val="0022592F"/>
    <w:rsid w:val="00225FA8"/>
    <w:rsid w:val="002266BD"/>
    <w:rsid w:val="002266CE"/>
    <w:rsid w:val="00227340"/>
    <w:rsid w:val="00227AA1"/>
    <w:rsid w:val="00227D92"/>
    <w:rsid w:val="00230D57"/>
    <w:rsid w:val="00230F00"/>
    <w:rsid w:val="0023100C"/>
    <w:rsid w:val="0023262D"/>
    <w:rsid w:val="002328A3"/>
    <w:rsid w:val="0023421E"/>
    <w:rsid w:val="00234290"/>
    <w:rsid w:val="002350CB"/>
    <w:rsid w:val="002350DD"/>
    <w:rsid w:val="002358D5"/>
    <w:rsid w:val="00236136"/>
    <w:rsid w:val="0023678C"/>
    <w:rsid w:val="00236DA6"/>
    <w:rsid w:val="00236E13"/>
    <w:rsid w:val="00237170"/>
    <w:rsid w:val="002373EA"/>
    <w:rsid w:val="00240768"/>
    <w:rsid w:val="00240916"/>
    <w:rsid w:val="0024119E"/>
    <w:rsid w:val="002416A8"/>
    <w:rsid w:val="002428DF"/>
    <w:rsid w:val="00242A25"/>
    <w:rsid w:val="00242C9D"/>
    <w:rsid w:val="00243248"/>
    <w:rsid w:val="00243CFC"/>
    <w:rsid w:val="00244082"/>
    <w:rsid w:val="002443D9"/>
    <w:rsid w:val="00244A00"/>
    <w:rsid w:val="00245FAA"/>
    <w:rsid w:val="0024609B"/>
    <w:rsid w:val="002463FA"/>
    <w:rsid w:val="00246858"/>
    <w:rsid w:val="00246DE4"/>
    <w:rsid w:val="00250199"/>
    <w:rsid w:val="00250528"/>
    <w:rsid w:val="00250930"/>
    <w:rsid w:val="00251B09"/>
    <w:rsid w:val="002520DB"/>
    <w:rsid w:val="00253BF7"/>
    <w:rsid w:val="002561CD"/>
    <w:rsid w:val="00256369"/>
    <w:rsid w:val="002567B8"/>
    <w:rsid w:val="002575A8"/>
    <w:rsid w:val="002575B4"/>
    <w:rsid w:val="00257DCF"/>
    <w:rsid w:val="00260BA1"/>
    <w:rsid w:val="00260E25"/>
    <w:rsid w:val="002619B4"/>
    <w:rsid w:val="00261A39"/>
    <w:rsid w:val="00262DDD"/>
    <w:rsid w:val="002631C2"/>
    <w:rsid w:val="002632CB"/>
    <w:rsid w:val="002636F0"/>
    <w:rsid w:val="002639F5"/>
    <w:rsid w:val="00264B9A"/>
    <w:rsid w:val="00265B6A"/>
    <w:rsid w:val="0026627C"/>
    <w:rsid w:val="002662EA"/>
    <w:rsid w:val="00270E2D"/>
    <w:rsid w:val="00271190"/>
    <w:rsid w:val="00271CEA"/>
    <w:rsid w:val="00272AF0"/>
    <w:rsid w:val="002735F1"/>
    <w:rsid w:val="00273904"/>
    <w:rsid w:val="002753B3"/>
    <w:rsid w:val="00275DAF"/>
    <w:rsid w:val="00276B66"/>
    <w:rsid w:val="00276BE2"/>
    <w:rsid w:val="00276E76"/>
    <w:rsid w:val="0028008E"/>
    <w:rsid w:val="002801F3"/>
    <w:rsid w:val="002818D9"/>
    <w:rsid w:val="002825A8"/>
    <w:rsid w:val="002842D3"/>
    <w:rsid w:val="00284530"/>
    <w:rsid w:val="00284A1D"/>
    <w:rsid w:val="00284F32"/>
    <w:rsid w:val="00287159"/>
    <w:rsid w:val="0028717A"/>
    <w:rsid w:val="002921BB"/>
    <w:rsid w:val="00292DCF"/>
    <w:rsid w:val="00292E75"/>
    <w:rsid w:val="002930C3"/>
    <w:rsid w:val="002930D2"/>
    <w:rsid w:val="00293272"/>
    <w:rsid w:val="002932D6"/>
    <w:rsid w:val="00293860"/>
    <w:rsid w:val="00293EA5"/>
    <w:rsid w:val="00294821"/>
    <w:rsid w:val="002952C5"/>
    <w:rsid w:val="002963D4"/>
    <w:rsid w:val="0029687D"/>
    <w:rsid w:val="00296972"/>
    <w:rsid w:val="002975F2"/>
    <w:rsid w:val="00297B8C"/>
    <w:rsid w:val="002A0410"/>
    <w:rsid w:val="002A05CA"/>
    <w:rsid w:val="002A1103"/>
    <w:rsid w:val="002A1E0B"/>
    <w:rsid w:val="002A1F71"/>
    <w:rsid w:val="002A26F1"/>
    <w:rsid w:val="002A4D0B"/>
    <w:rsid w:val="002A50AB"/>
    <w:rsid w:val="002A51C7"/>
    <w:rsid w:val="002A53CD"/>
    <w:rsid w:val="002A570A"/>
    <w:rsid w:val="002A5C2F"/>
    <w:rsid w:val="002A6658"/>
    <w:rsid w:val="002A6C5C"/>
    <w:rsid w:val="002A6F12"/>
    <w:rsid w:val="002A7658"/>
    <w:rsid w:val="002A7DC4"/>
    <w:rsid w:val="002B16C9"/>
    <w:rsid w:val="002B196F"/>
    <w:rsid w:val="002B1B14"/>
    <w:rsid w:val="002B1D75"/>
    <w:rsid w:val="002B3032"/>
    <w:rsid w:val="002B4129"/>
    <w:rsid w:val="002B4ED7"/>
    <w:rsid w:val="002B57AE"/>
    <w:rsid w:val="002B605B"/>
    <w:rsid w:val="002B61B5"/>
    <w:rsid w:val="002B66DD"/>
    <w:rsid w:val="002B67EF"/>
    <w:rsid w:val="002B6E28"/>
    <w:rsid w:val="002B77C9"/>
    <w:rsid w:val="002C037C"/>
    <w:rsid w:val="002C2911"/>
    <w:rsid w:val="002C335C"/>
    <w:rsid w:val="002C39BB"/>
    <w:rsid w:val="002C3A9B"/>
    <w:rsid w:val="002C42C9"/>
    <w:rsid w:val="002C45FC"/>
    <w:rsid w:val="002C4F6D"/>
    <w:rsid w:val="002C5567"/>
    <w:rsid w:val="002C561D"/>
    <w:rsid w:val="002C584F"/>
    <w:rsid w:val="002C5980"/>
    <w:rsid w:val="002C5B45"/>
    <w:rsid w:val="002C6E04"/>
    <w:rsid w:val="002C7F59"/>
    <w:rsid w:val="002C7FB5"/>
    <w:rsid w:val="002D0C71"/>
    <w:rsid w:val="002D1810"/>
    <w:rsid w:val="002D25DF"/>
    <w:rsid w:val="002D2CB6"/>
    <w:rsid w:val="002D395D"/>
    <w:rsid w:val="002D60A6"/>
    <w:rsid w:val="002D6187"/>
    <w:rsid w:val="002D63A4"/>
    <w:rsid w:val="002D67D1"/>
    <w:rsid w:val="002D7AEC"/>
    <w:rsid w:val="002E0E96"/>
    <w:rsid w:val="002E1DB9"/>
    <w:rsid w:val="002E2114"/>
    <w:rsid w:val="002E23B2"/>
    <w:rsid w:val="002E2415"/>
    <w:rsid w:val="002E2561"/>
    <w:rsid w:val="002E2DB3"/>
    <w:rsid w:val="002E351D"/>
    <w:rsid w:val="002E3F84"/>
    <w:rsid w:val="002E4325"/>
    <w:rsid w:val="002E4E3E"/>
    <w:rsid w:val="002E58CB"/>
    <w:rsid w:val="002E5963"/>
    <w:rsid w:val="002E5A63"/>
    <w:rsid w:val="002E5BCB"/>
    <w:rsid w:val="002E620A"/>
    <w:rsid w:val="002E70DD"/>
    <w:rsid w:val="002F027F"/>
    <w:rsid w:val="002F040C"/>
    <w:rsid w:val="002F0A26"/>
    <w:rsid w:val="002F1221"/>
    <w:rsid w:val="002F20F8"/>
    <w:rsid w:val="002F2CAA"/>
    <w:rsid w:val="002F397A"/>
    <w:rsid w:val="002F3FF0"/>
    <w:rsid w:val="002F4710"/>
    <w:rsid w:val="002F4F6D"/>
    <w:rsid w:val="002F514C"/>
    <w:rsid w:val="002F5222"/>
    <w:rsid w:val="002F5905"/>
    <w:rsid w:val="002F596F"/>
    <w:rsid w:val="002F59C4"/>
    <w:rsid w:val="002F7528"/>
    <w:rsid w:val="00300A04"/>
    <w:rsid w:val="00300A11"/>
    <w:rsid w:val="00301125"/>
    <w:rsid w:val="003038A8"/>
    <w:rsid w:val="00304414"/>
    <w:rsid w:val="0030597F"/>
    <w:rsid w:val="00305CE6"/>
    <w:rsid w:val="0030619D"/>
    <w:rsid w:val="0030675D"/>
    <w:rsid w:val="003100DE"/>
    <w:rsid w:val="00310C22"/>
    <w:rsid w:val="003116A2"/>
    <w:rsid w:val="003118A8"/>
    <w:rsid w:val="00311F99"/>
    <w:rsid w:val="00312A56"/>
    <w:rsid w:val="00313352"/>
    <w:rsid w:val="00313F9E"/>
    <w:rsid w:val="0031441F"/>
    <w:rsid w:val="0031457C"/>
    <w:rsid w:val="00317A69"/>
    <w:rsid w:val="00317EF3"/>
    <w:rsid w:val="00317EF5"/>
    <w:rsid w:val="0032124C"/>
    <w:rsid w:val="003214D4"/>
    <w:rsid w:val="003224C6"/>
    <w:rsid w:val="00322DF5"/>
    <w:rsid w:val="003231BC"/>
    <w:rsid w:val="00323940"/>
    <w:rsid w:val="00324443"/>
    <w:rsid w:val="00324545"/>
    <w:rsid w:val="00324655"/>
    <w:rsid w:val="00324755"/>
    <w:rsid w:val="00324841"/>
    <w:rsid w:val="00324B7D"/>
    <w:rsid w:val="003252E0"/>
    <w:rsid w:val="00325D3D"/>
    <w:rsid w:val="00326C76"/>
    <w:rsid w:val="00327802"/>
    <w:rsid w:val="00330309"/>
    <w:rsid w:val="0033038B"/>
    <w:rsid w:val="00330959"/>
    <w:rsid w:val="00331B70"/>
    <w:rsid w:val="00331C64"/>
    <w:rsid w:val="0033311C"/>
    <w:rsid w:val="00333195"/>
    <w:rsid w:val="00333553"/>
    <w:rsid w:val="003338A3"/>
    <w:rsid w:val="003341CC"/>
    <w:rsid w:val="003344C3"/>
    <w:rsid w:val="0033549B"/>
    <w:rsid w:val="003354F3"/>
    <w:rsid w:val="00335641"/>
    <w:rsid w:val="003356C5"/>
    <w:rsid w:val="00335780"/>
    <w:rsid w:val="00335C64"/>
    <w:rsid w:val="00340A06"/>
    <w:rsid w:val="00341349"/>
    <w:rsid w:val="003417D7"/>
    <w:rsid w:val="00341EE4"/>
    <w:rsid w:val="00342E69"/>
    <w:rsid w:val="00343818"/>
    <w:rsid w:val="003443ED"/>
    <w:rsid w:val="00344911"/>
    <w:rsid w:val="00344E68"/>
    <w:rsid w:val="00345A69"/>
    <w:rsid w:val="00346C85"/>
    <w:rsid w:val="00346D2B"/>
    <w:rsid w:val="00347631"/>
    <w:rsid w:val="003479E9"/>
    <w:rsid w:val="00350FDA"/>
    <w:rsid w:val="003513A4"/>
    <w:rsid w:val="00352440"/>
    <w:rsid w:val="00353072"/>
    <w:rsid w:val="00353CC1"/>
    <w:rsid w:val="00353D74"/>
    <w:rsid w:val="0035484D"/>
    <w:rsid w:val="003551A5"/>
    <w:rsid w:val="00355666"/>
    <w:rsid w:val="00355767"/>
    <w:rsid w:val="00355A05"/>
    <w:rsid w:val="00355B7E"/>
    <w:rsid w:val="00355CC9"/>
    <w:rsid w:val="0035613D"/>
    <w:rsid w:val="003562FA"/>
    <w:rsid w:val="003602DE"/>
    <w:rsid w:val="00360391"/>
    <w:rsid w:val="003606CA"/>
    <w:rsid w:val="003608C7"/>
    <w:rsid w:val="003612D6"/>
    <w:rsid w:val="003620C0"/>
    <w:rsid w:val="00362F35"/>
    <w:rsid w:val="00363179"/>
    <w:rsid w:val="00363364"/>
    <w:rsid w:val="00363C37"/>
    <w:rsid w:val="00365533"/>
    <w:rsid w:val="00365BCD"/>
    <w:rsid w:val="00365EB2"/>
    <w:rsid w:val="00366618"/>
    <w:rsid w:val="00366670"/>
    <w:rsid w:val="00366E3A"/>
    <w:rsid w:val="003679D9"/>
    <w:rsid w:val="00370A32"/>
    <w:rsid w:val="00371584"/>
    <w:rsid w:val="00371925"/>
    <w:rsid w:val="0037198E"/>
    <w:rsid w:val="00372BA1"/>
    <w:rsid w:val="00373DD7"/>
    <w:rsid w:val="003742E6"/>
    <w:rsid w:val="00374498"/>
    <w:rsid w:val="00374AA5"/>
    <w:rsid w:val="00375ABD"/>
    <w:rsid w:val="00375E43"/>
    <w:rsid w:val="00376881"/>
    <w:rsid w:val="003779C0"/>
    <w:rsid w:val="00377DD7"/>
    <w:rsid w:val="00377F83"/>
    <w:rsid w:val="00380180"/>
    <w:rsid w:val="00380B2A"/>
    <w:rsid w:val="00381A27"/>
    <w:rsid w:val="003820A9"/>
    <w:rsid w:val="003822A8"/>
    <w:rsid w:val="003826B2"/>
    <w:rsid w:val="00383422"/>
    <w:rsid w:val="00383C31"/>
    <w:rsid w:val="0038419E"/>
    <w:rsid w:val="00384CA7"/>
    <w:rsid w:val="00384E4B"/>
    <w:rsid w:val="00386B42"/>
    <w:rsid w:val="00387333"/>
    <w:rsid w:val="00387630"/>
    <w:rsid w:val="00390037"/>
    <w:rsid w:val="003905C4"/>
    <w:rsid w:val="003910A2"/>
    <w:rsid w:val="00392E00"/>
    <w:rsid w:val="00394B1D"/>
    <w:rsid w:val="00394BE2"/>
    <w:rsid w:val="003953F9"/>
    <w:rsid w:val="003956DB"/>
    <w:rsid w:val="00396077"/>
    <w:rsid w:val="003962F1"/>
    <w:rsid w:val="003964C3"/>
    <w:rsid w:val="0039698E"/>
    <w:rsid w:val="00396DE2"/>
    <w:rsid w:val="003972D2"/>
    <w:rsid w:val="00397C88"/>
    <w:rsid w:val="00397D57"/>
    <w:rsid w:val="003A006D"/>
    <w:rsid w:val="003A13A3"/>
    <w:rsid w:val="003A2195"/>
    <w:rsid w:val="003A2D1A"/>
    <w:rsid w:val="003A2F66"/>
    <w:rsid w:val="003A35F3"/>
    <w:rsid w:val="003A61C8"/>
    <w:rsid w:val="003B01A6"/>
    <w:rsid w:val="003B08D3"/>
    <w:rsid w:val="003B0C62"/>
    <w:rsid w:val="003B1125"/>
    <w:rsid w:val="003B11E0"/>
    <w:rsid w:val="003B1F00"/>
    <w:rsid w:val="003B220F"/>
    <w:rsid w:val="003B22B5"/>
    <w:rsid w:val="003B2BB5"/>
    <w:rsid w:val="003B2D0A"/>
    <w:rsid w:val="003B3612"/>
    <w:rsid w:val="003B42CC"/>
    <w:rsid w:val="003B43FD"/>
    <w:rsid w:val="003B5717"/>
    <w:rsid w:val="003B6CF5"/>
    <w:rsid w:val="003B721A"/>
    <w:rsid w:val="003C0FA9"/>
    <w:rsid w:val="003C12C3"/>
    <w:rsid w:val="003C175A"/>
    <w:rsid w:val="003C1B4F"/>
    <w:rsid w:val="003C1D7F"/>
    <w:rsid w:val="003C21A1"/>
    <w:rsid w:val="003C2785"/>
    <w:rsid w:val="003C3973"/>
    <w:rsid w:val="003C3EA7"/>
    <w:rsid w:val="003C4304"/>
    <w:rsid w:val="003C5C7F"/>
    <w:rsid w:val="003C62ED"/>
    <w:rsid w:val="003C64EA"/>
    <w:rsid w:val="003C704B"/>
    <w:rsid w:val="003C7439"/>
    <w:rsid w:val="003D0189"/>
    <w:rsid w:val="003D0FFE"/>
    <w:rsid w:val="003D1A1D"/>
    <w:rsid w:val="003D1B9F"/>
    <w:rsid w:val="003D2AE5"/>
    <w:rsid w:val="003D3571"/>
    <w:rsid w:val="003D4E9F"/>
    <w:rsid w:val="003D510E"/>
    <w:rsid w:val="003D561B"/>
    <w:rsid w:val="003D5C7A"/>
    <w:rsid w:val="003D5ED4"/>
    <w:rsid w:val="003D7007"/>
    <w:rsid w:val="003D7BA5"/>
    <w:rsid w:val="003D7DCC"/>
    <w:rsid w:val="003E142D"/>
    <w:rsid w:val="003E1B73"/>
    <w:rsid w:val="003E1EAE"/>
    <w:rsid w:val="003E26D8"/>
    <w:rsid w:val="003E29FA"/>
    <w:rsid w:val="003E2BC9"/>
    <w:rsid w:val="003E2C07"/>
    <w:rsid w:val="003E37EA"/>
    <w:rsid w:val="003E3F8A"/>
    <w:rsid w:val="003E3FE0"/>
    <w:rsid w:val="003E4E77"/>
    <w:rsid w:val="003E5B92"/>
    <w:rsid w:val="003E63CC"/>
    <w:rsid w:val="003E6558"/>
    <w:rsid w:val="003E6925"/>
    <w:rsid w:val="003E7AC1"/>
    <w:rsid w:val="003E7B6F"/>
    <w:rsid w:val="003E7D13"/>
    <w:rsid w:val="003F0AC8"/>
    <w:rsid w:val="003F4915"/>
    <w:rsid w:val="003F4F38"/>
    <w:rsid w:val="003F5272"/>
    <w:rsid w:val="003F5BAE"/>
    <w:rsid w:val="003F6C42"/>
    <w:rsid w:val="003F719E"/>
    <w:rsid w:val="003F75FF"/>
    <w:rsid w:val="00400C52"/>
    <w:rsid w:val="0040131B"/>
    <w:rsid w:val="00401470"/>
    <w:rsid w:val="00401B61"/>
    <w:rsid w:val="00402B4E"/>
    <w:rsid w:val="00404647"/>
    <w:rsid w:val="004046D2"/>
    <w:rsid w:val="00404966"/>
    <w:rsid w:val="00404A3F"/>
    <w:rsid w:val="00406A10"/>
    <w:rsid w:val="00407436"/>
    <w:rsid w:val="004100CE"/>
    <w:rsid w:val="00410D86"/>
    <w:rsid w:val="00410E21"/>
    <w:rsid w:val="00411762"/>
    <w:rsid w:val="00412018"/>
    <w:rsid w:val="004122F4"/>
    <w:rsid w:val="004124F4"/>
    <w:rsid w:val="00412975"/>
    <w:rsid w:val="00412FB1"/>
    <w:rsid w:val="00413AD3"/>
    <w:rsid w:val="00413D84"/>
    <w:rsid w:val="004156EC"/>
    <w:rsid w:val="00415B33"/>
    <w:rsid w:val="00415EBC"/>
    <w:rsid w:val="00416273"/>
    <w:rsid w:val="004163DE"/>
    <w:rsid w:val="004169B3"/>
    <w:rsid w:val="00417264"/>
    <w:rsid w:val="004207C4"/>
    <w:rsid w:val="00421DE7"/>
    <w:rsid w:val="00422492"/>
    <w:rsid w:val="00422530"/>
    <w:rsid w:val="00422BCB"/>
    <w:rsid w:val="00423879"/>
    <w:rsid w:val="004248B1"/>
    <w:rsid w:val="00424AAF"/>
    <w:rsid w:val="004269BC"/>
    <w:rsid w:val="00427F81"/>
    <w:rsid w:val="00427FAE"/>
    <w:rsid w:val="0043075B"/>
    <w:rsid w:val="004309CA"/>
    <w:rsid w:val="00430EFB"/>
    <w:rsid w:val="00431572"/>
    <w:rsid w:val="00431995"/>
    <w:rsid w:val="0043296F"/>
    <w:rsid w:val="00432DB4"/>
    <w:rsid w:val="00433DFF"/>
    <w:rsid w:val="004340B2"/>
    <w:rsid w:val="00434163"/>
    <w:rsid w:val="0043441F"/>
    <w:rsid w:val="004344BA"/>
    <w:rsid w:val="004357BB"/>
    <w:rsid w:val="004367E6"/>
    <w:rsid w:val="004370C1"/>
    <w:rsid w:val="004404CD"/>
    <w:rsid w:val="004405DC"/>
    <w:rsid w:val="004406F0"/>
    <w:rsid w:val="0044087B"/>
    <w:rsid w:val="00440DDC"/>
    <w:rsid w:val="00441022"/>
    <w:rsid w:val="00442804"/>
    <w:rsid w:val="00442D5D"/>
    <w:rsid w:val="0044337C"/>
    <w:rsid w:val="0044349A"/>
    <w:rsid w:val="00443766"/>
    <w:rsid w:val="00443C2C"/>
    <w:rsid w:val="004447B3"/>
    <w:rsid w:val="004458F3"/>
    <w:rsid w:val="004460B1"/>
    <w:rsid w:val="004463EA"/>
    <w:rsid w:val="0044765C"/>
    <w:rsid w:val="004476C4"/>
    <w:rsid w:val="00447C0E"/>
    <w:rsid w:val="00447CEC"/>
    <w:rsid w:val="00447FD3"/>
    <w:rsid w:val="00450E62"/>
    <w:rsid w:val="004511A7"/>
    <w:rsid w:val="00451B3B"/>
    <w:rsid w:val="00451C53"/>
    <w:rsid w:val="004527A2"/>
    <w:rsid w:val="00452D21"/>
    <w:rsid w:val="00453BC9"/>
    <w:rsid w:val="004541E7"/>
    <w:rsid w:val="00454228"/>
    <w:rsid w:val="00454915"/>
    <w:rsid w:val="00454A51"/>
    <w:rsid w:val="0045545C"/>
    <w:rsid w:val="00456A35"/>
    <w:rsid w:val="00457379"/>
    <w:rsid w:val="00457B35"/>
    <w:rsid w:val="00457F1B"/>
    <w:rsid w:val="004608B3"/>
    <w:rsid w:val="00460C47"/>
    <w:rsid w:val="00461232"/>
    <w:rsid w:val="0046186F"/>
    <w:rsid w:val="00462556"/>
    <w:rsid w:val="00463D58"/>
    <w:rsid w:val="004641AF"/>
    <w:rsid w:val="00464FD2"/>
    <w:rsid w:val="00465212"/>
    <w:rsid w:val="004661B1"/>
    <w:rsid w:val="004700BA"/>
    <w:rsid w:val="004702D0"/>
    <w:rsid w:val="0047047E"/>
    <w:rsid w:val="00470486"/>
    <w:rsid w:val="004704CC"/>
    <w:rsid w:val="00471BC5"/>
    <w:rsid w:val="00472310"/>
    <w:rsid w:val="0047258C"/>
    <w:rsid w:val="00472608"/>
    <w:rsid w:val="00473754"/>
    <w:rsid w:val="00473CB2"/>
    <w:rsid w:val="00473FD3"/>
    <w:rsid w:val="00474129"/>
    <w:rsid w:val="004742E6"/>
    <w:rsid w:val="00474A46"/>
    <w:rsid w:val="00474C4B"/>
    <w:rsid w:val="00474F40"/>
    <w:rsid w:val="0047591B"/>
    <w:rsid w:val="00475999"/>
    <w:rsid w:val="00475F5A"/>
    <w:rsid w:val="00476235"/>
    <w:rsid w:val="00476CC3"/>
    <w:rsid w:val="00476F9E"/>
    <w:rsid w:val="00477C29"/>
    <w:rsid w:val="00477DFD"/>
    <w:rsid w:val="004806DC"/>
    <w:rsid w:val="00481FC1"/>
    <w:rsid w:val="00483ED0"/>
    <w:rsid w:val="004844CA"/>
    <w:rsid w:val="00486412"/>
    <w:rsid w:val="004867D3"/>
    <w:rsid w:val="00486964"/>
    <w:rsid w:val="00487039"/>
    <w:rsid w:val="00492673"/>
    <w:rsid w:val="004936A9"/>
    <w:rsid w:val="00493DB0"/>
    <w:rsid w:val="00494E0C"/>
    <w:rsid w:val="0049506D"/>
    <w:rsid w:val="00495701"/>
    <w:rsid w:val="00496493"/>
    <w:rsid w:val="004970FC"/>
    <w:rsid w:val="00497882"/>
    <w:rsid w:val="0049788E"/>
    <w:rsid w:val="004A0A4B"/>
    <w:rsid w:val="004A0F76"/>
    <w:rsid w:val="004A139C"/>
    <w:rsid w:val="004A16D2"/>
    <w:rsid w:val="004A16FF"/>
    <w:rsid w:val="004A192E"/>
    <w:rsid w:val="004A2A10"/>
    <w:rsid w:val="004A3313"/>
    <w:rsid w:val="004A3B71"/>
    <w:rsid w:val="004A4097"/>
    <w:rsid w:val="004A4D4E"/>
    <w:rsid w:val="004A4DB2"/>
    <w:rsid w:val="004A4E3D"/>
    <w:rsid w:val="004A6674"/>
    <w:rsid w:val="004A7B1F"/>
    <w:rsid w:val="004A7D5C"/>
    <w:rsid w:val="004B116C"/>
    <w:rsid w:val="004B234D"/>
    <w:rsid w:val="004B2396"/>
    <w:rsid w:val="004B2A9B"/>
    <w:rsid w:val="004B2D2D"/>
    <w:rsid w:val="004B2F76"/>
    <w:rsid w:val="004B3093"/>
    <w:rsid w:val="004B3C8A"/>
    <w:rsid w:val="004B3F73"/>
    <w:rsid w:val="004B4125"/>
    <w:rsid w:val="004B526D"/>
    <w:rsid w:val="004B582A"/>
    <w:rsid w:val="004B5B99"/>
    <w:rsid w:val="004B5EB8"/>
    <w:rsid w:val="004B64E2"/>
    <w:rsid w:val="004B68C4"/>
    <w:rsid w:val="004B68F6"/>
    <w:rsid w:val="004B6EAA"/>
    <w:rsid w:val="004B7F78"/>
    <w:rsid w:val="004C0156"/>
    <w:rsid w:val="004C0465"/>
    <w:rsid w:val="004C0DB9"/>
    <w:rsid w:val="004C0F6F"/>
    <w:rsid w:val="004C16C0"/>
    <w:rsid w:val="004C1B6E"/>
    <w:rsid w:val="004C1EFF"/>
    <w:rsid w:val="004C26E7"/>
    <w:rsid w:val="004C4112"/>
    <w:rsid w:val="004C43A5"/>
    <w:rsid w:val="004C475E"/>
    <w:rsid w:val="004D0752"/>
    <w:rsid w:val="004D1E19"/>
    <w:rsid w:val="004D45F2"/>
    <w:rsid w:val="004D4738"/>
    <w:rsid w:val="004D49A5"/>
    <w:rsid w:val="004D4AC0"/>
    <w:rsid w:val="004D5641"/>
    <w:rsid w:val="004D6144"/>
    <w:rsid w:val="004D6442"/>
    <w:rsid w:val="004D6792"/>
    <w:rsid w:val="004D6CB1"/>
    <w:rsid w:val="004D6E85"/>
    <w:rsid w:val="004D7896"/>
    <w:rsid w:val="004E01F8"/>
    <w:rsid w:val="004E073C"/>
    <w:rsid w:val="004E0DBA"/>
    <w:rsid w:val="004E206B"/>
    <w:rsid w:val="004E2CC8"/>
    <w:rsid w:val="004E3359"/>
    <w:rsid w:val="004E3AA0"/>
    <w:rsid w:val="004E4BAB"/>
    <w:rsid w:val="004E5E0E"/>
    <w:rsid w:val="004E676E"/>
    <w:rsid w:val="004E6CBF"/>
    <w:rsid w:val="004E7C87"/>
    <w:rsid w:val="004E7DA7"/>
    <w:rsid w:val="004F00F9"/>
    <w:rsid w:val="004F1268"/>
    <w:rsid w:val="004F14C3"/>
    <w:rsid w:val="004F1A07"/>
    <w:rsid w:val="004F1E58"/>
    <w:rsid w:val="004F236D"/>
    <w:rsid w:val="004F2C4E"/>
    <w:rsid w:val="004F31B5"/>
    <w:rsid w:val="004F36E6"/>
    <w:rsid w:val="004F4852"/>
    <w:rsid w:val="004F49DD"/>
    <w:rsid w:val="004F5A22"/>
    <w:rsid w:val="004F5B69"/>
    <w:rsid w:val="005019CA"/>
    <w:rsid w:val="00502C21"/>
    <w:rsid w:val="005031A4"/>
    <w:rsid w:val="00503378"/>
    <w:rsid w:val="005033F3"/>
    <w:rsid w:val="00503E7D"/>
    <w:rsid w:val="00503E7F"/>
    <w:rsid w:val="005059AB"/>
    <w:rsid w:val="00507D84"/>
    <w:rsid w:val="00510C75"/>
    <w:rsid w:val="00510F78"/>
    <w:rsid w:val="0051111E"/>
    <w:rsid w:val="0051144A"/>
    <w:rsid w:val="0051469B"/>
    <w:rsid w:val="0051535B"/>
    <w:rsid w:val="00515D62"/>
    <w:rsid w:val="00515F95"/>
    <w:rsid w:val="0051672D"/>
    <w:rsid w:val="00516B91"/>
    <w:rsid w:val="00516C09"/>
    <w:rsid w:val="00517159"/>
    <w:rsid w:val="00520412"/>
    <w:rsid w:val="00520824"/>
    <w:rsid w:val="00521343"/>
    <w:rsid w:val="0052224E"/>
    <w:rsid w:val="00523B8F"/>
    <w:rsid w:val="00523CD6"/>
    <w:rsid w:val="005244B3"/>
    <w:rsid w:val="00524CC7"/>
    <w:rsid w:val="00524E07"/>
    <w:rsid w:val="00525392"/>
    <w:rsid w:val="00525F5F"/>
    <w:rsid w:val="005272BA"/>
    <w:rsid w:val="00527A7B"/>
    <w:rsid w:val="00527FA0"/>
    <w:rsid w:val="0053050F"/>
    <w:rsid w:val="00530A46"/>
    <w:rsid w:val="005317B9"/>
    <w:rsid w:val="00532062"/>
    <w:rsid w:val="0053426A"/>
    <w:rsid w:val="00534482"/>
    <w:rsid w:val="0053580D"/>
    <w:rsid w:val="00535C9F"/>
    <w:rsid w:val="00536EAC"/>
    <w:rsid w:val="005375A3"/>
    <w:rsid w:val="005377D6"/>
    <w:rsid w:val="00537942"/>
    <w:rsid w:val="00537BA1"/>
    <w:rsid w:val="00537BAA"/>
    <w:rsid w:val="00540F6C"/>
    <w:rsid w:val="0054147E"/>
    <w:rsid w:val="00541A92"/>
    <w:rsid w:val="00542895"/>
    <w:rsid w:val="00542CFB"/>
    <w:rsid w:val="0054494E"/>
    <w:rsid w:val="00544C64"/>
    <w:rsid w:val="00544FD9"/>
    <w:rsid w:val="005463CE"/>
    <w:rsid w:val="005469FA"/>
    <w:rsid w:val="0054722A"/>
    <w:rsid w:val="00547900"/>
    <w:rsid w:val="00547920"/>
    <w:rsid w:val="00547B43"/>
    <w:rsid w:val="00547E99"/>
    <w:rsid w:val="00550E1E"/>
    <w:rsid w:val="005517B2"/>
    <w:rsid w:val="00551AF1"/>
    <w:rsid w:val="00551D83"/>
    <w:rsid w:val="0055284A"/>
    <w:rsid w:val="00553515"/>
    <w:rsid w:val="005537E6"/>
    <w:rsid w:val="00554050"/>
    <w:rsid w:val="00554D66"/>
    <w:rsid w:val="00554E63"/>
    <w:rsid w:val="0055519C"/>
    <w:rsid w:val="00555466"/>
    <w:rsid w:val="00556310"/>
    <w:rsid w:val="005565C3"/>
    <w:rsid w:val="005568BC"/>
    <w:rsid w:val="00557E2B"/>
    <w:rsid w:val="00560538"/>
    <w:rsid w:val="00560792"/>
    <w:rsid w:val="00561753"/>
    <w:rsid w:val="00561D7C"/>
    <w:rsid w:val="005621B1"/>
    <w:rsid w:val="00562654"/>
    <w:rsid w:val="005640B1"/>
    <w:rsid w:val="00564601"/>
    <w:rsid w:val="00566985"/>
    <w:rsid w:val="005675B3"/>
    <w:rsid w:val="00567823"/>
    <w:rsid w:val="00572676"/>
    <w:rsid w:val="00572BD1"/>
    <w:rsid w:val="00572C56"/>
    <w:rsid w:val="005740A1"/>
    <w:rsid w:val="00574259"/>
    <w:rsid w:val="005755BB"/>
    <w:rsid w:val="0057639C"/>
    <w:rsid w:val="005769F4"/>
    <w:rsid w:val="00576C1B"/>
    <w:rsid w:val="00577249"/>
    <w:rsid w:val="005774C1"/>
    <w:rsid w:val="00577852"/>
    <w:rsid w:val="0057797A"/>
    <w:rsid w:val="00577CBD"/>
    <w:rsid w:val="00580193"/>
    <w:rsid w:val="00580DCE"/>
    <w:rsid w:val="00581131"/>
    <w:rsid w:val="00581447"/>
    <w:rsid w:val="005817E9"/>
    <w:rsid w:val="00581FC0"/>
    <w:rsid w:val="00582845"/>
    <w:rsid w:val="0058309C"/>
    <w:rsid w:val="0058351D"/>
    <w:rsid w:val="00584735"/>
    <w:rsid w:val="0058560C"/>
    <w:rsid w:val="0058630F"/>
    <w:rsid w:val="005869F2"/>
    <w:rsid w:val="00587034"/>
    <w:rsid w:val="00587894"/>
    <w:rsid w:val="00587917"/>
    <w:rsid w:val="00591947"/>
    <w:rsid w:val="00591D4B"/>
    <w:rsid w:val="005921FB"/>
    <w:rsid w:val="00595573"/>
    <w:rsid w:val="00595882"/>
    <w:rsid w:val="00595EC9"/>
    <w:rsid w:val="00597453"/>
    <w:rsid w:val="0059783F"/>
    <w:rsid w:val="005A10D1"/>
    <w:rsid w:val="005A1412"/>
    <w:rsid w:val="005A1881"/>
    <w:rsid w:val="005A2E3D"/>
    <w:rsid w:val="005A3084"/>
    <w:rsid w:val="005A3A5A"/>
    <w:rsid w:val="005A4331"/>
    <w:rsid w:val="005A4440"/>
    <w:rsid w:val="005A456F"/>
    <w:rsid w:val="005A5ECC"/>
    <w:rsid w:val="005A6CF8"/>
    <w:rsid w:val="005B0113"/>
    <w:rsid w:val="005B056F"/>
    <w:rsid w:val="005B0854"/>
    <w:rsid w:val="005B1843"/>
    <w:rsid w:val="005B1FFB"/>
    <w:rsid w:val="005B2153"/>
    <w:rsid w:val="005B2A38"/>
    <w:rsid w:val="005B2BE0"/>
    <w:rsid w:val="005B3ED2"/>
    <w:rsid w:val="005B3F77"/>
    <w:rsid w:val="005B5210"/>
    <w:rsid w:val="005B5A1C"/>
    <w:rsid w:val="005B79FB"/>
    <w:rsid w:val="005C0E70"/>
    <w:rsid w:val="005C162B"/>
    <w:rsid w:val="005C1712"/>
    <w:rsid w:val="005C1F42"/>
    <w:rsid w:val="005C22E6"/>
    <w:rsid w:val="005C405D"/>
    <w:rsid w:val="005C4AE8"/>
    <w:rsid w:val="005C59FA"/>
    <w:rsid w:val="005C5BCF"/>
    <w:rsid w:val="005C60D9"/>
    <w:rsid w:val="005C68B8"/>
    <w:rsid w:val="005C6D80"/>
    <w:rsid w:val="005C7641"/>
    <w:rsid w:val="005C7C42"/>
    <w:rsid w:val="005C7C9A"/>
    <w:rsid w:val="005C7D7B"/>
    <w:rsid w:val="005D0216"/>
    <w:rsid w:val="005D05A2"/>
    <w:rsid w:val="005D0B6B"/>
    <w:rsid w:val="005D10E8"/>
    <w:rsid w:val="005D13C9"/>
    <w:rsid w:val="005D1D28"/>
    <w:rsid w:val="005D230E"/>
    <w:rsid w:val="005D32C4"/>
    <w:rsid w:val="005D3C08"/>
    <w:rsid w:val="005D5742"/>
    <w:rsid w:val="005D5846"/>
    <w:rsid w:val="005D6462"/>
    <w:rsid w:val="005D6FE5"/>
    <w:rsid w:val="005D78F2"/>
    <w:rsid w:val="005E018E"/>
    <w:rsid w:val="005E2775"/>
    <w:rsid w:val="005E3802"/>
    <w:rsid w:val="005E4406"/>
    <w:rsid w:val="005E4C57"/>
    <w:rsid w:val="005E5F28"/>
    <w:rsid w:val="005E6077"/>
    <w:rsid w:val="005E6CB9"/>
    <w:rsid w:val="005F0334"/>
    <w:rsid w:val="005F05DA"/>
    <w:rsid w:val="005F084E"/>
    <w:rsid w:val="005F09EA"/>
    <w:rsid w:val="005F0BCC"/>
    <w:rsid w:val="005F29A5"/>
    <w:rsid w:val="005F2DAD"/>
    <w:rsid w:val="005F3B47"/>
    <w:rsid w:val="005F3C13"/>
    <w:rsid w:val="005F449D"/>
    <w:rsid w:val="005F4559"/>
    <w:rsid w:val="005F5310"/>
    <w:rsid w:val="005F54C2"/>
    <w:rsid w:val="005F6363"/>
    <w:rsid w:val="005F6789"/>
    <w:rsid w:val="005F74CA"/>
    <w:rsid w:val="005F7573"/>
    <w:rsid w:val="005F7FBA"/>
    <w:rsid w:val="006003C7"/>
    <w:rsid w:val="0060056A"/>
    <w:rsid w:val="00600932"/>
    <w:rsid w:val="00601509"/>
    <w:rsid w:val="00601997"/>
    <w:rsid w:val="00601DB8"/>
    <w:rsid w:val="00601EFF"/>
    <w:rsid w:val="006025BA"/>
    <w:rsid w:val="0060290C"/>
    <w:rsid w:val="00602C82"/>
    <w:rsid w:val="00604139"/>
    <w:rsid w:val="006041F6"/>
    <w:rsid w:val="0060546C"/>
    <w:rsid w:val="00605B57"/>
    <w:rsid w:val="0060623C"/>
    <w:rsid w:val="00606A25"/>
    <w:rsid w:val="00606C11"/>
    <w:rsid w:val="00606F13"/>
    <w:rsid w:val="006078F2"/>
    <w:rsid w:val="00610063"/>
    <w:rsid w:val="006106D9"/>
    <w:rsid w:val="0061309C"/>
    <w:rsid w:val="0061341C"/>
    <w:rsid w:val="0061359F"/>
    <w:rsid w:val="00613750"/>
    <w:rsid w:val="00613CEC"/>
    <w:rsid w:val="00614D5B"/>
    <w:rsid w:val="00614FE0"/>
    <w:rsid w:val="00615BEB"/>
    <w:rsid w:val="00616110"/>
    <w:rsid w:val="00617688"/>
    <w:rsid w:val="00617CD4"/>
    <w:rsid w:val="00617D76"/>
    <w:rsid w:val="00621164"/>
    <w:rsid w:val="00623195"/>
    <w:rsid w:val="00623D98"/>
    <w:rsid w:val="0062491B"/>
    <w:rsid w:val="00625043"/>
    <w:rsid w:val="006252F2"/>
    <w:rsid w:val="006255C9"/>
    <w:rsid w:val="00625C62"/>
    <w:rsid w:val="00625FA7"/>
    <w:rsid w:val="00626D36"/>
    <w:rsid w:val="006278D5"/>
    <w:rsid w:val="00627D2E"/>
    <w:rsid w:val="0063001E"/>
    <w:rsid w:val="006312CD"/>
    <w:rsid w:val="00632F40"/>
    <w:rsid w:val="00633F13"/>
    <w:rsid w:val="00634247"/>
    <w:rsid w:val="00634529"/>
    <w:rsid w:val="00634617"/>
    <w:rsid w:val="00634880"/>
    <w:rsid w:val="00634BC1"/>
    <w:rsid w:val="006351AC"/>
    <w:rsid w:val="00635AF5"/>
    <w:rsid w:val="00635CE6"/>
    <w:rsid w:val="006366E8"/>
    <w:rsid w:val="00637575"/>
    <w:rsid w:val="006379B0"/>
    <w:rsid w:val="00642304"/>
    <w:rsid w:val="00642421"/>
    <w:rsid w:val="0064334B"/>
    <w:rsid w:val="00644257"/>
    <w:rsid w:val="00644892"/>
    <w:rsid w:val="006450DB"/>
    <w:rsid w:val="006453B6"/>
    <w:rsid w:val="00646D2C"/>
    <w:rsid w:val="00647BBE"/>
    <w:rsid w:val="00647EB5"/>
    <w:rsid w:val="00647FBC"/>
    <w:rsid w:val="0065104D"/>
    <w:rsid w:val="006515B6"/>
    <w:rsid w:val="0065168F"/>
    <w:rsid w:val="00651797"/>
    <w:rsid w:val="006537D9"/>
    <w:rsid w:val="00653C85"/>
    <w:rsid w:val="00654CC4"/>
    <w:rsid w:val="00655007"/>
    <w:rsid w:val="00655333"/>
    <w:rsid w:val="00655C6D"/>
    <w:rsid w:val="006569C2"/>
    <w:rsid w:val="00656E06"/>
    <w:rsid w:val="00656E5F"/>
    <w:rsid w:val="0065747D"/>
    <w:rsid w:val="00660A80"/>
    <w:rsid w:val="00661EEE"/>
    <w:rsid w:val="00662354"/>
    <w:rsid w:val="00662623"/>
    <w:rsid w:val="0066273B"/>
    <w:rsid w:val="00662B58"/>
    <w:rsid w:val="00664CF6"/>
    <w:rsid w:val="00665082"/>
    <w:rsid w:val="00665235"/>
    <w:rsid w:val="00665B7D"/>
    <w:rsid w:val="006701AE"/>
    <w:rsid w:val="00670A4A"/>
    <w:rsid w:val="00670AC6"/>
    <w:rsid w:val="00671C1C"/>
    <w:rsid w:val="00672C25"/>
    <w:rsid w:val="00672F6C"/>
    <w:rsid w:val="00673197"/>
    <w:rsid w:val="006764BE"/>
    <w:rsid w:val="0067752A"/>
    <w:rsid w:val="00677689"/>
    <w:rsid w:val="0067784B"/>
    <w:rsid w:val="00680A27"/>
    <w:rsid w:val="00681737"/>
    <w:rsid w:val="00681DA2"/>
    <w:rsid w:val="0068202A"/>
    <w:rsid w:val="00682633"/>
    <w:rsid w:val="006837A5"/>
    <w:rsid w:val="00683AD9"/>
    <w:rsid w:val="0068401D"/>
    <w:rsid w:val="0068421B"/>
    <w:rsid w:val="00684226"/>
    <w:rsid w:val="00684DBA"/>
    <w:rsid w:val="00685BF2"/>
    <w:rsid w:val="00687499"/>
    <w:rsid w:val="0069038A"/>
    <w:rsid w:val="0069038F"/>
    <w:rsid w:val="00692275"/>
    <w:rsid w:val="0069251E"/>
    <w:rsid w:val="00692B3D"/>
    <w:rsid w:val="00693185"/>
    <w:rsid w:val="00693233"/>
    <w:rsid w:val="00694854"/>
    <w:rsid w:val="00694CEF"/>
    <w:rsid w:val="00695424"/>
    <w:rsid w:val="00696005"/>
    <w:rsid w:val="006968BB"/>
    <w:rsid w:val="00697B31"/>
    <w:rsid w:val="006A0155"/>
    <w:rsid w:val="006A06C1"/>
    <w:rsid w:val="006A1C48"/>
    <w:rsid w:val="006A2C7A"/>
    <w:rsid w:val="006A30C6"/>
    <w:rsid w:val="006A3671"/>
    <w:rsid w:val="006A54E9"/>
    <w:rsid w:val="006A5642"/>
    <w:rsid w:val="006A6D80"/>
    <w:rsid w:val="006A7192"/>
    <w:rsid w:val="006A73F7"/>
    <w:rsid w:val="006A7429"/>
    <w:rsid w:val="006A75B4"/>
    <w:rsid w:val="006A7722"/>
    <w:rsid w:val="006A79E1"/>
    <w:rsid w:val="006B0EC5"/>
    <w:rsid w:val="006B0FDA"/>
    <w:rsid w:val="006B1986"/>
    <w:rsid w:val="006B21A0"/>
    <w:rsid w:val="006B2278"/>
    <w:rsid w:val="006B3682"/>
    <w:rsid w:val="006B3685"/>
    <w:rsid w:val="006B4303"/>
    <w:rsid w:val="006B48DD"/>
    <w:rsid w:val="006B55AA"/>
    <w:rsid w:val="006B5A1F"/>
    <w:rsid w:val="006B5B17"/>
    <w:rsid w:val="006B5D32"/>
    <w:rsid w:val="006B6375"/>
    <w:rsid w:val="006B6AB1"/>
    <w:rsid w:val="006B6D41"/>
    <w:rsid w:val="006B7776"/>
    <w:rsid w:val="006B7C43"/>
    <w:rsid w:val="006C01FA"/>
    <w:rsid w:val="006C0A35"/>
    <w:rsid w:val="006C2494"/>
    <w:rsid w:val="006C24EE"/>
    <w:rsid w:val="006C2AFA"/>
    <w:rsid w:val="006C2E47"/>
    <w:rsid w:val="006C4801"/>
    <w:rsid w:val="006C4A07"/>
    <w:rsid w:val="006C6331"/>
    <w:rsid w:val="006C659D"/>
    <w:rsid w:val="006C6AFC"/>
    <w:rsid w:val="006C6D20"/>
    <w:rsid w:val="006C7465"/>
    <w:rsid w:val="006C7BB2"/>
    <w:rsid w:val="006D0C0F"/>
    <w:rsid w:val="006D28C5"/>
    <w:rsid w:val="006D32E9"/>
    <w:rsid w:val="006D44AC"/>
    <w:rsid w:val="006D464C"/>
    <w:rsid w:val="006D4DB2"/>
    <w:rsid w:val="006D5C17"/>
    <w:rsid w:val="006D6134"/>
    <w:rsid w:val="006D616E"/>
    <w:rsid w:val="006D6C79"/>
    <w:rsid w:val="006D72E4"/>
    <w:rsid w:val="006D7B80"/>
    <w:rsid w:val="006E0D93"/>
    <w:rsid w:val="006E0DE8"/>
    <w:rsid w:val="006E14E4"/>
    <w:rsid w:val="006E19E4"/>
    <w:rsid w:val="006E344A"/>
    <w:rsid w:val="006E3B45"/>
    <w:rsid w:val="006E4558"/>
    <w:rsid w:val="006E494F"/>
    <w:rsid w:val="006E52DF"/>
    <w:rsid w:val="006E6E21"/>
    <w:rsid w:val="006E7CF8"/>
    <w:rsid w:val="006E7E94"/>
    <w:rsid w:val="006F01B9"/>
    <w:rsid w:val="006F040A"/>
    <w:rsid w:val="006F07F6"/>
    <w:rsid w:val="006F095E"/>
    <w:rsid w:val="006F11A3"/>
    <w:rsid w:val="006F12F2"/>
    <w:rsid w:val="006F1B2E"/>
    <w:rsid w:val="006F1CA3"/>
    <w:rsid w:val="006F28DA"/>
    <w:rsid w:val="006F29B2"/>
    <w:rsid w:val="006F3AC5"/>
    <w:rsid w:val="006F46E2"/>
    <w:rsid w:val="006F4A49"/>
    <w:rsid w:val="006F5428"/>
    <w:rsid w:val="006F5A2C"/>
    <w:rsid w:val="006F6D67"/>
    <w:rsid w:val="006F6E66"/>
    <w:rsid w:val="006F6FBB"/>
    <w:rsid w:val="006F7325"/>
    <w:rsid w:val="006F7C52"/>
    <w:rsid w:val="007013F3"/>
    <w:rsid w:val="00701BE3"/>
    <w:rsid w:val="00701C3E"/>
    <w:rsid w:val="007022C2"/>
    <w:rsid w:val="0070265E"/>
    <w:rsid w:val="007037A0"/>
    <w:rsid w:val="00703A96"/>
    <w:rsid w:val="00704C04"/>
    <w:rsid w:val="00705B0E"/>
    <w:rsid w:val="00707111"/>
    <w:rsid w:val="00707A3C"/>
    <w:rsid w:val="0071018E"/>
    <w:rsid w:val="00711B38"/>
    <w:rsid w:val="0071238A"/>
    <w:rsid w:val="00712C82"/>
    <w:rsid w:val="00714274"/>
    <w:rsid w:val="0071452A"/>
    <w:rsid w:val="00714666"/>
    <w:rsid w:val="00714818"/>
    <w:rsid w:val="00714E18"/>
    <w:rsid w:val="0071529D"/>
    <w:rsid w:val="00715741"/>
    <w:rsid w:val="007159C0"/>
    <w:rsid w:val="007162FB"/>
    <w:rsid w:val="0071634A"/>
    <w:rsid w:val="007165E7"/>
    <w:rsid w:val="007176B1"/>
    <w:rsid w:val="00721310"/>
    <w:rsid w:val="00721731"/>
    <w:rsid w:val="00721956"/>
    <w:rsid w:val="007220A1"/>
    <w:rsid w:val="00722353"/>
    <w:rsid w:val="00722725"/>
    <w:rsid w:val="00722D5F"/>
    <w:rsid w:val="0072383E"/>
    <w:rsid w:val="00723895"/>
    <w:rsid w:val="00723CD1"/>
    <w:rsid w:val="00724AD9"/>
    <w:rsid w:val="00724D81"/>
    <w:rsid w:val="0072641F"/>
    <w:rsid w:val="00726446"/>
    <w:rsid w:val="00727003"/>
    <w:rsid w:val="007279A6"/>
    <w:rsid w:val="0073071A"/>
    <w:rsid w:val="00730BF1"/>
    <w:rsid w:val="00731772"/>
    <w:rsid w:val="00731F42"/>
    <w:rsid w:val="00732D63"/>
    <w:rsid w:val="00733B0A"/>
    <w:rsid w:val="00733B71"/>
    <w:rsid w:val="00734EA5"/>
    <w:rsid w:val="0073525B"/>
    <w:rsid w:val="00735498"/>
    <w:rsid w:val="00735595"/>
    <w:rsid w:val="00735801"/>
    <w:rsid w:val="007358C4"/>
    <w:rsid w:val="00735EF0"/>
    <w:rsid w:val="0073644A"/>
    <w:rsid w:val="0074031C"/>
    <w:rsid w:val="007411F0"/>
    <w:rsid w:val="0074185D"/>
    <w:rsid w:val="00741995"/>
    <w:rsid w:val="00741F00"/>
    <w:rsid w:val="007439F6"/>
    <w:rsid w:val="00743AD6"/>
    <w:rsid w:val="00743DA0"/>
    <w:rsid w:val="00743F7E"/>
    <w:rsid w:val="007451F6"/>
    <w:rsid w:val="00745EF0"/>
    <w:rsid w:val="00746369"/>
    <w:rsid w:val="00746998"/>
    <w:rsid w:val="00746DA8"/>
    <w:rsid w:val="00747880"/>
    <w:rsid w:val="00747D90"/>
    <w:rsid w:val="007501E3"/>
    <w:rsid w:val="007506D5"/>
    <w:rsid w:val="00750B6A"/>
    <w:rsid w:val="0075151E"/>
    <w:rsid w:val="00751973"/>
    <w:rsid w:val="00751AD9"/>
    <w:rsid w:val="00753E11"/>
    <w:rsid w:val="00753E77"/>
    <w:rsid w:val="00753FCC"/>
    <w:rsid w:val="007544D1"/>
    <w:rsid w:val="00755598"/>
    <w:rsid w:val="007556B1"/>
    <w:rsid w:val="00761AB8"/>
    <w:rsid w:val="00761C2D"/>
    <w:rsid w:val="00762250"/>
    <w:rsid w:val="00762AD3"/>
    <w:rsid w:val="00762DCE"/>
    <w:rsid w:val="00762EBF"/>
    <w:rsid w:val="007631BA"/>
    <w:rsid w:val="007632D4"/>
    <w:rsid w:val="0076401F"/>
    <w:rsid w:val="00764455"/>
    <w:rsid w:val="00764CB5"/>
    <w:rsid w:val="00765428"/>
    <w:rsid w:val="007665A0"/>
    <w:rsid w:val="0076724B"/>
    <w:rsid w:val="007673AE"/>
    <w:rsid w:val="0077021A"/>
    <w:rsid w:val="00770A83"/>
    <w:rsid w:val="00770F58"/>
    <w:rsid w:val="00771244"/>
    <w:rsid w:val="00772572"/>
    <w:rsid w:val="00772925"/>
    <w:rsid w:val="00773FB1"/>
    <w:rsid w:val="007745EF"/>
    <w:rsid w:val="0077572B"/>
    <w:rsid w:val="00776381"/>
    <w:rsid w:val="00776CA2"/>
    <w:rsid w:val="00776E31"/>
    <w:rsid w:val="007775E0"/>
    <w:rsid w:val="00777A70"/>
    <w:rsid w:val="00780B06"/>
    <w:rsid w:val="00781E89"/>
    <w:rsid w:val="00782D28"/>
    <w:rsid w:val="00782D30"/>
    <w:rsid w:val="007830A3"/>
    <w:rsid w:val="00783965"/>
    <w:rsid w:val="007849DA"/>
    <w:rsid w:val="00784FC4"/>
    <w:rsid w:val="0078622E"/>
    <w:rsid w:val="00787CD4"/>
    <w:rsid w:val="0079001F"/>
    <w:rsid w:val="007912F3"/>
    <w:rsid w:val="0079229A"/>
    <w:rsid w:val="007925BA"/>
    <w:rsid w:val="007927AC"/>
    <w:rsid w:val="00793D84"/>
    <w:rsid w:val="0079487F"/>
    <w:rsid w:val="00794C06"/>
    <w:rsid w:val="007953FC"/>
    <w:rsid w:val="00795B07"/>
    <w:rsid w:val="00796A4E"/>
    <w:rsid w:val="00796BF8"/>
    <w:rsid w:val="007978F6"/>
    <w:rsid w:val="00797CC1"/>
    <w:rsid w:val="007A043C"/>
    <w:rsid w:val="007A1032"/>
    <w:rsid w:val="007A1ACA"/>
    <w:rsid w:val="007A1E5F"/>
    <w:rsid w:val="007A32C8"/>
    <w:rsid w:val="007A360D"/>
    <w:rsid w:val="007A459F"/>
    <w:rsid w:val="007A4B7A"/>
    <w:rsid w:val="007A5B7A"/>
    <w:rsid w:val="007A67F3"/>
    <w:rsid w:val="007A73FA"/>
    <w:rsid w:val="007B1DC2"/>
    <w:rsid w:val="007B20AF"/>
    <w:rsid w:val="007B2F8C"/>
    <w:rsid w:val="007B412B"/>
    <w:rsid w:val="007B4E39"/>
    <w:rsid w:val="007B51F4"/>
    <w:rsid w:val="007B554A"/>
    <w:rsid w:val="007B55CC"/>
    <w:rsid w:val="007B5861"/>
    <w:rsid w:val="007B61C5"/>
    <w:rsid w:val="007B67EE"/>
    <w:rsid w:val="007B6DC0"/>
    <w:rsid w:val="007B6E63"/>
    <w:rsid w:val="007C0D88"/>
    <w:rsid w:val="007C0D96"/>
    <w:rsid w:val="007C12BB"/>
    <w:rsid w:val="007C271E"/>
    <w:rsid w:val="007C27F8"/>
    <w:rsid w:val="007C561A"/>
    <w:rsid w:val="007C6443"/>
    <w:rsid w:val="007C72E7"/>
    <w:rsid w:val="007C795A"/>
    <w:rsid w:val="007C7EA3"/>
    <w:rsid w:val="007D0157"/>
    <w:rsid w:val="007D0186"/>
    <w:rsid w:val="007D0C4B"/>
    <w:rsid w:val="007D21D0"/>
    <w:rsid w:val="007D271F"/>
    <w:rsid w:val="007D294D"/>
    <w:rsid w:val="007D2E6B"/>
    <w:rsid w:val="007D34BA"/>
    <w:rsid w:val="007D3A05"/>
    <w:rsid w:val="007D3C17"/>
    <w:rsid w:val="007D3DBB"/>
    <w:rsid w:val="007D3FF8"/>
    <w:rsid w:val="007D40BD"/>
    <w:rsid w:val="007D483F"/>
    <w:rsid w:val="007D4848"/>
    <w:rsid w:val="007D4E73"/>
    <w:rsid w:val="007D51E1"/>
    <w:rsid w:val="007D5BB5"/>
    <w:rsid w:val="007D5BEB"/>
    <w:rsid w:val="007D5DA0"/>
    <w:rsid w:val="007D5DB8"/>
    <w:rsid w:val="007D5DD2"/>
    <w:rsid w:val="007D6149"/>
    <w:rsid w:val="007D640C"/>
    <w:rsid w:val="007D673A"/>
    <w:rsid w:val="007D6A11"/>
    <w:rsid w:val="007D6AF4"/>
    <w:rsid w:val="007D7EC5"/>
    <w:rsid w:val="007E09E1"/>
    <w:rsid w:val="007E0FEF"/>
    <w:rsid w:val="007E14BB"/>
    <w:rsid w:val="007E14ED"/>
    <w:rsid w:val="007E197C"/>
    <w:rsid w:val="007E1B60"/>
    <w:rsid w:val="007E206C"/>
    <w:rsid w:val="007E3788"/>
    <w:rsid w:val="007E3E46"/>
    <w:rsid w:val="007E4917"/>
    <w:rsid w:val="007E4C7B"/>
    <w:rsid w:val="007E5DA7"/>
    <w:rsid w:val="007E63D1"/>
    <w:rsid w:val="007E64C8"/>
    <w:rsid w:val="007F0EFB"/>
    <w:rsid w:val="007F17F2"/>
    <w:rsid w:val="007F1931"/>
    <w:rsid w:val="007F195F"/>
    <w:rsid w:val="007F2BC0"/>
    <w:rsid w:val="007F2C63"/>
    <w:rsid w:val="007F2D10"/>
    <w:rsid w:val="007F30C6"/>
    <w:rsid w:val="007F3D28"/>
    <w:rsid w:val="007F5F67"/>
    <w:rsid w:val="007F6018"/>
    <w:rsid w:val="007F61F4"/>
    <w:rsid w:val="007F6A64"/>
    <w:rsid w:val="007F71BE"/>
    <w:rsid w:val="007F75AE"/>
    <w:rsid w:val="007F793F"/>
    <w:rsid w:val="008001B4"/>
    <w:rsid w:val="008001D5"/>
    <w:rsid w:val="0080025E"/>
    <w:rsid w:val="00800F51"/>
    <w:rsid w:val="00800FF9"/>
    <w:rsid w:val="008013BB"/>
    <w:rsid w:val="00802914"/>
    <w:rsid w:val="0080351C"/>
    <w:rsid w:val="008035DD"/>
    <w:rsid w:val="00803DFD"/>
    <w:rsid w:val="00804997"/>
    <w:rsid w:val="00804C13"/>
    <w:rsid w:val="00804FFC"/>
    <w:rsid w:val="008051BB"/>
    <w:rsid w:val="0080543B"/>
    <w:rsid w:val="00805AA7"/>
    <w:rsid w:val="00805D16"/>
    <w:rsid w:val="008072FD"/>
    <w:rsid w:val="0080746D"/>
    <w:rsid w:val="0080751B"/>
    <w:rsid w:val="00810CEE"/>
    <w:rsid w:val="00810DFE"/>
    <w:rsid w:val="00811699"/>
    <w:rsid w:val="0081178E"/>
    <w:rsid w:val="00811A03"/>
    <w:rsid w:val="0081382F"/>
    <w:rsid w:val="00813DDA"/>
    <w:rsid w:val="00813F06"/>
    <w:rsid w:val="008140BB"/>
    <w:rsid w:val="0081416B"/>
    <w:rsid w:val="00814BE8"/>
    <w:rsid w:val="0081505B"/>
    <w:rsid w:val="00816125"/>
    <w:rsid w:val="00816CD8"/>
    <w:rsid w:val="008176E9"/>
    <w:rsid w:val="008177A6"/>
    <w:rsid w:val="00817AB3"/>
    <w:rsid w:val="00817D5B"/>
    <w:rsid w:val="00820284"/>
    <w:rsid w:val="0082235F"/>
    <w:rsid w:val="008248BF"/>
    <w:rsid w:val="008251AD"/>
    <w:rsid w:val="008259C0"/>
    <w:rsid w:val="00825E8F"/>
    <w:rsid w:val="0082617E"/>
    <w:rsid w:val="00826F58"/>
    <w:rsid w:val="00827FDB"/>
    <w:rsid w:val="00831CF3"/>
    <w:rsid w:val="008324BE"/>
    <w:rsid w:val="008329A5"/>
    <w:rsid w:val="00832A3A"/>
    <w:rsid w:val="00832F20"/>
    <w:rsid w:val="00833104"/>
    <w:rsid w:val="00834125"/>
    <w:rsid w:val="008347D5"/>
    <w:rsid w:val="00834C7B"/>
    <w:rsid w:val="00835A8A"/>
    <w:rsid w:val="008375C3"/>
    <w:rsid w:val="008400E3"/>
    <w:rsid w:val="008403FB"/>
    <w:rsid w:val="00840A6A"/>
    <w:rsid w:val="00842A1E"/>
    <w:rsid w:val="00842DAE"/>
    <w:rsid w:val="008433A9"/>
    <w:rsid w:val="008433B1"/>
    <w:rsid w:val="0084371B"/>
    <w:rsid w:val="00843DFF"/>
    <w:rsid w:val="00844B0F"/>
    <w:rsid w:val="00844C47"/>
    <w:rsid w:val="00844D7F"/>
    <w:rsid w:val="008505F0"/>
    <w:rsid w:val="0085095E"/>
    <w:rsid w:val="008515E9"/>
    <w:rsid w:val="00851FCB"/>
    <w:rsid w:val="00852889"/>
    <w:rsid w:val="00854E0A"/>
    <w:rsid w:val="00854E3E"/>
    <w:rsid w:val="008557FE"/>
    <w:rsid w:val="00855E00"/>
    <w:rsid w:val="00856862"/>
    <w:rsid w:val="008569AB"/>
    <w:rsid w:val="00856D55"/>
    <w:rsid w:val="0085790A"/>
    <w:rsid w:val="00857A8F"/>
    <w:rsid w:val="00860531"/>
    <w:rsid w:val="008614F6"/>
    <w:rsid w:val="008615F6"/>
    <w:rsid w:val="008618CB"/>
    <w:rsid w:val="00861D88"/>
    <w:rsid w:val="00861DE4"/>
    <w:rsid w:val="0086258D"/>
    <w:rsid w:val="00862CAD"/>
    <w:rsid w:val="00863D69"/>
    <w:rsid w:val="0086572E"/>
    <w:rsid w:val="00865F10"/>
    <w:rsid w:val="00866459"/>
    <w:rsid w:val="00866923"/>
    <w:rsid w:val="0086735A"/>
    <w:rsid w:val="00867DED"/>
    <w:rsid w:val="008701F7"/>
    <w:rsid w:val="008709D3"/>
    <w:rsid w:val="0087175B"/>
    <w:rsid w:val="00871F4D"/>
    <w:rsid w:val="00872E5C"/>
    <w:rsid w:val="00874C01"/>
    <w:rsid w:val="00874DE3"/>
    <w:rsid w:val="0087515E"/>
    <w:rsid w:val="00875A1D"/>
    <w:rsid w:val="00875B92"/>
    <w:rsid w:val="00875ECE"/>
    <w:rsid w:val="00875F0E"/>
    <w:rsid w:val="008775B1"/>
    <w:rsid w:val="00880824"/>
    <w:rsid w:val="008821FC"/>
    <w:rsid w:val="00882879"/>
    <w:rsid w:val="00882B10"/>
    <w:rsid w:val="008834A9"/>
    <w:rsid w:val="00886646"/>
    <w:rsid w:val="008866BE"/>
    <w:rsid w:val="0088680D"/>
    <w:rsid w:val="008868DA"/>
    <w:rsid w:val="0089045C"/>
    <w:rsid w:val="00890CCE"/>
    <w:rsid w:val="008910AD"/>
    <w:rsid w:val="00892520"/>
    <w:rsid w:val="008926F8"/>
    <w:rsid w:val="00893395"/>
    <w:rsid w:val="00894FF1"/>
    <w:rsid w:val="008959E7"/>
    <w:rsid w:val="00896D9D"/>
    <w:rsid w:val="0089783F"/>
    <w:rsid w:val="00897BBC"/>
    <w:rsid w:val="008A37B4"/>
    <w:rsid w:val="008A39D9"/>
    <w:rsid w:val="008A40D0"/>
    <w:rsid w:val="008A434D"/>
    <w:rsid w:val="008A5536"/>
    <w:rsid w:val="008A6CBB"/>
    <w:rsid w:val="008B0ECA"/>
    <w:rsid w:val="008B24A2"/>
    <w:rsid w:val="008B3910"/>
    <w:rsid w:val="008B53F8"/>
    <w:rsid w:val="008B59C6"/>
    <w:rsid w:val="008B5C19"/>
    <w:rsid w:val="008B5D2C"/>
    <w:rsid w:val="008B5EDE"/>
    <w:rsid w:val="008B63BD"/>
    <w:rsid w:val="008B74D6"/>
    <w:rsid w:val="008C078F"/>
    <w:rsid w:val="008C0977"/>
    <w:rsid w:val="008C0D5D"/>
    <w:rsid w:val="008C1335"/>
    <w:rsid w:val="008C1879"/>
    <w:rsid w:val="008C18DF"/>
    <w:rsid w:val="008C2389"/>
    <w:rsid w:val="008C2CB7"/>
    <w:rsid w:val="008C446C"/>
    <w:rsid w:val="008C49A9"/>
    <w:rsid w:val="008C4B51"/>
    <w:rsid w:val="008C4CEB"/>
    <w:rsid w:val="008C5CFB"/>
    <w:rsid w:val="008C5DD5"/>
    <w:rsid w:val="008C650C"/>
    <w:rsid w:val="008C6AF4"/>
    <w:rsid w:val="008C7251"/>
    <w:rsid w:val="008C741D"/>
    <w:rsid w:val="008C7DC2"/>
    <w:rsid w:val="008D163F"/>
    <w:rsid w:val="008D16C5"/>
    <w:rsid w:val="008D1BE7"/>
    <w:rsid w:val="008D4367"/>
    <w:rsid w:val="008D4BCC"/>
    <w:rsid w:val="008D5885"/>
    <w:rsid w:val="008D5E26"/>
    <w:rsid w:val="008D639E"/>
    <w:rsid w:val="008D67B0"/>
    <w:rsid w:val="008D755F"/>
    <w:rsid w:val="008D771E"/>
    <w:rsid w:val="008E0121"/>
    <w:rsid w:val="008E0835"/>
    <w:rsid w:val="008E1F32"/>
    <w:rsid w:val="008E2267"/>
    <w:rsid w:val="008E2D5D"/>
    <w:rsid w:val="008E2DDE"/>
    <w:rsid w:val="008E2E7B"/>
    <w:rsid w:val="008E39BF"/>
    <w:rsid w:val="008E4108"/>
    <w:rsid w:val="008E4552"/>
    <w:rsid w:val="008E45D1"/>
    <w:rsid w:val="008E4E87"/>
    <w:rsid w:val="008E5605"/>
    <w:rsid w:val="008E75DE"/>
    <w:rsid w:val="008E7FCE"/>
    <w:rsid w:val="008F0F1A"/>
    <w:rsid w:val="008F28D3"/>
    <w:rsid w:val="008F2976"/>
    <w:rsid w:val="008F38AD"/>
    <w:rsid w:val="008F3FF5"/>
    <w:rsid w:val="008F4C43"/>
    <w:rsid w:val="008F5097"/>
    <w:rsid w:val="008F623E"/>
    <w:rsid w:val="008F677A"/>
    <w:rsid w:val="008F7412"/>
    <w:rsid w:val="008F7B73"/>
    <w:rsid w:val="00900589"/>
    <w:rsid w:val="0090131C"/>
    <w:rsid w:val="00901BBA"/>
    <w:rsid w:val="009020F9"/>
    <w:rsid w:val="00902D0F"/>
    <w:rsid w:val="00902DA0"/>
    <w:rsid w:val="009034CA"/>
    <w:rsid w:val="00904476"/>
    <w:rsid w:val="00904C42"/>
    <w:rsid w:val="009076D4"/>
    <w:rsid w:val="009076DD"/>
    <w:rsid w:val="00907AE1"/>
    <w:rsid w:val="00910243"/>
    <w:rsid w:val="0091189E"/>
    <w:rsid w:val="00911EFC"/>
    <w:rsid w:val="00912AE7"/>
    <w:rsid w:val="009132A1"/>
    <w:rsid w:val="00913FD9"/>
    <w:rsid w:val="0091440B"/>
    <w:rsid w:val="00914775"/>
    <w:rsid w:val="00914D38"/>
    <w:rsid w:val="00916D81"/>
    <w:rsid w:val="00920229"/>
    <w:rsid w:val="00920CC5"/>
    <w:rsid w:val="0092111E"/>
    <w:rsid w:val="00921883"/>
    <w:rsid w:val="00921A5D"/>
    <w:rsid w:val="0092279A"/>
    <w:rsid w:val="0092416D"/>
    <w:rsid w:val="009244AF"/>
    <w:rsid w:val="00924BF9"/>
    <w:rsid w:val="009256B0"/>
    <w:rsid w:val="0092570D"/>
    <w:rsid w:val="0092584A"/>
    <w:rsid w:val="009265FF"/>
    <w:rsid w:val="00926E63"/>
    <w:rsid w:val="00927CA3"/>
    <w:rsid w:val="00927CB1"/>
    <w:rsid w:val="00930EC7"/>
    <w:rsid w:val="00933174"/>
    <w:rsid w:val="009337DF"/>
    <w:rsid w:val="00935C64"/>
    <w:rsid w:val="009370D7"/>
    <w:rsid w:val="00940FCE"/>
    <w:rsid w:val="009411CE"/>
    <w:rsid w:val="00941C48"/>
    <w:rsid w:val="0094205F"/>
    <w:rsid w:val="00942F08"/>
    <w:rsid w:val="0094372B"/>
    <w:rsid w:val="009442B0"/>
    <w:rsid w:val="00944AB5"/>
    <w:rsid w:val="00944D5E"/>
    <w:rsid w:val="00944DCE"/>
    <w:rsid w:val="0094555D"/>
    <w:rsid w:val="0094584C"/>
    <w:rsid w:val="009464E5"/>
    <w:rsid w:val="0094654F"/>
    <w:rsid w:val="00950630"/>
    <w:rsid w:val="00950FE6"/>
    <w:rsid w:val="00952C03"/>
    <w:rsid w:val="009540F7"/>
    <w:rsid w:val="0095456D"/>
    <w:rsid w:val="00954AE7"/>
    <w:rsid w:val="00955787"/>
    <w:rsid w:val="009559E0"/>
    <w:rsid w:val="00955E67"/>
    <w:rsid w:val="009561C6"/>
    <w:rsid w:val="00956A3B"/>
    <w:rsid w:val="00956E27"/>
    <w:rsid w:val="00956FB5"/>
    <w:rsid w:val="0095795F"/>
    <w:rsid w:val="00957A85"/>
    <w:rsid w:val="00961DEC"/>
    <w:rsid w:val="009633D3"/>
    <w:rsid w:val="0096343A"/>
    <w:rsid w:val="009636C6"/>
    <w:rsid w:val="00963DE3"/>
    <w:rsid w:val="00965B00"/>
    <w:rsid w:val="00966465"/>
    <w:rsid w:val="00966671"/>
    <w:rsid w:val="00970639"/>
    <w:rsid w:val="00970A4C"/>
    <w:rsid w:val="009719EB"/>
    <w:rsid w:val="009727F1"/>
    <w:rsid w:val="009746D1"/>
    <w:rsid w:val="00974948"/>
    <w:rsid w:val="009751D3"/>
    <w:rsid w:val="00975775"/>
    <w:rsid w:val="0097578C"/>
    <w:rsid w:val="009759E2"/>
    <w:rsid w:val="00975D9A"/>
    <w:rsid w:val="00976354"/>
    <w:rsid w:val="009765C1"/>
    <w:rsid w:val="00976C16"/>
    <w:rsid w:val="009802ED"/>
    <w:rsid w:val="00982739"/>
    <w:rsid w:val="00982B05"/>
    <w:rsid w:val="0098375E"/>
    <w:rsid w:val="009838F1"/>
    <w:rsid w:val="00983C47"/>
    <w:rsid w:val="0098474D"/>
    <w:rsid w:val="00985097"/>
    <w:rsid w:val="00985BC7"/>
    <w:rsid w:val="0098611C"/>
    <w:rsid w:val="00986FDA"/>
    <w:rsid w:val="00987696"/>
    <w:rsid w:val="00990963"/>
    <w:rsid w:val="00990E54"/>
    <w:rsid w:val="00991CD8"/>
    <w:rsid w:val="00992D25"/>
    <w:rsid w:val="00993181"/>
    <w:rsid w:val="00994081"/>
    <w:rsid w:val="0099413B"/>
    <w:rsid w:val="00994D44"/>
    <w:rsid w:val="00994D9C"/>
    <w:rsid w:val="00994EBB"/>
    <w:rsid w:val="0099539B"/>
    <w:rsid w:val="00995A51"/>
    <w:rsid w:val="009973DD"/>
    <w:rsid w:val="00997D0E"/>
    <w:rsid w:val="009A02E2"/>
    <w:rsid w:val="009A1500"/>
    <w:rsid w:val="009A21B2"/>
    <w:rsid w:val="009A25EE"/>
    <w:rsid w:val="009A280F"/>
    <w:rsid w:val="009A2F70"/>
    <w:rsid w:val="009A2FE5"/>
    <w:rsid w:val="009A361B"/>
    <w:rsid w:val="009A36EB"/>
    <w:rsid w:val="009A4C7A"/>
    <w:rsid w:val="009A5B66"/>
    <w:rsid w:val="009A5BF9"/>
    <w:rsid w:val="009A6422"/>
    <w:rsid w:val="009A6F2F"/>
    <w:rsid w:val="009A722E"/>
    <w:rsid w:val="009A7FE9"/>
    <w:rsid w:val="009B0392"/>
    <w:rsid w:val="009B0A91"/>
    <w:rsid w:val="009B0DBB"/>
    <w:rsid w:val="009B0E57"/>
    <w:rsid w:val="009B17A9"/>
    <w:rsid w:val="009B1F1A"/>
    <w:rsid w:val="009B2104"/>
    <w:rsid w:val="009B2241"/>
    <w:rsid w:val="009B2B3A"/>
    <w:rsid w:val="009B4AA4"/>
    <w:rsid w:val="009B5064"/>
    <w:rsid w:val="009B5597"/>
    <w:rsid w:val="009B5FB6"/>
    <w:rsid w:val="009B63C7"/>
    <w:rsid w:val="009B6C2F"/>
    <w:rsid w:val="009B6CA7"/>
    <w:rsid w:val="009B7B14"/>
    <w:rsid w:val="009B7D07"/>
    <w:rsid w:val="009B7DF5"/>
    <w:rsid w:val="009C03EA"/>
    <w:rsid w:val="009C20A5"/>
    <w:rsid w:val="009C24A0"/>
    <w:rsid w:val="009C2E42"/>
    <w:rsid w:val="009C302E"/>
    <w:rsid w:val="009C3698"/>
    <w:rsid w:val="009C3BAC"/>
    <w:rsid w:val="009C6137"/>
    <w:rsid w:val="009C694D"/>
    <w:rsid w:val="009C7DB2"/>
    <w:rsid w:val="009D1A14"/>
    <w:rsid w:val="009D4043"/>
    <w:rsid w:val="009D426C"/>
    <w:rsid w:val="009D5C3D"/>
    <w:rsid w:val="009D5F2E"/>
    <w:rsid w:val="009D7751"/>
    <w:rsid w:val="009D7BC0"/>
    <w:rsid w:val="009D7F3E"/>
    <w:rsid w:val="009E1122"/>
    <w:rsid w:val="009E1EC9"/>
    <w:rsid w:val="009E2083"/>
    <w:rsid w:val="009E2AB1"/>
    <w:rsid w:val="009E45D9"/>
    <w:rsid w:val="009E4930"/>
    <w:rsid w:val="009E56F7"/>
    <w:rsid w:val="009E5932"/>
    <w:rsid w:val="009E6673"/>
    <w:rsid w:val="009E6963"/>
    <w:rsid w:val="009E7309"/>
    <w:rsid w:val="009E75D6"/>
    <w:rsid w:val="009E774C"/>
    <w:rsid w:val="009E79AD"/>
    <w:rsid w:val="009E7B30"/>
    <w:rsid w:val="009F00E7"/>
    <w:rsid w:val="009F07CB"/>
    <w:rsid w:val="009F0BB4"/>
    <w:rsid w:val="009F0F71"/>
    <w:rsid w:val="009F1AEE"/>
    <w:rsid w:val="009F2A24"/>
    <w:rsid w:val="009F2C41"/>
    <w:rsid w:val="009F306B"/>
    <w:rsid w:val="009F34C0"/>
    <w:rsid w:val="009F4020"/>
    <w:rsid w:val="009F54B2"/>
    <w:rsid w:val="009F5A05"/>
    <w:rsid w:val="009F6823"/>
    <w:rsid w:val="00A00601"/>
    <w:rsid w:val="00A01F88"/>
    <w:rsid w:val="00A021F2"/>
    <w:rsid w:val="00A02C6B"/>
    <w:rsid w:val="00A044FD"/>
    <w:rsid w:val="00A04869"/>
    <w:rsid w:val="00A04EAF"/>
    <w:rsid w:val="00A04F8E"/>
    <w:rsid w:val="00A05B6D"/>
    <w:rsid w:val="00A06527"/>
    <w:rsid w:val="00A0686B"/>
    <w:rsid w:val="00A06D79"/>
    <w:rsid w:val="00A07BEF"/>
    <w:rsid w:val="00A07F68"/>
    <w:rsid w:val="00A1022C"/>
    <w:rsid w:val="00A10799"/>
    <w:rsid w:val="00A10AEE"/>
    <w:rsid w:val="00A10F43"/>
    <w:rsid w:val="00A112FF"/>
    <w:rsid w:val="00A113FF"/>
    <w:rsid w:val="00A1240B"/>
    <w:rsid w:val="00A124B6"/>
    <w:rsid w:val="00A130AE"/>
    <w:rsid w:val="00A132DF"/>
    <w:rsid w:val="00A146DE"/>
    <w:rsid w:val="00A1478B"/>
    <w:rsid w:val="00A14D92"/>
    <w:rsid w:val="00A15507"/>
    <w:rsid w:val="00A15BDB"/>
    <w:rsid w:val="00A15C8A"/>
    <w:rsid w:val="00A16C30"/>
    <w:rsid w:val="00A177F6"/>
    <w:rsid w:val="00A17B58"/>
    <w:rsid w:val="00A209DB"/>
    <w:rsid w:val="00A21450"/>
    <w:rsid w:val="00A21F70"/>
    <w:rsid w:val="00A2283E"/>
    <w:rsid w:val="00A24020"/>
    <w:rsid w:val="00A245EC"/>
    <w:rsid w:val="00A24D7B"/>
    <w:rsid w:val="00A25A04"/>
    <w:rsid w:val="00A26E4E"/>
    <w:rsid w:val="00A26F32"/>
    <w:rsid w:val="00A3085B"/>
    <w:rsid w:val="00A32FBB"/>
    <w:rsid w:val="00A33F93"/>
    <w:rsid w:val="00A354BA"/>
    <w:rsid w:val="00A36989"/>
    <w:rsid w:val="00A378D7"/>
    <w:rsid w:val="00A402F7"/>
    <w:rsid w:val="00A40F53"/>
    <w:rsid w:val="00A41858"/>
    <w:rsid w:val="00A428C2"/>
    <w:rsid w:val="00A449D9"/>
    <w:rsid w:val="00A46592"/>
    <w:rsid w:val="00A46C11"/>
    <w:rsid w:val="00A46D1C"/>
    <w:rsid w:val="00A507DC"/>
    <w:rsid w:val="00A508B6"/>
    <w:rsid w:val="00A51640"/>
    <w:rsid w:val="00A5173E"/>
    <w:rsid w:val="00A518C3"/>
    <w:rsid w:val="00A5245B"/>
    <w:rsid w:val="00A52DE0"/>
    <w:rsid w:val="00A5389C"/>
    <w:rsid w:val="00A542CD"/>
    <w:rsid w:val="00A547BF"/>
    <w:rsid w:val="00A54C57"/>
    <w:rsid w:val="00A54F65"/>
    <w:rsid w:val="00A550F8"/>
    <w:rsid w:val="00A55E78"/>
    <w:rsid w:val="00A55EA9"/>
    <w:rsid w:val="00A56017"/>
    <w:rsid w:val="00A56440"/>
    <w:rsid w:val="00A573FD"/>
    <w:rsid w:val="00A575A4"/>
    <w:rsid w:val="00A575D8"/>
    <w:rsid w:val="00A576C4"/>
    <w:rsid w:val="00A60105"/>
    <w:rsid w:val="00A609EB"/>
    <w:rsid w:val="00A60A51"/>
    <w:rsid w:val="00A60FE8"/>
    <w:rsid w:val="00A615FB"/>
    <w:rsid w:val="00A61F92"/>
    <w:rsid w:val="00A63052"/>
    <w:rsid w:val="00A635EE"/>
    <w:rsid w:val="00A6461C"/>
    <w:rsid w:val="00A6523B"/>
    <w:rsid w:val="00A65C20"/>
    <w:rsid w:val="00A66177"/>
    <w:rsid w:val="00A661D3"/>
    <w:rsid w:val="00A661F2"/>
    <w:rsid w:val="00A6723A"/>
    <w:rsid w:val="00A716BF"/>
    <w:rsid w:val="00A717A5"/>
    <w:rsid w:val="00A71B58"/>
    <w:rsid w:val="00A72898"/>
    <w:rsid w:val="00A73284"/>
    <w:rsid w:val="00A733B6"/>
    <w:rsid w:val="00A73C25"/>
    <w:rsid w:val="00A7434B"/>
    <w:rsid w:val="00A74454"/>
    <w:rsid w:val="00A745B1"/>
    <w:rsid w:val="00A74D7A"/>
    <w:rsid w:val="00A74E0F"/>
    <w:rsid w:val="00A753C4"/>
    <w:rsid w:val="00A75426"/>
    <w:rsid w:val="00A75D62"/>
    <w:rsid w:val="00A7604B"/>
    <w:rsid w:val="00A76116"/>
    <w:rsid w:val="00A77DBF"/>
    <w:rsid w:val="00A80625"/>
    <w:rsid w:val="00A811F3"/>
    <w:rsid w:val="00A8219C"/>
    <w:rsid w:val="00A82B36"/>
    <w:rsid w:val="00A8488D"/>
    <w:rsid w:val="00A84B68"/>
    <w:rsid w:val="00A857E7"/>
    <w:rsid w:val="00A87196"/>
    <w:rsid w:val="00A872E9"/>
    <w:rsid w:val="00A87A8E"/>
    <w:rsid w:val="00A90639"/>
    <w:rsid w:val="00A90B21"/>
    <w:rsid w:val="00A90D25"/>
    <w:rsid w:val="00A91D62"/>
    <w:rsid w:val="00A91E9B"/>
    <w:rsid w:val="00A9227C"/>
    <w:rsid w:val="00A94217"/>
    <w:rsid w:val="00A94761"/>
    <w:rsid w:val="00A962A3"/>
    <w:rsid w:val="00A96DEE"/>
    <w:rsid w:val="00A97284"/>
    <w:rsid w:val="00AA00FA"/>
    <w:rsid w:val="00AA0EEB"/>
    <w:rsid w:val="00AA10D0"/>
    <w:rsid w:val="00AA10E1"/>
    <w:rsid w:val="00AA3622"/>
    <w:rsid w:val="00AA4142"/>
    <w:rsid w:val="00AA4DA0"/>
    <w:rsid w:val="00AA53F2"/>
    <w:rsid w:val="00AA5461"/>
    <w:rsid w:val="00AA5E24"/>
    <w:rsid w:val="00AA6D6D"/>
    <w:rsid w:val="00AB0961"/>
    <w:rsid w:val="00AB0FE6"/>
    <w:rsid w:val="00AB15E7"/>
    <w:rsid w:val="00AB2CC8"/>
    <w:rsid w:val="00AB2E53"/>
    <w:rsid w:val="00AB3538"/>
    <w:rsid w:val="00AB3539"/>
    <w:rsid w:val="00AB3904"/>
    <w:rsid w:val="00AB3B3C"/>
    <w:rsid w:val="00AB3F8C"/>
    <w:rsid w:val="00AB44CD"/>
    <w:rsid w:val="00AB4E64"/>
    <w:rsid w:val="00AB5C56"/>
    <w:rsid w:val="00AB64BC"/>
    <w:rsid w:val="00AB6784"/>
    <w:rsid w:val="00AC1202"/>
    <w:rsid w:val="00AC12BE"/>
    <w:rsid w:val="00AC183E"/>
    <w:rsid w:val="00AC1C31"/>
    <w:rsid w:val="00AC25D9"/>
    <w:rsid w:val="00AC2C2C"/>
    <w:rsid w:val="00AC3464"/>
    <w:rsid w:val="00AC364B"/>
    <w:rsid w:val="00AC3C59"/>
    <w:rsid w:val="00AC402E"/>
    <w:rsid w:val="00AC42C4"/>
    <w:rsid w:val="00AC442F"/>
    <w:rsid w:val="00AC6903"/>
    <w:rsid w:val="00AC69FE"/>
    <w:rsid w:val="00AC7ABE"/>
    <w:rsid w:val="00AC7C44"/>
    <w:rsid w:val="00AD0024"/>
    <w:rsid w:val="00AD00A3"/>
    <w:rsid w:val="00AD0C0F"/>
    <w:rsid w:val="00AD12CF"/>
    <w:rsid w:val="00AD19B6"/>
    <w:rsid w:val="00AD2166"/>
    <w:rsid w:val="00AD29D5"/>
    <w:rsid w:val="00AD35BE"/>
    <w:rsid w:val="00AD42AC"/>
    <w:rsid w:val="00AD4886"/>
    <w:rsid w:val="00AD4F8E"/>
    <w:rsid w:val="00AD5924"/>
    <w:rsid w:val="00AD6F64"/>
    <w:rsid w:val="00AD7C44"/>
    <w:rsid w:val="00AE04D8"/>
    <w:rsid w:val="00AE0958"/>
    <w:rsid w:val="00AE2222"/>
    <w:rsid w:val="00AE3DA2"/>
    <w:rsid w:val="00AE3E2F"/>
    <w:rsid w:val="00AE463F"/>
    <w:rsid w:val="00AE4AD0"/>
    <w:rsid w:val="00AE50B3"/>
    <w:rsid w:val="00AE5288"/>
    <w:rsid w:val="00AE5AC8"/>
    <w:rsid w:val="00AE5DBD"/>
    <w:rsid w:val="00AE5DC2"/>
    <w:rsid w:val="00AE6640"/>
    <w:rsid w:val="00AE671D"/>
    <w:rsid w:val="00AE70A5"/>
    <w:rsid w:val="00AE7A9D"/>
    <w:rsid w:val="00AE7E01"/>
    <w:rsid w:val="00AF059D"/>
    <w:rsid w:val="00AF1303"/>
    <w:rsid w:val="00AF1457"/>
    <w:rsid w:val="00AF14A1"/>
    <w:rsid w:val="00AF17C8"/>
    <w:rsid w:val="00AF185E"/>
    <w:rsid w:val="00AF25BE"/>
    <w:rsid w:val="00AF2AAE"/>
    <w:rsid w:val="00AF3723"/>
    <w:rsid w:val="00AF3BF4"/>
    <w:rsid w:val="00AF4138"/>
    <w:rsid w:val="00AF49EB"/>
    <w:rsid w:val="00AF7135"/>
    <w:rsid w:val="00AF732F"/>
    <w:rsid w:val="00B0041D"/>
    <w:rsid w:val="00B021AA"/>
    <w:rsid w:val="00B03A4F"/>
    <w:rsid w:val="00B03B77"/>
    <w:rsid w:val="00B03BB8"/>
    <w:rsid w:val="00B04400"/>
    <w:rsid w:val="00B0496B"/>
    <w:rsid w:val="00B05743"/>
    <w:rsid w:val="00B058B4"/>
    <w:rsid w:val="00B06024"/>
    <w:rsid w:val="00B0621D"/>
    <w:rsid w:val="00B06766"/>
    <w:rsid w:val="00B06E4C"/>
    <w:rsid w:val="00B11459"/>
    <w:rsid w:val="00B11C8B"/>
    <w:rsid w:val="00B1202C"/>
    <w:rsid w:val="00B12057"/>
    <w:rsid w:val="00B13CF7"/>
    <w:rsid w:val="00B13EF5"/>
    <w:rsid w:val="00B1400B"/>
    <w:rsid w:val="00B146A9"/>
    <w:rsid w:val="00B14838"/>
    <w:rsid w:val="00B15141"/>
    <w:rsid w:val="00B15D44"/>
    <w:rsid w:val="00B16008"/>
    <w:rsid w:val="00B163BF"/>
    <w:rsid w:val="00B16457"/>
    <w:rsid w:val="00B171C2"/>
    <w:rsid w:val="00B17E24"/>
    <w:rsid w:val="00B17F16"/>
    <w:rsid w:val="00B220BF"/>
    <w:rsid w:val="00B22F4D"/>
    <w:rsid w:val="00B23C3C"/>
    <w:rsid w:val="00B23CF6"/>
    <w:rsid w:val="00B23F01"/>
    <w:rsid w:val="00B23FD0"/>
    <w:rsid w:val="00B2428B"/>
    <w:rsid w:val="00B2514C"/>
    <w:rsid w:val="00B256B4"/>
    <w:rsid w:val="00B25743"/>
    <w:rsid w:val="00B25E46"/>
    <w:rsid w:val="00B260CD"/>
    <w:rsid w:val="00B26504"/>
    <w:rsid w:val="00B2674D"/>
    <w:rsid w:val="00B303E7"/>
    <w:rsid w:val="00B306D7"/>
    <w:rsid w:val="00B30724"/>
    <w:rsid w:val="00B30F66"/>
    <w:rsid w:val="00B313D3"/>
    <w:rsid w:val="00B3204C"/>
    <w:rsid w:val="00B326EE"/>
    <w:rsid w:val="00B32857"/>
    <w:rsid w:val="00B32C7B"/>
    <w:rsid w:val="00B337AE"/>
    <w:rsid w:val="00B337CD"/>
    <w:rsid w:val="00B34405"/>
    <w:rsid w:val="00B3482E"/>
    <w:rsid w:val="00B365E9"/>
    <w:rsid w:val="00B37B58"/>
    <w:rsid w:val="00B402E5"/>
    <w:rsid w:val="00B40BAB"/>
    <w:rsid w:val="00B41E93"/>
    <w:rsid w:val="00B42CCB"/>
    <w:rsid w:val="00B4355C"/>
    <w:rsid w:val="00B446E9"/>
    <w:rsid w:val="00B45A32"/>
    <w:rsid w:val="00B46038"/>
    <w:rsid w:val="00B46DB9"/>
    <w:rsid w:val="00B472B4"/>
    <w:rsid w:val="00B5054A"/>
    <w:rsid w:val="00B5111B"/>
    <w:rsid w:val="00B51595"/>
    <w:rsid w:val="00B519DD"/>
    <w:rsid w:val="00B5381B"/>
    <w:rsid w:val="00B539A9"/>
    <w:rsid w:val="00B551EE"/>
    <w:rsid w:val="00B55372"/>
    <w:rsid w:val="00B55A93"/>
    <w:rsid w:val="00B56D5D"/>
    <w:rsid w:val="00B56DCC"/>
    <w:rsid w:val="00B573D3"/>
    <w:rsid w:val="00B57571"/>
    <w:rsid w:val="00B6039F"/>
    <w:rsid w:val="00B61881"/>
    <w:rsid w:val="00B61E56"/>
    <w:rsid w:val="00B61F00"/>
    <w:rsid w:val="00B6285A"/>
    <w:rsid w:val="00B62B45"/>
    <w:rsid w:val="00B62F55"/>
    <w:rsid w:val="00B63FE2"/>
    <w:rsid w:val="00B64108"/>
    <w:rsid w:val="00B66027"/>
    <w:rsid w:val="00B669F7"/>
    <w:rsid w:val="00B6737C"/>
    <w:rsid w:val="00B67567"/>
    <w:rsid w:val="00B6797E"/>
    <w:rsid w:val="00B67B59"/>
    <w:rsid w:val="00B67C53"/>
    <w:rsid w:val="00B67D7E"/>
    <w:rsid w:val="00B67F75"/>
    <w:rsid w:val="00B7074B"/>
    <w:rsid w:val="00B709CB"/>
    <w:rsid w:val="00B72203"/>
    <w:rsid w:val="00B72AD3"/>
    <w:rsid w:val="00B74743"/>
    <w:rsid w:val="00B75CD7"/>
    <w:rsid w:val="00B76348"/>
    <w:rsid w:val="00B76756"/>
    <w:rsid w:val="00B773DF"/>
    <w:rsid w:val="00B77A9D"/>
    <w:rsid w:val="00B77E7E"/>
    <w:rsid w:val="00B8005E"/>
    <w:rsid w:val="00B801CA"/>
    <w:rsid w:val="00B81E44"/>
    <w:rsid w:val="00B82824"/>
    <w:rsid w:val="00B82E10"/>
    <w:rsid w:val="00B8415E"/>
    <w:rsid w:val="00B846B1"/>
    <w:rsid w:val="00B85703"/>
    <w:rsid w:val="00B85D7A"/>
    <w:rsid w:val="00B86238"/>
    <w:rsid w:val="00B87981"/>
    <w:rsid w:val="00B91B67"/>
    <w:rsid w:val="00B92584"/>
    <w:rsid w:val="00B92AA4"/>
    <w:rsid w:val="00B92D2F"/>
    <w:rsid w:val="00B93C22"/>
    <w:rsid w:val="00B94075"/>
    <w:rsid w:val="00B944EF"/>
    <w:rsid w:val="00B94735"/>
    <w:rsid w:val="00B94CDB"/>
    <w:rsid w:val="00B95395"/>
    <w:rsid w:val="00B955C3"/>
    <w:rsid w:val="00B95763"/>
    <w:rsid w:val="00B96A1F"/>
    <w:rsid w:val="00B96CB2"/>
    <w:rsid w:val="00B9772E"/>
    <w:rsid w:val="00B97BEE"/>
    <w:rsid w:val="00B97C9A"/>
    <w:rsid w:val="00BA031C"/>
    <w:rsid w:val="00BA09DE"/>
    <w:rsid w:val="00BA0DF0"/>
    <w:rsid w:val="00BA1EDB"/>
    <w:rsid w:val="00BA2999"/>
    <w:rsid w:val="00BA2F86"/>
    <w:rsid w:val="00BA3D74"/>
    <w:rsid w:val="00BA3E16"/>
    <w:rsid w:val="00BA487F"/>
    <w:rsid w:val="00BA4972"/>
    <w:rsid w:val="00BA6775"/>
    <w:rsid w:val="00BA6C0A"/>
    <w:rsid w:val="00BA717A"/>
    <w:rsid w:val="00BA7AD2"/>
    <w:rsid w:val="00BA7E40"/>
    <w:rsid w:val="00BB0AC5"/>
    <w:rsid w:val="00BB136C"/>
    <w:rsid w:val="00BB2CEA"/>
    <w:rsid w:val="00BB3037"/>
    <w:rsid w:val="00BB48BF"/>
    <w:rsid w:val="00BB7619"/>
    <w:rsid w:val="00BB7B45"/>
    <w:rsid w:val="00BB7B5F"/>
    <w:rsid w:val="00BC0208"/>
    <w:rsid w:val="00BC02F4"/>
    <w:rsid w:val="00BC110F"/>
    <w:rsid w:val="00BC11B4"/>
    <w:rsid w:val="00BC1ADF"/>
    <w:rsid w:val="00BC207F"/>
    <w:rsid w:val="00BC29A8"/>
    <w:rsid w:val="00BC38A3"/>
    <w:rsid w:val="00BC3AE5"/>
    <w:rsid w:val="00BC559D"/>
    <w:rsid w:val="00BC5C3C"/>
    <w:rsid w:val="00BC664E"/>
    <w:rsid w:val="00BC6FA0"/>
    <w:rsid w:val="00BC7166"/>
    <w:rsid w:val="00BD0930"/>
    <w:rsid w:val="00BD1C3B"/>
    <w:rsid w:val="00BD1C74"/>
    <w:rsid w:val="00BD24BF"/>
    <w:rsid w:val="00BD2A96"/>
    <w:rsid w:val="00BD39C9"/>
    <w:rsid w:val="00BD45F0"/>
    <w:rsid w:val="00BD4755"/>
    <w:rsid w:val="00BD4ACD"/>
    <w:rsid w:val="00BD57EA"/>
    <w:rsid w:val="00BD59C7"/>
    <w:rsid w:val="00BD6BC3"/>
    <w:rsid w:val="00BD6C25"/>
    <w:rsid w:val="00BD70B0"/>
    <w:rsid w:val="00BD7E91"/>
    <w:rsid w:val="00BE0518"/>
    <w:rsid w:val="00BE05C0"/>
    <w:rsid w:val="00BE089F"/>
    <w:rsid w:val="00BE14A6"/>
    <w:rsid w:val="00BE16A7"/>
    <w:rsid w:val="00BE3E34"/>
    <w:rsid w:val="00BE4BE5"/>
    <w:rsid w:val="00BE5B52"/>
    <w:rsid w:val="00BE622E"/>
    <w:rsid w:val="00BE75A1"/>
    <w:rsid w:val="00BF2460"/>
    <w:rsid w:val="00BF29A7"/>
    <w:rsid w:val="00BF340C"/>
    <w:rsid w:val="00BF364A"/>
    <w:rsid w:val="00BF3692"/>
    <w:rsid w:val="00BF3C56"/>
    <w:rsid w:val="00BF5EE7"/>
    <w:rsid w:val="00BF7D6C"/>
    <w:rsid w:val="00C012D5"/>
    <w:rsid w:val="00C0174C"/>
    <w:rsid w:val="00C01912"/>
    <w:rsid w:val="00C01DAD"/>
    <w:rsid w:val="00C02B27"/>
    <w:rsid w:val="00C0416B"/>
    <w:rsid w:val="00C041B6"/>
    <w:rsid w:val="00C05255"/>
    <w:rsid w:val="00C07873"/>
    <w:rsid w:val="00C1108E"/>
    <w:rsid w:val="00C11123"/>
    <w:rsid w:val="00C11ED4"/>
    <w:rsid w:val="00C11FE8"/>
    <w:rsid w:val="00C124ED"/>
    <w:rsid w:val="00C127DF"/>
    <w:rsid w:val="00C12D2D"/>
    <w:rsid w:val="00C16597"/>
    <w:rsid w:val="00C165C5"/>
    <w:rsid w:val="00C2154F"/>
    <w:rsid w:val="00C21854"/>
    <w:rsid w:val="00C21A55"/>
    <w:rsid w:val="00C21B54"/>
    <w:rsid w:val="00C220E9"/>
    <w:rsid w:val="00C22446"/>
    <w:rsid w:val="00C22745"/>
    <w:rsid w:val="00C234F2"/>
    <w:rsid w:val="00C23651"/>
    <w:rsid w:val="00C25E7D"/>
    <w:rsid w:val="00C26C5D"/>
    <w:rsid w:val="00C26EE2"/>
    <w:rsid w:val="00C26F28"/>
    <w:rsid w:val="00C26F64"/>
    <w:rsid w:val="00C2773A"/>
    <w:rsid w:val="00C30877"/>
    <w:rsid w:val="00C32995"/>
    <w:rsid w:val="00C32A0F"/>
    <w:rsid w:val="00C32A98"/>
    <w:rsid w:val="00C33520"/>
    <w:rsid w:val="00C34DC2"/>
    <w:rsid w:val="00C34E1E"/>
    <w:rsid w:val="00C35F04"/>
    <w:rsid w:val="00C35FAD"/>
    <w:rsid w:val="00C36276"/>
    <w:rsid w:val="00C36DA5"/>
    <w:rsid w:val="00C36EE6"/>
    <w:rsid w:val="00C370FE"/>
    <w:rsid w:val="00C37D3E"/>
    <w:rsid w:val="00C40F10"/>
    <w:rsid w:val="00C4135F"/>
    <w:rsid w:val="00C436F5"/>
    <w:rsid w:val="00C44FF5"/>
    <w:rsid w:val="00C456B4"/>
    <w:rsid w:val="00C46B6D"/>
    <w:rsid w:val="00C46BAA"/>
    <w:rsid w:val="00C472A1"/>
    <w:rsid w:val="00C47F4C"/>
    <w:rsid w:val="00C503D0"/>
    <w:rsid w:val="00C5046E"/>
    <w:rsid w:val="00C506BB"/>
    <w:rsid w:val="00C50F0E"/>
    <w:rsid w:val="00C5247A"/>
    <w:rsid w:val="00C53C53"/>
    <w:rsid w:val="00C5434E"/>
    <w:rsid w:val="00C54ABD"/>
    <w:rsid w:val="00C54AEB"/>
    <w:rsid w:val="00C5564A"/>
    <w:rsid w:val="00C55D8E"/>
    <w:rsid w:val="00C5645F"/>
    <w:rsid w:val="00C570B6"/>
    <w:rsid w:val="00C572A9"/>
    <w:rsid w:val="00C57652"/>
    <w:rsid w:val="00C5795F"/>
    <w:rsid w:val="00C61235"/>
    <w:rsid w:val="00C61822"/>
    <w:rsid w:val="00C61C68"/>
    <w:rsid w:val="00C63B50"/>
    <w:rsid w:val="00C64668"/>
    <w:rsid w:val="00C65085"/>
    <w:rsid w:val="00C672D5"/>
    <w:rsid w:val="00C67622"/>
    <w:rsid w:val="00C676C2"/>
    <w:rsid w:val="00C678CB"/>
    <w:rsid w:val="00C70543"/>
    <w:rsid w:val="00C70DF9"/>
    <w:rsid w:val="00C712C7"/>
    <w:rsid w:val="00C722EF"/>
    <w:rsid w:val="00C729A9"/>
    <w:rsid w:val="00C72E5A"/>
    <w:rsid w:val="00C734DB"/>
    <w:rsid w:val="00C73E7D"/>
    <w:rsid w:val="00C74FCB"/>
    <w:rsid w:val="00C753C1"/>
    <w:rsid w:val="00C760E8"/>
    <w:rsid w:val="00C807CA"/>
    <w:rsid w:val="00C814BB"/>
    <w:rsid w:val="00C81569"/>
    <w:rsid w:val="00C81B61"/>
    <w:rsid w:val="00C824BD"/>
    <w:rsid w:val="00C83763"/>
    <w:rsid w:val="00C83A52"/>
    <w:rsid w:val="00C83FA2"/>
    <w:rsid w:val="00C842BB"/>
    <w:rsid w:val="00C862A7"/>
    <w:rsid w:val="00C874CD"/>
    <w:rsid w:val="00C8754B"/>
    <w:rsid w:val="00C8799B"/>
    <w:rsid w:val="00C87E52"/>
    <w:rsid w:val="00C90734"/>
    <w:rsid w:val="00C90957"/>
    <w:rsid w:val="00C91A62"/>
    <w:rsid w:val="00C91A94"/>
    <w:rsid w:val="00C93006"/>
    <w:rsid w:val="00C934DA"/>
    <w:rsid w:val="00C93726"/>
    <w:rsid w:val="00C93C9D"/>
    <w:rsid w:val="00C93D97"/>
    <w:rsid w:val="00C941A4"/>
    <w:rsid w:val="00C94F03"/>
    <w:rsid w:val="00C953BC"/>
    <w:rsid w:val="00C95D5F"/>
    <w:rsid w:val="00C962D0"/>
    <w:rsid w:val="00C96319"/>
    <w:rsid w:val="00C9655B"/>
    <w:rsid w:val="00C97671"/>
    <w:rsid w:val="00C97AAC"/>
    <w:rsid w:val="00C97CF4"/>
    <w:rsid w:val="00C97DA9"/>
    <w:rsid w:val="00CA0460"/>
    <w:rsid w:val="00CA0A1D"/>
    <w:rsid w:val="00CA0A7C"/>
    <w:rsid w:val="00CA0D07"/>
    <w:rsid w:val="00CA0F02"/>
    <w:rsid w:val="00CA122E"/>
    <w:rsid w:val="00CA1DAD"/>
    <w:rsid w:val="00CA2249"/>
    <w:rsid w:val="00CA314D"/>
    <w:rsid w:val="00CA32A2"/>
    <w:rsid w:val="00CA3532"/>
    <w:rsid w:val="00CA3751"/>
    <w:rsid w:val="00CA4BF5"/>
    <w:rsid w:val="00CA55BC"/>
    <w:rsid w:val="00CA5E69"/>
    <w:rsid w:val="00CA6625"/>
    <w:rsid w:val="00CA6767"/>
    <w:rsid w:val="00CA680D"/>
    <w:rsid w:val="00CB01B1"/>
    <w:rsid w:val="00CB04A1"/>
    <w:rsid w:val="00CB07E2"/>
    <w:rsid w:val="00CB0C41"/>
    <w:rsid w:val="00CB15F0"/>
    <w:rsid w:val="00CB1AFE"/>
    <w:rsid w:val="00CB36D3"/>
    <w:rsid w:val="00CB388B"/>
    <w:rsid w:val="00CB45DF"/>
    <w:rsid w:val="00CB5C57"/>
    <w:rsid w:val="00CC00EE"/>
    <w:rsid w:val="00CC0322"/>
    <w:rsid w:val="00CC0C18"/>
    <w:rsid w:val="00CC2514"/>
    <w:rsid w:val="00CC260B"/>
    <w:rsid w:val="00CC2AF4"/>
    <w:rsid w:val="00CC4618"/>
    <w:rsid w:val="00CC4B72"/>
    <w:rsid w:val="00CC52C0"/>
    <w:rsid w:val="00CC6C1B"/>
    <w:rsid w:val="00CC77EF"/>
    <w:rsid w:val="00CD0B59"/>
    <w:rsid w:val="00CD2E40"/>
    <w:rsid w:val="00CD2E72"/>
    <w:rsid w:val="00CD2EB0"/>
    <w:rsid w:val="00CD2F78"/>
    <w:rsid w:val="00CD46C8"/>
    <w:rsid w:val="00CD4910"/>
    <w:rsid w:val="00CD4D75"/>
    <w:rsid w:val="00CD5211"/>
    <w:rsid w:val="00CD558B"/>
    <w:rsid w:val="00CD5CAC"/>
    <w:rsid w:val="00CD5E9C"/>
    <w:rsid w:val="00CD6528"/>
    <w:rsid w:val="00CD66AF"/>
    <w:rsid w:val="00CD6C50"/>
    <w:rsid w:val="00CD79B8"/>
    <w:rsid w:val="00CD7DEF"/>
    <w:rsid w:val="00CE0C73"/>
    <w:rsid w:val="00CE0EA9"/>
    <w:rsid w:val="00CE1077"/>
    <w:rsid w:val="00CE1479"/>
    <w:rsid w:val="00CE2800"/>
    <w:rsid w:val="00CE2908"/>
    <w:rsid w:val="00CE312B"/>
    <w:rsid w:val="00CE3E00"/>
    <w:rsid w:val="00CE42C9"/>
    <w:rsid w:val="00CE4CC0"/>
    <w:rsid w:val="00CE4CE4"/>
    <w:rsid w:val="00CE4F07"/>
    <w:rsid w:val="00CE54C4"/>
    <w:rsid w:val="00CE5DB1"/>
    <w:rsid w:val="00CE6626"/>
    <w:rsid w:val="00CE7005"/>
    <w:rsid w:val="00CE7484"/>
    <w:rsid w:val="00CE7A39"/>
    <w:rsid w:val="00CE7F09"/>
    <w:rsid w:val="00CF0243"/>
    <w:rsid w:val="00CF0C14"/>
    <w:rsid w:val="00CF1AD0"/>
    <w:rsid w:val="00CF25F2"/>
    <w:rsid w:val="00CF3BC5"/>
    <w:rsid w:val="00CF4047"/>
    <w:rsid w:val="00CF4DEF"/>
    <w:rsid w:val="00CF5135"/>
    <w:rsid w:val="00CF531B"/>
    <w:rsid w:val="00CF6097"/>
    <w:rsid w:val="00CF675F"/>
    <w:rsid w:val="00CF6ECA"/>
    <w:rsid w:val="00D003C6"/>
    <w:rsid w:val="00D00FEB"/>
    <w:rsid w:val="00D01560"/>
    <w:rsid w:val="00D022FE"/>
    <w:rsid w:val="00D02B34"/>
    <w:rsid w:val="00D0329E"/>
    <w:rsid w:val="00D03FB0"/>
    <w:rsid w:val="00D04075"/>
    <w:rsid w:val="00D05E36"/>
    <w:rsid w:val="00D06212"/>
    <w:rsid w:val="00D0795C"/>
    <w:rsid w:val="00D10508"/>
    <w:rsid w:val="00D10847"/>
    <w:rsid w:val="00D1157C"/>
    <w:rsid w:val="00D117C2"/>
    <w:rsid w:val="00D12434"/>
    <w:rsid w:val="00D12B0D"/>
    <w:rsid w:val="00D12E09"/>
    <w:rsid w:val="00D138FD"/>
    <w:rsid w:val="00D1447D"/>
    <w:rsid w:val="00D1454B"/>
    <w:rsid w:val="00D1466F"/>
    <w:rsid w:val="00D14AD3"/>
    <w:rsid w:val="00D14DA9"/>
    <w:rsid w:val="00D168B8"/>
    <w:rsid w:val="00D16CB8"/>
    <w:rsid w:val="00D16CCF"/>
    <w:rsid w:val="00D175AA"/>
    <w:rsid w:val="00D1792A"/>
    <w:rsid w:val="00D2064C"/>
    <w:rsid w:val="00D2077E"/>
    <w:rsid w:val="00D2239C"/>
    <w:rsid w:val="00D223BD"/>
    <w:rsid w:val="00D228A2"/>
    <w:rsid w:val="00D23074"/>
    <w:rsid w:val="00D24BE1"/>
    <w:rsid w:val="00D2578C"/>
    <w:rsid w:val="00D25FBB"/>
    <w:rsid w:val="00D26D7C"/>
    <w:rsid w:val="00D27CD7"/>
    <w:rsid w:val="00D27EEF"/>
    <w:rsid w:val="00D30492"/>
    <w:rsid w:val="00D30A4A"/>
    <w:rsid w:val="00D311B2"/>
    <w:rsid w:val="00D31269"/>
    <w:rsid w:val="00D3169D"/>
    <w:rsid w:val="00D33B9B"/>
    <w:rsid w:val="00D33C37"/>
    <w:rsid w:val="00D3654C"/>
    <w:rsid w:val="00D36A79"/>
    <w:rsid w:val="00D37C75"/>
    <w:rsid w:val="00D405DF"/>
    <w:rsid w:val="00D421B2"/>
    <w:rsid w:val="00D42715"/>
    <w:rsid w:val="00D42F5B"/>
    <w:rsid w:val="00D43982"/>
    <w:rsid w:val="00D439DC"/>
    <w:rsid w:val="00D44BCD"/>
    <w:rsid w:val="00D44D19"/>
    <w:rsid w:val="00D45513"/>
    <w:rsid w:val="00D459D5"/>
    <w:rsid w:val="00D45BC0"/>
    <w:rsid w:val="00D45C28"/>
    <w:rsid w:val="00D463D7"/>
    <w:rsid w:val="00D46558"/>
    <w:rsid w:val="00D46A54"/>
    <w:rsid w:val="00D46C8E"/>
    <w:rsid w:val="00D46E45"/>
    <w:rsid w:val="00D479E2"/>
    <w:rsid w:val="00D50F03"/>
    <w:rsid w:val="00D511ED"/>
    <w:rsid w:val="00D518F4"/>
    <w:rsid w:val="00D51ECE"/>
    <w:rsid w:val="00D52389"/>
    <w:rsid w:val="00D53A85"/>
    <w:rsid w:val="00D53ACA"/>
    <w:rsid w:val="00D5446E"/>
    <w:rsid w:val="00D55AA0"/>
    <w:rsid w:val="00D5620A"/>
    <w:rsid w:val="00D57B76"/>
    <w:rsid w:val="00D57DA7"/>
    <w:rsid w:val="00D57FD5"/>
    <w:rsid w:val="00D60227"/>
    <w:rsid w:val="00D6070D"/>
    <w:rsid w:val="00D60BAF"/>
    <w:rsid w:val="00D621AE"/>
    <w:rsid w:val="00D62E6C"/>
    <w:rsid w:val="00D64441"/>
    <w:rsid w:val="00D654A2"/>
    <w:rsid w:val="00D65D11"/>
    <w:rsid w:val="00D6606A"/>
    <w:rsid w:val="00D66246"/>
    <w:rsid w:val="00D66329"/>
    <w:rsid w:val="00D665A0"/>
    <w:rsid w:val="00D66DFD"/>
    <w:rsid w:val="00D66F9E"/>
    <w:rsid w:val="00D670B6"/>
    <w:rsid w:val="00D67A7D"/>
    <w:rsid w:val="00D70752"/>
    <w:rsid w:val="00D71297"/>
    <w:rsid w:val="00D719F2"/>
    <w:rsid w:val="00D71D65"/>
    <w:rsid w:val="00D71F85"/>
    <w:rsid w:val="00D726BB"/>
    <w:rsid w:val="00D73328"/>
    <w:rsid w:val="00D73552"/>
    <w:rsid w:val="00D735FF"/>
    <w:rsid w:val="00D73758"/>
    <w:rsid w:val="00D74DF6"/>
    <w:rsid w:val="00D75353"/>
    <w:rsid w:val="00D7610F"/>
    <w:rsid w:val="00D7726D"/>
    <w:rsid w:val="00D80C37"/>
    <w:rsid w:val="00D81A74"/>
    <w:rsid w:val="00D8286A"/>
    <w:rsid w:val="00D82B5E"/>
    <w:rsid w:val="00D8375A"/>
    <w:rsid w:val="00D84886"/>
    <w:rsid w:val="00D853C5"/>
    <w:rsid w:val="00D8550B"/>
    <w:rsid w:val="00D855ED"/>
    <w:rsid w:val="00D85C42"/>
    <w:rsid w:val="00D8684C"/>
    <w:rsid w:val="00D86F73"/>
    <w:rsid w:val="00D915B4"/>
    <w:rsid w:val="00D9194E"/>
    <w:rsid w:val="00D92862"/>
    <w:rsid w:val="00D93533"/>
    <w:rsid w:val="00D93741"/>
    <w:rsid w:val="00D93759"/>
    <w:rsid w:val="00D938D2"/>
    <w:rsid w:val="00D9440A"/>
    <w:rsid w:val="00D9466B"/>
    <w:rsid w:val="00D957BC"/>
    <w:rsid w:val="00D95AD5"/>
    <w:rsid w:val="00D95BEA"/>
    <w:rsid w:val="00D95E1B"/>
    <w:rsid w:val="00D9669C"/>
    <w:rsid w:val="00DA127D"/>
    <w:rsid w:val="00DA1963"/>
    <w:rsid w:val="00DA1C5B"/>
    <w:rsid w:val="00DA2123"/>
    <w:rsid w:val="00DA2A94"/>
    <w:rsid w:val="00DA3183"/>
    <w:rsid w:val="00DA31E0"/>
    <w:rsid w:val="00DA3484"/>
    <w:rsid w:val="00DA3B08"/>
    <w:rsid w:val="00DA506B"/>
    <w:rsid w:val="00DA56BD"/>
    <w:rsid w:val="00DA5833"/>
    <w:rsid w:val="00DA650E"/>
    <w:rsid w:val="00DA7099"/>
    <w:rsid w:val="00DA7449"/>
    <w:rsid w:val="00DB03CE"/>
    <w:rsid w:val="00DB10E3"/>
    <w:rsid w:val="00DB1166"/>
    <w:rsid w:val="00DB1EE1"/>
    <w:rsid w:val="00DB2487"/>
    <w:rsid w:val="00DB2791"/>
    <w:rsid w:val="00DB565C"/>
    <w:rsid w:val="00DB6EFC"/>
    <w:rsid w:val="00DB7FDE"/>
    <w:rsid w:val="00DC0123"/>
    <w:rsid w:val="00DC1C0C"/>
    <w:rsid w:val="00DC3412"/>
    <w:rsid w:val="00DC3874"/>
    <w:rsid w:val="00DC38F1"/>
    <w:rsid w:val="00DC45A0"/>
    <w:rsid w:val="00DC46CA"/>
    <w:rsid w:val="00DC506B"/>
    <w:rsid w:val="00DC6874"/>
    <w:rsid w:val="00DC6D1B"/>
    <w:rsid w:val="00DC7168"/>
    <w:rsid w:val="00DC777B"/>
    <w:rsid w:val="00DC7F9E"/>
    <w:rsid w:val="00DD00C0"/>
    <w:rsid w:val="00DD18A7"/>
    <w:rsid w:val="00DD1E85"/>
    <w:rsid w:val="00DD204B"/>
    <w:rsid w:val="00DD3D19"/>
    <w:rsid w:val="00DD3EF5"/>
    <w:rsid w:val="00DD435C"/>
    <w:rsid w:val="00DD464E"/>
    <w:rsid w:val="00DD65DF"/>
    <w:rsid w:val="00DD6A30"/>
    <w:rsid w:val="00DD6AEF"/>
    <w:rsid w:val="00DE0089"/>
    <w:rsid w:val="00DE0173"/>
    <w:rsid w:val="00DE0210"/>
    <w:rsid w:val="00DE0A08"/>
    <w:rsid w:val="00DE146D"/>
    <w:rsid w:val="00DE1DD6"/>
    <w:rsid w:val="00DE1ED0"/>
    <w:rsid w:val="00DE5602"/>
    <w:rsid w:val="00DE5646"/>
    <w:rsid w:val="00DE5F41"/>
    <w:rsid w:val="00DE6883"/>
    <w:rsid w:val="00DF0ED2"/>
    <w:rsid w:val="00DF1062"/>
    <w:rsid w:val="00DF10C6"/>
    <w:rsid w:val="00DF1440"/>
    <w:rsid w:val="00DF1924"/>
    <w:rsid w:val="00DF32E8"/>
    <w:rsid w:val="00DF3A5B"/>
    <w:rsid w:val="00DF3C14"/>
    <w:rsid w:val="00DF4DDB"/>
    <w:rsid w:val="00DF4F76"/>
    <w:rsid w:val="00DF615B"/>
    <w:rsid w:val="00DF6205"/>
    <w:rsid w:val="00DF69B0"/>
    <w:rsid w:val="00DF7059"/>
    <w:rsid w:val="00DF7958"/>
    <w:rsid w:val="00DF7DE6"/>
    <w:rsid w:val="00E01EDE"/>
    <w:rsid w:val="00E0239B"/>
    <w:rsid w:val="00E02874"/>
    <w:rsid w:val="00E02DE8"/>
    <w:rsid w:val="00E03866"/>
    <w:rsid w:val="00E04F1D"/>
    <w:rsid w:val="00E061D4"/>
    <w:rsid w:val="00E069CA"/>
    <w:rsid w:val="00E06CF8"/>
    <w:rsid w:val="00E06F5D"/>
    <w:rsid w:val="00E108BA"/>
    <w:rsid w:val="00E10C30"/>
    <w:rsid w:val="00E11CCE"/>
    <w:rsid w:val="00E135BD"/>
    <w:rsid w:val="00E13BDE"/>
    <w:rsid w:val="00E13C3F"/>
    <w:rsid w:val="00E15DCB"/>
    <w:rsid w:val="00E16CD6"/>
    <w:rsid w:val="00E17453"/>
    <w:rsid w:val="00E17707"/>
    <w:rsid w:val="00E17714"/>
    <w:rsid w:val="00E177E3"/>
    <w:rsid w:val="00E2048A"/>
    <w:rsid w:val="00E2192F"/>
    <w:rsid w:val="00E23356"/>
    <w:rsid w:val="00E23428"/>
    <w:rsid w:val="00E236C9"/>
    <w:rsid w:val="00E23EAA"/>
    <w:rsid w:val="00E25D5C"/>
    <w:rsid w:val="00E26120"/>
    <w:rsid w:val="00E26956"/>
    <w:rsid w:val="00E27380"/>
    <w:rsid w:val="00E27472"/>
    <w:rsid w:val="00E30B70"/>
    <w:rsid w:val="00E32D0C"/>
    <w:rsid w:val="00E33DAB"/>
    <w:rsid w:val="00E35A94"/>
    <w:rsid w:val="00E37026"/>
    <w:rsid w:val="00E40A63"/>
    <w:rsid w:val="00E4152B"/>
    <w:rsid w:val="00E41ED6"/>
    <w:rsid w:val="00E42707"/>
    <w:rsid w:val="00E4347C"/>
    <w:rsid w:val="00E4396F"/>
    <w:rsid w:val="00E43B76"/>
    <w:rsid w:val="00E44425"/>
    <w:rsid w:val="00E44AA6"/>
    <w:rsid w:val="00E45650"/>
    <w:rsid w:val="00E45FB6"/>
    <w:rsid w:val="00E4719E"/>
    <w:rsid w:val="00E47446"/>
    <w:rsid w:val="00E4766B"/>
    <w:rsid w:val="00E477B3"/>
    <w:rsid w:val="00E50D63"/>
    <w:rsid w:val="00E50DB9"/>
    <w:rsid w:val="00E51E4F"/>
    <w:rsid w:val="00E51FF9"/>
    <w:rsid w:val="00E52E88"/>
    <w:rsid w:val="00E530AF"/>
    <w:rsid w:val="00E53C40"/>
    <w:rsid w:val="00E55050"/>
    <w:rsid w:val="00E5565E"/>
    <w:rsid w:val="00E564F2"/>
    <w:rsid w:val="00E5672C"/>
    <w:rsid w:val="00E56F1F"/>
    <w:rsid w:val="00E57B80"/>
    <w:rsid w:val="00E57F90"/>
    <w:rsid w:val="00E601EA"/>
    <w:rsid w:val="00E61117"/>
    <w:rsid w:val="00E61943"/>
    <w:rsid w:val="00E623F4"/>
    <w:rsid w:val="00E62760"/>
    <w:rsid w:val="00E62FAD"/>
    <w:rsid w:val="00E63ECB"/>
    <w:rsid w:val="00E6430D"/>
    <w:rsid w:val="00E6521F"/>
    <w:rsid w:val="00E654F0"/>
    <w:rsid w:val="00E65CAC"/>
    <w:rsid w:val="00E665FC"/>
    <w:rsid w:val="00E6662F"/>
    <w:rsid w:val="00E673A5"/>
    <w:rsid w:val="00E675F2"/>
    <w:rsid w:val="00E70C95"/>
    <w:rsid w:val="00E71CC7"/>
    <w:rsid w:val="00E735D1"/>
    <w:rsid w:val="00E7451C"/>
    <w:rsid w:val="00E74843"/>
    <w:rsid w:val="00E753C3"/>
    <w:rsid w:val="00E75873"/>
    <w:rsid w:val="00E766C4"/>
    <w:rsid w:val="00E778A0"/>
    <w:rsid w:val="00E77EA6"/>
    <w:rsid w:val="00E802F8"/>
    <w:rsid w:val="00E803AB"/>
    <w:rsid w:val="00E814EF"/>
    <w:rsid w:val="00E81FA5"/>
    <w:rsid w:val="00E84035"/>
    <w:rsid w:val="00E84997"/>
    <w:rsid w:val="00E84CBE"/>
    <w:rsid w:val="00E860F6"/>
    <w:rsid w:val="00E863A3"/>
    <w:rsid w:val="00E86502"/>
    <w:rsid w:val="00E867D8"/>
    <w:rsid w:val="00E8738C"/>
    <w:rsid w:val="00E87532"/>
    <w:rsid w:val="00E87CFF"/>
    <w:rsid w:val="00E87FC0"/>
    <w:rsid w:val="00E9028E"/>
    <w:rsid w:val="00E91477"/>
    <w:rsid w:val="00E92393"/>
    <w:rsid w:val="00E92F15"/>
    <w:rsid w:val="00E9409A"/>
    <w:rsid w:val="00E942F2"/>
    <w:rsid w:val="00E94D86"/>
    <w:rsid w:val="00E94F7A"/>
    <w:rsid w:val="00E96AAE"/>
    <w:rsid w:val="00EA08F7"/>
    <w:rsid w:val="00EA1233"/>
    <w:rsid w:val="00EA2B19"/>
    <w:rsid w:val="00EA5AEB"/>
    <w:rsid w:val="00EA6861"/>
    <w:rsid w:val="00EA6AC5"/>
    <w:rsid w:val="00EA6AE8"/>
    <w:rsid w:val="00EA7211"/>
    <w:rsid w:val="00EA72FF"/>
    <w:rsid w:val="00EA7CAD"/>
    <w:rsid w:val="00EB163B"/>
    <w:rsid w:val="00EB1C8E"/>
    <w:rsid w:val="00EB1CA9"/>
    <w:rsid w:val="00EB29DE"/>
    <w:rsid w:val="00EB30C7"/>
    <w:rsid w:val="00EB37F0"/>
    <w:rsid w:val="00EB3B9C"/>
    <w:rsid w:val="00EB402D"/>
    <w:rsid w:val="00EB5051"/>
    <w:rsid w:val="00EB5658"/>
    <w:rsid w:val="00EB581B"/>
    <w:rsid w:val="00EB5A69"/>
    <w:rsid w:val="00EB5E0E"/>
    <w:rsid w:val="00EB61AC"/>
    <w:rsid w:val="00EB638A"/>
    <w:rsid w:val="00EB6D5C"/>
    <w:rsid w:val="00EB736C"/>
    <w:rsid w:val="00EB7738"/>
    <w:rsid w:val="00EB7A88"/>
    <w:rsid w:val="00EC022E"/>
    <w:rsid w:val="00EC0808"/>
    <w:rsid w:val="00EC0F29"/>
    <w:rsid w:val="00EC14A8"/>
    <w:rsid w:val="00EC2E09"/>
    <w:rsid w:val="00EC4914"/>
    <w:rsid w:val="00EC52FC"/>
    <w:rsid w:val="00EC701E"/>
    <w:rsid w:val="00EC7C9F"/>
    <w:rsid w:val="00ED1A75"/>
    <w:rsid w:val="00ED33A8"/>
    <w:rsid w:val="00ED3432"/>
    <w:rsid w:val="00ED379C"/>
    <w:rsid w:val="00ED47EA"/>
    <w:rsid w:val="00ED4888"/>
    <w:rsid w:val="00ED5ECD"/>
    <w:rsid w:val="00ED6298"/>
    <w:rsid w:val="00ED6B1F"/>
    <w:rsid w:val="00ED7A21"/>
    <w:rsid w:val="00ED7BAB"/>
    <w:rsid w:val="00EE068E"/>
    <w:rsid w:val="00EE0B88"/>
    <w:rsid w:val="00EE30BE"/>
    <w:rsid w:val="00EE35D6"/>
    <w:rsid w:val="00EE48E5"/>
    <w:rsid w:val="00EE567F"/>
    <w:rsid w:val="00EE5E27"/>
    <w:rsid w:val="00EE5E9C"/>
    <w:rsid w:val="00EE653B"/>
    <w:rsid w:val="00EE6C41"/>
    <w:rsid w:val="00EE7719"/>
    <w:rsid w:val="00EF1517"/>
    <w:rsid w:val="00EF1F77"/>
    <w:rsid w:val="00EF246C"/>
    <w:rsid w:val="00EF27D9"/>
    <w:rsid w:val="00EF414B"/>
    <w:rsid w:val="00EF626B"/>
    <w:rsid w:val="00EF6368"/>
    <w:rsid w:val="00EF7FA6"/>
    <w:rsid w:val="00F008F4"/>
    <w:rsid w:val="00F00D93"/>
    <w:rsid w:val="00F0179D"/>
    <w:rsid w:val="00F01E30"/>
    <w:rsid w:val="00F02B10"/>
    <w:rsid w:val="00F031FB"/>
    <w:rsid w:val="00F05BF9"/>
    <w:rsid w:val="00F0701D"/>
    <w:rsid w:val="00F0751F"/>
    <w:rsid w:val="00F079A6"/>
    <w:rsid w:val="00F106D3"/>
    <w:rsid w:val="00F10DDE"/>
    <w:rsid w:val="00F118A2"/>
    <w:rsid w:val="00F118DC"/>
    <w:rsid w:val="00F119E9"/>
    <w:rsid w:val="00F11A70"/>
    <w:rsid w:val="00F12FB6"/>
    <w:rsid w:val="00F15DA7"/>
    <w:rsid w:val="00F15DBE"/>
    <w:rsid w:val="00F17756"/>
    <w:rsid w:val="00F22101"/>
    <w:rsid w:val="00F235C7"/>
    <w:rsid w:val="00F2374E"/>
    <w:rsid w:val="00F241EE"/>
    <w:rsid w:val="00F24D97"/>
    <w:rsid w:val="00F24FE9"/>
    <w:rsid w:val="00F25189"/>
    <w:rsid w:val="00F25BF3"/>
    <w:rsid w:val="00F25C31"/>
    <w:rsid w:val="00F26A50"/>
    <w:rsid w:val="00F26B32"/>
    <w:rsid w:val="00F2794C"/>
    <w:rsid w:val="00F27A54"/>
    <w:rsid w:val="00F27D45"/>
    <w:rsid w:val="00F30712"/>
    <w:rsid w:val="00F313E1"/>
    <w:rsid w:val="00F31542"/>
    <w:rsid w:val="00F31627"/>
    <w:rsid w:val="00F3185B"/>
    <w:rsid w:val="00F31A7C"/>
    <w:rsid w:val="00F3229E"/>
    <w:rsid w:val="00F32ED2"/>
    <w:rsid w:val="00F34509"/>
    <w:rsid w:val="00F354C6"/>
    <w:rsid w:val="00F35DAB"/>
    <w:rsid w:val="00F36377"/>
    <w:rsid w:val="00F375D3"/>
    <w:rsid w:val="00F37D9B"/>
    <w:rsid w:val="00F4147C"/>
    <w:rsid w:val="00F4167A"/>
    <w:rsid w:val="00F41AF7"/>
    <w:rsid w:val="00F43189"/>
    <w:rsid w:val="00F4367E"/>
    <w:rsid w:val="00F43CAB"/>
    <w:rsid w:val="00F43E99"/>
    <w:rsid w:val="00F447B5"/>
    <w:rsid w:val="00F44C8D"/>
    <w:rsid w:val="00F4543B"/>
    <w:rsid w:val="00F4570C"/>
    <w:rsid w:val="00F45E3F"/>
    <w:rsid w:val="00F4649B"/>
    <w:rsid w:val="00F46FE3"/>
    <w:rsid w:val="00F506C7"/>
    <w:rsid w:val="00F51325"/>
    <w:rsid w:val="00F51F2B"/>
    <w:rsid w:val="00F520FE"/>
    <w:rsid w:val="00F52290"/>
    <w:rsid w:val="00F5400C"/>
    <w:rsid w:val="00F54946"/>
    <w:rsid w:val="00F5504B"/>
    <w:rsid w:val="00F55E3B"/>
    <w:rsid w:val="00F56C27"/>
    <w:rsid w:val="00F57E53"/>
    <w:rsid w:val="00F61C5A"/>
    <w:rsid w:val="00F62162"/>
    <w:rsid w:val="00F62D58"/>
    <w:rsid w:val="00F62F49"/>
    <w:rsid w:val="00F64272"/>
    <w:rsid w:val="00F64C3D"/>
    <w:rsid w:val="00F64CE3"/>
    <w:rsid w:val="00F64E80"/>
    <w:rsid w:val="00F65075"/>
    <w:rsid w:val="00F65076"/>
    <w:rsid w:val="00F650E3"/>
    <w:rsid w:val="00F65947"/>
    <w:rsid w:val="00F65C9A"/>
    <w:rsid w:val="00F6668E"/>
    <w:rsid w:val="00F66F59"/>
    <w:rsid w:val="00F70718"/>
    <w:rsid w:val="00F70E3B"/>
    <w:rsid w:val="00F721CE"/>
    <w:rsid w:val="00F7272F"/>
    <w:rsid w:val="00F73515"/>
    <w:rsid w:val="00F736AC"/>
    <w:rsid w:val="00F75C14"/>
    <w:rsid w:val="00F76950"/>
    <w:rsid w:val="00F7742B"/>
    <w:rsid w:val="00F779A5"/>
    <w:rsid w:val="00F77B1F"/>
    <w:rsid w:val="00F81141"/>
    <w:rsid w:val="00F83AE5"/>
    <w:rsid w:val="00F84153"/>
    <w:rsid w:val="00F849AA"/>
    <w:rsid w:val="00F849E6"/>
    <w:rsid w:val="00F84A92"/>
    <w:rsid w:val="00F84E82"/>
    <w:rsid w:val="00F85014"/>
    <w:rsid w:val="00F85067"/>
    <w:rsid w:val="00F85389"/>
    <w:rsid w:val="00F85D56"/>
    <w:rsid w:val="00F861D8"/>
    <w:rsid w:val="00F86784"/>
    <w:rsid w:val="00F86EC9"/>
    <w:rsid w:val="00F87719"/>
    <w:rsid w:val="00F87787"/>
    <w:rsid w:val="00F87E53"/>
    <w:rsid w:val="00F87E5F"/>
    <w:rsid w:val="00F9088F"/>
    <w:rsid w:val="00F9141A"/>
    <w:rsid w:val="00F9157F"/>
    <w:rsid w:val="00F91A24"/>
    <w:rsid w:val="00F91FEB"/>
    <w:rsid w:val="00F9273F"/>
    <w:rsid w:val="00F931AE"/>
    <w:rsid w:val="00F93A72"/>
    <w:rsid w:val="00F93B4E"/>
    <w:rsid w:val="00F94348"/>
    <w:rsid w:val="00F94ECF"/>
    <w:rsid w:val="00F94FF5"/>
    <w:rsid w:val="00F94FFD"/>
    <w:rsid w:val="00F95EC7"/>
    <w:rsid w:val="00F96EEB"/>
    <w:rsid w:val="00F97B04"/>
    <w:rsid w:val="00FA0653"/>
    <w:rsid w:val="00FA1933"/>
    <w:rsid w:val="00FA2023"/>
    <w:rsid w:val="00FA29CC"/>
    <w:rsid w:val="00FA2DC8"/>
    <w:rsid w:val="00FA2F4D"/>
    <w:rsid w:val="00FA3BDD"/>
    <w:rsid w:val="00FA49CA"/>
    <w:rsid w:val="00FA4AB6"/>
    <w:rsid w:val="00FA4D29"/>
    <w:rsid w:val="00FA4DBE"/>
    <w:rsid w:val="00FA51D4"/>
    <w:rsid w:val="00FB01D9"/>
    <w:rsid w:val="00FB12CD"/>
    <w:rsid w:val="00FB13E7"/>
    <w:rsid w:val="00FB1402"/>
    <w:rsid w:val="00FB23C2"/>
    <w:rsid w:val="00FB28E2"/>
    <w:rsid w:val="00FB345A"/>
    <w:rsid w:val="00FB3FC8"/>
    <w:rsid w:val="00FB47B6"/>
    <w:rsid w:val="00FB4F2E"/>
    <w:rsid w:val="00FB50EB"/>
    <w:rsid w:val="00FB563B"/>
    <w:rsid w:val="00FB6AFB"/>
    <w:rsid w:val="00FC095E"/>
    <w:rsid w:val="00FC0993"/>
    <w:rsid w:val="00FC0D7F"/>
    <w:rsid w:val="00FC17A0"/>
    <w:rsid w:val="00FC244B"/>
    <w:rsid w:val="00FC277B"/>
    <w:rsid w:val="00FC34C5"/>
    <w:rsid w:val="00FC4312"/>
    <w:rsid w:val="00FC45DE"/>
    <w:rsid w:val="00FC48EF"/>
    <w:rsid w:val="00FC66BE"/>
    <w:rsid w:val="00FC6CCE"/>
    <w:rsid w:val="00FC6F12"/>
    <w:rsid w:val="00FD071B"/>
    <w:rsid w:val="00FD11FA"/>
    <w:rsid w:val="00FD1818"/>
    <w:rsid w:val="00FD37F0"/>
    <w:rsid w:val="00FD4776"/>
    <w:rsid w:val="00FD5904"/>
    <w:rsid w:val="00FD623E"/>
    <w:rsid w:val="00FD6B74"/>
    <w:rsid w:val="00FD751D"/>
    <w:rsid w:val="00FD7924"/>
    <w:rsid w:val="00FD7D6A"/>
    <w:rsid w:val="00FD7EA0"/>
    <w:rsid w:val="00FE09C9"/>
    <w:rsid w:val="00FE117B"/>
    <w:rsid w:val="00FE24D0"/>
    <w:rsid w:val="00FE2C74"/>
    <w:rsid w:val="00FE327D"/>
    <w:rsid w:val="00FE37EF"/>
    <w:rsid w:val="00FE4206"/>
    <w:rsid w:val="00FE680D"/>
    <w:rsid w:val="00FE7F0D"/>
    <w:rsid w:val="00FF1424"/>
    <w:rsid w:val="00FF2224"/>
    <w:rsid w:val="00FF31BC"/>
    <w:rsid w:val="00FF32F1"/>
    <w:rsid w:val="00FF39C9"/>
    <w:rsid w:val="00FF3F70"/>
    <w:rsid w:val="00FF431B"/>
    <w:rsid w:val="00FF5AA6"/>
    <w:rsid w:val="00FF6D75"/>
    <w:rsid w:val="00FF6FF6"/>
    <w:rsid w:val="00FF77D6"/>
    <w:rsid w:val="00FF7B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1666D-3D22-45ED-B9C2-C9A8689E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C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8B59C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712C7"/>
    <w:pPr>
      <w:keepNext/>
      <w:jc w:val="center"/>
      <w:outlineLvl w:val="1"/>
    </w:pPr>
    <w:rPr>
      <w:rFonts w:ascii="Arial" w:hAnsi="Arial" w:cs="Arial"/>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712C7"/>
    <w:rPr>
      <w:rFonts w:ascii="Arial" w:eastAsia="Times New Roman" w:hAnsi="Arial" w:cs="Arial"/>
      <w:b/>
      <w:bCs/>
      <w:sz w:val="20"/>
      <w:szCs w:val="24"/>
      <w:lang w:val="es-ES" w:eastAsia="es-ES"/>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
    <w:uiPriority w:val="99"/>
    <w:rsid w:val="00C65085"/>
    <w:rPr>
      <w:vertAlign w:val="superscript"/>
    </w:rPr>
  </w:style>
  <w:style w:type="paragraph" w:styleId="Textonotapie">
    <w:name w:val="footnote text"/>
    <w:aliases w:val=" Car Car Car, Car Car, Car Car Car Car Car Car, Car Car Car Car,Texto nota pie Car Car,Car,Car2,Car Car Car Car Car Car Car Car Car Car Car Car Car Car,Car Car Car Car Car Car Car Car Car Car Car Car Car Car Car Car Car,Car9,Car Car Car"/>
    <w:basedOn w:val="Normal"/>
    <w:link w:val="TextonotapieCar"/>
    <w:uiPriority w:val="99"/>
    <w:unhideWhenUsed/>
    <w:rsid w:val="003D4E9F"/>
    <w:rPr>
      <w:sz w:val="20"/>
      <w:szCs w:val="20"/>
    </w:rPr>
  </w:style>
  <w:style w:type="character" w:customStyle="1" w:styleId="TextonotapieCar">
    <w:name w:val="Texto nota pie Car"/>
    <w:aliases w:val=" Car Car Car Car1, Car Car Car1, Car Car Car Car Car Car Car, Car Car Car Car Car,Texto nota pie Car Car Car,Car Car,Car2 Car,Car Car Car Car Car Car Car Car Car Car Car Car Car Car Car,Car9 Car,Car Car Car Car"/>
    <w:link w:val="Textonotapie"/>
    <w:uiPriority w:val="99"/>
    <w:rsid w:val="003D4E9F"/>
    <w:rPr>
      <w:rFonts w:ascii="Times New Roman" w:eastAsia="Times New Roman" w:hAnsi="Times New Roman" w:cs="Times New Roman"/>
      <w:sz w:val="20"/>
      <w:szCs w:val="20"/>
      <w:lang w:val="es-ES" w:eastAsia="es-ES"/>
    </w:rPr>
  </w:style>
  <w:style w:type="paragraph" w:styleId="NormalWeb">
    <w:name w:val="Normal (Web)"/>
    <w:basedOn w:val="Normal"/>
    <w:unhideWhenUsed/>
    <w:rsid w:val="003D4E9F"/>
    <w:pPr>
      <w:spacing w:before="100" w:beforeAutospacing="1" w:after="100" w:afterAutospacing="1"/>
      <w:jc w:val="both"/>
    </w:pPr>
    <w:rPr>
      <w:rFonts w:ascii="Arial" w:hAnsi="Arial" w:cs="Arial"/>
      <w:color w:val="000000"/>
      <w:sz w:val="20"/>
      <w:szCs w:val="20"/>
      <w:lang w:val="es-PE" w:eastAsia="es-PE"/>
    </w:rPr>
  </w:style>
  <w:style w:type="paragraph" w:styleId="Prrafodelista">
    <w:name w:val="List Paragraph"/>
    <w:basedOn w:val="Normal"/>
    <w:link w:val="PrrafodelistaCar"/>
    <w:uiPriority w:val="34"/>
    <w:qFormat/>
    <w:rsid w:val="00956E27"/>
    <w:pPr>
      <w:ind w:left="720"/>
      <w:contextualSpacing/>
    </w:pPr>
  </w:style>
  <w:style w:type="paragraph" w:styleId="Textoindependiente3">
    <w:name w:val="Body Text 3"/>
    <w:basedOn w:val="Normal"/>
    <w:link w:val="Textoindependiente3Car"/>
    <w:unhideWhenUsed/>
    <w:rsid w:val="00684226"/>
    <w:pPr>
      <w:spacing w:after="120"/>
    </w:pPr>
    <w:rPr>
      <w:sz w:val="16"/>
      <w:szCs w:val="16"/>
      <w:lang w:val="es-PE"/>
    </w:rPr>
  </w:style>
  <w:style w:type="character" w:customStyle="1" w:styleId="Textoindependiente3Car">
    <w:name w:val="Texto independiente 3 Car"/>
    <w:link w:val="Textoindependiente3"/>
    <w:rsid w:val="00684226"/>
    <w:rPr>
      <w:rFonts w:ascii="Times New Roman" w:eastAsia="Times New Roman" w:hAnsi="Times New Roman" w:cs="Times New Roman"/>
      <w:sz w:val="16"/>
      <w:szCs w:val="16"/>
      <w:lang w:eastAsia="es-ES"/>
    </w:rPr>
  </w:style>
  <w:style w:type="character" w:styleId="Refdecomentario">
    <w:name w:val="annotation reference"/>
    <w:uiPriority w:val="99"/>
    <w:semiHidden/>
    <w:unhideWhenUsed/>
    <w:rsid w:val="00F031FB"/>
    <w:rPr>
      <w:sz w:val="16"/>
      <w:szCs w:val="16"/>
    </w:rPr>
  </w:style>
  <w:style w:type="paragraph" w:styleId="Textocomentario">
    <w:name w:val="annotation text"/>
    <w:basedOn w:val="Normal"/>
    <w:link w:val="TextocomentarioCar"/>
    <w:uiPriority w:val="99"/>
    <w:semiHidden/>
    <w:unhideWhenUsed/>
    <w:rsid w:val="00F031FB"/>
    <w:rPr>
      <w:sz w:val="20"/>
      <w:szCs w:val="20"/>
      <w:lang w:val="es-PE"/>
    </w:rPr>
  </w:style>
  <w:style w:type="character" w:customStyle="1" w:styleId="TextocomentarioCar">
    <w:name w:val="Texto comentario Car"/>
    <w:link w:val="Textocomentario"/>
    <w:uiPriority w:val="99"/>
    <w:semiHidden/>
    <w:rsid w:val="00F031F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031FB"/>
    <w:rPr>
      <w:rFonts w:ascii="Tahoma" w:hAnsi="Tahoma" w:cs="Tahoma"/>
      <w:sz w:val="16"/>
      <w:szCs w:val="16"/>
    </w:rPr>
  </w:style>
  <w:style w:type="character" w:customStyle="1" w:styleId="TextodegloboCar">
    <w:name w:val="Texto de globo Car"/>
    <w:link w:val="Textodeglobo"/>
    <w:uiPriority w:val="99"/>
    <w:semiHidden/>
    <w:rsid w:val="00F031F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B690F"/>
    <w:pPr>
      <w:tabs>
        <w:tab w:val="center" w:pos="4419"/>
        <w:tab w:val="right" w:pos="8838"/>
      </w:tabs>
    </w:pPr>
  </w:style>
  <w:style w:type="character" w:customStyle="1" w:styleId="EncabezadoCar">
    <w:name w:val="Encabezado Car"/>
    <w:link w:val="Encabezado"/>
    <w:uiPriority w:val="99"/>
    <w:rsid w:val="001B690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B690F"/>
    <w:pPr>
      <w:tabs>
        <w:tab w:val="center" w:pos="4419"/>
        <w:tab w:val="right" w:pos="8838"/>
      </w:tabs>
    </w:pPr>
  </w:style>
  <w:style w:type="character" w:customStyle="1" w:styleId="PiedepginaCar">
    <w:name w:val="Pie de página Car"/>
    <w:link w:val="Piedepgina"/>
    <w:uiPriority w:val="99"/>
    <w:rsid w:val="001B690F"/>
    <w:rPr>
      <w:rFonts w:ascii="Times New Roman" w:eastAsia="Times New Roman" w:hAnsi="Times New Roman"/>
      <w:sz w:val="24"/>
      <w:szCs w:val="24"/>
      <w:lang w:val="es-ES" w:eastAsia="es-ES"/>
    </w:rPr>
  </w:style>
  <w:style w:type="paragraph" w:styleId="Sinespaciado">
    <w:name w:val="No Spacing"/>
    <w:uiPriority w:val="1"/>
    <w:qFormat/>
    <w:rsid w:val="00580193"/>
    <w:pPr>
      <w:suppressAutoHyphens/>
    </w:pPr>
    <w:rPr>
      <w:rFonts w:ascii="Times New Roman" w:eastAsia="Times New Roman" w:hAnsi="Times New Roman"/>
      <w:sz w:val="24"/>
      <w:szCs w:val="24"/>
      <w:lang w:val="es-ES" w:eastAsia="zh-CN"/>
    </w:rPr>
  </w:style>
  <w:style w:type="character" w:customStyle="1" w:styleId="PrrafodelistaCar">
    <w:name w:val="Párrafo de lista Car"/>
    <w:link w:val="Prrafodelista"/>
    <w:uiPriority w:val="34"/>
    <w:locked/>
    <w:rsid w:val="00D57DA7"/>
    <w:rPr>
      <w:rFonts w:ascii="Times New Roman" w:eastAsia="Times New Roman" w:hAnsi="Times New Roman"/>
      <w:sz w:val="24"/>
      <w:szCs w:val="24"/>
      <w:lang w:val="es-ES" w:eastAsia="es-ES"/>
    </w:rPr>
  </w:style>
  <w:style w:type="table" w:styleId="Tablaconcuadrcula">
    <w:name w:val="Table Grid"/>
    <w:basedOn w:val="Tablanormal"/>
    <w:uiPriority w:val="59"/>
    <w:rsid w:val="00C8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59C6"/>
    <w:rPr>
      <w:rFonts w:ascii="Cambria" w:eastAsia="Times New Roman" w:hAnsi="Cambria" w:cs="Times New Roman"/>
      <w:b/>
      <w:bCs/>
      <w:kern w:val="32"/>
      <w:sz w:val="32"/>
      <w:szCs w:val="32"/>
      <w:lang w:val="es-ES" w:eastAsia="es-ES"/>
    </w:rPr>
  </w:style>
  <w:style w:type="character" w:customStyle="1" w:styleId="apple-converted-space">
    <w:name w:val="apple-converted-space"/>
    <w:rsid w:val="003D510E"/>
  </w:style>
  <w:style w:type="character" w:customStyle="1" w:styleId="decretossupremos">
    <w:name w:val="decretossupremos"/>
    <w:rsid w:val="003D510E"/>
  </w:style>
  <w:style w:type="character" w:styleId="Hipervnculo">
    <w:name w:val="Hyperlink"/>
    <w:uiPriority w:val="99"/>
    <w:unhideWhenUsed/>
    <w:rsid w:val="00732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462">
      <w:bodyDiv w:val="1"/>
      <w:marLeft w:val="0"/>
      <w:marRight w:val="0"/>
      <w:marTop w:val="0"/>
      <w:marBottom w:val="0"/>
      <w:divBdr>
        <w:top w:val="none" w:sz="0" w:space="0" w:color="auto"/>
        <w:left w:val="none" w:sz="0" w:space="0" w:color="auto"/>
        <w:bottom w:val="none" w:sz="0" w:space="0" w:color="auto"/>
        <w:right w:val="none" w:sz="0" w:space="0" w:color="auto"/>
      </w:divBdr>
    </w:div>
    <w:div w:id="338890217">
      <w:bodyDiv w:val="1"/>
      <w:marLeft w:val="0"/>
      <w:marRight w:val="0"/>
      <w:marTop w:val="0"/>
      <w:marBottom w:val="0"/>
      <w:divBdr>
        <w:top w:val="none" w:sz="0" w:space="0" w:color="auto"/>
        <w:left w:val="none" w:sz="0" w:space="0" w:color="auto"/>
        <w:bottom w:val="none" w:sz="0" w:space="0" w:color="auto"/>
        <w:right w:val="none" w:sz="0" w:space="0" w:color="auto"/>
      </w:divBdr>
    </w:div>
    <w:div w:id="395203432">
      <w:bodyDiv w:val="1"/>
      <w:marLeft w:val="0"/>
      <w:marRight w:val="0"/>
      <w:marTop w:val="0"/>
      <w:marBottom w:val="0"/>
      <w:divBdr>
        <w:top w:val="none" w:sz="0" w:space="0" w:color="auto"/>
        <w:left w:val="none" w:sz="0" w:space="0" w:color="auto"/>
        <w:bottom w:val="none" w:sz="0" w:space="0" w:color="auto"/>
        <w:right w:val="none" w:sz="0" w:space="0" w:color="auto"/>
      </w:divBdr>
    </w:div>
    <w:div w:id="503134113">
      <w:bodyDiv w:val="1"/>
      <w:marLeft w:val="0"/>
      <w:marRight w:val="0"/>
      <w:marTop w:val="0"/>
      <w:marBottom w:val="0"/>
      <w:divBdr>
        <w:top w:val="none" w:sz="0" w:space="0" w:color="auto"/>
        <w:left w:val="none" w:sz="0" w:space="0" w:color="auto"/>
        <w:bottom w:val="none" w:sz="0" w:space="0" w:color="auto"/>
        <w:right w:val="none" w:sz="0" w:space="0" w:color="auto"/>
      </w:divBdr>
    </w:div>
    <w:div w:id="546456861">
      <w:bodyDiv w:val="1"/>
      <w:marLeft w:val="0"/>
      <w:marRight w:val="0"/>
      <w:marTop w:val="0"/>
      <w:marBottom w:val="0"/>
      <w:divBdr>
        <w:top w:val="none" w:sz="0" w:space="0" w:color="auto"/>
        <w:left w:val="none" w:sz="0" w:space="0" w:color="auto"/>
        <w:bottom w:val="none" w:sz="0" w:space="0" w:color="auto"/>
        <w:right w:val="none" w:sz="0" w:space="0" w:color="auto"/>
      </w:divBdr>
    </w:div>
    <w:div w:id="554586087">
      <w:bodyDiv w:val="1"/>
      <w:marLeft w:val="0"/>
      <w:marRight w:val="0"/>
      <w:marTop w:val="0"/>
      <w:marBottom w:val="0"/>
      <w:divBdr>
        <w:top w:val="none" w:sz="0" w:space="0" w:color="auto"/>
        <w:left w:val="none" w:sz="0" w:space="0" w:color="auto"/>
        <w:bottom w:val="none" w:sz="0" w:space="0" w:color="auto"/>
        <w:right w:val="none" w:sz="0" w:space="0" w:color="auto"/>
      </w:divBdr>
    </w:div>
    <w:div w:id="634069616">
      <w:bodyDiv w:val="1"/>
      <w:marLeft w:val="0"/>
      <w:marRight w:val="0"/>
      <w:marTop w:val="0"/>
      <w:marBottom w:val="0"/>
      <w:divBdr>
        <w:top w:val="none" w:sz="0" w:space="0" w:color="auto"/>
        <w:left w:val="none" w:sz="0" w:space="0" w:color="auto"/>
        <w:bottom w:val="none" w:sz="0" w:space="0" w:color="auto"/>
        <w:right w:val="none" w:sz="0" w:space="0" w:color="auto"/>
      </w:divBdr>
    </w:div>
    <w:div w:id="643432883">
      <w:bodyDiv w:val="1"/>
      <w:marLeft w:val="0"/>
      <w:marRight w:val="0"/>
      <w:marTop w:val="0"/>
      <w:marBottom w:val="0"/>
      <w:divBdr>
        <w:top w:val="none" w:sz="0" w:space="0" w:color="auto"/>
        <w:left w:val="none" w:sz="0" w:space="0" w:color="auto"/>
        <w:bottom w:val="none" w:sz="0" w:space="0" w:color="auto"/>
        <w:right w:val="none" w:sz="0" w:space="0" w:color="auto"/>
      </w:divBdr>
    </w:div>
    <w:div w:id="724451846">
      <w:bodyDiv w:val="1"/>
      <w:marLeft w:val="0"/>
      <w:marRight w:val="0"/>
      <w:marTop w:val="0"/>
      <w:marBottom w:val="0"/>
      <w:divBdr>
        <w:top w:val="none" w:sz="0" w:space="0" w:color="auto"/>
        <w:left w:val="none" w:sz="0" w:space="0" w:color="auto"/>
        <w:bottom w:val="none" w:sz="0" w:space="0" w:color="auto"/>
        <w:right w:val="none" w:sz="0" w:space="0" w:color="auto"/>
      </w:divBdr>
    </w:div>
    <w:div w:id="798762863">
      <w:bodyDiv w:val="1"/>
      <w:marLeft w:val="0"/>
      <w:marRight w:val="0"/>
      <w:marTop w:val="0"/>
      <w:marBottom w:val="0"/>
      <w:divBdr>
        <w:top w:val="none" w:sz="0" w:space="0" w:color="auto"/>
        <w:left w:val="none" w:sz="0" w:space="0" w:color="auto"/>
        <w:bottom w:val="none" w:sz="0" w:space="0" w:color="auto"/>
        <w:right w:val="none" w:sz="0" w:space="0" w:color="auto"/>
      </w:divBdr>
    </w:div>
    <w:div w:id="880560448">
      <w:bodyDiv w:val="1"/>
      <w:marLeft w:val="0"/>
      <w:marRight w:val="0"/>
      <w:marTop w:val="0"/>
      <w:marBottom w:val="0"/>
      <w:divBdr>
        <w:top w:val="none" w:sz="0" w:space="0" w:color="auto"/>
        <w:left w:val="none" w:sz="0" w:space="0" w:color="auto"/>
        <w:bottom w:val="none" w:sz="0" w:space="0" w:color="auto"/>
        <w:right w:val="none" w:sz="0" w:space="0" w:color="auto"/>
      </w:divBdr>
    </w:div>
    <w:div w:id="958805219">
      <w:bodyDiv w:val="1"/>
      <w:marLeft w:val="0"/>
      <w:marRight w:val="0"/>
      <w:marTop w:val="0"/>
      <w:marBottom w:val="0"/>
      <w:divBdr>
        <w:top w:val="none" w:sz="0" w:space="0" w:color="auto"/>
        <w:left w:val="none" w:sz="0" w:space="0" w:color="auto"/>
        <w:bottom w:val="none" w:sz="0" w:space="0" w:color="auto"/>
        <w:right w:val="none" w:sz="0" w:space="0" w:color="auto"/>
      </w:divBdr>
    </w:div>
    <w:div w:id="997267906">
      <w:bodyDiv w:val="1"/>
      <w:marLeft w:val="0"/>
      <w:marRight w:val="0"/>
      <w:marTop w:val="0"/>
      <w:marBottom w:val="0"/>
      <w:divBdr>
        <w:top w:val="none" w:sz="0" w:space="0" w:color="auto"/>
        <w:left w:val="none" w:sz="0" w:space="0" w:color="auto"/>
        <w:bottom w:val="none" w:sz="0" w:space="0" w:color="auto"/>
        <w:right w:val="none" w:sz="0" w:space="0" w:color="auto"/>
      </w:divBdr>
    </w:div>
    <w:div w:id="1062875491">
      <w:bodyDiv w:val="1"/>
      <w:marLeft w:val="0"/>
      <w:marRight w:val="0"/>
      <w:marTop w:val="0"/>
      <w:marBottom w:val="0"/>
      <w:divBdr>
        <w:top w:val="none" w:sz="0" w:space="0" w:color="auto"/>
        <w:left w:val="none" w:sz="0" w:space="0" w:color="auto"/>
        <w:bottom w:val="none" w:sz="0" w:space="0" w:color="auto"/>
        <w:right w:val="none" w:sz="0" w:space="0" w:color="auto"/>
      </w:divBdr>
    </w:div>
    <w:div w:id="1636645869">
      <w:bodyDiv w:val="1"/>
      <w:marLeft w:val="0"/>
      <w:marRight w:val="0"/>
      <w:marTop w:val="0"/>
      <w:marBottom w:val="0"/>
      <w:divBdr>
        <w:top w:val="none" w:sz="0" w:space="0" w:color="auto"/>
        <w:left w:val="none" w:sz="0" w:space="0" w:color="auto"/>
        <w:bottom w:val="none" w:sz="0" w:space="0" w:color="auto"/>
        <w:right w:val="none" w:sz="0" w:space="0" w:color="auto"/>
      </w:divBdr>
    </w:div>
    <w:div w:id="1890220310">
      <w:bodyDiv w:val="1"/>
      <w:marLeft w:val="0"/>
      <w:marRight w:val="0"/>
      <w:marTop w:val="0"/>
      <w:marBottom w:val="0"/>
      <w:divBdr>
        <w:top w:val="none" w:sz="0" w:space="0" w:color="auto"/>
        <w:left w:val="none" w:sz="0" w:space="0" w:color="auto"/>
        <w:bottom w:val="none" w:sz="0" w:space="0" w:color="auto"/>
        <w:right w:val="none" w:sz="0" w:space="0" w:color="auto"/>
      </w:divBdr>
    </w:div>
    <w:div w:id="21259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1457-55E6-40CC-8C85-E5094EF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Castillo Figueroa</dc:creator>
  <cp:keywords/>
  <cp:lastModifiedBy>Miguel Angel Concepcion Tiza</cp:lastModifiedBy>
  <cp:revision>3</cp:revision>
  <cp:lastPrinted>2015-01-17T00:19:00Z</cp:lastPrinted>
  <dcterms:created xsi:type="dcterms:W3CDTF">2015-06-11T15:34:00Z</dcterms:created>
  <dcterms:modified xsi:type="dcterms:W3CDTF">2015-06-11T15:34:00Z</dcterms:modified>
</cp:coreProperties>
</file>